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AC4D" w14:textId="2ECF0EDC" w:rsidR="008607CE" w:rsidRPr="000229FA" w:rsidRDefault="006F639D" w:rsidP="006F639D">
      <w:pPr>
        <w:pStyle w:val="Heading1"/>
        <w:jc w:val="both"/>
        <w:rPr>
          <w:lang w:val="en-US"/>
        </w:rPr>
      </w:pPr>
      <w:r>
        <w:rPr>
          <w:lang w:val="en-US"/>
        </w:rPr>
        <w:t>Tool 6 A &amp; B</w:t>
      </w:r>
      <w:r w:rsidR="00974FA3" w:rsidRPr="000229FA">
        <w:rPr>
          <w:lang w:val="en-US"/>
        </w:rPr>
        <w:t xml:space="preserve"> </w:t>
      </w:r>
      <w:r w:rsidR="009A004C">
        <w:rPr>
          <w:lang w:val="en-US"/>
        </w:rPr>
        <w:t xml:space="preserve">- </w:t>
      </w:r>
      <w:r w:rsidR="00974FA3" w:rsidRPr="000229FA">
        <w:rPr>
          <w:lang w:val="en-US"/>
        </w:rPr>
        <w:t>MSI Interview guide</w:t>
      </w:r>
    </w:p>
    <w:p w14:paraId="13A87412" w14:textId="77777777" w:rsidR="006F639D" w:rsidRDefault="006F639D" w:rsidP="00DC0360">
      <w:pPr>
        <w:pStyle w:val="NoSpacing"/>
        <w:jc w:val="both"/>
        <w:rPr>
          <w:b/>
        </w:rPr>
      </w:pPr>
    </w:p>
    <w:p w14:paraId="1B9F8CA4" w14:textId="16DF92A4" w:rsidR="009A004C" w:rsidRPr="00345AF2" w:rsidRDefault="009A004C" w:rsidP="00DC0360">
      <w:pPr>
        <w:pStyle w:val="NoSpacing"/>
        <w:jc w:val="both"/>
        <w:rPr>
          <w:b/>
          <w:u w:val="single"/>
        </w:rPr>
      </w:pPr>
      <w:r w:rsidRPr="00345AF2">
        <w:rPr>
          <w:b/>
          <w:u w:val="single"/>
        </w:rPr>
        <w:t xml:space="preserve">Tool 6A </w:t>
      </w:r>
      <w:r w:rsidR="00345AF2" w:rsidRPr="00345AF2">
        <w:rPr>
          <w:b/>
          <w:u w:val="single"/>
        </w:rPr>
        <w:t>–</w:t>
      </w:r>
      <w:r w:rsidRPr="00345AF2">
        <w:rPr>
          <w:b/>
          <w:u w:val="single"/>
        </w:rPr>
        <w:t xml:space="preserve"> </w:t>
      </w:r>
      <w:r w:rsidR="00345AF2" w:rsidRPr="00345AF2">
        <w:rPr>
          <w:b/>
          <w:u w:val="single"/>
        </w:rPr>
        <w:t>Process guide</w:t>
      </w:r>
    </w:p>
    <w:p w14:paraId="57DC9417" w14:textId="77777777" w:rsidR="009A004C" w:rsidRDefault="009A004C" w:rsidP="00DC0360">
      <w:pPr>
        <w:pStyle w:val="NoSpacing"/>
        <w:jc w:val="both"/>
        <w:rPr>
          <w:b/>
        </w:rPr>
      </w:pPr>
    </w:p>
    <w:p w14:paraId="0A1D97ED" w14:textId="1FD3992F" w:rsidR="008254E7" w:rsidRPr="000229FA" w:rsidRDefault="008254E7" w:rsidP="00DC0360">
      <w:pPr>
        <w:pStyle w:val="NoSpacing"/>
        <w:jc w:val="both"/>
        <w:rPr>
          <w:b/>
        </w:rPr>
      </w:pPr>
      <w:r w:rsidRPr="000229FA">
        <w:rPr>
          <w:b/>
        </w:rPr>
        <w:t xml:space="preserve">Objectives: </w:t>
      </w:r>
    </w:p>
    <w:p w14:paraId="2611819D" w14:textId="46166003" w:rsidR="00FF76D9" w:rsidRPr="000229FA" w:rsidRDefault="00FF76D9" w:rsidP="00251A06">
      <w:pPr>
        <w:pStyle w:val="NoSpacing"/>
        <w:numPr>
          <w:ilvl w:val="0"/>
          <w:numId w:val="8"/>
        </w:numPr>
        <w:jc w:val="both"/>
        <w:rPr>
          <w:b/>
        </w:rPr>
      </w:pPr>
      <w:r w:rsidRPr="000229FA">
        <w:t>To explore how the MSI c</w:t>
      </w:r>
      <w:r w:rsidR="00BC5B95" w:rsidRPr="000229FA">
        <w:t>ycle</w:t>
      </w:r>
      <w:r w:rsidRPr="000229FA">
        <w:t xml:space="preserve"> has taken place</w:t>
      </w:r>
      <w:r w:rsidR="00BC5B95" w:rsidRPr="000229FA">
        <w:t>/was implemented.</w:t>
      </w:r>
    </w:p>
    <w:p w14:paraId="15DD6F5E" w14:textId="4DBD7593" w:rsidR="008254E7" w:rsidRPr="006F639D" w:rsidRDefault="003370DE" w:rsidP="00251A06">
      <w:pPr>
        <w:pStyle w:val="NoSpacing"/>
        <w:numPr>
          <w:ilvl w:val="0"/>
          <w:numId w:val="8"/>
        </w:numPr>
        <w:jc w:val="both"/>
        <w:rPr>
          <w:b/>
        </w:rPr>
      </w:pPr>
      <w:r w:rsidRPr="000229FA">
        <w:t>To explore the experiences regarding the different steps of the MSI cycle</w:t>
      </w:r>
      <w:r w:rsidR="00BC5B95" w:rsidRPr="000229FA">
        <w:t>.</w:t>
      </w:r>
    </w:p>
    <w:p w14:paraId="41450587" w14:textId="393303E2" w:rsidR="003370DE" w:rsidRPr="000229FA" w:rsidRDefault="003370DE" w:rsidP="00251A06">
      <w:pPr>
        <w:pStyle w:val="NoSpacing"/>
        <w:numPr>
          <w:ilvl w:val="0"/>
          <w:numId w:val="8"/>
        </w:numPr>
        <w:jc w:val="both"/>
        <w:rPr>
          <w:b/>
        </w:rPr>
      </w:pPr>
      <w:r w:rsidRPr="000229FA">
        <w:t>To explore the results/effects of the MSI cycle</w:t>
      </w:r>
      <w:r w:rsidR="00BC5B95" w:rsidRPr="000229FA">
        <w:t>.</w:t>
      </w:r>
    </w:p>
    <w:p w14:paraId="364F2C9C" w14:textId="77777777" w:rsidR="008254E7" w:rsidRPr="000229FA" w:rsidRDefault="008254E7" w:rsidP="00DC0360">
      <w:pPr>
        <w:pStyle w:val="NoSpacing"/>
        <w:jc w:val="both"/>
      </w:pPr>
    </w:p>
    <w:p w14:paraId="20650B9B" w14:textId="77777777" w:rsidR="008254E7" w:rsidRPr="000229FA" w:rsidRDefault="008254E7" w:rsidP="00345AF2">
      <w:pPr>
        <w:pStyle w:val="NoSpacing"/>
        <w:rPr>
          <w:b/>
        </w:rPr>
      </w:pPr>
      <w:r w:rsidRPr="000229FA">
        <w:rPr>
          <w:b/>
        </w:rPr>
        <w:t>Instructions for interviewers:</w:t>
      </w:r>
    </w:p>
    <w:p w14:paraId="5F7AFE17" w14:textId="6D5EB552" w:rsidR="008254E7" w:rsidRPr="000229FA" w:rsidRDefault="008254E7" w:rsidP="00345AF2">
      <w:pPr>
        <w:pStyle w:val="NoSpacing"/>
        <w:rPr>
          <w:rFonts w:cs="Arial"/>
          <w:color w:val="000000" w:themeColor="text1"/>
        </w:rPr>
      </w:pPr>
      <w:r w:rsidRPr="000229FA">
        <w:rPr>
          <w:rFonts w:cs="Arial"/>
          <w:shd w:val="clear" w:color="auto" w:fill="FFFFFF"/>
        </w:rPr>
        <w:t xml:space="preserve">Inform the participants that this interview may </w:t>
      </w:r>
      <w:r w:rsidR="008169B1" w:rsidRPr="000229FA">
        <w:rPr>
          <w:rFonts w:cs="Arial"/>
          <w:shd w:val="clear" w:color="auto" w:fill="FFFFFF"/>
        </w:rPr>
        <w:t xml:space="preserve">take </w:t>
      </w:r>
      <w:r w:rsidR="00134EF6" w:rsidRPr="000229FA">
        <w:rPr>
          <w:rFonts w:cs="Arial"/>
          <w:shd w:val="clear" w:color="auto" w:fill="FFFFFF"/>
        </w:rPr>
        <w:t>around 1</w:t>
      </w:r>
      <w:r w:rsidR="008169B1" w:rsidRPr="000229FA">
        <w:rPr>
          <w:rFonts w:cs="Arial"/>
          <w:shd w:val="clear" w:color="auto" w:fill="FFFFFF"/>
        </w:rPr>
        <w:t xml:space="preserve"> hour. </w:t>
      </w:r>
      <w:r w:rsidRPr="000229FA">
        <w:rPr>
          <w:rFonts w:cs="Arial"/>
          <w:shd w:val="clear" w:color="auto" w:fill="FFFFFF"/>
        </w:rPr>
        <w:t xml:space="preserve">During the </w:t>
      </w:r>
      <w:r w:rsidR="00C5004C" w:rsidRPr="000229FA">
        <w:rPr>
          <w:rFonts w:cs="Arial"/>
          <w:shd w:val="clear" w:color="auto" w:fill="FFFFFF"/>
        </w:rPr>
        <w:t>interviews,</w:t>
      </w:r>
      <w:r w:rsidRPr="000229FA">
        <w:rPr>
          <w:rFonts w:cs="Arial"/>
          <w:shd w:val="clear" w:color="auto" w:fill="FFFFFF"/>
        </w:rPr>
        <w:t xml:space="preserve"> it is important to probe into how </w:t>
      </w:r>
      <w:r w:rsidRPr="000229FA">
        <w:rPr>
          <w:rFonts w:cs="Arial"/>
          <w:color w:val="000000" w:themeColor="text1"/>
        </w:rPr>
        <w:t xml:space="preserve">gender (equity) considerations were </w:t>
      </w:r>
      <w:proofErr w:type="gramStart"/>
      <w:r w:rsidRPr="000229FA">
        <w:rPr>
          <w:rFonts w:cs="Arial"/>
          <w:color w:val="000000" w:themeColor="text1"/>
        </w:rPr>
        <w:t>taken into account</w:t>
      </w:r>
      <w:proofErr w:type="gramEnd"/>
      <w:r w:rsidRPr="000229FA">
        <w:rPr>
          <w:rFonts w:cs="Arial"/>
          <w:color w:val="000000" w:themeColor="text1"/>
        </w:rPr>
        <w:t xml:space="preserve"> during the implementation of MSI. For example, whether gender (equity) considerations were </w:t>
      </w:r>
      <w:proofErr w:type="gramStart"/>
      <w:r w:rsidRPr="000229FA">
        <w:rPr>
          <w:rFonts w:cs="Arial"/>
          <w:color w:val="000000" w:themeColor="text1"/>
        </w:rPr>
        <w:t>taken into account</w:t>
      </w:r>
      <w:proofErr w:type="gramEnd"/>
      <w:r w:rsidRPr="000229FA">
        <w:rPr>
          <w:rFonts w:cs="Arial"/>
          <w:color w:val="000000" w:themeColor="text1"/>
        </w:rPr>
        <w:t xml:space="preserve"> in the problem analysis. </w:t>
      </w:r>
    </w:p>
    <w:p w14:paraId="3C1167B9" w14:textId="77777777" w:rsidR="008254E7" w:rsidRPr="000229FA" w:rsidRDefault="008254E7" w:rsidP="00345AF2">
      <w:pPr>
        <w:pStyle w:val="NoSpacing"/>
      </w:pPr>
    </w:p>
    <w:p w14:paraId="4F7D2C80" w14:textId="2CD4B4E8" w:rsidR="008254E7" w:rsidRPr="000229FA" w:rsidRDefault="008254E7" w:rsidP="00345AF2">
      <w:pPr>
        <w:pStyle w:val="NoSpacing"/>
        <w:rPr>
          <w:rFonts w:cstheme="minorHAnsi"/>
        </w:rPr>
      </w:pPr>
      <w:r w:rsidRPr="000229FA">
        <w:rPr>
          <w:rFonts w:cstheme="minorHAnsi"/>
          <w:b/>
        </w:rPr>
        <w:t>Informed Consent Process:</w:t>
      </w:r>
      <w:r w:rsidRPr="000229FA">
        <w:rPr>
          <w:rFonts w:cstheme="minorHAnsi"/>
        </w:rPr>
        <w:t xml:space="preserve"> Ensure participant has read the consent sheet, ask if she / he has any questions or areas for clarification, explain about confidentiality including recording the interview, complete consent sheet. </w:t>
      </w:r>
    </w:p>
    <w:p w14:paraId="772CF322" w14:textId="77777777" w:rsidR="008254E7" w:rsidRPr="000229FA" w:rsidRDefault="008254E7" w:rsidP="00DC0360">
      <w:pPr>
        <w:pStyle w:val="NoSpacing"/>
        <w:jc w:val="both"/>
        <w:rPr>
          <w:rFonts w:cstheme="minorHAnsi"/>
        </w:rPr>
      </w:pPr>
    </w:p>
    <w:tbl>
      <w:tblPr>
        <w:tblW w:w="9180" w:type="dxa"/>
        <w:tblInd w:w="108" w:type="dxa"/>
        <w:tblLook w:val="01E0" w:firstRow="1" w:lastRow="1" w:firstColumn="1" w:lastColumn="1" w:noHBand="0" w:noVBand="0"/>
      </w:tblPr>
      <w:tblGrid>
        <w:gridCol w:w="2410"/>
        <w:gridCol w:w="2268"/>
        <w:gridCol w:w="2342"/>
        <w:gridCol w:w="2160"/>
      </w:tblGrid>
      <w:tr w:rsidR="008254E7" w:rsidRPr="000229FA" w14:paraId="52C7D94B" w14:textId="77777777" w:rsidTr="00251A06">
        <w:tc>
          <w:tcPr>
            <w:tcW w:w="2410" w:type="dxa"/>
            <w:tcBorders>
              <w:top w:val="single" w:sz="4" w:space="0" w:color="auto"/>
              <w:left w:val="single" w:sz="4" w:space="0" w:color="auto"/>
              <w:bottom w:val="single" w:sz="4" w:space="0" w:color="auto"/>
              <w:right w:val="single" w:sz="4" w:space="0" w:color="auto"/>
            </w:tcBorders>
            <w:shd w:val="clear" w:color="auto" w:fill="01728D"/>
          </w:tcPr>
          <w:p w14:paraId="1C029DA6" w14:textId="77777777" w:rsidR="008254E7" w:rsidRPr="00251A06" w:rsidRDefault="008254E7" w:rsidP="00DC0360">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Interviewee ID</w:t>
            </w:r>
          </w:p>
        </w:tc>
        <w:tc>
          <w:tcPr>
            <w:tcW w:w="2268" w:type="dxa"/>
            <w:tcBorders>
              <w:top w:val="single" w:sz="4" w:space="0" w:color="auto"/>
              <w:left w:val="single" w:sz="4" w:space="0" w:color="auto"/>
              <w:bottom w:val="single" w:sz="4" w:space="0" w:color="auto"/>
              <w:right w:val="single" w:sz="4" w:space="0" w:color="auto"/>
            </w:tcBorders>
          </w:tcPr>
          <w:p w14:paraId="2B66A1E1" w14:textId="77777777" w:rsidR="008254E7" w:rsidRPr="000229FA" w:rsidRDefault="008254E7" w:rsidP="00DC0360">
            <w:pPr>
              <w:autoSpaceDE w:val="0"/>
              <w:autoSpaceDN w:val="0"/>
              <w:adjustRightInd w:val="0"/>
              <w:jc w:val="both"/>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01728D"/>
          </w:tcPr>
          <w:p w14:paraId="1B5CED89" w14:textId="77777777" w:rsidR="008254E7" w:rsidRPr="00251A06" w:rsidRDefault="008254E7" w:rsidP="00DC0360">
            <w:pPr>
              <w:autoSpaceDE w:val="0"/>
              <w:autoSpaceDN w:val="0"/>
              <w:adjustRightInd w:val="0"/>
              <w:jc w:val="both"/>
              <w:rPr>
                <w:rFonts w:cstheme="minorHAnsi"/>
                <w:color w:val="FFFFFF" w:themeColor="background1"/>
              </w:rPr>
            </w:pPr>
            <w:r w:rsidRPr="00251A06">
              <w:rPr>
                <w:rFonts w:cstheme="minorHAnsi"/>
                <w:color w:val="FFFFFF" w:themeColor="background1"/>
              </w:rPr>
              <w:t xml:space="preserve">Position of interviewee </w:t>
            </w:r>
          </w:p>
        </w:tc>
        <w:tc>
          <w:tcPr>
            <w:tcW w:w="2160" w:type="dxa"/>
            <w:tcBorders>
              <w:top w:val="single" w:sz="4" w:space="0" w:color="auto"/>
              <w:left w:val="single" w:sz="4" w:space="0" w:color="auto"/>
              <w:bottom w:val="single" w:sz="4" w:space="0" w:color="auto"/>
              <w:right w:val="single" w:sz="4" w:space="0" w:color="auto"/>
            </w:tcBorders>
          </w:tcPr>
          <w:p w14:paraId="57116E78" w14:textId="77777777" w:rsidR="008254E7" w:rsidRPr="000229FA" w:rsidRDefault="008254E7" w:rsidP="00DC0360">
            <w:pPr>
              <w:autoSpaceDE w:val="0"/>
              <w:autoSpaceDN w:val="0"/>
              <w:adjustRightInd w:val="0"/>
              <w:ind w:left="34" w:right="-250"/>
              <w:jc w:val="both"/>
              <w:rPr>
                <w:rFonts w:cstheme="minorHAnsi"/>
              </w:rPr>
            </w:pPr>
          </w:p>
        </w:tc>
      </w:tr>
      <w:tr w:rsidR="008254E7" w:rsidRPr="000229FA" w14:paraId="00140855" w14:textId="77777777" w:rsidTr="00251A06">
        <w:tc>
          <w:tcPr>
            <w:tcW w:w="2410" w:type="dxa"/>
            <w:tcBorders>
              <w:top w:val="single" w:sz="4" w:space="0" w:color="auto"/>
              <w:left w:val="single" w:sz="4" w:space="0" w:color="auto"/>
              <w:bottom w:val="single" w:sz="4" w:space="0" w:color="auto"/>
              <w:right w:val="single" w:sz="4" w:space="0" w:color="auto"/>
            </w:tcBorders>
            <w:shd w:val="clear" w:color="auto" w:fill="01728D"/>
          </w:tcPr>
          <w:p w14:paraId="57E7FB12" w14:textId="77777777" w:rsidR="008254E7" w:rsidRPr="00251A06" w:rsidRDefault="008254E7" w:rsidP="00DC0360">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Date of Interview</w:t>
            </w:r>
          </w:p>
        </w:tc>
        <w:tc>
          <w:tcPr>
            <w:tcW w:w="2268" w:type="dxa"/>
            <w:tcBorders>
              <w:top w:val="single" w:sz="4" w:space="0" w:color="auto"/>
              <w:left w:val="single" w:sz="4" w:space="0" w:color="auto"/>
              <w:bottom w:val="single" w:sz="4" w:space="0" w:color="auto"/>
              <w:right w:val="single" w:sz="4" w:space="0" w:color="auto"/>
            </w:tcBorders>
          </w:tcPr>
          <w:p w14:paraId="7997BFCC" w14:textId="77777777" w:rsidR="008254E7" w:rsidRPr="000229FA" w:rsidRDefault="008254E7" w:rsidP="00DC0360">
            <w:pPr>
              <w:autoSpaceDE w:val="0"/>
              <w:autoSpaceDN w:val="0"/>
              <w:adjustRightInd w:val="0"/>
              <w:jc w:val="both"/>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01728D"/>
          </w:tcPr>
          <w:p w14:paraId="4DA5E248" w14:textId="77777777" w:rsidR="008254E7" w:rsidRPr="00251A06" w:rsidRDefault="008254E7" w:rsidP="00DC0360">
            <w:pPr>
              <w:pStyle w:val="NoSpacing"/>
              <w:jc w:val="both"/>
              <w:rPr>
                <w:color w:val="FFFFFF" w:themeColor="background1"/>
              </w:rPr>
            </w:pPr>
            <w:r w:rsidRPr="00251A06">
              <w:rPr>
                <w:color w:val="FFFFFF" w:themeColor="background1"/>
              </w:rPr>
              <w:t>Years of experience (total and current post)</w:t>
            </w:r>
          </w:p>
        </w:tc>
        <w:tc>
          <w:tcPr>
            <w:tcW w:w="2160" w:type="dxa"/>
            <w:tcBorders>
              <w:top w:val="single" w:sz="4" w:space="0" w:color="auto"/>
              <w:left w:val="single" w:sz="4" w:space="0" w:color="auto"/>
              <w:bottom w:val="single" w:sz="4" w:space="0" w:color="auto"/>
              <w:right w:val="single" w:sz="4" w:space="0" w:color="auto"/>
            </w:tcBorders>
          </w:tcPr>
          <w:p w14:paraId="6FE6B0A8" w14:textId="77777777" w:rsidR="008254E7" w:rsidRPr="000229FA" w:rsidRDefault="008254E7" w:rsidP="00DC0360">
            <w:pPr>
              <w:autoSpaceDE w:val="0"/>
              <w:autoSpaceDN w:val="0"/>
              <w:adjustRightInd w:val="0"/>
              <w:ind w:left="34"/>
              <w:jc w:val="both"/>
              <w:rPr>
                <w:rFonts w:cstheme="minorHAnsi"/>
              </w:rPr>
            </w:pPr>
          </w:p>
        </w:tc>
      </w:tr>
      <w:tr w:rsidR="008254E7" w:rsidRPr="000229FA" w14:paraId="4ED772C1" w14:textId="77777777" w:rsidTr="00251A06">
        <w:tc>
          <w:tcPr>
            <w:tcW w:w="2410" w:type="dxa"/>
            <w:tcBorders>
              <w:top w:val="single" w:sz="4" w:space="0" w:color="auto"/>
              <w:left w:val="single" w:sz="4" w:space="0" w:color="auto"/>
              <w:bottom w:val="single" w:sz="4" w:space="0" w:color="auto"/>
              <w:right w:val="single" w:sz="4" w:space="0" w:color="auto"/>
            </w:tcBorders>
            <w:shd w:val="clear" w:color="auto" w:fill="01728D"/>
          </w:tcPr>
          <w:p w14:paraId="1B905C8E" w14:textId="77777777" w:rsidR="008254E7" w:rsidRPr="00251A06" w:rsidRDefault="008254E7" w:rsidP="00DC0360">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Time of start of interview</w:t>
            </w:r>
          </w:p>
        </w:tc>
        <w:tc>
          <w:tcPr>
            <w:tcW w:w="2268" w:type="dxa"/>
            <w:tcBorders>
              <w:top w:val="single" w:sz="4" w:space="0" w:color="auto"/>
              <w:left w:val="single" w:sz="4" w:space="0" w:color="auto"/>
              <w:bottom w:val="single" w:sz="4" w:space="0" w:color="auto"/>
              <w:right w:val="single" w:sz="4" w:space="0" w:color="auto"/>
            </w:tcBorders>
          </w:tcPr>
          <w:p w14:paraId="0C3B657E" w14:textId="77777777" w:rsidR="008254E7" w:rsidRPr="000229FA" w:rsidRDefault="008254E7" w:rsidP="00DC0360">
            <w:pPr>
              <w:autoSpaceDE w:val="0"/>
              <w:autoSpaceDN w:val="0"/>
              <w:adjustRightInd w:val="0"/>
              <w:jc w:val="both"/>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01728D"/>
          </w:tcPr>
          <w:p w14:paraId="5DB152D6" w14:textId="77777777" w:rsidR="008254E7" w:rsidRPr="00251A06" w:rsidRDefault="008254E7" w:rsidP="00DC0360">
            <w:pPr>
              <w:autoSpaceDE w:val="0"/>
              <w:autoSpaceDN w:val="0"/>
              <w:adjustRightInd w:val="0"/>
              <w:jc w:val="both"/>
              <w:rPr>
                <w:rFonts w:cstheme="minorHAnsi"/>
                <w:color w:val="FFFFFF" w:themeColor="background1"/>
              </w:rPr>
            </w:pPr>
            <w:r w:rsidRPr="00251A06">
              <w:rPr>
                <w:rFonts w:cstheme="minorHAnsi"/>
                <w:color w:val="FFFFFF" w:themeColor="background1"/>
              </w:rPr>
              <w:t xml:space="preserve">Place of work </w:t>
            </w:r>
          </w:p>
        </w:tc>
        <w:tc>
          <w:tcPr>
            <w:tcW w:w="2160" w:type="dxa"/>
            <w:tcBorders>
              <w:top w:val="single" w:sz="4" w:space="0" w:color="auto"/>
              <w:left w:val="single" w:sz="4" w:space="0" w:color="auto"/>
              <w:bottom w:val="single" w:sz="4" w:space="0" w:color="auto"/>
              <w:right w:val="single" w:sz="4" w:space="0" w:color="auto"/>
            </w:tcBorders>
          </w:tcPr>
          <w:p w14:paraId="76C3C131" w14:textId="77777777" w:rsidR="008254E7" w:rsidRPr="000229FA" w:rsidRDefault="008254E7" w:rsidP="00DC0360">
            <w:pPr>
              <w:autoSpaceDE w:val="0"/>
              <w:autoSpaceDN w:val="0"/>
              <w:adjustRightInd w:val="0"/>
              <w:ind w:left="34"/>
              <w:jc w:val="both"/>
              <w:rPr>
                <w:rFonts w:cstheme="minorHAnsi"/>
              </w:rPr>
            </w:pPr>
          </w:p>
        </w:tc>
      </w:tr>
      <w:tr w:rsidR="008254E7" w:rsidRPr="000229FA" w14:paraId="6713031B" w14:textId="77777777" w:rsidTr="00251A06">
        <w:tc>
          <w:tcPr>
            <w:tcW w:w="2410" w:type="dxa"/>
            <w:tcBorders>
              <w:top w:val="single" w:sz="4" w:space="0" w:color="auto"/>
              <w:left w:val="single" w:sz="4" w:space="0" w:color="auto"/>
              <w:bottom w:val="single" w:sz="4" w:space="0" w:color="auto"/>
              <w:right w:val="single" w:sz="4" w:space="0" w:color="auto"/>
            </w:tcBorders>
            <w:shd w:val="clear" w:color="auto" w:fill="01728D"/>
          </w:tcPr>
          <w:p w14:paraId="3A5A3CFE" w14:textId="77777777" w:rsidR="008254E7" w:rsidRPr="00251A06" w:rsidRDefault="008254E7" w:rsidP="00DC0360">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Time of end of interview</w:t>
            </w:r>
          </w:p>
        </w:tc>
        <w:tc>
          <w:tcPr>
            <w:tcW w:w="2268" w:type="dxa"/>
            <w:tcBorders>
              <w:top w:val="single" w:sz="4" w:space="0" w:color="auto"/>
              <w:left w:val="single" w:sz="4" w:space="0" w:color="auto"/>
              <w:bottom w:val="single" w:sz="4" w:space="0" w:color="auto"/>
              <w:right w:val="single" w:sz="4" w:space="0" w:color="auto"/>
            </w:tcBorders>
          </w:tcPr>
          <w:p w14:paraId="32E29ED0" w14:textId="77777777" w:rsidR="008254E7" w:rsidRPr="000229FA" w:rsidRDefault="008254E7" w:rsidP="00DC0360">
            <w:pPr>
              <w:autoSpaceDE w:val="0"/>
              <w:autoSpaceDN w:val="0"/>
              <w:adjustRightInd w:val="0"/>
              <w:jc w:val="both"/>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01728D"/>
          </w:tcPr>
          <w:p w14:paraId="3AF3506E" w14:textId="77777777" w:rsidR="008254E7" w:rsidRPr="00251A06" w:rsidRDefault="008254E7" w:rsidP="00DC0360">
            <w:pPr>
              <w:autoSpaceDE w:val="0"/>
              <w:autoSpaceDN w:val="0"/>
              <w:adjustRightInd w:val="0"/>
              <w:jc w:val="both"/>
              <w:rPr>
                <w:rFonts w:cstheme="minorHAnsi"/>
                <w:color w:val="FFFFFF" w:themeColor="background1"/>
              </w:rPr>
            </w:pPr>
            <w:r w:rsidRPr="00251A06">
              <w:rPr>
                <w:rFonts w:cstheme="minorHAnsi"/>
                <w:color w:val="FFFFFF" w:themeColor="background1"/>
              </w:rPr>
              <w:t>Gender</w:t>
            </w:r>
          </w:p>
        </w:tc>
        <w:tc>
          <w:tcPr>
            <w:tcW w:w="2160" w:type="dxa"/>
            <w:tcBorders>
              <w:top w:val="single" w:sz="4" w:space="0" w:color="auto"/>
              <w:left w:val="single" w:sz="4" w:space="0" w:color="auto"/>
              <w:bottom w:val="single" w:sz="4" w:space="0" w:color="auto"/>
              <w:right w:val="single" w:sz="4" w:space="0" w:color="auto"/>
            </w:tcBorders>
          </w:tcPr>
          <w:p w14:paraId="23614EA6" w14:textId="77777777" w:rsidR="008254E7" w:rsidRPr="000229FA" w:rsidRDefault="008254E7" w:rsidP="31284A8B">
            <w:pPr>
              <w:autoSpaceDE w:val="0"/>
              <w:autoSpaceDN w:val="0"/>
              <w:adjustRightInd w:val="0"/>
              <w:ind w:left="34"/>
              <w:jc w:val="both"/>
            </w:pPr>
            <w:r w:rsidRPr="31284A8B">
              <w:t xml:space="preserve">Male </w:t>
            </w:r>
            <w:r w:rsidRPr="31284A8B">
              <w:rPr>
                <w:rFonts w:ascii="Wingdings 2" w:eastAsia="Wingdings 2" w:hAnsi="Wingdings 2"/>
              </w:rPr>
              <w:t></w:t>
            </w:r>
            <w:r w:rsidRPr="31284A8B">
              <w:t xml:space="preserve"> </w:t>
            </w:r>
            <w:proofErr w:type="gramStart"/>
            <w:r w:rsidRPr="31284A8B">
              <w:t xml:space="preserve">Female  </w:t>
            </w:r>
            <w:r w:rsidRPr="31284A8B">
              <w:rPr>
                <w:rFonts w:ascii="Wingdings 2" w:eastAsia="Wingdings 2" w:hAnsi="Wingdings 2"/>
              </w:rPr>
              <w:t></w:t>
            </w:r>
            <w:proofErr w:type="gramEnd"/>
          </w:p>
        </w:tc>
      </w:tr>
      <w:tr w:rsidR="008254E7" w:rsidRPr="000229FA" w14:paraId="72819989" w14:textId="77777777" w:rsidTr="00251A06">
        <w:tc>
          <w:tcPr>
            <w:tcW w:w="2410" w:type="dxa"/>
            <w:tcBorders>
              <w:top w:val="single" w:sz="4" w:space="0" w:color="auto"/>
              <w:left w:val="single" w:sz="4" w:space="0" w:color="auto"/>
              <w:bottom w:val="single" w:sz="4" w:space="0" w:color="auto"/>
              <w:right w:val="single" w:sz="4" w:space="0" w:color="auto"/>
            </w:tcBorders>
            <w:shd w:val="clear" w:color="auto" w:fill="01728D"/>
          </w:tcPr>
          <w:p w14:paraId="5F6B039D" w14:textId="77777777" w:rsidR="008254E7" w:rsidRPr="00251A06" w:rsidRDefault="008254E7" w:rsidP="00DC0360">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Name of interviewer</w:t>
            </w:r>
          </w:p>
        </w:tc>
        <w:tc>
          <w:tcPr>
            <w:tcW w:w="2268" w:type="dxa"/>
            <w:tcBorders>
              <w:top w:val="single" w:sz="4" w:space="0" w:color="auto"/>
              <w:left w:val="single" w:sz="4" w:space="0" w:color="auto"/>
              <w:bottom w:val="single" w:sz="4" w:space="0" w:color="auto"/>
              <w:right w:val="single" w:sz="4" w:space="0" w:color="auto"/>
            </w:tcBorders>
          </w:tcPr>
          <w:p w14:paraId="277691F3" w14:textId="77777777" w:rsidR="008254E7" w:rsidRPr="000229FA" w:rsidRDefault="008254E7" w:rsidP="00DC0360">
            <w:pPr>
              <w:autoSpaceDE w:val="0"/>
              <w:autoSpaceDN w:val="0"/>
              <w:adjustRightInd w:val="0"/>
              <w:jc w:val="both"/>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01728D"/>
          </w:tcPr>
          <w:p w14:paraId="0AC9F10C" w14:textId="77777777" w:rsidR="008254E7" w:rsidRPr="00251A06" w:rsidRDefault="008254E7" w:rsidP="00EF5163">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Age</w:t>
            </w:r>
          </w:p>
        </w:tc>
        <w:tc>
          <w:tcPr>
            <w:tcW w:w="2160" w:type="dxa"/>
            <w:tcBorders>
              <w:top w:val="single" w:sz="4" w:space="0" w:color="auto"/>
              <w:left w:val="single" w:sz="4" w:space="0" w:color="auto"/>
              <w:bottom w:val="single" w:sz="4" w:space="0" w:color="auto"/>
              <w:right w:val="single" w:sz="4" w:space="0" w:color="auto"/>
            </w:tcBorders>
          </w:tcPr>
          <w:p w14:paraId="0030FDB4" w14:textId="77777777" w:rsidR="008254E7" w:rsidRPr="000229FA" w:rsidRDefault="008254E7" w:rsidP="00DC0360">
            <w:pPr>
              <w:autoSpaceDE w:val="0"/>
              <w:autoSpaceDN w:val="0"/>
              <w:adjustRightInd w:val="0"/>
              <w:ind w:left="34"/>
              <w:jc w:val="both"/>
              <w:rPr>
                <w:rFonts w:cstheme="minorHAnsi"/>
              </w:rPr>
            </w:pPr>
          </w:p>
        </w:tc>
      </w:tr>
      <w:tr w:rsidR="008254E7" w:rsidRPr="000229FA" w14:paraId="0AA86AF9" w14:textId="77777777" w:rsidTr="00251A06">
        <w:tc>
          <w:tcPr>
            <w:tcW w:w="2410" w:type="dxa"/>
            <w:tcBorders>
              <w:top w:val="single" w:sz="4" w:space="0" w:color="auto"/>
              <w:left w:val="single" w:sz="4" w:space="0" w:color="auto"/>
              <w:bottom w:val="single" w:sz="4" w:space="0" w:color="auto"/>
              <w:right w:val="single" w:sz="4" w:space="0" w:color="auto"/>
            </w:tcBorders>
            <w:shd w:val="clear" w:color="auto" w:fill="01728D"/>
          </w:tcPr>
          <w:p w14:paraId="70EC10FB" w14:textId="77777777" w:rsidR="008254E7" w:rsidRPr="00251A06" w:rsidRDefault="008254E7" w:rsidP="00DC0360">
            <w:pPr>
              <w:autoSpaceDE w:val="0"/>
              <w:autoSpaceDN w:val="0"/>
              <w:adjustRightInd w:val="0"/>
              <w:spacing w:after="0" w:line="240" w:lineRule="auto"/>
              <w:jc w:val="both"/>
              <w:rPr>
                <w:rFonts w:cstheme="minorHAnsi"/>
                <w:color w:val="FFFFFF" w:themeColor="background1"/>
              </w:rPr>
            </w:pPr>
            <w:r w:rsidRPr="00251A06">
              <w:rPr>
                <w:rFonts w:cstheme="minorHAnsi"/>
                <w:color w:val="FFFFFF" w:themeColor="background1"/>
              </w:rPr>
              <w:t>Name of transcriber</w:t>
            </w:r>
          </w:p>
        </w:tc>
        <w:tc>
          <w:tcPr>
            <w:tcW w:w="2268" w:type="dxa"/>
            <w:tcBorders>
              <w:top w:val="single" w:sz="4" w:space="0" w:color="auto"/>
              <w:left w:val="single" w:sz="4" w:space="0" w:color="auto"/>
              <w:bottom w:val="single" w:sz="4" w:space="0" w:color="auto"/>
              <w:right w:val="single" w:sz="4" w:space="0" w:color="auto"/>
            </w:tcBorders>
          </w:tcPr>
          <w:p w14:paraId="2B547149" w14:textId="77777777" w:rsidR="008254E7" w:rsidRPr="000229FA" w:rsidRDefault="008254E7" w:rsidP="00DC0360">
            <w:pPr>
              <w:autoSpaceDE w:val="0"/>
              <w:autoSpaceDN w:val="0"/>
              <w:adjustRightInd w:val="0"/>
              <w:jc w:val="both"/>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01728D"/>
          </w:tcPr>
          <w:p w14:paraId="618AB9FC" w14:textId="77777777" w:rsidR="008254E7" w:rsidRPr="00251A06" w:rsidRDefault="008254E7" w:rsidP="00DC0360">
            <w:pPr>
              <w:autoSpaceDE w:val="0"/>
              <w:autoSpaceDN w:val="0"/>
              <w:adjustRightInd w:val="0"/>
              <w:jc w:val="both"/>
              <w:rPr>
                <w:rFonts w:cstheme="minorHAnsi"/>
                <w:color w:val="FFFFFF" w:themeColor="background1"/>
              </w:rPr>
            </w:pPr>
          </w:p>
        </w:tc>
        <w:tc>
          <w:tcPr>
            <w:tcW w:w="2160" w:type="dxa"/>
            <w:tcBorders>
              <w:top w:val="single" w:sz="4" w:space="0" w:color="auto"/>
              <w:left w:val="single" w:sz="4" w:space="0" w:color="auto"/>
              <w:bottom w:val="single" w:sz="4" w:space="0" w:color="auto"/>
              <w:right w:val="single" w:sz="4" w:space="0" w:color="auto"/>
            </w:tcBorders>
          </w:tcPr>
          <w:p w14:paraId="220DE8CB" w14:textId="77777777" w:rsidR="008254E7" w:rsidRPr="000229FA" w:rsidRDefault="008254E7" w:rsidP="00DC0360">
            <w:pPr>
              <w:autoSpaceDE w:val="0"/>
              <w:autoSpaceDN w:val="0"/>
              <w:adjustRightInd w:val="0"/>
              <w:ind w:left="34"/>
              <w:jc w:val="both"/>
              <w:rPr>
                <w:rFonts w:cstheme="minorHAnsi"/>
              </w:rPr>
            </w:pPr>
          </w:p>
        </w:tc>
      </w:tr>
    </w:tbl>
    <w:p w14:paraId="4943CD4B" w14:textId="77777777" w:rsidR="008254E7" w:rsidRPr="000229FA" w:rsidRDefault="008254E7" w:rsidP="009E58CC">
      <w:pPr>
        <w:pStyle w:val="NoSpacing"/>
        <w:jc w:val="both"/>
        <w:rPr>
          <w:rFonts w:cs="Arial"/>
          <w:color w:val="000000" w:themeColor="text1"/>
        </w:rPr>
      </w:pPr>
    </w:p>
    <w:p w14:paraId="17BE1B4C" w14:textId="15E028E0" w:rsidR="00BC5B95" w:rsidRPr="000229FA" w:rsidRDefault="008254E7" w:rsidP="00DC0360">
      <w:pPr>
        <w:pStyle w:val="NoSpacing"/>
        <w:jc w:val="both"/>
        <w:rPr>
          <w:b/>
        </w:rPr>
      </w:pPr>
      <w:r w:rsidRPr="000229FA">
        <w:rPr>
          <w:b/>
        </w:rPr>
        <w:t xml:space="preserve">Definition of Gender (equity) </w:t>
      </w:r>
    </w:p>
    <w:p w14:paraId="39CE17E0" w14:textId="538DA730" w:rsidR="00BC5B95" w:rsidRPr="000229FA" w:rsidRDefault="008254E7" w:rsidP="00251A06">
      <w:pPr>
        <w:pStyle w:val="NoSpacing"/>
        <w:numPr>
          <w:ilvl w:val="0"/>
          <w:numId w:val="10"/>
        </w:numPr>
        <w:rPr>
          <w:rFonts w:ascii="Calibri" w:hAnsi="Calibri"/>
          <w:i/>
          <w:iCs/>
        </w:rPr>
      </w:pPr>
      <w:r w:rsidRPr="488282AB">
        <w:rPr>
          <w:i/>
          <w:iCs/>
          <w:u w:val="single"/>
        </w:rPr>
        <w:t>Gender:</w:t>
      </w:r>
      <w:r w:rsidRPr="488282AB">
        <w:rPr>
          <w:i/>
          <w:iCs/>
        </w:rPr>
        <w:t xml:space="preserve"> </w:t>
      </w:r>
      <w:r w:rsidRPr="00251A06">
        <w:t xml:space="preserve">refers to those characteristics of women and men that are socially and culturally defined and which influence women’s and men’s, girls’ and boys’ different behaviour, roles, </w:t>
      </w:r>
      <w:r w:rsidR="0ED4075D" w:rsidRPr="00251A06">
        <w:t>expectations,</w:t>
      </w:r>
      <w:r w:rsidRPr="00251A06">
        <w:t xml:space="preserve"> and responsibilities </w:t>
      </w:r>
      <w:proofErr w:type="gramStart"/>
      <w:r w:rsidRPr="00251A06">
        <w:t>in a given</w:t>
      </w:r>
      <w:proofErr w:type="gramEnd"/>
      <w:r w:rsidRPr="00251A06">
        <w:t xml:space="preserve"> context. These may or may not have their roots in biological characteristics.</w:t>
      </w:r>
      <w:r w:rsidRPr="488282AB">
        <w:rPr>
          <w:i/>
          <w:iCs/>
        </w:rPr>
        <w:t xml:space="preserve"> </w:t>
      </w:r>
    </w:p>
    <w:p w14:paraId="0ED22207" w14:textId="1CC123E7" w:rsidR="008254E7" w:rsidRPr="000229FA" w:rsidRDefault="008254E7" w:rsidP="00251A06">
      <w:pPr>
        <w:pStyle w:val="NoSpacing"/>
        <w:numPr>
          <w:ilvl w:val="0"/>
          <w:numId w:val="9"/>
        </w:numPr>
        <w:rPr>
          <w:rFonts w:ascii="Calibri" w:hAnsi="Calibri"/>
          <w:i/>
        </w:rPr>
      </w:pPr>
      <w:r w:rsidRPr="000229FA">
        <w:rPr>
          <w:i/>
          <w:u w:val="single"/>
        </w:rPr>
        <w:t>Gender Equity:</w:t>
      </w:r>
      <w:r w:rsidRPr="000229FA">
        <w:rPr>
          <w:i/>
        </w:rPr>
        <w:t xml:space="preserve"> </w:t>
      </w:r>
      <w:r w:rsidRPr="00251A06">
        <w:rPr>
          <w:iCs/>
        </w:rPr>
        <w:t>makes a distinction between the need for ‘sameness’ and ‘fairness’ in the distribution of those resources mentioned above.</w:t>
      </w:r>
      <w:r w:rsidRPr="000229FA">
        <w:rPr>
          <w:i/>
        </w:rPr>
        <w:t xml:space="preserve"> </w:t>
      </w:r>
    </w:p>
    <w:p w14:paraId="388B2684" w14:textId="77777777" w:rsidR="00436A5F" w:rsidRPr="000229FA" w:rsidRDefault="00436A5F" w:rsidP="00DC0360">
      <w:pPr>
        <w:pStyle w:val="NoSpacing"/>
        <w:ind w:left="720"/>
        <w:jc w:val="both"/>
        <w:rPr>
          <w:rFonts w:ascii="Calibri" w:hAnsi="Calibri"/>
          <w:i/>
        </w:rPr>
      </w:pPr>
    </w:p>
    <w:p w14:paraId="5879D1FB" w14:textId="22196165" w:rsidR="008254E7" w:rsidRPr="005E095B" w:rsidRDefault="008254E7" w:rsidP="00DC0360">
      <w:pPr>
        <w:pStyle w:val="NoSpacing"/>
        <w:jc w:val="both"/>
        <w:rPr>
          <w:rFonts w:cs="Arial"/>
          <w:color w:val="000000" w:themeColor="text1"/>
          <w:lang w:val="en-US"/>
        </w:rPr>
      </w:pPr>
      <w:r w:rsidRPr="005E095B">
        <w:rPr>
          <w:rFonts w:cs="Arial"/>
          <w:color w:val="000000" w:themeColor="text1"/>
          <w:lang w:val="en-US"/>
        </w:rPr>
        <w:br w:type="page"/>
      </w:r>
    </w:p>
    <w:p w14:paraId="3FC51788" w14:textId="50856D7F" w:rsidR="004B4DC8" w:rsidRPr="00BD79F1" w:rsidRDefault="00BD79F1" w:rsidP="30255641">
      <w:pPr>
        <w:pBdr>
          <w:bottom w:val="single" w:sz="4" w:space="1" w:color="auto"/>
        </w:pBdr>
        <w:jc w:val="both"/>
        <w:rPr>
          <w:rFonts w:cs="Arial"/>
          <w:b/>
          <w:bCs/>
          <w:color w:val="000000" w:themeColor="text1"/>
        </w:rPr>
      </w:pPr>
      <w:r w:rsidRPr="30255641">
        <w:rPr>
          <w:rFonts w:cs="Arial"/>
          <w:b/>
          <w:bCs/>
          <w:color w:val="000000" w:themeColor="text1"/>
        </w:rPr>
        <w:lastRenderedPageBreak/>
        <w:t xml:space="preserve">A.1 </w:t>
      </w:r>
      <w:r w:rsidR="6486B864" w:rsidRPr="30255641">
        <w:rPr>
          <w:rFonts w:cs="Arial"/>
          <w:b/>
          <w:bCs/>
          <w:color w:val="000000" w:themeColor="text1"/>
        </w:rPr>
        <w:t>KEY QUESTIONS</w:t>
      </w:r>
    </w:p>
    <w:p w14:paraId="78A0CFE4" w14:textId="77777777" w:rsidR="001D0AE1" w:rsidRPr="001D0AE1" w:rsidRDefault="004B4DC8" w:rsidP="00251A06">
      <w:pPr>
        <w:pStyle w:val="ListParagraph"/>
        <w:numPr>
          <w:ilvl w:val="0"/>
          <w:numId w:val="18"/>
        </w:numPr>
        <w:jc w:val="both"/>
        <w:rPr>
          <w:bCs/>
        </w:rPr>
      </w:pPr>
      <w:r w:rsidRPr="001D0AE1">
        <w:rPr>
          <w:bCs/>
        </w:rPr>
        <w:t xml:space="preserve">Can you please introduce yourself? </w:t>
      </w:r>
    </w:p>
    <w:p w14:paraId="51796AD5" w14:textId="56010A85" w:rsidR="001D0AE1" w:rsidRPr="001D0AE1" w:rsidRDefault="004B4DC8" w:rsidP="00251A06">
      <w:pPr>
        <w:pStyle w:val="ListParagraph"/>
        <w:numPr>
          <w:ilvl w:val="1"/>
          <w:numId w:val="19"/>
        </w:numPr>
        <w:rPr>
          <w:b/>
          <w:bCs/>
        </w:rPr>
      </w:pPr>
      <w:r>
        <w:t>Wh</w:t>
      </w:r>
      <w:r w:rsidR="00720711">
        <w:t xml:space="preserve">at is your role within the DHMT - </w:t>
      </w:r>
      <w:r w:rsidR="00F262DE">
        <w:t>For how long do you hold this role?</w:t>
      </w:r>
    </w:p>
    <w:p w14:paraId="28424C39" w14:textId="5526FE10" w:rsidR="006D16F5" w:rsidRPr="001D0AE1" w:rsidRDefault="0D1A7A2A" w:rsidP="00251A06">
      <w:pPr>
        <w:pStyle w:val="ListParagraph"/>
        <w:numPr>
          <w:ilvl w:val="1"/>
          <w:numId w:val="19"/>
        </w:numPr>
        <w:rPr>
          <w:b/>
          <w:bCs/>
        </w:rPr>
      </w:pPr>
      <w:r>
        <w:t>For how long have you been involved i</w:t>
      </w:r>
      <w:r w:rsidR="006D16F5">
        <w:t xml:space="preserve">n the </w:t>
      </w:r>
      <w:r w:rsidR="00D2571B">
        <w:t>management strengthening intervention (MSI</w:t>
      </w:r>
      <w:r w:rsidR="00C5004C">
        <w:t xml:space="preserve">)? </w:t>
      </w:r>
    </w:p>
    <w:p w14:paraId="4742E8B7" w14:textId="53ED94DC" w:rsidR="488282AB" w:rsidRPr="00251A06" w:rsidRDefault="65978DB4" w:rsidP="00251A06">
      <w:pPr>
        <w:pStyle w:val="ListParagraph"/>
        <w:numPr>
          <w:ilvl w:val="1"/>
          <w:numId w:val="19"/>
        </w:numPr>
        <w:rPr>
          <w:b/>
          <w:bCs/>
        </w:rPr>
      </w:pPr>
      <w:r>
        <w:t xml:space="preserve">How </w:t>
      </w:r>
      <w:r w:rsidR="4558C8F7">
        <w:t xml:space="preserve">have you been </w:t>
      </w:r>
      <w:r>
        <w:t>involved in the management strengthening intervention (MSI)?</w:t>
      </w:r>
    </w:p>
    <w:p w14:paraId="48A71866" w14:textId="588082CE" w:rsidR="7EE586FD" w:rsidRPr="001D0AE1" w:rsidRDefault="7EE586FD" w:rsidP="00251A06">
      <w:pPr>
        <w:pStyle w:val="NoSpacing"/>
        <w:numPr>
          <w:ilvl w:val="0"/>
          <w:numId w:val="18"/>
        </w:numPr>
      </w:pPr>
      <w:r>
        <w:t xml:space="preserve">What is your opinion about the </w:t>
      </w:r>
      <w:r w:rsidR="4BEA5F1A">
        <w:t>MSI</w:t>
      </w:r>
      <w:r>
        <w:t>?</w:t>
      </w:r>
    </w:p>
    <w:p w14:paraId="64688D6B" w14:textId="72E703AF" w:rsidR="7EE586FD" w:rsidRDefault="7EE586FD" w:rsidP="00251A06">
      <w:pPr>
        <w:pStyle w:val="NoSpacing"/>
        <w:numPr>
          <w:ilvl w:val="0"/>
          <w:numId w:val="18"/>
        </w:numPr>
      </w:pPr>
      <w:r>
        <w:t>What did you like about</w:t>
      </w:r>
      <w:r w:rsidR="5A6438AD">
        <w:t xml:space="preserve"> </w:t>
      </w:r>
      <w:r>
        <w:t xml:space="preserve">the </w:t>
      </w:r>
      <w:r w:rsidR="058F2ABF">
        <w:t>MSI?</w:t>
      </w:r>
      <w:r>
        <w:t xml:space="preserve"> </w:t>
      </w:r>
    </w:p>
    <w:p w14:paraId="77E5571C" w14:textId="449BC4DA" w:rsidR="00747B0D" w:rsidRDefault="0BBD46D9" w:rsidP="00251A06">
      <w:pPr>
        <w:pStyle w:val="NoSpacing"/>
        <w:numPr>
          <w:ilvl w:val="0"/>
          <w:numId w:val="18"/>
        </w:numPr>
      </w:pPr>
      <w:r>
        <w:t xml:space="preserve">What was the most challenging? </w:t>
      </w:r>
    </w:p>
    <w:p w14:paraId="21DA1E14" w14:textId="5E64018A" w:rsidR="00747B0D" w:rsidRDefault="00747B0D" w:rsidP="00251A06">
      <w:pPr>
        <w:pStyle w:val="NoSpacing"/>
        <w:numPr>
          <w:ilvl w:val="0"/>
          <w:numId w:val="18"/>
        </w:numPr>
      </w:pPr>
      <w:r>
        <w:t>What was the most valuable aspect of the MSI to you as a team? What is in there for you (as a DHMT)?</w:t>
      </w:r>
    </w:p>
    <w:p w14:paraId="4F32413E" w14:textId="3DA246AC" w:rsidR="1674C211" w:rsidRDefault="750CB6FF" w:rsidP="00251A06">
      <w:pPr>
        <w:pStyle w:val="NoSpacing"/>
        <w:numPr>
          <w:ilvl w:val="0"/>
          <w:numId w:val="18"/>
        </w:numPr>
      </w:pPr>
      <w:r>
        <w:t>What was the less valuable aspect of the MSI to you as a team?</w:t>
      </w:r>
    </w:p>
    <w:p w14:paraId="6FBE28DE" w14:textId="1AA1C76F" w:rsidR="7EE586FD" w:rsidRDefault="7EE586FD" w:rsidP="00251A06">
      <w:pPr>
        <w:pStyle w:val="NoSpacing"/>
        <w:numPr>
          <w:ilvl w:val="0"/>
          <w:numId w:val="18"/>
        </w:numPr>
      </w:pPr>
      <w:r>
        <w:t xml:space="preserve">Were there any </w:t>
      </w:r>
      <w:proofErr w:type="gramStart"/>
      <w:r>
        <w:t>particular factors</w:t>
      </w:r>
      <w:proofErr w:type="gramEnd"/>
      <w:r>
        <w:t xml:space="preserve"> that you think have hindered or helped the implementation of the MSI approach?</w:t>
      </w:r>
    </w:p>
    <w:p w14:paraId="7FED3DB3" w14:textId="1077FE1C" w:rsidR="00747B0D" w:rsidRDefault="00747B0D" w:rsidP="00251A06">
      <w:pPr>
        <w:pStyle w:val="NoSpacing"/>
        <w:numPr>
          <w:ilvl w:val="1"/>
          <w:numId w:val="18"/>
        </w:numPr>
      </w:pPr>
      <w:r>
        <w:t>How do</w:t>
      </w:r>
      <w:r w:rsidR="77B4B382">
        <w:t xml:space="preserve"> changes within the DHMT (transfers, additional members) </w:t>
      </w:r>
      <w:r>
        <w:t>influence the effectiveness of the MSI?</w:t>
      </w:r>
    </w:p>
    <w:p w14:paraId="4B65048C" w14:textId="77777777" w:rsidR="00747B0D" w:rsidRDefault="00747B0D" w:rsidP="00251A06">
      <w:pPr>
        <w:pStyle w:val="NoSpacing"/>
        <w:numPr>
          <w:ilvl w:val="1"/>
          <w:numId w:val="18"/>
        </w:numPr>
      </w:pPr>
      <w:r>
        <w:t>What about the necessary time/resources for the MSI approach?</w:t>
      </w:r>
    </w:p>
    <w:p w14:paraId="34E6C83C" w14:textId="5EE70500" w:rsidR="7EE586FD" w:rsidRDefault="7EE586FD" w:rsidP="00251A06">
      <w:pPr>
        <w:pStyle w:val="NoSpacing"/>
        <w:numPr>
          <w:ilvl w:val="1"/>
          <w:numId w:val="20"/>
        </w:numPr>
        <w:ind w:left="1560"/>
      </w:pPr>
      <w:r>
        <w:t>Dynamics D</w:t>
      </w:r>
      <w:r w:rsidR="75110C61">
        <w:t>istrict council/assembly</w:t>
      </w:r>
      <w:r>
        <w:t>-DHMT</w:t>
      </w:r>
    </w:p>
    <w:p w14:paraId="4752DF50" w14:textId="27091943" w:rsidR="7EE586FD" w:rsidRDefault="7EE586FD" w:rsidP="00251A06">
      <w:pPr>
        <w:pStyle w:val="NoSpacing"/>
        <w:numPr>
          <w:ilvl w:val="1"/>
          <w:numId w:val="20"/>
        </w:numPr>
        <w:ind w:left="1560"/>
      </w:pPr>
      <w:r>
        <w:t>Dynamics within DHMT</w:t>
      </w:r>
    </w:p>
    <w:p w14:paraId="2271699C" w14:textId="0ACFD7C6" w:rsidR="17C2DA6F" w:rsidRDefault="17C2DA6F" w:rsidP="00251A06">
      <w:pPr>
        <w:pStyle w:val="NoSpacing"/>
        <w:numPr>
          <w:ilvl w:val="1"/>
          <w:numId w:val="18"/>
        </w:numPr>
      </w:pPr>
      <w:r>
        <w:t>How has COVID</w:t>
      </w:r>
      <w:r w:rsidR="00251A06">
        <w:rPr>
          <w:rFonts w:cstheme="minorHAnsi"/>
        </w:rPr>
        <w:t>-</w:t>
      </w:r>
      <w:r>
        <w:t xml:space="preserve">19 influenced the implementation of the MSI? </w:t>
      </w:r>
    </w:p>
    <w:p w14:paraId="55E3C2EC" w14:textId="10306796" w:rsidR="5F0CAC97" w:rsidRDefault="5F0CAC97" w:rsidP="00251A06">
      <w:pPr>
        <w:pStyle w:val="NoSpacing"/>
        <w:numPr>
          <w:ilvl w:val="0"/>
          <w:numId w:val="18"/>
        </w:numPr>
      </w:pPr>
      <w:r>
        <w:t xml:space="preserve">One of the crucial steps in the MSI cycle is reflection. </w:t>
      </w:r>
      <w:r w:rsidR="5291BBCB">
        <w:t xml:space="preserve">Have you/ has the DHMT had much chance to </w:t>
      </w:r>
      <w:r w:rsidR="5291BBCB" w:rsidRPr="488282AB">
        <w:rPr>
          <w:u w:val="single"/>
        </w:rPr>
        <w:t>reflect</w:t>
      </w:r>
      <w:r w:rsidR="0E17F21C" w:rsidRPr="488282AB">
        <w:rPr>
          <w:u w:val="single"/>
        </w:rPr>
        <w:t xml:space="preserve"> within the cycle</w:t>
      </w:r>
      <w:r w:rsidR="5291BBCB" w:rsidRPr="488282AB">
        <w:rPr>
          <w:u w:val="single"/>
        </w:rPr>
        <w:t xml:space="preserve"> on the process</w:t>
      </w:r>
      <w:r w:rsidR="5291BBCB">
        <w:t xml:space="preserve"> – from identifying the problem to implementing and monitoring the plan? How did the reflection take place?</w:t>
      </w:r>
      <w:r w:rsidR="13172947">
        <w:t xml:space="preserve"> </w:t>
      </w:r>
    </w:p>
    <w:p w14:paraId="4626C6F9" w14:textId="0A0536BB" w:rsidR="6D798FFD" w:rsidRDefault="6D798FFD" w:rsidP="00251A06">
      <w:pPr>
        <w:pStyle w:val="NoSpacing"/>
        <w:numPr>
          <w:ilvl w:val="0"/>
          <w:numId w:val="18"/>
        </w:numPr>
      </w:pPr>
      <w:r>
        <w:t xml:space="preserve">What is the role of the CRT vs RT regarding the facilitation of the MSI? </w:t>
      </w:r>
    </w:p>
    <w:p w14:paraId="68B02A8B" w14:textId="495FBC01" w:rsidR="6D798FFD" w:rsidRDefault="6D798FFD" w:rsidP="00251A06">
      <w:pPr>
        <w:pStyle w:val="NoSpacing"/>
        <w:numPr>
          <w:ilvl w:val="0"/>
          <w:numId w:val="18"/>
        </w:numPr>
      </w:pPr>
      <w:r>
        <w:t>How is the collaboration going with the RT? If necessary, how to improve?</w:t>
      </w:r>
    </w:p>
    <w:p w14:paraId="41EB3ADD" w14:textId="3DD9FBFD" w:rsidR="24F773BE" w:rsidRDefault="3A83F8A1" w:rsidP="00A657DF">
      <w:pPr>
        <w:pStyle w:val="NoSpacing"/>
        <w:numPr>
          <w:ilvl w:val="0"/>
          <w:numId w:val="18"/>
        </w:numPr>
      </w:pPr>
      <w:r>
        <w:t>How is the MSI related to the annual district planning cycles? (use of MSI for district planning, integration</w:t>
      </w:r>
      <w:r w:rsidR="12BB8435">
        <w:t xml:space="preserve">? </w:t>
      </w:r>
      <w:r>
        <w:t>Financing for MSI activities?).</w:t>
      </w:r>
    </w:p>
    <w:p w14:paraId="54816CAB" w14:textId="534C5BA9" w:rsidR="70891395" w:rsidRDefault="70891395" w:rsidP="00251A06">
      <w:pPr>
        <w:pStyle w:val="NoSpacing"/>
        <w:numPr>
          <w:ilvl w:val="0"/>
          <w:numId w:val="18"/>
        </w:numPr>
      </w:pPr>
      <w:r>
        <w:t xml:space="preserve">Did you experience any differences between MSI cycle 1 and MSI cycle 2 </w:t>
      </w:r>
      <w:r w:rsidR="43115C04">
        <w:t>implementations</w:t>
      </w:r>
      <w:r>
        <w:t xml:space="preserve">? </w:t>
      </w:r>
      <w:r w:rsidR="631678DE">
        <w:t>(</w:t>
      </w:r>
      <w:r w:rsidR="6DCEB038">
        <w:t xml:space="preserve">only relevant for </w:t>
      </w:r>
      <w:r w:rsidR="631678DE">
        <w:t>DG1</w:t>
      </w:r>
      <w:r w:rsidR="19AB8050">
        <w:t>)</w:t>
      </w:r>
      <w:r w:rsidR="538A7D95">
        <w:t xml:space="preserve">. </w:t>
      </w:r>
      <w:r w:rsidR="3FC4F221">
        <w:t>Regarding MSI cycle 2, h</w:t>
      </w:r>
      <w:r w:rsidR="0EEF966F">
        <w:t>ow did you build on MSI cycle 1 experience?</w:t>
      </w:r>
    </w:p>
    <w:p w14:paraId="15C72389" w14:textId="21FA69C1" w:rsidR="24F773BE" w:rsidRDefault="6063BEEE" w:rsidP="00251A06">
      <w:pPr>
        <w:pStyle w:val="NoSpacing"/>
        <w:numPr>
          <w:ilvl w:val="0"/>
          <w:numId w:val="18"/>
        </w:numPr>
      </w:pPr>
      <w:r>
        <w:t xml:space="preserve">What could be improved in the implementation of the MSI approach and how? </w:t>
      </w:r>
      <w:r w:rsidR="7EE586FD">
        <w:t xml:space="preserve">If you were doing it again, is there anything you might do differently? </w:t>
      </w:r>
    </w:p>
    <w:p w14:paraId="60A1B248" w14:textId="7FC3538B" w:rsidR="7EE586FD" w:rsidRPr="001D0AE1" w:rsidRDefault="7EE586FD" w:rsidP="00251A06">
      <w:pPr>
        <w:pStyle w:val="NoSpacing"/>
        <w:numPr>
          <w:ilvl w:val="0"/>
          <w:numId w:val="18"/>
        </w:numPr>
      </w:pPr>
      <w:r>
        <w:t>How is the district council</w:t>
      </w:r>
      <w:r w:rsidR="00A657DF">
        <w:t>/</w:t>
      </w:r>
      <w:r>
        <w:t>assembly</w:t>
      </w:r>
      <w:r w:rsidR="244D6E31">
        <w:t xml:space="preserve"> </w:t>
      </w:r>
      <w:r>
        <w:t xml:space="preserve">engaged </w:t>
      </w:r>
      <w:r w:rsidR="0788D599">
        <w:t xml:space="preserve">in </w:t>
      </w:r>
      <w:r>
        <w:t>the MSI?</w:t>
      </w:r>
    </w:p>
    <w:p w14:paraId="52BE4C5F" w14:textId="0701E4C9" w:rsidR="7EE586FD" w:rsidRPr="001D0AE1" w:rsidRDefault="7EE586FD" w:rsidP="00251A06">
      <w:pPr>
        <w:pStyle w:val="NoSpacing"/>
        <w:numPr>
          <w:ilvl w:val="0"/>
          <w:numId w:val="18"/>
        </w:numPr>
      </w:pPr>
      <w:r>
        <w:t xml:space="preserve">How </w:t>
      </w:r>
      <w:r w:rsidR="6E8817A2">
        <w:t xml:space="preserve">are </w:t>
      </w:r>
      <w:r>
        <w:t xml:space="preserve">health related NGOs involved in </w:t>
      </w:r>
      <w:r w:rsidR="003D3DA8">
        <w:t xml:space="preserve">the </w:t>
      </w:r>
      <w:r>
        <w:t>MSI?</w:t>
      </w:r>
    </w:p>
    <w:p w14:paraId="1C3439BB" w14:textId="13067418" w:rsidR="001F71F2" w:rsidRPr="00251A06" w:rsidRDefault="003D5BAF" w:rsidP="00251A06">
      <w:pPr>
        <w:pStyle w:val="NoSpacing"/>
        <w:numPr>
          <w:ilvl w:val="0"/>
          <w:numId w:val="18"/>
        </w:numPr>
        <w:rPr>
          <w:rFonts w:eastAsia="Calibri" w:cstheme="minorHAnsi"/>
          <w:color w:val="000000" w:themeColor="text1"/>
          <w:lang w:val="en-US"/>
        </w:rPr>
      </w:pPr>
      <w:r w:rsidRPr="00251A06">
        <w:rPr>
          <w:rFonts w:eastAsia="Calibri" w:cstheme="minorHAnsi"/>
          <w:color w:val="000000" w:themeColor="text1"/>
          <w:lang w:val="en-US"/>
        </w:rPr>
        <w:t xml:space="preserve"> </w:t>
      </w:r>
      <w:r w:rsidR="661D71D2" w:rsidRPr="00251A06">
        <w:rPr>
          <w:rFonts w:eastAsia="Calibri" w:cstheme="minorHAnsi"/>
          <w:color w:val="000000" w:themeColor="text1"/>
          <w:lang w:val="en-US"/>
        </w:rPr>
        <w:t>Are there people at district level (champions) advocating for the scale-up of MSI (either horizontal/convincing other districts or</w:t>
      </w:r>
      <w:r w:rsidR="536DE0C8" w:rsidRPr="00251A06">
        <w:rPr>
          <w:rFonts w:eastAsia="Calibri" w:cstheme="minorHAnsi"/>
          <w:color w:val="000000" w:themeColor="text1"/>
          <w:lang w:val="en-US"/>
        </w:rPr>
        <w:t xml:space="preserve"> vertical)?</w:t>
      </w:r>
    </w:p>
    <w:p w14:paraId="7F9A3B79" w14:textId="68E6C031" w:rsidR="00747B0D" w:rsidRDefault="001F71F2" w:rsidP="00251A06">
      <w:pPr>
        <w:pStyle w:val="CommentText"/>
        <w:numPr>
          <w:ilvl w:val="0"/>
          <w:numId w:val="18"/>
        </w:numPr>
      </w:pPr>
      <w:r>
        <w:t>What do you think of the feasibility of continuing the MSI approach post project/when C</w:t>
      </w:r>
      <w:r w:rsidR="00747B0D">
        <w:t>RT</w:t>
      </w:r>
      <w:r>
        <w:t xml:space="preserve"> </w:t>
      </w:r>
      <w:r w:rsidR="1F86E5A4">
        <w:t>stops supporting the process?</w:t>
      </w:r>
      <w:r w:rsidR="00747B0D">
        <w:t xml:space="preserve"> Why?</w:t>
      </w:r>
    </w:p>
    <w:p w14:paraId="3461BCAE" w14:textId="0987837E" w:rsidR="00747B0D" w:rsidRDefault="00747B0D" w:rsidP="00251A06">
      <w:pPr>
        <w:pStyle w:val="CommentText"/>
        <w:ind w:left="720"/>
      </w:pPr>
    </w:p>
    <w:p w14:paraId="1DC12987" w14:textId="0CC90C10" w:rsidR="00747B0D" w:rsidRDefault="00747B0D" w:rsidP="00251A06">
      <w:pPr>
        <w:pStyle w:val="CommentText"/>
        <w:ind w:left="360"/>
      </w:pPr>
    </w:p>
    <w:p w14:paraId="17E06E2C" w14:textId="3BA6EFA1" w:rsidR="00BD79F1" w:rsidRDefault="00BD79F1" w:rsidP="00251A06">
      <w:pPr>
        <w:pStyle w:val="CommentText"/>
        <w:ind w:left="360"/>
      </w:pPr>
    </w:p>
    <w:p w14:paraId="0E43D68C" w14:textId="28FC8427" w:rsidR="00BD79F1" w:rsidRDefault="00BD79F1" w:rsidP="00251A06">
      <w:pPr>
        <w:pStyle w:val="CommentText"/>
        <w:ind w:left="360"/>
      </w:pPr>
    </w:p>
    <w:p w14:paraId="2EF1858B" w14:textId="77777777" w:rsidR="00A657DF" w:rsidRDefault="00A657DF" w:rsidP="00251A06">
      <w:pPr>
        <w:pStyle w:val="CommentText"/>
        <w:ind w:left="360"/>
      </w:pPr>
    </w:p>
    <w:p w14:paraId="47CE57F1" w14:textId="77777777" w:rsidR="00747B0D" w:rsidRDefault="00747B0D" w:rsidP="00251A06">
      <w:pPr>
        <w:pStyle w:val="NoSpacing"/>
        <w:rPr>
          <w:b/>
          <w:lang w:val="en-US"/>
        </w:rPr>
      </w:pPr>
    </w:p>
    <w:p w14:paraId="1A5ADDD2" w14:textId="488071EB" w:rsidR="00E65240" w:rsidRDefault="00BD79F1" w:rsidP="00251A06">
      <w:pPr>
        <w:pStyle w:val="NoSpacing"/>
        <w:rPr>
          <w:b/>
          <w:lang w:val="en-US"/>
        </w:rPr>
      </w:pPr>
      <w:r>
        <w:rPr>
          <w:b/>
          <w:lang w:val="en-US"/>
        </w:rPr>
        <w:t xml:space="preserve">A.2 </w:t>
      </w:r>
      <w:r w:rsidR="55118F19" w:rsidRPr="24F773BE">
        <w:rPr>
          <w:b/>
          <w:lang w:val="en-US"/>
        </w:rPr>
        <w:t>I</w:t>
      </w:r>
      <w:r w:rsidR="001D0AE1">
        <w:rPr>
          <w:b/>
          <w:lang w:val="en-US"/>
        </w:rPr>
        <w:t>NSPIRATION FOR DEEP DIVE</w:t>
      </w:r>
      <w:r w:rsidR="796F7D47" w:rsidRPr="001F71F2">
        <w:rPr>
          <w:b/>
          <w:lang w:val="en-US"/>
        </w:rPr>
        <w:t xml:space="preserve"> (</w:t>
      </w:r>
      <w:r w:rsidR="77F70921" w:rsidRPr="24F773BE">
        <w:rPr>
          <w:b/>
          <w:lang w:val="en-US"/>
        </w:rPr>
        <w:t xml:space="preserve">based on desk study; </w:t>
      </w:r>
      <w:r w:rsidR="796F7D47" w:rsidRPr="00193536">
        <w:rPr>
          <w:b/>
          <w:lang w:val="en-US"/>
        </w:rPr>
        <w:t xml:space="preserve">time allowing) </w:t>
      </w:r>
      <w:r w:rsidR="002D612B">
        <w:rPr>
          <w:lang w:val="en-US"/>
        </w:rPr>
        <w:pict w14:anchorId="303A038B">
          <v:rect id="_x0000_i1025" style="width:0;height:1.5pt" o:hrstd="t" o:hr="t" fillcolor="#a0a0a0" stroked="f"/>
        </w:pict>
      </w:r>
    </w:p>
    <w:p w14:paraId="5B446031" w14:textId="77777777" w:rsidR="00A657DF" w:rsidRDefault="00A657DF" w:rsidP="00A657DF">
      <w:pPr>
        <w:pStyle w:val="ListParagraph"/>
        <w:spacing w:line="240" w:lineRule="auto"/>
        <w:rPr>
          <w:b/>
          <w:color w:val="000000" w:themeColor="text1"/>
        </w:rPr>
      </w:pPr>
    </w:p>
    <w:p w14:paraId="2B3849D7" w14:textId="39A7A4F4" w:rsidR="00A657DF" w:rsidRPr="00A657DF" w:rsidRDefault="00A657DF" w:rsidP="00A657DF">
      <w:pPr>
        <w:pStyle w:val="pf0"/>
        <w:rPr>
          <w:rFonts w:ascii="Calibri" w:hAnsi="Calibri" w:cs="Calibri"/>
          <w:sz w:val="22"/>
          <w:szCs w:val="22"/>
        </w:rPr>
      </w:pPr>
      <w:r w:rsidRPr="00A657DF">
        <w:rPr>
          <w:rStyle w:val="cf01"/>
          <w:rFonts w:ascii="Calibri" w:eastAsiaTheme="majorEastAsia" w:hAnsi="Calibri" w:cs="Calibri"/>
          <w:sz w:val="22"/>
          <w:szCs w:val="22"/>
        </w:rPr>
        <w:t>Preparation (to be identified in desk review</w:t>
      </w:r>
      <w:r>
        <w:rPr>
          <w:rStyle w:val="cf01"/>
          <w:rFonts w:ascii="Calibri" w:eastAsiaTheme="majorEastAsia" w:hAnsi="Calibri" w:cs="Calibri"/>
          <w:sz w:val="22"/>
          <w:szCs w:val="22"/>
        </w:rPr>
        <w:t xml:space="preserve"> and </w:t>
      </w:r>
      <w:r w:rsidRPr="00A657DF">
        <w:rPr>
          <w:rStyle w:val="cf01"/>
          <w:rFonts w:ascii="Calibri" w:eastAsiaTheme="majorEastAsia" w:hAnsi="Calibri" w:cs="Calibri"/>
          <w:sz w:val="22"/>
          <w:szCs w:val="22"/>
        </w:rPr>
        <w:t xml:space="preserve">clarified with </w:t>
      </w:r>
      <w:r>
        <w:rPr>
          <w:rStyle w:val="cf01"/>
          <w:rFonts w:ascii="Calibri" w:eastAsiaTheme="majorEastAsia" w:hAnsi="Calibri" w:cs="Calibri"/>
          <w:sz w:val="22"/>
          <w:szCs w:val="22"/>
        </w:rPr>
        <w:t xml:space="preserve">the </w:t>
      </w:r>
      <w:r w:rsidRPr="00A657DF">
        <w:rPr>
          <w:rStyle w:val="cf01"/>
          <w:rFonts w:ascii="Calibri" w:eastAsiaTheme="majorEastAsia" w:hAnsi="Calibri" w:cs="Calibri"/>
          <w:sz w:val="22"/>
          <w:szCs w:val="22"/>
        </w:rPr>
        <w:t>CRT pre-meeting)</w:t>
      </w:r>
      <w:r w:rsidRPr="00A657DF">
        <w:rPr>
          <w:rStyle w:val="cf11"/>
          <w:rFonts w:ascii="Calibri" w:hAnsi="Calibri" w:cs="Calibri"/>
          <w:sz w:val="22"/>
          <w:szCs w:val="22"/>
        </w:rPr>
        <w:t>:</w:t>
      </w:r>
    </w:p>
    <w:p w14:paraId="29757B4C" w14:textId="77777777" w:rsidR="00A657DF" w:rsidRPr="00A657DF" w:rsidRDefault="00A657DF" w:rsidP="00A657DF">
      <w:pPr>
        <w:pStyle w:val="pf1"/>
        <w:numPr>
          <w:ilvl w:val="0"/>
          <w:numId w:val="40"/>
        </w:numPr>
        <w:rPr>
          <w:rFonts w:ascii="Calibri" w:hAnsi="Calibri" w:cs="Calibri"/>
          <w:sz w:val="22"/>
          <w:szCs w:val="22"/>
        </w:rPr>
      </w:pPr>
      <w:r w:rsidRPr="00A657DF">
        <w:rPr>
          <w:rStyle w:val="cf11"/>
          <w:rFonts w:ascii="Calibri" w:hAnsi="Calibri" w:cs="Calibri"/>
          <w:sz w:val="22"/>
          <w:szCs w:val="22"/>
        </w:rPr>
        <w:t>What problem(s) did the DHMT choose to focus on?</w:t>
      </w:r>
    </w:p>
    <w:p w14:paraId="1B07E34F" w14:textId="77777777" w:rsidR="00A657DF" w:rsidRPr="00A657DF" w:rsidRDefault="00A657DF" w:rsidP="00A657DF">
      <w:pPr>
        <w:pStyle w:val="pf1"/>
        <w:numPr>
          <w:ilvl w:val="0"/>
          <w:numId w:val="40"/>
        </w:numPr>
        <w:rPr>
          <w:rFonts w:ascii="Calibri" w:hAnsi="Calibri" w:cs="Calibri"/>
          <w:sz w:val="22"/>
          <w:szCs w:val="22"/>
        </w:rPr>
      </w:pPr>
      <w:r w:rsidRPr="00A657DF">
        <w:rPr>
          <w:rStyle w:val="cf11"/>
          <w:rFonts w:ascii="Calibri" w:hAnsi="Calibri" w:cs="Calibri"/>
          <w:sz w:val="22"/>
          <w:szCs w:val="22"/>
        </w:rPr>
        <w:t>What was the process used to identify these problem(s)?</w:t>
      </w:r>
    </w:p>
    <w:p w14:paraId="18A8193B" w14:textId="77777777" w:rsidR="00A657DF" w:rsidRPr="00A657DF" w:rsidRDefault="00A657DF" w:rsidP="00A657DF">
      <w:pPr>
        <w:pStyle w:val="pf1"/>
        <w:numPr>
          <w:ilvl w:val="0"/>
          <w:numId w:val="40"/>
        </w:numPr>
        <w:rPr>
          <w:rFonts w:ascii="Calibri" w:hAnsi="Calibri" w:cs="Calibri"/>
          <w:sz w:val="22"/>
          <w:szCs w:val="22"/>
        </w:rPr>
      </w:pPr>
      <w:r w:rsidRPr="00A657DF">
        <w:rPr>
          <w:rStyle w:val="cf21"/>
          <w:rFonts w:ascii="Calibri" w:hAnsi="Calibri" w:cs="Calibri"/>
          <w:sz w:val="22"/>
          <w:szCs w:val="22"/>
        </w:rPr>
        <w:t>Which strategy(</w:t>
      </w:r>
      <w:proofErr w:type="spellStart"/>
      <w:r w:rsidRPr="00A657DF">
        <w:rPr>
          <w:rStyle w:val="cf21"/>
          <w:rFonts w:ascii="Calibri" w:hAnsi="Calibri" w:cs="Calibri"/>
          <w:sz w:val="22"/>
          <w:szCs w:val="22"/>
        </w:rPr>
        <w:t>ies</w:t>
      </w:r>
      <w:proofErr w:type="spellEnd"/>
      <w:r w:rsidRPr="00A657DF">
        <w:rPr>
          <w:rStyle w:val="cf21"/>
          <w:rFonts w:ascii="Calibri" w:hAnsi="Calibri" w:cs="Calibri"/>
          <w:sz w:val="22"/>
          <w:szCs w:val="22"/>
        </w:rPr>
        <w:t xml:space="preserve">) was/were selected to address the identified problem? </w:t>
      </w:r>
    </w:p>
    <w:p w14:paraId="03DCA383" w14:textId="77777777" w:rsidR="00A657DF" w:rsidRPr="00A657DF" w:rsidRDefault="00A657DF" w:rsidP="00A657DF">
      <w:pPr>
        <w:pStyle w:val="pf1"/>
        <w:numPr>
          <w:ilvl w:val="0"/>
          <w:numId w:val="40"/>
        </w:numPr>
        <w:rPr>
          <w:rFonts w:ascii="Calibri" w:hAnsi="Calibri" w:cs="Calibri"/>
          <w:sz w:val="22"/>
          <w:szCs w:val="22"/>
        </w:rPr>
      </w:pPr>
      <w:r w:rsidRPr="00A657DF">
        <w:rPr>
          <w:rStyle w:val="cf21"/>
          <w:rFonts w:ascii="Calibri" w:hAnsi="Calibri" w:cs="Calibri"/>
          <w:sz w:val="22"/>
          <w:szCs w:val="22"/>
        </w:rPr>
        <w:t>What were you’re the thought processes or criteria for selecting the strategy (</w:t>
      </w:r>
      <w:proofErr w:type="spellStart"/>
      <w:r w:rsidRPr="00A657DF">
        <w:rPr>
          <w:rStyle w:val="cf21"/>
          <w:rFonts w:ascii="Calibri" w:hAnsi="Calibri" w:cs="Calibri"/>
          <w:sz w:val="22"/>
          <w:szCs w:val="22"/>
        </w:rPr>
        <w:t>ies</w:t>
      </w:r>
      <w:proofErr w:type="spellEnd"/>
      <w:r w:rsidRPr="00A657DF">
        <w:rPr>
          <w:rStyle w:val="cf21"/>
          <w:rFonts w:ascii="Calibri" w:hAnsi="Calibri" w:cs="Calibri"/>
          <w:sz w:val="22"/>
          <w:szCs w:val="22"/>
        </w:rPr>
        <w:t>)?</w:t>
      </w:r>
    </w:p>
    <w:p w14:paraId="4279791C" w14:textId="77777777" w:rsidR="00A657DF" w:rsidRPr="00A657DF" w:rsidRDefault="00A657DF" w:rsidP="00A657DF">
      <w:pPr>
        <w:pStyle w:val="pf1"/>
        <w:numPr>
          <w:ilvl w:val="0"/>
          <w:numId w:val="40"/>
        </w:numPr>
        <w:rPr>
          <w:rFonts w:ascii="Calibri" w:hAnsi="Calibri" w:cs="Calibri"/>
          <w:sz w:val="22"/>
          <w:szCs w:val="22"/>
        </w:rPr>
      </w:pPr>
      <w:r w:rsidRPr="00A657DF">
        <w:rPr>
          <w:rStyle w:val="cf21"/>
          <w:rFonts w:ascii="Calibri" w:hAnsi="Calibri" w:cs="Calibri"/>
          <w:sz w:val="22"/>
          <w:szCs w:val="22"/>
        </w:rPr>
        <w:t>What specifically did the plan consist of?</w:t>
      </w:r>
    </w:p>
    <w:p w14:paraId="1F071B31" w14:textId="05D3E66A" w:rsidR="00A657DF" w:rsidRPr="00EA6E23" w:rsidRDefault="00A657DF" w:rsidP="00EA6E23">
      <w:pPr>
        <w:pStyle w:val="pf0"/>
        <w:rPr>
          <w:rFonts w:ascii="Calibri" w:hAnsi="Calibri" w:cs="Calibri"/>
          <w:sz w:val="22"/>
          <w:szCs w:val="22"/>
        </w:rPr>
      </w:pPr>
      <w:r w:rsidRPr="00A657DF">
        <w:rPr>
          <w:rStyle w:val="cf21"/>
          <w:rFonts w:ascii="Calibri" w:hAnsi="Calibri" w:cs="Calibri"/>
          <w:sz w:val="22"/>
          <w:szCs w:val="22"/>
        </w:rPr>
        <w:t>Who were the main actors concerned, what were the timelines and key activities including if they entailed specific gender aspects?</w:t>
      </w:r>
    </w:p>
    <w:p w14:paraId="2BCF641B" w14:textId="77777777" w:rsidR="00A657DF" w:rsidRPr="00A657DF" w:rsidRDefault="00A657DF" w:rsidP="00A657DF">
      <w:pPr>
        <w:pStyle w:val="ListParagraph"/>
        <w:spacing w:line="240" w:lineRule="auto"/>
        <w:rPr>
          <w:b/>
          <w:color w:val="000000" w:themeColor="text1"/>
        </w:rPr>
      </w:pPr>
    </w:p>
    <w:p w14:paraId="625A33A3" w14:textId="052A4B44" w:rsidR="00E65240" w:rsidRPr="00FC51B3" w:rsidRDefault="00E65240" w:rsidP="00251A06">
      <w:pPr>
        <w:pStyle w:val="ListParagraph"/>
        <w:numPr>
          <w:ilvl w:val="0"/>
          <w:numId w:val="1"/>
        </w:numPr>
        <w:spacing w:line="240" w:lineRule="auto"/>
        <w:rPr>
          <w:b/>
          <w:color w:val="000000" w:themeColor="text1"/>
        </w:rPr>
      </w:pPr>
      <w:r w:rsidRPr="24F773BE">
        <w:rPr>
          <w:rFonts w:cs="Arial"/>
          <w:b/>
          <w:color w:val="000000" w:themeColor="text1"/>
        </w:rPr>
        <w:t>How did you feel about th</w:t>
      </w:r>
      <w:r w:rsidR="2B2395CE" w:rsidRPr="24F773BE">
        <w:rPr>
          <w:rFonts w:cs="Arial"/>
          <w:b/>
          <w:color w:val="000000" w:themeColor="text1"/>
        </w:rPr>
        <w:t>e</w:t>
      </w:r>
      <w:r w:rsidRPr="24F773BE">
        <w:rPr>
          <w:rFonts w:cs="Arial"/>
          <w:b/>
          <w:color w:val="000000" w:themeColor="text1"/>
        </w:rPr>
        <w:t xml:space="preserve"> process of </w:t>
      </w:r>
      <w:r w:rsidRPr="24F773BE">
        <w:rPr>
          <w:rFonts w:cs="Arial"/>
          <w:b/>
          <w:color w:val="000000" w:themeColor="text1"/>
          <w:u w:val="single"/>
        </w:rPr>
        <w:t>problem identification</w:t>
      </w:r>
      <w:r w:rsidRPr="24F773BE">
        <w:rPr>
          <w:rFonts w:cs="Arial"/>
          <w:b/>
          <w:color w:val="000000" w:themeColor="text1"/>
        </w:rPr>
        <w:t xml:space="preserve">? </w:t>
      </w:r>
    </w:p>
    <w:p w14:paraId="4F9ED835" w14:textId="77777777" w:rsidR="00730D0F" w:rsidRPr="00730D0F" w:rsidRDefault="1C8EECCE" w:rsidP="00251A06">
      <w:pPr>
        <w:pStyle w:val="ListParagraph"/>
        <w:numPr>
          <w:ilvl w:val="0"/>
          <w:numId w:val="4"/>
        </w:numPr>
        <w:spacing w:line="240" w:lineRule="auto"/>
        <w:ind w:left="1068"/>
        <w:rPr>
          <w:color w:val="000000" w:themeColor="text1"/>
        </w:rPr>
      </w:pPr>
      <w:r w:rsidRPr="31284A8B">
        <w:rPr>
          <w:rFonts w:cs="Arial"/>
          <w:color w:val="000000" w:themeColor="text1"/>
        </w:rPr>
        <w:t xml:space="preserve">Why did you choose these problem(s) and not different ones? </w:t>
      </w:r>
    </w:p>
    <w:p w14:paraId="24D2F850" w14:textId="5349C1DB" w:rsidR="00E65240" w:rsidRPr="00730D0F" w:rsidRDefault="1C8EECCE" w:rsidP="00251A06">
      <w:pPr>
        <w:pStyle w:val="ListParagraph"/>
        <w:numPr>
          <w:ilvl w:val="0"/>
          <w:numId w:val="4"/>
        </w:numPr>
        <w:spacing w:line="240" w:lineRule="auto"/>
        <w:ind w:left="1068"/>
        <w:rPr>
          <w:color w:val="000000" w:themeColor="text1"/>
        </w:rPr>
      </w:pPr>
      <w:r w:rsidRPr="00730D0F">
        <w:rPr>
          <w:rFonts w:cs="Arial"/>
          <w:color w:val="000000" w:themeColor="text1"/>
        </w:rPr>
        <w:t xml:space="preserve">Who was involved during the problem analysis? </w:t>
      </w:r>
      <w:r w:rsidR="00DD1C8E" w:rsidRPr="00730D0F">
        <w:rPr>
          <w:rFonts w:cs="Arial"/>
          <w:color w:val="000000" w:themeColor="text1"/>
        </w:rPr>
        <w:t>Were they the most appropriate people?</w:t>
      </w:r>
    </w:p>
    <w:p w14:paraId="397BE2A9" w14:textId="0DF48932" w:rsidR="00E65240" w:rsidRPr="000229FA" w:rsidRDefault="00E65240" w:rsidP="00251A06">
      <w:pPr>
        <w:pStyle w:val="ListParagraph"/>
        <w:numPr>
          <w:ilvl w:val="0"/>
          <w:numId w:val="4"/>
        </w:numPr>
        <w:spacing w:line="240" w:lineRule="auto"/>
        <w:ind w:left="1068"/>
        <w:rPr>
          <w:color w:val="000000" w:themeColor="text1"/>
        </w:rPr>
      </w:pPr>
      <w:r w:rsidRPr="6EF77427">
        <w:rPr>
          <w:rFonts w:cs="Arial"/>
          <w:color w:val="000000" w:themeColor="text1"/>
        </w:rPr>
        <w:t>What worked well in this process of problem identification?</w:t>
      </w:r>
    </w:p>
    <w:p w14:paraId="60B33D31" w14:textId="77777777" w:rsidR="00E65240" w:rsidRPr="000229FA" w:rsidRDefault="00E65240" w:rsidP="00251A06">
      <w:pPr>
        <w:pStyle w:val="ListParagraph"/>
        <w:numPr>
          <w:ilvl w:val="0"/>
          <w:numId w:val="4"/>
        </w:numPr>
        <w:spacing w:line="240" w:lineRule="auto"/>
        <w:ind w:left="1068"/>
        <w:rPr>
          <w:rFonts w:cs="Arial"/>
          <w:color w:val="000000" w:themeColor="text1"/>
        </w:rPr>
      </w:pPr>
      <w:r w:rsidRPr="31284A8B">
        <w:rPr>
          <w:rFonts w:cs="Arial"/>
          <w:color w:val="000000" w:themeColor="text1"/>
        </w:rPr>
        <w:t>What worked less well and how could it have been improved?</w:t>
      </w:r>
    </w:p>
    <w:p w14:paraId="7457CF6B" w14:textId="5C736DBD" w:rsidR="7E3951D6" w:rsidRPr="00FC51B3" w:rsidRDefault="7E3951D6" w:rsidP="00251A06">
      <w:pPr>
        <w:pStyle w:val="ListParagraph"/>
        <w:spacing w:line="240" w:lineRule="auto"/>
        <w:ind w:left="1068"/>
        <w:rPr>
          <w:color w:val="000000" w:themeColor="text1"/>
        </w:rPr>
      </w:pPr>
    </w:p>
    <w:p w14:paraId="5F28E732" w14:textId="184A3568" w:rsidR="00E65240" w:rsidRPr="005E095B" w:rsidRDefault="00E65240" w:rsidP="00251A06">
      <w:pPr>
        <w:pStyle w:val="ListParagraph"/>
        <w:numPr>
          <w:ilvl w:val="0"/>
          <w:numId w:val="1"/>
        </w:numPr>
        <w:spacing w:line="240" w:lineRule="auto"/>
        <w:rPr>
          <w:b/>
          <w:color w:val="000000" w:themeColor="text1"/>
        </w:rPr>
      </w:pPr>
      <w:r w:rsidRPr="24F773BE">
        <w:rPr>
          <w:rFonts w:cs="Arial"/>
          <w:b/>
          <w:color w:val="000000" w:themeColor="text1"/>
        </w:rPr>
        <w:t>How did you feel about th</w:t>
      </w:r>
      <w:r w:rsidR="029375B9" w:rsidRPr="24F773BE">
        <w:rPr>
          <w:rFonts w:cs="Arial"/>
          <w:b/>
          <w:color w:val="000000" w:themeColor="text1"/>
        </w:rPr>
        <w:t>e</w:t>
      </w:r>
      <w:r w:rsidRPr="24F773BE">
        <w:rPr>
          <w:rFonts w:cs="Arial"/>
          <w:b/>
          <w:color w:val="000000" w:themeColor="text1"/>
        </w:rPr>
        <w:t xml:space="preserve"> process of </w:t>
      </w:r>
      <w:r w:rsidRPr="24F773BE">
        <w:rPr>
          <w:rFonts w:cs="Arial"/>
          <w:b/>
          <w:color w:val="000000" w:themeColor="text1"/>
          <w:u w:val="single"/>
        </w:rPr>
        <w:t>strategy selection</w:t>
      </w:r>
      <w:r w:rsidRPr="24F773BE">
        <w:rPr>
          <w:rFonts w:cs="Arial"/>
          <w:b/>
          <w:color w:val="000000" w:themeColor="text1"/>
        </w:rPr>
        <w:t>?</w:t>
      </w:r>
    </w:p>
    <w:p w14:paraId="64E16C21" w14:textId="77777777" w:rsidR="00EA6E23" w:rsidRDefault="49D4DC4B" w:rsidP="00E05FAE">
      <w:pPr>
        <w:pStyle w:val="ListParagraph"/>
        <w:numPr>
          <w:ilvl w:val="0"/>
          <w:numId w:val="5"/>
        </w:numPr>
        <w:spacing w:line="240" w:lineRule="auto"/>
      </w:pPr>
      <w:r>
        <w:t xml:space="preserve">Based on which evidence/guidance did you choose the strategies? </w:t>
      </w:r>
      <w:r w:rsidR="00DD1C8E">
        <w:t xml:space="preserve">If the problem related to workforce performance, was the big table with guidance on </w:t>
      </w:r>
      <w:r w:rsidR="004A7196">
        <w:t>availability, direction, competencies etc consulted?</w:t>
      </w:r>
    </w:p>
    <w:p w14:paraId="590FF808" w14:textId="77777777" w:rsidR="00EA6E23" w:rsidRDefault="49D4DC4B" w:rsidP="005867B8">
      <w:pPr>
        <w:pStyle w:val="ListParagraph"/>
        <w:numPr>
          <w:ilvl w:val="0"/>
          <w:numId w:val="5"/>
        </w:numPr>
        <w:spacing w:line="240" w:lineRule="auto"/>
      </w:pPr>
      <w:r>
        <w:t>How did the cost and/or resources (e.g. time inputs) associated to a specific strategy influence the strategy selection?</w:t>
      </w:r>
    </w:p>
    <w:p w14:paraId="78799647" w14:textId="5F83A9A5" w:rsidR="49D4DC4B" w:rsidRDefault="49D4DC4B" w:rsidP="005867B8">
      <w:pPr>
        <w:pStyle w:val="ListParagraph"/>
        <w:numPr>
          <w:ilvl w:val="0"/>
          <w:numId w:val="5"/>
        </w:numPr>
        <w:spacing w:line="240" w:lineRule="auto"/>
      </w:pPr>
      <w:r>
        <w:t>Can you tell me about gender in this process? Did you consider it when developing these strategies? If yes, in what way, what was it like? If no, why not, can you tell me a little about that?</w:t>
      </w:r>
    </w:p>
    <w:p w14:paraId="5C5DE816" w14:textId="379D345F" w:rsidR="34334A0B" w:rsidRPr="005E095B" w:rsidRDefault="4A8036DA" w:rsidP="00251A06">
      <w:pPr>
        <w:pStyle w:val="ListParagraph"/>
        <w:numPr>
          <w:ilvl w:val="0"/>
          <w:numId w:val="5"/>
        </w:numPr>
        <w:spacing w:line="240" w:lineRule="auto"/>
        <w:rPr>
          <w:color w:val="000000" w:themeColor="text1"/>
        </w:rPr>
      </w:pPr>
      <w:r w:rsidRPr="31284A8B">
        <w:rPr>
          <w:rFonts w:cs="Arial"/>
          <w:color w:val="000000" w:themeColor="text1"/>
        </w:rPr>
        <w:t>What worked well in this process of strategy selection?</w:t>
      </w:r>
    </w:p>
    <w:p w14:paraId="6E00BF86" w14:textId="6A9DE761" w:rsidR="34334A0B" w:rsidRPr="005E095B" w:rsidRDefault="4A8036DA" w:rsidP="00251A06">
      <w:pPr>
        <w:pStyle w:val="ListParagraph"/>
        <w:numPr>
          <w:ilvl w:val="0"/>
          <w:numId w:val="5"/>
        </w:numPr>
        <w:spacing w:line="240" w:lineRule="auto"/>
        <w:rPr>
          <w:color w:val="000000" w:themeColor="text1"/>
        </w:rPr>
      </w:pPr>
      <w:r w:rsidRPr="31284A8B">
        <w:rPr>
          <w:rFonts w:cs="Arial"/>
          <w:color w:val="000000" w:themeColor="text1"/>
        </w:rPr>
        <w:t>What worked less well and how could it have been improved?</w:t>
      </w:r>
    </w:p>
    <w:p w14:paraId="3031DADB" w14:textId="3841A9B8" w:rsidR="001654F3" w:rsidRPr="000229FA" w:rsidRDefault="001654F3" w:rsidP="00251A06">
      <w:pPr>
        <w:pStyle w:val="NoSpacing"/>
      </w:pPr>
    </w:p>
    <w:p w14:paraId="0EC07039" w14:textId="620AFD2C" w:rsidR="00E65240" w:rsidRPr="005E095B" w:rsidRDefault="00E65240" w:rsidP="00251A06">
      <w:pPr>
        <w:pStyle w:val="NoSpacing"/>
        <w:numPr>
          <w:ilvl w:val="0"/>
          <w:numId w:val="1"/>
        </w:numPr>
        <w:rPr>
          <w:rFonts w:cs="Arial"/>
          <w:b/>
          <w:color w:val="000000" w:themeColor="text1"/>
          <w:u w:val="single"/>
        </w:rPr>
      </w:pPr>
      <w:r w:rsidRPr="24F773BE">
        <w:rPr>
          <w:rFonts w:cs="Arial"/>
          <w:b/>
          <w:color w:val="000000" w:themeColor="text1"/>
        </w:rPr>
        <w:t xml:space="preserve">How did you feel about the process of the </w:t>
      </w:r>
      <w:r w:rsidRPr="24F773BE">
        <w:rPr>
          <w:rFonts w:cs="Arial"/>
          <w:b/>
          <w:color w:val="000000" w:themeColor="text1"/>
          <w:u w:val="single"/>
        </w:rPr>
        <w:t>development of the work plan?</w:t>
      </w:r>
    </w:p>
    <w:p w14:paraId="502826C9" w14:textId="59A073D8" w:rsidR="00E65240" w:rsidRPr="000229FA" w:rsidRDefault="00E65240" w:rsidP="00EA6E23">
      <w:pPr>
        <w:pStyle w:val="ListParagraph"/>
        <w:numPr>
          <w:ilvl w:val="0"/>
          <w:numId w:val="7"/>
        </w:numPr>
        <w:spacing w:line="240" w:lineRule="auto"/>
        <w:rPr>
          <w:color w:val="000000" w:themeColor="text1"/>
        </w:rPr>
      </w:pPr>
      <w:r w:rsidRPr="31284A8B">
        <w:rPr>
          <w:rFonts w:cs="Arial"/>
          <w:color w:val="000000" w:themeColor="text1"/>
        </w:rPr>
        <w:t>Did everyone agree to the plan?</w:t>
      </w:r>
      <w:r w:rsidR="00193536">
        <w:rPr>
          <w:rFonts w:cs="Arial"/>
          <w:color w:val="000000" w:themeColor="text1"/>
        </w:rPr>
        <w:t xml:space="preserve"> Why, why not? </w:t>
      </w:r>
    </w:p>
    <w:p w14:paraId="2F64CE6D" w14:textId="31AB8DB7" w:rsidR="00E65240" w:rsidRPr="000229FA" w:rsidRDefault="137220CD" w:rsidP="00251A06">
      <w:pPr>
        <w:pStyle w:val="ListParagraph"/>
        <w:numPr>
          <w:ilvl w:val="0"/>
          <w:numId w:val="6"/>
        </w:numPr>
        <w:spacing w:line="240" w:lineRule="auto"/>
        <w:rPr>
          <w:rFonts w:cs="Arial"/>
          <w:color w:val="000000" w:themeColor="text1"/>
        </w:rPr>
      </w:pPr>
      <w:r w:rsidRPr="31284A8B">
        <w:rPr>
          <w:rFonts w:cs="Arial"/>
          <w:color w:val="000000" w:themeColor="text1"/>
        </w:rPr>
        <w:t>How w</w:t>
      </w:r>
      <w:r w:rsidR="00E65240" w:rsidRPr="31284A8B">
        <w:rPr>
          <w:rFonts w:cs="Arial"/>
          <w:color w:val="000000" w:themeColor="text1"/>
        </w:rPr>
        <w:t xml:space="preserve">as the plan linked to the problem you chose? </w:t>
      </w:r>
    </w:p>
    <w:p w14:paraId="49500A88" w14:textId="2DA3225F" w:rsidR="00E65240" w:rsidRPr="000229FA" w:rsidRDefault="6AA8FB4A" w:rsidP="00251A06">
      <w:pPr>
        <w:pStyle w:val="ListParagraph"/>
        <w:numPr>
          <w:ilvl w:val="1"/>
          <w:numId w:val="6"/>
        </w:numPr>
        <w:spacing w:line="240" w:lineRule="auto"/>
        <w:rPr>
          <w:rFonts w:cs="Arial"/>
          <w:color w:val="000000" w:themeColor="text1"/>
        </w:rPr>
      </w:pPr>
      <w:r w:rsidRPr="31284A8B">
        <w:rPr>
          <w:rFonts w:cs="Arial"/>
          <w:color w:val="000000" w:themeColor="text1"/>
        </w:rPr>
        <w:t>C</w:t>
      </w:r>
      <w:r w:rsidR="00E65240" w:rsidRPr="31284A8B">
        <w:rPr>
          <w:rFonts w:cs="Arial"/>
          <w:color w:val="000000" w:themeColor="text1"/>
        </w:rPr>
        <w:t xml:space="preserve">ould you give me some examples of how the problem and plan were linked? </w:t>
      </w:r>
    </w:p>
    <w:p w14:paraId="7F123103" w14:textId="6554CD81" w:rsidR="00E65240" w:rsidRPr="000229FA" w:rsidRDefault="71569370" w:rsidP="00251A06">
      <w:pPr>
        <w:pStyle w:val="ListParagraph"/>
        <w:numPr>
          <w:ilvl w:val="0"/>
          <w:numId w:val="6"/>
        </w:numPr>
        <w:spacing w:line="240" w:lineRule="auto"/>
        <w:rPr>
          <w:lang w:val="en-US"/>
        </w:rPr>
      </w:pPr>
      <w:r>
        <w:t xml:space="preserve">Who was involved in </w:t>
      </w:r>
      <w:r w:rsidR="3C6CD105">
        <w:t>developing</w:t>
      </w:r>
      <w:r>
        <w:t xml:space="preserve"> the work plan?</w:t>
      </w:r>
      <w:r w:rsidRPr="31284A8B">
        <w:rPr>
          <w:lang w:val="en-US"/>
        </w:rPr>
        <w:t xml:space="preserve"> </w:t>
      </w:r>
    </w:p>
    <w:p w14:paraId="02F0A261" w14:textId="3E618729" w:rsidR="00E65240" w:rsidRPr="000229FA" w:rsidRDefault="00E65240" w:rsidP="00251A06">
      <w:pPr>
        <w:pStyle w:val="ListParagraph"/>
        <w:numPr>
          <w:ilvl w:val="0"/>
          <w:numId w:val="6"/>
        </w:numPr>
        <w:spacing w:line="240" w:lineRule="auto"/>
        <w:rPr>
          <w:lang w:val="en-US"/>
        </w:rPr>
      </w:pPr>
      <w:r w:rsidRPr="31284A8B">
        <w:rPr>
          <w:lang w:val="en-US"/>
        </w:rPr>
        <w:t>Thinking back about the workshop</w:t>
      </w:r>
      <w:r w:rsidR="004A7196">
        <w:rPr>
          <w:lang w:val="en-US"/>
        </w:rPr>
        <w:t>s</w:t>
      </w:r>
      <w:r w:rsidRPr="31284A8B">
        <w:rPr>
          <w:lang w:val="en-US"/>
        </w:rPr>
        <w:t xml:space="preserve"> as a whole: what do you think were the advantages and disadvantages of using the workshop</w:t>
      </w:r>
      <w:r w:rsidR="004A7196">
        <w:rPr>
          <w:lang w:val="en-US"/>
        </w:rPr>
        <w:t>s</w:t>
      </w:r>
      <w:r w:rsidRPr="31284A8B">
        <w:rPr>
          <w:lang w:val="en-US"/>
        </w:rPr>
        <w:t xml:space="preserve"> for the process of problem identification and developing the plan? </w:t>
      </w:r>
    </w:p>
    <w:p w14:paraId="58D4AC4C" w14:textId="54B90DF3" w:rsidR="01BDE26D" w:rsidRDefault="01BDE26D" w:rsidP="00251A06">
      <w:pPr>
        <w:pStyle w:val="ListParagraph"/>
        <w:numPr>
          <w:ilvl w:val="0"/>
          <w:numId w:val="6"/>
        </w:numPr>
        <w:spacing w:line="240" w:lineRule="auto"/>
        <w:rPr>
          <w:color w:val="000000" w:themeColor="text1"/>
        </w:rPr>
      </w:pPr>
      <w:r w:rsidRPr="31284A8B">
        <w:rPr>
          <w:rFonts w:cs="Arial"/>
          <w:color w:val="000000" w:themeColor="text1"/>
        </w:rPr>
        <w:t xml:space="preserve">What went well during the development of the plan? </w:t>
      </w:r>
    </w:p>
    <w:p w14:paraId="18FE76A7" w14:textId="39490298" w:rsidR="01BDE26D" w:rsidRDefault="01BDE26D" w:rsidP="00251A06">
      <w:pPr>
        <w:pStyle w:val="ListParagraph"/>
        <w:numPr>
          <w:ilvl w:val="0"/>
          <w:numId w:val="6"/>
        </w:numPr>
        <w:spacing w:line="240" w:lineRule="auto"/>
        <w:rPr>
          <w:color w:val="000000" w:themeColor="text1"/>
        </w:rPr>
      </w:pPr>
      <w:r w:rsidRPr="31284A8B">
        <w:rPr>
          <w:rFonts w:cs="Arial"/>
          <w:color w:val="000000" w:themeColor="text1"/>
        </w:rPr>
        <w:t>What were the challenges in developing the plan?</w:t>
      </w:r>
      <w:r w:rsidR="004A7196">
        <w:rPr>
          <w:rFonts w:cs="Arial"/>
          <w:color w:val="000000" w:themeColor="text1"/>
        </w:rPr>
        <w:t xml:space="preserve"> Are these different from general planning challenges?</w:t>
      </w:r>
    </w:p>
    <w:p w14:paraId="4E4FA5EB" w14:textId="77777777" w:rsidR="00BE7DC4" w:rsidRPr="005E095B" w:rsidRDefault="004B4DC8" w:rsidP="00251A06">
      <w:pPr>
        <w:pStyle w:val="NoSpacing"/>
        <w:numPr>
          <w:ilvl w:val="0"/>
          <w:numId w:val="1"/>
        </w:numPr>
        <w:rPr>
          <w:b/>
        </w:rPr>
      </w:pPr>
      <w:r w:rsidRPr="24F773BE">
        <w:rPr>
          <w:b/>
        </w:rPr>
        <w:t xml:space="preserve">How did the DHMT start to put the </w:t>
      </w:r>
      <w:r w:rsidRPr="24F773BE">
        <w:rPr>
          <w:b/>
          <w:u w:val="single"/>
        </w:rPr>
        <w:t>plan into action?</w:t>
      </w:r>
    </w:p>
    <w:p w14:paraId="26779B8E" w14:textId="17CF73EE" w:rsidR="004B4DC8" w:rsidRPr="000229FA" w:rsidRDefault="001654F3" w:rsidP="00251A06">
      <w:pPr>
        <w:pStyle w:val="NoSpacing"/>
        <w:numPr>
          <w:ilvl w:val="0"/>
          <w:numId w:val="14"/>
        </w:numPr>
      </w:pPr>
      <w:r w:rsidRPr="000229FA">
        <w:t xml:space="preserve">Which </w:t>
      </w:r>
      <w:r w:rsidR="00294D04" w:rsidRPr="000229FA">
        <w:t xml:space="preserve">planned </w:t>
      </w:r>
      <w:r w:rsidRPr="000229FA">
        <w:t>activities took place</w:t>
      </w:r>
      <w:r w:rsidR="00965C8A" w:rsidRPr="000229FA">
        <w:t>, which one</w:t>
      </w:r>
      <w:r w:rsidR="00D00CE1" w:rsidRPr="000229FA">
        <w:t>s did</w:t>
      </w:r>
      <w:r w:rsidR="00965C8A" w:rsidRPr="000229FA">
        <w:t xml:space="preserve"> not</w:t>
      </w:r>
      <w:r w:rsidRPr="000229FA">
        <w:t>?</w:t>
      </w:r>
    </w:p>
    <w:p w14:paraId="5494A92C" w14:textId="77777777" w:rsidR="00B74D9D" w:rsidRPr="000229FA" w:rsidRDefault="004B4DC8" w:rsidP="00251A06">
      <w:pPr>
        <w:pStyle w:val="NoSpacing"/>
        <w:numPr>
          <w:ilvl w:val="0"/>
          <w:numId w:val="14"/>
        </w:numPr>
      </w:pPr>
      <w:r w:rsidRPr="000229FA">
        <w:t xml:space="preserve">Who was </w:t>
      </w:r>
      <w:r w:rsidR="00965C8A" w:rsidRPr="000229FA">
        <w:t>directly concerned by the activities</w:t>
      </w:r>
      <w:r w:rsidRPr="000229FA">
        <w:t>? Why? What were their roles?</w:t>
      </w:r>
      <w:r w:rsidR="002E3E9A" w:rsidRPr="000229FA">
        <w:t xml:space="preserve"> Was gender also considered at this point?</w:t>
      </w:r>
      <w:r w:rsidR="00B74D9D" w:rsidRPr="000229FA">
        <w:t xml:space="preserve"> </w:t>
      </w:r>
    </w:p>
    <w:p w14:paraId="55975334" w14:textId="76BA94B4" w:rsidR="004B4DC8" w:rsidRPr="000229FA" w:rsidRDefault="00B74D9D" w:rsidP="00251A06">
      <w:pPr>
        <w:pStyle w:val="NoSpacing"/>
        <w:numPr>
          <w:ilvl w:val="1"/>
          <w:numId w:val="14"/>
        </w:numPr>
      </w:pPr>
      <w:r w:rsidRPr="000229FA">
        <w:t xml:space="preserve">Gender: If yes, what would you say about it? If no, why not? Can you tell me a little about that? </w:t>
      </w:r>
    </w:p>
    <w:p w14:paraId="69D5DAFB" w14:textId="213C74B4" w:rsidR="008C7209" w:rsidRPr="00193536" w:rsidRDefault="005B2839" w:rsidP="00251A06">
      <w:pPr>
        <w:pStyle w:val="NoSpacing"/>
        <w:numPr>
          <w:ilvl w:val="0"/>
          <w:numId w:val="14"/>
        </w:numPr>
      </w:pPr>
      <w:r w:rsidRPr="00193536">
        <w:t>Was this plan integrated w</w:t>
      </w:r>
      <w:r w:rsidR="008C7209" w:rsidRPr="00193536">
        <w:t>ithin the A</w:t>
      </w:r>
      <w:r w:rsidRPr="00193536">
        <w:t>nnual District Plan</w:t>
      </w:r>
      <w:r w:rsidR="008C7209" w:rsidRPr="00193536">
        <w:t xml:space="preserve">? Why or why not? </w:t>
      </w:r>
    </w:p>
    <w:p w14:paraId="5E2A3D8F" w14:textId="59CEABA7" w:rsidR="001654F3" w:rsidRPr="000229FA" w:rsidRDefault="004B4DC8" w:rsidP="00251A06">
      <w:pPr>
        <w:pStyle w:val="NoSpacing"/>
        <w:numPr>
          <w:ilvl w:val="0"/>
          <w:numId w:val="14"/>
        </w:numPr>
      </w:pPr>
      <w:r w:rsidRPr="000229FA">
        <w:t xml:space="preserve">Did the implementation clearly follow the plan? </w:t>
      </w:r>
    </w:p>
    <w:p w14:paraId="5AC9FA19" w14:textId="56106729" w:rsidR="004B4DC8" w:rsidRPr="000229FA" w:rsidRDefault="001654F3" w:rsidP="00251A06">
      <w:pPr>
        <w:pStyle w:val="NoSpacing"/>
        <w:numPr>
          <w:ilvl w:val="1"/>
          <w:numId w:val="14"/>
        </w:numPr>
      </w:pPr>
      <w:r>
        <w:t>If yes, w</w:t>
      </w:r>
      <w:r w:rsidR="004B4DC8">
        <w:t xml:space="preserve">hat factors do you think were important in ensuring that implementation was linked to the plan? </w:t>
      </w:r>
      <w:r w:rsidR="00BE7DC4">
        <w:t xml:space="preserve">[Good communication between DHMT? </w:t>
      </w:r>
      <w:proofErr w:type="gramStart"/>
      <w:r w:rsidR="00BE7DC4">
        <w:t>Team work</w:t>
      </w:r>
      <w:proofErr w:type="gramEnd"/>
      <w:r w:rsidR="00BE7DC4">
        <w:t>? Support from CRT</w:t>
      </w:r>
      <w:r w:rsidR="546D86AE">
        <w:t>/RT</w:t>
      </w:r>
      <w:r w:rsidR="00BE7DC4">
        <w:t>? Understanding of the MSI action cycle? Knowledge of problem analysis techniques?]</w:t>
      </w:r>
    </w:p>
    <w:p w14:paraId="0BC7C54F" w14:textId="6113C1CB" w:rsidR="001654F3" w:rsidRPr="000229FA" w:rsidRDefault="001654F3" w:rsidP="00251A06">
      <w:pPr>
        <w:pStyle w:val="NoSpacing"/>
        <w:numPr>
          <w:ilvl w:val="1"/>
          <w:numId w:val="14"/>
        </w:numPr>
      </w:pPr>
      <w:r w:rsidRPr="000229FA">
        <w:t>If not, why not?</w:t>
      </w:r>
      <w:r w:rsidR="00BE7DC4" w:rsidRPr="000229FA">
        <w:t xml:space="preserve"> [disagreements about causes of problems, gaining support and enthusiasm for implementation</w:t>
      </w:r>
      <w:r w:rsidR="00965C8A" w:rsidRPr="000229FA">
        <w:t>, absence of realistic planning</w:t>
      </w:r>
      <w:r w:rsidR="00BE7DC4" w:rsidRPr="000229FA">
        <w:t>? Funding?]</w:t>
      </w:r>
    </w:p>
    <w:p w14:paraId="4DFE76E4" w14:textId="77777777" w:rsidR="00813870" w:rsidRPr="000229FA" w:rsidRDefault="00813870" w:rsidP="00251A06">
      <w:pPr>
        <w:pStyle w:val="NoSpacing"/>
        <w:ind w:left="1440"/>
      </w:pPr>
    </w:p>
    <w:p w14:paraId="7A2E13D4" w14:textId="4923EDF2" w:rsidR="0009727D" w:rsidRPr="005E095B" w:rsidRDefault="0009727D" w:rsidP="00251A06">
      <w:pPr>
        <w:pStyle w:val="NoSpacing"/>
        <w:numPr>
          <w:ilvl w:val="0"/>
          <w:numId w:val="1"/>
        </w:numPr>
        <w:rPr>
          <w:b/>
        </w:rPr>
      </w:pPr>
      <w:r w:rsidRPr="24F773BE">
        <w:rPr>
          <w:b/>
        </w:rPr>
        <w:t>Did you make any changes to your initial plan as result of what you saw happening</w:t>
      </w:r>
      <w:r w:rsidR="00C5004C" w:rsidRPr="24F773BE">
        <w:rPr>
          <w:b/>
        </w:rPr>
        <w:t xml:space="preserve"> during implementation of your plan</w:t>
      </w:r>
      <w:r w:rsidRPr="24F773BE">
        <w:rPr>
          <w:b/>
        </w:rPr>
        <w:t xml:space="preserve">? </w:t>
      </w:r>
    </w:p>
    <w:p w14:paraId="33346243" w14:textId="2FB156B1" w:rsidR="004B4DC8" w:rsidRPr="000229FA" w:rsidRDefault="004B4DC8" w:rsidP="00251A06">
      <w:pPr>
        <w:pStyle w:val="NoSpacing"/>
        <w:numPr>
          <w:ilvl w:val="0"/>
          <w:numId w:val="15"/>
        </w:numPr>
        <w:rPr>
          <w:color w:val="000000" w:themeColor="text1"/>
        </w:rPr>
      </w:pPr>
      <w:r w:rsidRPr="000229FA">
        <w:rPr>
          <w:color w:val="000000" w:themeColor="text1"/>
        </w:rPr>
        <w:t>What was changed</w:t>
      </w:r>
      <w:r w:rsidR="00F262DE">
        <w:rPr>
          <w:color w:val="000000" w:themeColor="text1"/>
        </w:rPr>
        <w:t xml:space="preserve"> or further elaborated,</w:t>
      </w:r>
      <w:r w:rsidR="00965C8A" w:rsidRPr="000229FA">
        <w:rPr>
          <w:color w:val="000000" w:themeColor="text1"/>
        </w:rPr>
        <w:t xml:space="preserve"> and to what exten</w:t>
      </w:r>
      <w:r w:rsidR="00D00CE1" w:rsidRPr="000229FA">
        <w:rPr>
          <w:color w:val="000000" w:themeColor="text1"/>
        </w:rPr>
        <w:t>t</w:t>
      </w:r>
      <w:r w:rsidRPr="000229FA">
        <w:rPr>
          <w:color w:val="000000" w:themeColor="text1"/>
        </w:rPr>
        <w:t>? Why?</w:t>
      </w:r>
      <w:r w:rsidR="004A7196">
        <w:rPr>
          <w:color w:val="000000" w:themeColor="text1"/>
        </w:rPr>
        <w:t xml:space="preserve"> How was the plan being monitored?</w:t>
      </w:r>
    </w:p>
    <w:p w14:paraId="7BAA7303" w14:textId="3E0B94F0" w:rsidR="004B4DC8" w:rsidRPr="000229FA" w:rsidRDefault="004B4DC8" w:rsidP="00251A06">
      <w:pPr>
        <w:pStyle w:val="NoSpacing"/>
        <w:numPr>
          <w:ilvl w:val="0"/>
          <w:numId w:val="15"/>
        </w:numPr>
        <w:rPr>
          <w:color w:val="000000" w:themeColor="text1"/>
        </w:rPr>
      </w:pPr>
      <w:r w:rsidRPr="000229FA">
        <w:rPr>
          <w:color w:val="000000" w:themeColor="text1"/>
        </w:rPr>
        <w:t>What process did you use to make this change</w:t>
      </w:r>
      <w:r w:rsidR="00965C8A" w:rsidRPr="000229FA">
        <w:rPr>
          <w:color w:val="000000" w:themeColor="text1"/>
        </w:rPr>
        <w:t xml:space="preserve"> effective</w:t>
      </w:r>
      <w:r w:rsidRPr="000229FA">
        <w:rPr>
          <w:color w:val="000000" w:themeColor="text1"/>
        </w:rPr>
        <w:t>? Why did you do it like this?</w:t>
      </w:r>
    </w:p>
    <w:p w14:paraId="550B2FA7" w14:textId="5AC25121" w:rsidR="004B4DC8" w:rsidRPr="000229FA" w:rsidRDefault="004B4DC8" w:rsidP="00251A06">
      <w:pPr>
        <w:pStyle w:val="NoSpacing"/>
        <w:numPr>
          <w:ilvl w:val="0"/>
          <w:numId w:val="15"/>
        </w:numPr>
        <w:rPr>
          <w:color w:val="000000" w:themeColor="text1"/>
        </w:rPr>
      </w:pPr>
      <w:r w:rsidRPr="000229FA">
        <w:rPr>
          <w:color w:val="000000" w:themeColor="text1"/>
        </w:rPr>
        <w:t>Who was involved and who made the decision to change</w:t>
      </w:r>
      <w:r w:rsidR="00F262DE">
        <w:rPr>
          <w:color w:val="000000" w:themeColor="text1"/>
        </w:rPr>
        <w:t xml:space="preserve"> or to further specify</w:t>
      </w:r>
      <w:r w:rsidRPr="000229FA">
        <w:rPr>
          <w:color w:val="000000" w:themeColor="text1"/>
        </w:rPr>
        <w:t>?</w:t>
      </w:r>
    </w:p>
    <w:p w14:paraId="292FF35C" w14:textId="77777777" w:rsidR="004B4DC8" w:rsidRPr="000229FA" w:rsidRDefault="004B4DC8" w:rsidP="00251A06">
      <w:pPr>
        <w:pStyle w:val="NoSpacing"/>
        <w:numPr>
          <w:ilvl w:val="0"/>
          <w:numId w:val="15"/>
        </w:numPr>
        <w:rPr>
          <w:color w:val="000000" w:themeColor="text1"/>
        </w:rPr>
      </w:pPr>
      <w:r w:rsidRPr="000229FA">
        <w:rPr>
          <w:color w:val="000000" w:themeColor="text1"/>
        </w:rPr>
        <w:t>How easy or difficult was it to make this change? Why?</w:t>
      </w:r>
    </w:p>
    <w:p w14:paraId="061C5F9B" w14:textId="77777777" w:rsidR="0009727D" w:rsidRPr="000229FA" w:rsidRDefault="0009727D" w:rsidP="00251A06">
      <w:pPr>
        <w:pStyle w:val="NoSpacing"/>
      </w:pPr>
    </w:p>
    <w:p w14:paraId="6C4B06A5" w14:textId="77777777" w:rsidR="002B32B3" w:rsidRPr="005E095B" w:rsidRDefault="002B32B3" w:rsidP="00251A06">
      <w:pPr>
        <w:pStyle w:val="NoSpacing"/>
        <w:numPr>
          <w:ilvl w:val="0"/>
          <w:numId w:val="1"/>
        </w:numPr>
        <w:rPr>
          <w:b/>
        </w:rPr>
      </w:pPr>
      <w:r w:rsidRPr="7BC1952A">
        <w:rPr>
          <w:b/>
        </w:rPr>
        <w:t xml:space="preserve">After you started to implement the plan, have you/ has the DHMT had much chance to </w:t>
      </w:r>
      <w:r w:rsidRPr="7BC1952A">
        <w:rPr>
          <w:b/>
          <w:u w:val="single"/>
        </w:rPr>
        <w:t>reflect on the process</w:t>
      </w:r>
      <w:r w:rsidRPr="7BC1952A">
        <w:rPr>
          <w:b/>
        </w:rPr>
        <w:t xml:space="preserve"> – from identifying the problem to implementing and monitoring the plan?</w:t>
      </w:r>
    </w:p>
    <w:p w14:paraId="469A98C8" w14:textId="77777777" w:rsidR="008933A2" w:rsidRDefault="002B32B3" w:rsidP="008933A2">
      <w:pPr>
        <w:pStyle w:val="CommentText"/>
        <w:numPr>
          <w:ilvl w:val="0"/>
          <w:numId w:val="16"/>
        </w:numPr>
        <w:ind w:left="1080"/>
      </w:pPr>
      <w:r w:rsidRPr="00730D0F">
        <w:t xml:space="preserve">How did the reflection take place? </w:t>
      </w:r>
      <w:r w:rsidR="00730D0F">
        <w:t>Are there existing workspaces/times during which you reflect (e.g. quarterly review meetings, data review meetings, DHMT meetings)? Can you describe how you reflect during these times? ​</w:t>
      </w:r>
    </w:p>
    <w:p w14:paraId="154AE1B4" w14:textId="33E41270" w:rsidR="002B32B3" w:rsidRPr="00730D0F" w:rsidRDefault="004A7196" w:rsidP="008933A2">
      <w:pPr>
        <w:pStyle w:val="CommentText"/>
        <w:numPr>
          <w:ilvl w:val="0"/>
          <w:numId w:val="16"/>
        </w:numPr>
        <w:ind w:left="1080"/>
      </w:pPr>
      <w:r>
        <w:t>Has</w:t>
      </w:r>
      <w:r w:rsidR="1B425E06">
        <w:t xml:space="preserve"> there been any reflection</w:t>
      </w:r>
      <w:r>
        <w:t xml:space="preserve"> in regular meetings? </w:t>
      </w:r>
      <w:r w:rsidR="002B32B3">
        <w:t>Was this an appropriate way of reflection?</w:t>
      </w:r>
    </w:p>
    <w:p w14:paraId="74C1704F" w14:textId="77777777" w:rsidR="002B32B3" w:rsidRPr="00730D0F" w:rsidRDefault="002B32B3" w:rsidP="008933A2">
      <w:pPr>
        <w:pStyle w:val="NoSpacing"/>
        <w:numPr>
          <w:ilvl w:val="1"/>
          <w:numId w:val="16"/>
        </w:numPr>
        <w:ind w:left="1800"/>
      </w:pPr>
      <w:r w:rsidRPr="00730D0F">
        <w:t>If yes, why?</w:t>
      </w:r>
    </w:p>
    <w:p w14:paraId="3BFE7033" w14:textId="77777777" w:rsidR="002B32B3" w:rsidRPr="00730D0F" w:rsidRDefault="002B32B3" w:rsidP="008933A2">
      <w:pPr>
        <w:pStyle w:val="NoSpacing"/>
        <w:numPr>
          <w:ilvl w:val="1"/>
          <w:numId w:val="16"/>
        </w:numPr>
        <w:ind w:left="1800"/>
      </w:pPr>
      <w:r w:rsidRPr="00730D0F">
        <w:t>If not, why not? And how to improve?</w:t>
      </w:r>
    </w:p>
    <w:p w14:paraId="44EEAC83" w14:textId="77777777" w:rsidR="00730D0F" w:rsidRDefault="008C7209" w:rsidP="008933A2">
      <w:pPr>
        <w:pStyle w:val="ListParagraph"/>
        <w:numPr>
          <w:ilvl w:val="0"/>
          <w:numId w:val="16"/>
        </w:numPr>
        <w:ind w:left="1080"/>
      </w:pPr>
      <w:r w:rsidRPr="00730D0F">
        <w:t>How have you recorded</w:t>
      </w:r>
      <w:r>
        <w:t xml:space="preserve"> your </w:t>
      </w:r>
      <w:r w:rsidR="00965C8A">
        <w:t xml:space="preserve">observations and </w:t>
      </w:r>
      <w:r>
        <w:t xml:space="preserve">reflections? </w:t>
      </w:r>
      <w:r w:rsidR="00730D0F">
        <w:t>Aside from the diaries, Are there ways that your individual and team reflections could be better captured?</w:t>
      </w:r>
    </w:p>
    <w:p w14:paraId="2B2324C7" w14:textId="63293FC7" w:rsidR="002B32B3" w:rsidRPr="000229FA" w:rsidRDefault="002B32B3" w:rsidP="008933A2">
      <w:pPr>
        <w:pStyle w:val="NoSpacing"/>
        <w:numPr>
          <w:ilvl w:val="0"/>
          <w:numId w:val="16"/>
        </w:numPr>
        <w:ind w:left="1080"/>
      </w:pPr>
      <w:r>
        <w:t xml:space="preserve">Can you share some of your thoughts and reflections on </w:t>
      </w:r>
      <w:r w:rsidR="00DB4B1E">
        <w:t xml:space="preserve">reflection </w:t>
      </w:r>
      <w:r>
        <w:t>process</w:t>
      </w:r>
      <w:r w:rsidR="00FD4E79">
        <w:t xml:space="preserve"> </w:t>
      </w:r>
      <w:r>
        <w:t>[either personally or thoughts generally among the team]</w:t>
      </w:r>
      <w:r w:rsidR="00FD4E79">
        <w:t>?</w:t>
      </w:r>
    </w:p>
    <w:p w14:paraId="45817414" w14:textId="1B0D4C58" w:rsidR="00CC53DF" w:rsidRDefault="00CC53DF" w:rsidP="00251A06"/>
    <w:p w14:paraId="4CD52F86" w14:textId="77777777" w:rsidR="00B9217E" w:rsidRDefault="00B9217E" w:rsidP="00251A06"/>
    <w:p w14:paraId="23D8E1F6" w14:textId="77777777" w:rsidR="00B9217E" w:rsidRDefault="00B9217E" w:rsidP="00251A06"/>
    <w:p w14:paraId="7D0AA593" w14:textId="77777777" w:rsidR="00B9217E" w:rsidRDefault="00B9217E" w:rsidP="00251A06"/>
    <w:p w14:paraId="4AE6A894" w14:textId="77777777" w:rsidR="00B9217E" w:rsidRDefault="00B9217E" w:rsidP="00251A06"/>
    <w:p w14:paraId="1D45853F" w14:textId="77777777" w:rsidR="00B9217E" w:rsidRDefault="00B9217E" w:rsidP="00251A06"/>
    <w:p w14:paraId="48C7F9FA" w14:textId="77777777" w:rsidR="00B9217E" w:rsidRPr="00B9217E" w:rsidRDefault="00B9217E" w:rsidP="00251A06"/>
    <w:p w14:paraId="3E082246" w14:textId="77777777" w:rsidR="00B9217E" w:rsidRPr="00345AF2" w:rsidRDefault="00B9217E" w:rsidP="00B9217E">
      <w:pPr>
        <w:spacing w:after="0" w:line="240" w:lineRule="auto"/>
        <w:jc w:val="both"/>
        <w:textAlignment w:val="baseline"/>
        <w:rPr>
          <w:rFonts w:ascii="Calibri" w:eastAsia="Times New Roman" w:hAnsi="Calibri" w:cs="Calibri"/>
          <w:b/>
          <w:bCs/>
          <w:sz w:val="24"/>
          <w:szCs w:val="24"/>
          <w:u w:val="single"/>
        </w:rPr>
      </w:pPr>
      <w:r w:rsidRPr="00B9217E">
        <w:rPr>
          <w:rFonts w:ascii="Calibri" w:eastAsia="Times New Roman" w:hAnsi="Calibri" w:cs="Calibri"/>
          <w:b/>
          <w:bCs/>
          <w:sz w:val="24"/>
          <w:szCs w:val="24"/>
          <w:u w:val="single"/>
        </w:rPr>
        <w:t>Tool B – Outcome guide</w:t>
      </w:r>
      <w:r w:rsidRPr="00345AF2">
        <w:rPr>
          <w:rFonts w:ascii="Calibri" w:eastAsia="Times New Roman" w:hAnsi="Calibri" w:cs="Calibri"/>
          <w:b/>
          <w:bCs/>
          <w:sz w:val="24"/>
          <w:szCs w:val="24"/>
          <w:u w:val="single"/>
        </w:rPr>
        <w:t> </w:t>
      </w:r>
    </w:p>
    <w:p w14:paraId="59F3D3AE" w14:textId="77777777" w:rsidR="00B9217E" w:rsidRDefault="00B9217E" w:rsidP="00251A06">
      <w:pPr>
        <w:spacing w:after="0" w:line="240" w:lineRule="auto"/>
        <w:textAlignment w:val="baseline"/>
        <w:rPr>
          <w:rFonts w:eastAsia="Times New Roman" w:cstheme="minorHAnsi"/>
        </w:rPr>
      </w:pPr>
    </w:p>
    <w:p w14:paraId="43B6C901" w14:textId="758066C7" w:rsidR="00345AF2" w:rsidRPr="00345AF2" w:rsidRDefault="00345AF2" w:rsidP="00251A06">
      <w:pPr>
        <w:spacing w:after="0" w:line="240" w:lineRule="auto"/>
        <w:textAlignment w:val="baseline"/>
        <w:rPr>
          <w:rFonts w:eastAsia="Times New Roman" w:cstheme="minorHAnsi"/>
        </w:rPr>
      </w:pPr>
      <w:r w:rsidRPr="00345AF2">
        <w:rPr>
          <w:rFonts w:eastAsia="Times New Roman" w:cstheme="minorHAnsi"/>
        </w:rPr>
        <w:t>For Part B the use of examples will be critical. Please make sure the interview partner has already identified examples to bring the discussion to life. </w:t>
      </w:r>
    </w:p>
    <w:p w14:paraId="564A0A12" w14:textId="77777777" w:rsidR="00345AF2" w:rsidRPr="00345AF2" w:rsidRDefault="00345AF2" w:rsidP="00251A06">
      <w:pPr>
        <w:spacing w:after="0" w:line="240" w:lineRule="auto"/>
        <w:textAlignment w:val="baseline"/>
        <w:rPr>
          <w:rFonts w:eastAsia="Times New Roman" w:cstheme="minorHAnsi"/>
        </w:rPr>
      </w:pPr>
      <w:r w:rsidRPr="00345AF2">
        <w:rPr>
          <w:rFonts w:eastAsia="Times New Roman" w:cstheme="minorHAnsi"/>
        </w:rPr>
        <w:t> </w:t>
      </w:r>
    </w:p>
    <w:p w14:paraId="71714527" w14:textId="77777777" w:rsidR="00345AF2" w:rsidRPr="00345AF2" w:rsidRDefault="00345AF2" w:rsidP="00251A06">
      <w:pPr>
        <w:spacing w:after="0" w:line="240" w:lineRule="auto"/>
        <w:textAlignment w:val="baseline"/>
        <w:rPr>
          <w:rFonts w:eastAsia="Times New Roman" w:cstheme="minorHAnsi"/>
        </w:rPr>
      </w:pPr>
      <w:r w:rsidRPr="00345AF2">
        <w:rPr>
          <w:rFonts w:eastAsia="Times New Roman" w:cstheme="minorHAnsi"/>
          <w:b/>
          <w:bCs/>
        </w:rPr>
        <w:t>Instructions for interviewers: </w:t>
      </w:r>
      <w:r w:rsidRPr="00345AF2">
        <w:rPr>
          <w:rFonts w:eastAsia="Times New Roman" w:cstheme="minorHAnsi"/>
        </w:rPr>
        <w:t> </w:t>
      </w:r>
    </w:p>
    <w:p w14:paraId="2176E999" w14:textId="77777777" w:rsidR="00345AF2" w:rsidRPr="00345AF2" w:rsidRDefault="00345AF2" w:rsidP="00251A06">
      <w:pPr>
        <w:spacing w:after="0" w:line="240" w:lineRule="auto"/>
        <w:textAlignment w:val="baseline"/>
        <w:rPr>
          <w:rFonts w:eastAsia="Times New Roman" w:cstheme="minorHAnsi"/>
        </w:rPr>
      </w:pPr>
      <w:r w:rsidRPr="00345AF2">
        <w:rPr>
          <w:rFonts w:eastAsia="Times New Roman" w:cstheme="minorHAnsi"/>
        </w:rPr>
        <w:t xml:space="preserve">Inform the participants that this interview may take around 30-45 minutes. </w:t>
      </w:r>
      <w:r w:rsidRPr="00345AF2">
        <w:rPr>
          <w:rFonts w:eastAsia="Times New Roman" w:cstheme="minorHAnsi"/>
          <w:u w:val="single"/>
        </w:rPr>
        <w:t xml:space="preserve">Unless the participants are different from those who participated in the </w:t>
      </w:r>
      <w:r w:rsidRPr="00345AF2">
        <w:rPr>
          <w:rFonts w:eastAsia="Times New Roman" w:cstheme="minorHAnsi"/>
          <w:b/>
          <w:bCs/>
          <w:u w:val="single"/>
        </w:rPr>
        <w:t>part ‘A’</w:t>
      </w:r>
      <w:r w:rsidRPr="00345AF2">
        <w:rPr>
          <w:rFonts w:eastAsia="Times New Roman" w:cstheme="minorHAnsi"/>
          <w:u w:val="single"/>
        </w:rPr>
        <w:t xml:space="preserve"> interviews, skip the following section</w:t>
      </w:r>
      <w:r w:rsidRPr="00345AF2">
        <w:rPr>
          <w:rFonts w:eastAsia="Times New Roman" w:cstheme="minorHAnsi"/>
        </w:rPr>
        <w:t xml:space="preserve">. </w:t>
      </w:r>
      <w:r w:rsidRPr="00345AF2">
        <w:rPr>
          <w:rFonts w:eastAsia="Times New Roman" w:cstheme="minorHAnsi"/>
          <w:b/>
          <w:bCs/>
        </w:rPr>
        <w:t>Nevertheless, always fill the Interviewee ID, the date of interview and name of interviewer.</w:t>
      </w:r>
      <w:r w:rsidRPr="00345AF2">
        <w:rPr>
          <w:rFonts w:eastAsia="Times New Roman" w:cstheme="minorHAnsi"/>
        </w:rPr>
        <w:t> </w:t>
      </w:r>
    </w:p>
    <w:p w14:paraId="69EC52F1" w14:textId="5E88FFCD" w:rsidR="00345AF2" w:rsidRPr="00345AF2" w:rsidRDefault="00345AF2" w:rsidP="00251A06">
      <w:pPr>
        <w:spacing w:after="0" w:line="240" w:lineRule="auto"/>
        <w:textAlignment w:val="baseline"/>
        <w:rPr>
          <w:rFonts w:eastAsia="Times New Roman" w:cstheme="minorHAnsi"/>
        </w:rPr>
      </w:pPr>
      <w:r w:rsidRPr="00345AF2">
        <w:rPr>
          <w:rFonts w:eastAsia="Times New Roman" w:cstheme="minorHAnsi"/>
        </w:rPr>
        <w:t xml:space="preserve">Before the interview, the interviewer needs to read and familiarize him/her-self with the respective workplan of the district, so to allow to probe on specific aspects. </w:t>
      </w:r>
    </w:p>
    <w:p w14:paraId="2A36E8E1" w14:textId="77777777" w:rsidR="00345AF2" w:rsidRPr="00345AF2" w:rsidRDefault="00345AF2" w:rsidP="00251A06">
      <w:pPr>
        <w:spacing w:after="0" w:line="240" w:lineRule="auto"/>
        <w:textAlignment w:val="baseline"/>
        <w:rPr>
          <w:rFonts w:eastAsia="Times New Roman" w:cstheme="minorHAnsi"/>
        </w:rPr>
      </w:pPr>
      <w:r w:rsidRPr="00345AF2">
        <w:rPr>
          <w:rFonts w:eastAsia="Times New Roman" w:cstheme="minorHAnsi"/>
          <w:b/>
          <w:bCs/>
        </w:rPr>
        <w:t>Informed Consent Process:</w:t>
      </w:r>
      <w:r w:rsidRPr="00345AF2">
        <w:rPr>
          <w:rFonts w:eastAsia="Times New Roman" w:cstheme="minorHAnsi"/>
        </w:rPr>
        <w:t xml:space="preserve"> Ensure participant has read the consent sheet, ask if she / he has any questions or areas for clarification, explain about confidentiality including recording the interview, complete consent sheet.  </w:t>
      </w:r>
    </w:p>
    <w:p w14:paraId="1790C6D9" w14:textId="77777777"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1"/>
        <w:gridCol w:w="2166"/>
        <w:gridCol w:w="2287"/>
        <w:gridCol w:w="2111"/>
      </w:tblGrid>
      <w:tr w:rsidR="00345AF2" w:rsidRPr="00345AF2" w14:paraId="50F8BC69" w14:textId="77777777" w:rsidTr="00146CD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01728D"/>
            <w:hideMark/>
          </w:tcPr>
          <w:p w14:paraId="282934C5"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Interviewee ID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FDA3D69" w14:textId="77777777" w:rsidR="00345AF2" w:rsidRPr="00345AF2" w:rsidRDefault="00345AF2" w:rsidP="00345AF2">
            <w:pPr>
              <w:spacing w:after="0" w:line="240" w:lineRule="auto"/>
              <w:jc w:val="both"/>
              <w:textAlignment w:val="baseline"/>
              <w:rPr>
                <w:rFonts w:ascii="Times New Roman" w:eastAsia="Times New Roman" w:hAnsi="Times New Roman" w:cs="Times New Roman"/>
              </w:rPr>
            </w:pPr>
            <w:r w:rsidRPr="00345AF2">
              <w:rPr>
                <w:rFonts w:ascii="Calibri" w:eastAsia="Times New Roman" w:hAnsi="Calibri" w:cs="Calibri"/>
              </w:rPr>
              <w:t> </w:t>
            </w:r>
          </w:p>
        </w:tc>
        <w:tc>
          <w:tcPr>
            <w:tcW w:w="2340" w:type="dxa"/>
            <w:tcBorders>
              <w:top w:val="single" w:sz="6" w:space="0" w:color="auto"/>
              <w:left w:val="single" w:sz="6" w:space="0" w:color="auto"/>
              <w:bottom w:val="single" w:sz="6" w:space="0" w:color="auto"/>
              <w:right w:val="single" w:sz="6" w:space="0" w:color="auto"/>
            </w:tcBorders>
            <w:shd w:val="clear" w:color="auto" w:fill="01728D"/>
            <w:hideMark/>
          </w:tcPr>
          <w:p w14:paraId="0272C8CE"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Position of interviewee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88E2A48" w14:textId="77777777" w:rsidR="00345AF2" w:rsidRPr="00345AF2" w:rsidRDefault="00345AF2" w:rsidP="00345AF2">
            <w:pPr>
              <w:spacing w:after="0" w:line="240" w:lineRule="auto"/>
              <w:ind w:left="30" w:right="-255"/>
              <w:jc w:val="both"/>
              <w:textAlignment w:val="baseline"/>
              <w:rPr>
                <w:rFonts w:ascii="Times New Roman" w:eastAsia="Times New Roman" w:hAnsi="Times New Roman" w:cs="Times New Roman"/>
              </w:rPr>
            </w:pPr>
            <w:r w:rsidRPr="00345AF2">
              <w:rPr>
                <w:rFonts w:ascii="Calibri" w:eastAsia="Times New Roman" w:hAnsi="Calibri" w:cs="Calibri"/>
              </w:rPr>
              <w:t> </w:t>
            </w:r>
          </w:p>
        </w:tc>
      </w:tr>
      <w:tr w:rsidR="00345AF2" w:rsidRPr="00345AF2" w14:paraId="4867102E" w14:textId="77777777" w:rsidTr="00146CD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01728D"/>
            <w:hideMark/>
          </w:tcPr>
          <w:p w14:paraId="7160F813"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Date of Interview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019F00F" w14:textId="77777777" w:rsidR="00345AF2" w:rsidRPr="00345AF2" w:rsidRDefault="00345AF2" w:rsidP="00345AF2">
            <w:pPr>
              <w:spacing w:after="0" w:line="240" w:lineRule="auto"/>
              <w:jc w:val="both"/>
              <w:textAlignment w:val="baseline"/>
              <w:rPr>
                <w:rFonts w:ascii="Times New Roman" w:eastAsia="Times New Roman" w:hAnsi="Times New Roman" w:cs="Times New Roman"/>
              </w:rPr>
            </w:pPr>
            <w:r w:rsidRPr="00345AF2">
              <w:rPr>
                <w:rFonts w:ascii="Calibri" w:eastAsia="Times New Roman" w:hAnsi="Calibri" w:cs="Calibri"/>
              </w:rPr>
              <w:t> </w:t>
            </w:r>
          </w:p>
        </w:tc>
        <w:tc>
          <w:tcPr>
            <w:tcW w:w="2340" w:type="dxa"/>
            <w:tcBorders>
              <w:top w:val="single" w:sz="6" w:space="0" w:color="auto"/>
              <w:left w:val="single" w:sz="6" w:space="0" w:color="auto"/>
              <w:bottom w:val="single" w:sz="6" w:space="0" w:color="auto"/>
              <w:right w:val="single" w:sz="6" w:space="0" w:color="auto"/>
            </w:tcBorders>
            <w:shd w:val="clear" w:color="auto" w:fill="01728D"/>
            <w:hideMark/>
          </w:tcPr>
          <w:p w14:paraId="6E1B2C5D"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Years of experience (total and current pos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381DF7A" w14:textId="77777777" w:rsidR="00345AF2" w:rsidRPr="00345AF2" w:rsidRDefault="00345AF2" w:rsidP="00345AF2">
            <w:pPr>
              <w:spacing w:after="0" w:line="240" w:lineRule="auto"/>
              <w:ind w:left="30"/>
              <w:jc w:val="both"/>
              <w:textAlignment w:val="baseline"/>
              <w:rPr>
                <w:rFonts w:ascii="Times New Roman" w:eastAsia="Times New Roman" w:hAnsi="Times New Roman" w:cs="Times New Roman"/>
              </w:rPr>
            </w:pPr>
            <w:r w:rsidRPr="00345AF2">
              <w:rPr>
                <w:rFonts w:ascii="Calibri" w:eastAsia="Times New Roman" w:hAnsi="Calibri" w:cs="Calibri"/>
              </w:rPr>
              <w:t> </w:t>
            </w:r>
          </w:p>
        </w:tc>
      </w:tr>
      <w:tr w:rsidR="00345AF2" w:rsidRPr="00345AF2" w14:paraId="1F284A29" w14:textId="77777777" w:rsidTr="00146CD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01728D"/>
            <w:hideMark/>
          </w:tcPr>
          <w:p w14:paraId="34E48BC7"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Time of start of interview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D32DAE" w14:textId="77777777" w:rsidR="00345AF2" w:rsidRPr="00345AF2" w:rsidRDefault="00345AF2" w:rsidP="00345AF2">
            <w:pPr>
              <w:spacing w:after="0" w:line="240" w:lineRule="auto"/>
              <w:jc w:val="both"/>
              <w:textAlignment w:val="baseline"/>
              <w:rPr>
                <w:rFonts w:ascii="Times New Roman" w:eastAsia="Times New Roman" w:hAnsi="Times New Roman" w:cs="Times New Roman"/>
              </w:rPr>
            </w:pPr>
            <w:r w:rsidRPr="00345AF2">
              <w:rPr>
                <w:rFonts w:ascii="Calibri" w:eastAsia="Times New Roman" w:hAnsi="Calibri" w:cs="Calibri"/>
              </w:rPr>
              <w:t> </w:t>
            </w:r>
          </w:p>
        </w:tc>
        <w:tc>
          <w:tcPr>
            <w:tcW w:w="2340" w:type="dxa"/>
            <w:tcBorders>
              <w:top w:val="single" w:sz="6" w:space="0" w:color="auto"/>
              <w:left w:val="single" w:sz="6" w:space="0" w:color="auto"/>
              <w:bottom w:val="single" w:sz="6" w:space="0" w:color="auto"/>
              <w:right w:val="single" w:sz="6" w:space="0" w:color="auto"/>
            </w:tcBorders>
            <w:shd w:val="clear" w:color="auto" w:fill="01728D"/>
            <w:hideMark/>
          </w:tcPr>
          <w:p w14:paraId="468C44A0"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Place of work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E3194DB" w14:textId="77777777" w:rsidR="00345AF2" w:rsidRPr="00345AF2" w:rsidRDefault="00345AF2" w:rsidP="00345AF2">
            <w:pPr>
              <w:spacing w:after="0" w:line="240" w:lineRule="auto"/>
              <w:ind w:left="30"/>
              <w:jc w:val="both"/>
              <w:textAlignment w:val="baseline"/>
              <w:rPr>
                <w:rFonts w:ascii="Times New Roman" w:eastAsia="Times New Roman" w:hAnsi="Times New Roman" w:cs="Times New Roman"/>
              </w:rPr>
            </w:pPr>
            <w:r w:rsidRPr="00345AF2">
              <w:rPr>
                <w:rFonts w:ascii="Calibri" w:eastAsia="Times New Roman" w:hAnsi="Calibri" w:cs="Calibri"/>
              </w:rPr>
              <w:t> </w:t>
            </w:r>
          </w:p>
        </w:tc>
      </w:tr>
      <w:tr w:rsidR="00345AF2" w:rsidRPr="00345AF2" w14:paraId="766619EE" w14:textId="77777777" w:rsidTr="00146CD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01728D"/>
            <w:hideMark/>
          </w:tcPr>
          <w:p w14:paraId="67B1CE00"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Time of end of interview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38BE4D" w14:textId="77777777" w:rsidR="00345AF2" w:rsidRPr="00345AF2" w:rsidRDefault="00345AF2" w:rsidP="00345AF2">
            <w:pPr>
              <w:spacing w:after="0" w:line="240" w:lineRule="auto"/>
              <w:jc w:val="both"/>
              <w:textAlignment w:val="baseline"/>
              <w:rPr>
                <w:rFonts w:ascii="Times New Roman" w:eastAsia="Times New Roman" w:hAnsi="Times New Roman" w:cs="Times New Roman"/>
              </w:rPr>
            </w:pPr>
            <w:r w:rsidRPr="00345AF2">
              <w:rPr>
                <w:rFonts w:ascii="Calibri" w:eastAsia="Times New Roman" w:hAnsi="Calibri" w:cs="Calibri"/>
              </w:rPr>
              <w:t> </w:t>
            </w:r>
          </w:p>
        </w:tc>
        <w:tc>
          <w:tcPr>
            <w:tcW w:w="2340" w:type="dxa"/>
            <w:tcBorders>
              <w:top w:val="single" w:sz="6" w:space="0" w:color="auto"/>
              <w:left w:val="single" w:sz="6" w:space="0" w:color="auto"/>
              <w:bottom w:val="single" w:sz="6" w:space="0" w:color="auto"/>
              <w:right w:val="single" w:sz="6" w:space="0" w:color="auto"/>
            </w:tcBorders>
            <w:shd w:val="clear" w:color="auto" w:fill="01728D"/>
            <w:hideMark/>
          </w:tcPr>
          <w:p w14:paraId="3AE963D1"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Gender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6A72C95" w14:textId="77777777" w:rsidR="00345AF2" w:rsidRPr="00345AF2" w:rsidRDefault="00345AF2" w:rsidP="00345AF2">
            <w:pPr>
              <w:spacing w:after="0" w:line="240" w:lineRule="auto"/>
              <w:ind w:left="30"/>
              <w:jc w:val="both"/>
              <w:textAlignment w:val="baseline"/>
              <w:rPr>
                <w:rFonts w:ascii="Times New Roman" w:eastAsia="Times New Roman" w:hAnsi="Times New Roman" w:cs="Times New Roman"/>
              </w:rPr>
            </w:pPr>
            <w:r w:rsidRPr="00345AF2">
              <w:rPr>
                <w:rFonts w:ascii="Calibri" w:eastAsia="Times New Roman" w:hAnsi="Calibri" w:cs="Calibri"/>
              </w:rPr>
              <w:t xml:space="preserve">Male </w:t>
            </w:r>
            <w:r w:rsidRPr="00345AF2">
              <w:rPr>
                <w:rFonts w:ascii="Wingdings 2" w:eastAsia="Times New Roman" w:hAnsi="Wingdings 2" w:cs="Times New Roman"/>
              </w:rPr>
              <w:sym w:font="Wingdings 2" w:char="F0A3"/>
            </w:r>
            <w:r w:rsidRPr="00345AF2">
              <w:rPr>
                <w:rFonts w:ascii="Calibri" w:eastAsia="Times New Roman" w:hAnsi="Calibri" w:cs="Calibri"/>
              </w:rPr>
              <w:t xml:space="preserve"> Female  </w:t>
            </w:r>
            <w:r w:rsidRPr="00345AF2">
              <w:rPr>
                <w:rFonts w:ascii="Wingdings 2" w:eastAsia="Times New Roman" w:hAnsi="Wingdings 2" w:cs="Times New Roman"/>
              </w:rPr>
              <w:sym w:font="Wingdings 2" w:char="F0A3"/>
            </w:r>
            <w:r w:rsidRPr="00345AF2">
              <w:rPr>
                <w:rFonts w:ascii="Wingdings 2" w:eastAsia="Times New Roman" w:hAnsi="Wingdings 2" w:cs="Times New Roman"/>
              </w:rPr>
              <w:t> </w:t>
            </w:r>
          </w:p>
        </w:tc>
      </w:tr>
      <w:tr w:rsidR="00345AF2" w:rsidRPr="00345AF2" w14:paraId="79D701B1" w14:textId="77777777" w:rsidTr="00146CD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01728D"/>
            <w:hideMark/>
          </w:tcPr>
          <w:p w14:paraId="45FDBC71"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Name of interviewer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23313FE" w14:textId="77777777" w:rsidR="00345AF2" w:rsidRPr="00345AF2" w:rsidRDefault="00345AF2" w:rsidP="00345AF2">
            <w:pPr>
              <w:spacing w:after="0" w:line="240" w:lineRule="auto"/>
              <w:jc w:val="both"/>
              <w:textAlignment w:val="baseline"/>
              <w:rPr>
                <w:rFonts w:ascii="Times New Roman" w:eastAsia="Times New Roman" w:hAnsi="Times New Roman" w:cs="Times New Roman"/>
              </w:rPr>
            </w:pPr>
            <w:r w:rsidRPr="00345AF2">
              <w:rPr>
                <w:rFonts w:ascii="Calibri" w:eastAsia="Times New Roman" w:hAnsi="Calibri" w:cs="Calibri"/>
              </w:rPr>
              <w:t> </w:t>
            </w:r>
          </w:p>
        </w:tc>
        <w:tc>
          <w:tcPr>
            <w:tcW w:w="2340" w:type="dxa"/>
            <w:tcBorders>
              <w:top w:val="single" w:sz="6" w:space="0" w:color="auto"/>
              <w:left w:val="single" w:sz="6" w:space="0" w:color="auto"/>
              <w:bottom w:val="single" w:sz="6" w:space="0" w:color="auto"/>
              <w:right w:val="single" w:sz="6" w:space="0" w:color="auto"/>
            </w:tcBorders>
            <w:shd w:val="clear" w:color="auto" w:fill="01728D"/>
            <w:hideMark/>
          </w:tcPr>
          <w:p w14:paraId="6C92C20D"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Age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52B5133" w14:textId="77777777" w:rsidR="00345AF2" w:rsidRPr="00345AF2" w:rsidRDefault="00345AF2" w:rsidP="00345AF2">
            <w:pPr>
              <w:spacing w:after="0" w:line="240" w:lineRule="auto"/>
              <w:ind w:left="30"/>
              <w:jc w:val="both"/>
              <w:textAlignment w:val="baseline"/>
              <w:rPr>
                <w:rFonts w:ascii="Times New Roman" w:eastAsia="Times New Roman" w:hAnsi="Times New Roman" w:cs="Times New Roman"/>
              </w:rPr>
            </w:pPr>
            <w:r w:rsidRPr="00345AF2">
              <w:rPr>
                <w:rFonts w:ascii="Calibri" w:eastAsia="Times New Roman" w:hAnsi="Calibri" w:cs="Calibri"/>
              </w:rPr>
              <w:t> </w:t>
            </w:r>
          </w:p>
        </w:tc>
      </w:tr>
      <w:tr w:rsidR="00345AF2" w:rsidRPr="00345AF2" w14:paraId="1D2084E4" w14:textId="77777777" w:rsidTr="00146CD1">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01728D"/>
            <w:hideMark/>
          </w:tcPr>
          <w:p w14:paraId="4868E048"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Name of transcriber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710318" w14:textId="77777777" w:rsidR="00345AF2" w:rsidRPr="00345AF2" w:rsidRDefault="00345AF2" w:rsidP="00345AF2">
            <w:pPr>
              <w:spacing w:after="0" w:line="240" w:lineRule="auto"/>
              <w:jc w:val="both"/>
              <w:textAlignment w:val="baseline"/>
              <w:rPr>
                <w:rFonts w:ascii="Times New Roman" w:eastAsia="Times New Roman" w:hAnsi="Times New Roman" w:cs="Times New Roman"/>
              </w:rPr>
            </w:pPr>
            <w:r w:rsidRPr="00345AF2">
              <w:rPr>
                <w:rFonts w:ascii="Calibri" w:eastAsia="Times New Roman" w:hAnsi="Calibri" w:cs="Calibri"/>
              </w:rPr>
              <w:t> </w:t>
            </w:r>
          </w:p>
        </w:tc>
        <w:tc>
          <w:tcPr>
            <w:tcW w:w="2340" w:type="dxa"/>
            <w:tcBorders>
              <w:top w:val="single" w:sz="6" w:space="0" w:color="auto"/>
              <w:left w:val="single" w:sz="6" w:space="0" w:color="auto"/>
              <w:bottom w:val="single" w:sz="6" w:space="0" w:color="auto"/>
              <w:right w:val="single" w:sz="6" w:space="0" w:color="auto"/>
            </w:tcBorders>
            <w:shd w:val="clear" w:color="auto" w:fill="01728D"/>
            <w:hideMark/>
          </w:tcPr>
          <w:p w14:paraId="5C90A0DC" w14:textId="77777777" w:rsidR="00345AF2" w:rsidRPr="00345AF2" w:rsidRDefault="00345AF2" w:rsidP="00345AF2">
            <w:pPr>
              <w:spacing w:after="0" w:line="240" w:lineRule="auto"/>
              <w:jc w:val="both"/>
              <w:textAlignment w:val="baseline"/>
              <w:rPr>
                <w:rFonts w:ascii="Times New Roman" w:eastAsia="Times New Roman" w:hAnsi="Times New Roman" w:cs="Times New Roman"/>
                <w:color w:val="FFFFFF" w:themeColor="background1"/>
              </w:rPr>
            </w:pPr>
            <w:r w:rsidRPr="00345AF2">
              <w:rPr>
                <w:rFonts w:ascii="Calibri" w:eastAsia="Times New Roman" w:hAnsi="Calibri" w:cs="Calibri"/>
                <w:color w:val="FFFFFF" w:themeColor="background1"/>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377FC8D" w14:textId="77777777" w:rsidR="00345AF2" w:rsidRPr="00345AF2" w:rsidRDefault="00345AF2" w:rsidP="00345AF2">
            <w:pPr>
              <w:spacing w:after="0" w:line="240" w:lineRule="auto"/>
              <w:ind w:left="30"/>
              <w:jc w:val="both"/>
              <w:textAlignment w:val="baseline"/>
              <w:rPr>
                <w:rFonts w:ascii="Times New Roman" w:eastAsia="Times New Roman" w:hAnsi="Times New Roman" w:cs="Times New Roman"/>
              </w:rPr>
            </w:pPr>
            <w:r w:rsidRPr="00345AF2">
              <w:rPr>
                <w:rFonts w:ascii="Calibri" w:eastAsia="Times New Roman" w:hAnsi="Calibri" w:cs="Calibri"/>
              </w:rPr>
              <w:t> </w:t>
            </w:r>
          </w:p>
        </w:tc>
      </w:tr>
    </w:tbl>
    <w:p w14:paraId="0396E63D" w14:textId="77777777"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rPr>
        <w:t> </w:t>
      </w:r>
    </w:p>
    <w:p w14:paraId="60F32A87" w14:textId="6EF5833A"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rPr>
        <w:t> </w:t>
      </w:r>
    </w:p>
    <w:p w14:paraId="5E1662AA" w14:textId="5BB341B1" w:rsidR="00345AF2" w:rsidRPr="00B9217E" w:rsidRDefault="00345AF2" w:rsidP="00251A06">
      <w:pPr>
        <w:pStyle w:val="ListParagraph"/>
        <w:numPr>
          <w:ilvl w:val="3"/>
          <w:numId w:val="1"/>
        </w:numPr>
        <w:spacing w:after="0" w:line="240" w:lineRule="auto"/>
        <w:ind w:left="142"/>
        <w:jc w:val="both"/>
        <w:textAlignment w:val="baseline"/>
        <w:rPr>
          <w:rFonts w:ascii="Calibri" w:eastAsia="Times New Roman" w:hAnsi="Calibri" w:cs="Calibri"/>
        </w:rPr>
      </w:pPr>
      <w:r w:rsidRPr="00B9217E">
        <w:rPr>
          <w:rFonts w:ascii="Calibri" w:eastAsia="Times New Roman" w:hAnsi="Calibri" w:cs="Calibri"/>
          <w:b/>
          <w:bCs/>
        </w:rPr>
        <w:t xml:space="preserve">Can you please introduce yourself? </w:t>
      </w:r>
      <w:r w:rsidRPr="00B9217E">
        <w:rPr>
          <w:rFonts w:ascii="Calibri" w:eastAsia="Times New Roman" w:hAnsi="Calibri" w:cs="Calibri"/>
          <w:u w:val="single"/>
        </w:rPr>
        <w:t xml:space="preserve">(Only ask if the participants different from Part A interviews): </w:t>
      </w:r>
      <w:r w:rsidR="00146CD1">
        <w:rPr>
          <w:rFonts w:ascii="Calibri" w:eastAsia="Times New Roman" w:hAnsi="Calibri" w:cs="Calibri"/>
          <w:u w:val="single"/>
        </w:rPr>
        <w:br/>
      </w:r>
      <w:r w:rsidRPr="00B9217E">
        <w:rPr>
          <w:rFonts w:ascii="Calibri" w:eastAsia="Times New Roman" w:hAnsi="Calibri" w:cs="Calibri"/>
          <w:b/>
          <w:bCs/>
          <w:u w:val="single"/>
        </w:rPr>
        <w:t>3-5 minutes</w:t>
      </w:r>
      <w:r w:rsidRPr="00B9217E">
        <w:rPr>
          <w:rFonts w:ascii="Calibri" w:eastAsia="Times New Roman" w:hAnsi="Calibri" w:cs="Calibri"/>
        </w:rPr>
        <w:t> </w:t>
      </w:r>
    </w:p>
    <w:p w14:paraId="35180AB5" w14:textId="77777777" w:rsidR="00146CD1" w:rsidRDefault="00345AF2" w:rsidP="00146CD1">
      <w:pPr>
        <w:pStyle w:val="ListParagraph"/>
        <w:numPr>
          <w:ilvl w:val="0"/>
          <w:numId w:val="41"/>
        </w:numPr>
        <w:spacing w:after="0" w:line="240" w:lineRule="auto"/>
        <w:textAlignment w:val="baseline"/>
        <w:rPr>
          <w:rFonts w:ascii="Calibri" w:eastAsia="Times New Roman" w:hAnsi="Calibri" w:cs="Calibri"/>
        </w:rPr>
      </w:pPr>
      <w:r w:rsidRPr="00146CD1">
        <w:rPr>
          <w:rFonts w:ascii="Calibri" w:eastAsia="Times New Roman" w:hAnsi="Calibri" w:cs="Calibri"/>
        </w:rPr>
        <w:t>What is your role within the DHMT- For how long do you hold this role? </w:t>
      </w:r>
    </w:p>
    <w:p w14:paraId="2DECC5A2" w14:textId="6C98984F" w:rsidR="00345AF2" w:rsidRPr="00146CD1" w:rsidRDefault="00345AF2" w:rsidP="00146CD1">
      <w:pPr>
        <w:pStyle w:val="ListParagraph"/>
        <w:numPr>
          <w:ilvl w:val="0"/>
          <w:numId w:val="41"/>
        </w:numPr>
        <w:spacing w:after="0" w:line="240" w:lineRule="auto"/>
        <w:textAlignment w:val="baseline"/>
        <w:rPr>
          <w:rFonts w:ascii="Calibri" w:eastAsia="Times New Roman" w:hAnsi="Calibri" w:cs="Calibri"/>
        </w:rPr>
      </w:pPr>
      <w:r w:rsidRPr="00146CD1">
        <w:rPr>
          <w:rFonts w:ascii="Calibri" w:eastAsia="Times New Roman" w:hAnsi="Calibri" w:cs="Calibri"/>
        </w:rPr>
        <w:t>How and since when are/were you involved in the Perform2Scale management strengthening intervention (MSI)? </w:t>
      </w:r>
    </w:p>
    <w:p w14:paraId="6F669F41" w14:textId="77777777" w:rsidR="00345AF2" w:rsidRPr="00345AF2" w:rsidRDefault="00345AF2" w:rsidP="00345AF2">
      <w:pPr>
        <w:spacing w:after="0" w:line="240" w:lineRule="auto"/>
        <w:textAlignment w:val="baseline"/>
        <w:rPr>
          <w:rFonts w:ascii="Calibri" w:eastAsia="Times New Roman" w:hAnsi="Calibri" w:cs="Calibri"/>
        </w:rPr>
      </w:pPr>
      <w:r w:rsidRPr="00345AF2">
        <w:rPr>
          <w:rFonts w:ascii="Calibri" w:eastAsia="Times New Roman" w:hAnsi="Calibri" w:cs="Calibri"/>
        </w:rPr>
        <w:t> </w:t>
      </w:r>
    </w:p>
    <w:p w14:paraId="4EF884C9" w14:textId="1743866B" w:rsidR="00345AF2" w:rsidRPr="00146CD1" w:rsidRDefault="00345AF2" w:rsidP="00146CD1">
      <w:pPr>
        <w:pStyle w:val="ListParagraph"/>
        <w:numPr>
          <w:ilvl w:val="3"/>
          <w:numId w:val="1"/>
        </w:numPr>
        <w:spacing w:after="0" w:line="240" w:lineRule="auto"/>
        <w:ind w:left="284"/>
        <w:textAlignment w:val="baseline"/>
        <w:rPr>
          <w:rFonts w:ascii="Calibri" w:eastAsia="Times New Roman" w:hAnsi="Calibri" w:cs="Calibri"/>
        </w:rPr>
      </w:pPr>
      <w:r w:rsidRPr="00146CD1">
        <w:rPr>
          <w:rFonts w:ascii="Calibri" w:eastAsia="Times New Roman" w:hAnsi="Calibri" w:cs="Calibri"/>
          <w:b/>
          <w:bCs/>
        </w:rPr>
        <w:t>After finishing the MSI cycle(s), which changes did you notice? 15-20 minutes</w:t>
      </w:r>
      <w:r w:rsidRPr="00146CD1">
        <w:rPr>
          <w:rFonts w:ascii="Calibri" w:eastAsia="Times New Roman" w:hAnsi="Calibri" w:cs="Calibri"/>
        </w:rPr>
        <w:t> </w:t>
      </w:r>
    </w:p>
    <w:p w14:paraId="2F0AFCBF" w14:textId="77777777" w:rsidR="00345AF2" w:rsidRPr="00345AF2" w:rsidRDefault="00345AF2" w:rsidP="00146CD1">
      <w:pPr>
        <w:numPr>
          <w:ilvl w:val="0"/>
          <w:numId w:val="23"/>
        </w:numPr>
        <w:tabs>
          <w:tab w:val="clear" w:pos="720"/>
          <w:tab w:val="num" w:pos="360"/>
        </w:tabs>
        <w:spacing w:after="0" w:line="240" w:lineRule="auto"/>
        <w:ind w:firstLine="0"/>
        <w:textAlignment w:val="baseline"/>
        <w:rPr>
          <w:rFonts w:ascii="Calibri" w:eastAsia="Times New Roman" w:hAnsi="Calibri" w:cs="Calibri"/>
        </w:rPr>
      </w:pPr>
      <w:r w:rsidRPr="00345AF2">
        <w:rPr>
          <w:rFonts w:ascii="Calibri" w:eastAsia="Times New Roman" w:hAnsi="Calibri" w:cs="Calibri"/>
        </w:rPr>
        <w:t xml:space="preserve">Changes at </w:t>
      </w:r>
      <w:r w:rsidRPr="00345AF2">
        <w:rPr>
          <w:rFonts w:ascii="Calibri" w:eastAsia="Times New Roman" w:hAnsi="Calibri" w:cs="Calibri"/>
          <w:b/>
          <w:bCs/>
        </w:rPr>
        <w:t>individual/personal level</w:t>
      </w:r>
      <w:r w:rsidRPr="00345AF2">
        <w:rPr>
          <w:rFonts w:ascii="Calibri" w:eastAsia="Times New Roman" w:hAnsi="Calibri" w:cs="Calibri"/>
        </w:rPr>
        <w:t xml:space="preserve"> (probe and relate to workplan: better personal competencies, more confidence, more clarity/better understanding on responsibilities/level of decision space)? Examples </w:t>
      </w:r>
    </w:p>
    <w:p w14:paraId="538EEA2D" w14:textId="77777777" w:rsidR="00345AF2" w:rsidRPr="00345AF2" w:rsidRDefault="00345AF2" w:rsidP="00146CD1">
      <w:pPr>
        <w:numPr>
          <w:ilvl w:val="0"/>
          <w:numId w:val="23"/>
        </w:numPr>
        <w:tabs>
          <w:tab w:val="clear" w:pos="720"/>
          <w:tab w:val="num" w:pos="360"/>
        </w:tabs>
        <w:spacing w:after="0" w:line="240" w:lineRule="auto"/>
        <w:ind w:firstLine="0"/>
        <w:textAlignment w:val="baseline"/>
        <w:rPr>
          <w:rFonts w:ascii="Calibri" w:eastAsia="Times New Roman" w:hAnsi="Calibri" w:cs="Calibri"/>
        </w:rPr>
      </w:pPr>
      <w:r w:rsidRPr="00345AF2">
        <w:rPr>
          <w:rFonts w:ascii="Calibri" w:eastAsia="Times New Roman" w:hAnsi="Calibri" w:cs="Calibri"/>
        </w:rPr>
        <w:t xml:space="preserve">Changes in </w:t>
      </w:r>
      <w:r w:rsidRPr="00345AF2">
        <w:rPr>
          <w:rFonts w:ascii="Calibri" w:eastAsia="Times New Roman" w:hAnsi="Calibri" w:cs="Calibri"/>
          <w:b/>
          <w:bCs/>
        </w:rPr>
        <w:t xml:space="preserve">management skills and </w:t>
      </w:r>
      <w:proofErr w:type="gramStart"/>
      <w:r w:rsidRPr="00345AF2">
        <w:rPr>
          <w:rFonts w:ascii="Calibri" w:eastAsia="Times New Roman" w:hAnsi="Calibri" w:cs="Calibri"/>
          <w:b/>
          <w:bCs/>
        </w:rPr>
        <w:t>team work</w:t>
      </w:r>
      <w:proofErr w:type="gramEnd"/>
      <w:r w:rsidRPr="00345AF2">
        <w:rPr>
          <w:rFonts w:ascii="Calibri" w:eastAsia="Times New Roman" w:hAnsi="Calibri" w:cs="Calibri"/>
          <w:b/>
          <w:bCs/>
        </w:rPr>
        <w:t xml:space="preserve"> within the DHMT</w:t>
      </w:r>
      <w:r w:rsidRPr="00345AF2">
        <w:rPr>
          <w:rFonts w:ascii="Calibri" w:eastAsia="Times New Roman" w:hAnsi="Calibri" w:cs="Calibri"/>
        </w:rPr>
        <w:t>? Examples? For example how about trust for collaborations, better interactions among different members of the team, units, empowered to express the opinion freely? Were the skills that have been developed during the MSI useful for addressing COVID? If yes, which of them? Give example </w:t>
      </w:r>
    </w:p>
    <w:p w14:paraId="2CBAA26E" w14:textId="77777777" w:rsidR="00345AF2" w:rsidRPr="00345AF2" w:rsidRDefault="00345AF2" w:rsidP="00146CD1">
      <w:pPr>
        <w:numPr>
          <w:ilvl w:val="0"/>
          <w:numId w:val="23"/>
        </w:numPr>
        <w:tabs>
          <w:tab w:val="clear" w:pos="720"/>
          <w:tab w:val="num" w:pos="360"/>
        </w:tabs>
        <w:spacing w:after="0" w:line="240" w:lineRule="auto"/>
        <w:ind w:firstLine="0"/>
        <w:textAlignment w:val="baseline"/>
        <w:rPr>
          <w:rFonts w:ascii="Calibri" w:eastAsia="Times New Roman" w:hAnsi="Calibri" w:cs="Calibri"/>
        </w:rPr>
      </w:pPr>
      <w:r w:rsidRPr="00345AF2">
        <w:rPr>
          <w:rFonts w:ascii="Calibri" w:eastAsia="Times New Roman" w:hAnsi="Calibri" w:cs="Calibri"/>
        </w:rPr>
        <w:t xml:space="preserve">Changes in </w:t>
      </w:r>
      <w:r w:rsidRPr="00345AF2">
        <w:rPr>
          <w:rFonts w:ascii="Calibri" w:eastAsia="Times New Roman" w:hAnsi="Calibri" w:cs="Calibri"/>
          <w:b/>
          <w:bCs/>
        </w:rPr>
        <w:t>organisational practices and procedures</w:t>
      </w:r>
      <w:r w:rsidRPr="00345AF2">
        <w:rPr>
          <w:rFonts w:ascii="Calibri" w:eastAsia="Times New Roman" w:hAnsi="Calibri" w:cs="Calibri"/>
        </w:rPr>
        <w:t xml:space="preserve"> (probe and relate to workplan: time management, prioritising problems, team management, efficient resource usage)? Examples? </w:t>
      </w:r>
    </w:p>
    <w:p w14:paraId="0EF626E3" w14:textId="77777777" w:rsidR="00345AF2" w:rsidRPr="00345AF2" w:rsidRDefault="00345AF2" w:rsidP="00146CD1">
      <w:pPr>
        <w:numPr>
          <w:ilvl w:val="0"/>
          <w:numId w:val="23"/>
        </w:numPr>
        <w:tabs>
          <w:tab w:val="clear" w:pos="720"/>
          <w:tab w:val="num" w:pos="360"/>
        </w:tabs>
        <w:spacing w:after="0" w:line="240" w:lineRule="auto"/>
        <w:ind w:firstLine="0"/>
        <w:textAlignment w:val="baseline"/>
        <w:rPr>
          <w:rFonts w:ascii="Calibri" w:eastAsia="Times New Roman" w:hAnsi="Calibri" w:cs="Calibri"/>
        </w:rPr>
      </w:pPr>
      <w:r w:rsidRPr="00345AF2">
        <w:rPr>
          <w:rFonts w:ascii="Calibri" w:eastAsia="Times New Roman" w:hAnsi="Calibri" w:cs="Calibri"/>
        </w:rPr>
        <w:t xml:space="preserve">Changes in </w:t>
      </w:r>
      <w:r w:rsidRPr="00345AF2">
        <w:rPr>
          <w:rFonts w:ascii="Calibri" w:eastAsia="Times New Roman" w:hAnsi="Calibri" w:cs="Calibri"/>
          <w:b/>
          <w:bCs/>
        </w:rPr>
        <w:t>workforce performance</w:t>
      </w:r>
      <w:r w:rsidRPr="00345AF2">
        <w:rPr>
          <w:rFonts w:ascii="Calibri" w:eastAsia="Times New Roman" w:hAnsi="Calibri" w:cs="Calibri"/>
        </w:rPr>
        <w:t xml:space="preserve"> such as motivation and absences of staff (probe and relate to workplan: supportive supervision, a collaborative workplace, discussion for decision-making, improved competencies, incentives, less turnover, HWs attitude, attendance in workplace)?  Examples?  </w:t>
      </w:r>
    </w:p>
    <w:p w14:paraId="143E8C8A" w14:textId="77777777" w:rsidR="00345AF2" w:rsidRPr="00345AF2" w:rsidRDefault="00345AF2" w:rsidP="00146CD1">
      <w:pPr>
        <w:numPr>
          <w:ilvl w:val="0"/>
          <w:numId w:val="24"/>
        </w:numPr>
        <w:tabs>
          <w:tab w:val="clear" w:pos="720"/>
          <w:tab w:val="num" w:pos="360"/>
        </w:tabs>
        <w:spacing w:after="0" w:line="240" w:lineRule="auto"/>
        <w:ind w:left="1440" w:firstLine="0"/>
        <w:textAlignment w:val="baseline"/>
        <w:rPr>
          <w:rFonts w:ascii="Calibri" w:eastAsia="Times New Roman" w:hAnsi="Calibri" w:cs="Calibri"/>
        </w:rPr>
      </w:pPr>
      <w:r w:rsidRPr="00345AF2">
        <w:rPr>
          <w:rFonts w:ascii="Calibri" w:eastAsia="Times New Roman" w:hAnsi="Calibri" w:cs="Calibri"/>
        </w:rPr>
        <w:t>How did the MSI approach influence the work performance? </w:t>
      </w:r>
    </w:p>
    <w:p w14:paraId="35052DC4" w14:textId="77777777" w:rsidR="00CB3CE9" w:rsidRDefault="00345AF2" w:rsidP="00CB3CE9">
      <w:pPr>
        <w:numPr>
          <w:ilvl w:val="0"/>
          <w:numId w:val="25"/>
        </w:numPr>
        <w:tabs>
          <w:tab w:val="clear" w:pos="720"/>
          <w:tab w:val="num" w:pos="360"/>
        </w:tabs>
        <w:spacing w:after="0" w:line="240" w:lineRule="auto"/>
        <w:ind w:left="1440" w:firstLine="0"/>
        <w:textAlignment w:val="baseline"/>
        <w:rPr>
          <w:rFonts w:ascii="Calibri" w:eastAsia="Times New Roman" w:hAnsi="Calibri" w:cs="Calibri"/>
        </w:rPr>
      </w:pPr>
      <w:r w:rsidRPr="00345AF2">
        <w:rPr>
          <w:rFonts w:ascii="Calibri" w:eastAsia="Times New Roman" w:hAnsi="Calibri" w:cs="Calibri"/>
        </w:rPr>
        <w:t>Were health workers better motivated respectively could you observe changes in work performance? If yes, why? If not, why? </w:t>
      </w:r>
    </w:p>
    <w:p w14:paraId="6FD20A79" w14:textId="1ED0381B" w:rsidR="00345AF2" w:rsidRPr="00345AF2" w:rsidRDefault="00345AF2" w:rsidP="00CB3CE9">
      <w:pPr>
        <w:numPr>
          <w:ilvl w:val="0"/>
          <w:numId w:val="25"/>
        </w:numPr>
        <w:tabs>
          <w:tab w:val="clear" w:pos="720"/>
          <w:tab w:val="num" w:pos="360"/>
        </w:tabs>
        <w:spacing w:after="0" w:line="240" w:lineRule="auto"/>
        <w:ind w:left="1440" w:firstLine="0"/>
        <w:textAlignment w:val="baseline"/>
        <w:rPr>
          <w:rFonts w:ascii="Calibri" w:eastAsia="Times New Roman" w:hAnsi="Calibri" w:cs="Calibri"/>
        </w:rPr>
      </w:pPr>
      <w:r w:rsidRPr="00345AF2">
        <w:rPr>
          <w:rFonts w:ascii="Calibri" w:eastAsia="Times New Roman" w:hAnsi="Calibri" w:cs="Calibri"/>
        </w:rPr>
        <w:t>Did the MSI approach influence the level of work attendance and absences?  </w:t>
      </w:r>
    </w:p>
    <w:p w14:paraId="67E8B326" w14:textId="77777777" w:rsidR="00345AF2" w:rsidRPr="00345AF2" w:rsidRDefault="00345AF2" w:rsidP="00251A06">
      <w:pPr>
        <w:numPr>
          <w:ilvl w:val="0"/>
          <w:numId w:val="25"/>
        </w:numPr>
        <w:spacing w:after="0" w:line="240" w:lineRule="auto"/>
        <w:ind w:left="1800" w:firstLine="0"/>
        <w:textAlignment w:val="baseline"/>
        <w:rPr>
          <w:rFonts w:ascii="Calibri" w:eastAsia="Times New Roman" w:hAnsi="Calibri" w:cs="Calibri"/>
        </w:rPr>
      </w:pPr>
      <w:r w:rsidRPr="00345AF2">
        <w:rPr>
          <w:rFonts w:ascii="Calibri" w:eastAsia="Times New Roman" w:hAnsi="Calibri" w:cs="Calibri"/>
        </w:rPr>
        <w:t>Did the MSI approach make the workplace more attractive? If yes, how? If not, why not? </w:t>
      </w:r>
    </w:p>
    <w:p w14:paraId="652DA7EC" w14:textId="77777777" w:rsidR="00345AF2" w:rsidRPr="00345AF2" w:rsidRDefault="00345AF2" w:rsidP="00251A06">
      <w:pPr>
        <w:numPr>
          <w:ilvl w:val="0"/>
          <w:numId w:val="26"/>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 xml:space="preserve">Changes in </w:t>
      </w:r>
      <w:r w:rsidRPr="00345AF2">
        <w:rPr>
          <w:rFonts w:ascii="Calibri" w:eastAsia="Times New Roman" w:hAnsi="Calibri" w:cs="Calibri"/>
          <w:b/>
          <w:bCs/>
        </w:rPr>
        <w:t>service delivery problems</w:t>
      </w:r>
      <w:r w:rsidRPr="00345AF2">
        <w:rPr>
          <w:rFonts w:ascii="Calibri" w:eastAsia="Times New Roman" w:hAnsi="Calibri" w:cs="Calibri"/>
        </w:rPr>
        <w:t xml:space="preserve"> within the district, such as for example quality of care and access to services. In other words, how did the workplan implementation impact the service delivery within the district, in terms of quality of care, access to services?  </w:t>
      </w:r>
    </w:p>
    <w:p w14:paraId="238FF0E3" w14:textId="77777777" w:rsidR="00345AF2" w:rsidRPr="00345AF2" w:rsidRDefault="00345AF2" w:rsidP="00251A06">
      <w:pPr>
        <w:numPr>
          <w:ilvl w:val="0"/>
          <w:numId w:val="26"/>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 xml:space="preserve">Changes in </w:t>
      </w:r>
      <w:r w:rsidRPr="00345AF2">
        <w:rPr>
          <w:rFonts w:ascii="Calibri" w:eastAsia="Times New Roman" w:hAnsi="Calibri" w:cs="Calibri"/>
          <w:b/>
          <w:bCs/>
        </w:rPr>
        <w:t>considerations regarding gender equity</w:t>
      </w:r>
      <w:r w:rsidRPr="00345AF2">
        <w:rPr>
          <w:rFonts w:ascii="Calibri" w:eastAsia="Times New Roman" w:hAnsi="Calibri" w:cs="Calibri"/>
        </w:rPr>
        <w:t xml:space="preserve"> within the team? Why so? Did you consider different gender-based approaches while implementing the workplans? </w:t>
      </w:r>
    </w:p>
    <w:p w14:paraId="6418FA5F" w14:textId="77777777" w:rsidR="00345AF2" w:rsidRPr="00345AF2" w:rsidRDefault="00345AF2" w:rsidP="00345AF2">
      <w:pPr>
        <w:spacing w:after="0" w:line="240" w:lineRule="auto"/>
        <w:ind w:left="720"/>
        <w:jc w:val="both"/>
        <w:textAlignment w:val="baseline"/>
        <w:rPr>
          <w:rFonts w:ascii="Calibri" w:eastAsia="Times New Roman" w:hAnsi="Calibri" w:cs="Calibri"/>
        </w:rPr>
      </w:pPr>
      <w:r w:rsidRPr="00345AF2">
        <w:rPr>
          <w:rFonts w:ascii="Calibri" w:eastAsia="Times New Roman" w:hAnsi="Calibri" w:cs="Calibri"/>
        </w:rPr>
        <w:t> </w:t>
      </w:r>
    </w:p>
    <w:p w14:paraId="2D49FA69" w14:textId="77777777" w:rsidR="00345AF2" w:rsidRPr="00345AF2" w:rsidRDefault="00345AF2" w:rsidP="00146CD1">
      <w:pPr>
        <w:numPr>
          <w:ilvl w:val="0"/>
          <w:numId w:val="27"/>
        </w:numPr>
        <w:tabs>
          <w:tab w:val="clear" w:pos="720"/>
        </w:tabs>
        <w:spacing w:after="0" w:line="240" w:lineRule="auto"/>
        <w:ind w:left="142" w:firstLine="0"/>
        <w:textAlignment w:val="baseline"/>
        <w:rPr>
          <w:rFonts w:ascii="Calibri" w:eastAsia="Times New Roman" w:hAnsi="Calibri" w:cs="Calibri"/>
        </w:rPr>
      </w:pPr>
      <w:r w:rsidRPr="00345AF2">
        <w:rPr>
          <w:rFonts w:ascii="Calibri" w:eastAsia="Times New Roman" w:hAnsi="Calibri" w:cs="Calibri"/>
          <w:b/>
          <w:bCs/>
        </w:rPr>
        <w:t>In your opinion how long does it take until the DHMT can make full use of the MSI approach? 5 minutes</w:t>
      </w:r>
      <w:r w:rsidRPr="00345AF2">
        <w:rPr>
          <w:rFonts w:ascii="Calibri" w:eastAsia="Times New Roman" w:hAnsi="Calibri" w:cs="Calibri"/>
        </w:rPr>
        <w:t> </w:t>
      </w:r>
    </w:p>
    <w:p w14:paraId="0A185734" w14:textId="77777777" w:rsidR="00345AF2" w:rsidRPr="00345AF2" w:rsidRDefault="00345AF2" w:rsidP="00CB3CE9">
      <w:pPr>
        <w:numPr>
          <w:ilvl w:val="0"/>
          <w:numId w:val="28"/>
        </w:numPr>
        <w:tabs>
          <w:tab w:val="clear" w:pos="720"/>
          <w:tab w:val="num" w:pos="360"/>
        </w:tabs>
        <w:spacing w:after="0" w:line="240" w:lineRule="auto"/>
        <w:ind w:left="1440" w:firstLine="0"/>
        <w:jc w:val="both"/>
        <w:textAlignment w:val="baseline"/>
        <w:rPr>
          <w:rFonts w:ascii="Calibri" w:eastAsia="Times New Roman" w:hAnsi="Calibri" w:cs="Calibri"/>
        </w:rPr>
      </w:pPr>
      <w:r w:rsidRPr="00345AF2">
        <w:rPr>
          <w:rFonts w:ascii="Calibri" w:eastAsia="Times New Roman" w:hAnsi="Calibri" w:cs="Calibri"/>
        </w:rPr>
        <w:t xml:space="preserve">Did you have the necessary time for using the MSI approach? If </w:t>
      </w:r>
      <w:proofErr w:type="gramStart"/>
      <w:r w:rsidRPr="00345AF2">
        <w:rPr>
          <w:rFonts w:ascii="Calibri" w:eastAsia="Times New Roman" w:hAnsi="Calibri" w:cs="Calibri"/>
        </w:rPr>
        <w:t>not</w:t>
      </w:r>
      <w:proofErr w:type="gramEnd"/>
      <w:r w:rsidRPr="00345AF2">
        <w:rPr>
          <w:rFonts w:ascii="Calibri" w:eastAsia="Times New Roman" w:hAnsi="Calibri" w:cs="Calibri"/>
        </w:rPr>
        <w:t xml:space="preserve"> why not? What would need to change for you been given the required work time for using the MSI approach? </w:t>
      </w:r>
    </w:p>
    <w:p w14:paraId="62D61D30" w14:textId="77777777" w:rsidR="00345AF2" w:rsidRPr="00345AF2" w:rsidRDefault="00345AF2" w:rsidP="00CB3CE9">
      <w:pPr>
        <w:numPr>
          <w:ilvl w:val="0"/>
          <w:numId w:val="28"/>
        </w:numPr>
        <w:tabs>
          <w:tab w:val="clear" w:pos="720"/>
          <w:tab w:val="num" w:pos="360"/>
        </w:tabs>
        <w:spacing w:after="0" w:line="240" w:lineRule="auto"/>
        <w:ind w:left="1440" w:firstLine="0"/>
        <w:jc w:val="both"/>
        <w:textAlignment w:val="baseline"/>
        <w:rPr>
          <w:rFonts w:ascii="Calibri" w:eastAsia="Times New Roman" w:hAnsi="Calibri" w:cs="Calibri"/>
        </w:rPr>
      </w:pPr>
      <w:r w:rsidRPr="00345AF2">
        <w:rPr>
          <w:rFonts w:ascii="Calibri" w:eastAsia="Times New Roman" w:hAnsi="Calibri" w:cs="Calibri"/>
        </w:rPr>
        <w:t>Looking back what do you consider to be the essential skills for implementing the MSI approach? </w:t>
      </w:r>
    </w:p>
    <w:p w14:paraId="4B2A9639" w14:textId="77777777" w:rsidR="00345AF2" w:rsidRPr="00345AF2" w:rsidRDefault="00345AF2" w:rsidP="00CB3CE9">
      <w:pPr>
        <w:numPr>
          <w:ilvl w:val="0"/>
          <w:numId w:val="28"/>
        </w:numPr>
        <w:tabs>
          <w:tab w:val="clear" w:pos="720"/>
          <w:tab w:val="num" w:pos="360"/>
        </w:tabs>
        <w:spacing w:after="0" w:line="240" w:lineRule="auto"/>
        <w:ind w:left="1440" w:firstLine="0"/>
        <w:jc w:val="both"/>
        <w:textAlignment w:val="baseline"/>
        <w:rPr>
          <w:rFonts w:ascii="Calibri" w:eastAsia="Times New Roman" w:hAnsi="Calibri" w:cs="Calibri"/>
        </w:rPr>
      </w:pPr>
      <w:r w:rsidRPr="00345AF2">
        <w:rPr>
          <w:rFonts w:ascii="Calibri" w:eastAsia="Times New Roman" w:hAnsi="Calibri" w:cs="Calibri"/>
        </w:rPr>
        <w:t>When can the DHMT manage the MSI process themselves, without facilitation? </w:t>
      </w:r>
    </w:p>
    <w:p w14:paraId="3BD1F61A" w14:textId="77777777" w:rsidR="00345AF2" w:rsidRPr="00345AF2" w:rsidRDefault="00345AF2" w:rsidP="00CB3CE9">
      <w:pPr>
        <w:numPr>
          <w:ilvl w:val="0"/>
          <w:numId w:val="29"/>
        </w:numPr>
        <w:tabs>
          <w:tab w:val="clear" w:pos="720"/>
          <w:tab w:val="num" w:pos="360"/>
        </w:tabs>
        <w:spacing w:after="0" w:line="240" w:lineRule="auto"/>
        <w:ind w:left="1440" w:firstLine="0"/>
        <w:jc w:val="both"/>
        <w:textAlignment w:val="baseline"/>
        <w:rPr>
          <w:rFonts w:ascii="Calibri" w:eastAsia="Times New Roman" w:hAnsi="Calibri" w:cs="Calibri"/>
        </w:rPr>
      </w:pPr>
      <w:r w:rsidRPr="00345AF2">
        <w:rPr>
          <w:rFonts w:ascii="Calibri" w:eastAsia="Times New Roman" w:hAnsi="Calibri" w:cs="Calibri"/>
        </w:rPr>
        <w:t>How many supervisory visits from the CRT/RT did you get and what was their impact? Were these visits helpful?  </w:t>
      </w:r>
    </w:p>
    <w:p w14:paraId="00DB24C8" w14:textId="77777777"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rPr>
        <w:t> </w:t>
      </w:r>
    </w:p>
    <w:p w14:paraId="721EBE42" w14:textId="77777777" w:rsidR="00345AF2" w:rsidRPr="00345AF2" w:rsidRDefault="00345AF2" w:rsidP="00146CD1">
      <w:pPr>
        <w:numPr>
          <w:ilvl w:val="0"/>
          <w:numId w:val="30"/>
        </w:numPr>
        <w:tabs>
          <w:tab w:val="clear" w:pos="720"/>
        </w:tabs>
        <w:spacing w:after="0" w:line="240" w:lineRule="auto"/>
        <w:ind w:left="142" w:firstLine="0"/>
        <w:jc w:val="both"/>
        <w:textAlignment w:val="baseline"/>
        <w:rPr>
          <w:rFonts w:ascii="Calibri" w:eastAsia="Times New Roman" w:hAnsi="Calibri" w:cs="Calibri"/>
        </w:rPr>
      </w:pPr>
      <w:r w:rsidRPr="00345AF2">
        <w:rPr>
          <w:rFonts w:ascii="Calibri" w:eastAsia="Times New Roman" w:hAnsi="Calibri" w:cs="Calibri"/>
          <w:b/>
          <w:bCs/>
        </w:rPr>
        <w:t>In your opinion, has the MSI approach produced the expected results and were these results adequately available and disseminated? 5 minutes</w:t>
      </w:r>
      <w:r w:rsidRPr="00345AF2">
        <w:rPr>
          <w:rFonts w:ascii="Calibri" w:eastAsia="Times New Roman" w:hAnsi="Calibri" w:cs="Calibri"/>
        </w:rPr>
        <w:t> </w:t>
      </w:r>
    </w:p>
    <w:p w14:paraId="2075CD43" w14:textId="77777777" w:rsidR="00345AF2" w:rsidRPr="00345AF2" w:rsidRDefault="00345AF2" w:rsidP="00251A06">
      <w:pPr>
        <w:numPr>
          <w:ilvl w:val="0"/>
          <w:numId w:val="31"/>
        </w:numPr>
        <w:spacing w:after="0" w:line="240" w:lineRule="auto"/>
        <w:ind w:left="1350" w:firstLine="0"/>
        <w:jc w:val="both"/>
        <w:textAlignment w:val="baseline"/>
        <w:rPr>
          <w:rFonts w:ascii="Calibri" w:eastAsia="Times New Roman" w:hAnsi="Calibri" w:cs="Calibri"/>
        </w:rPr>
      </w:pPr>
      <w:r w:rsidRPr="00345AF2">
        <w:rPr>
          <w:rFonts w:ascii="Calibri" w:eastAsia="Times New Roman" w:hAnsi="Calibri" w:cs="Calibri"/>
        </w:rPr>
        <w:t>What are the key results and outcomes achieved because of the MSI approach in your district? </w:t>
      </w:r>
    </w:p>
    <w:p w14:paraId="625035EA" w14:textId="77777777" w:rsidR="00345AF2" w:rsidRPr="00345AF2" w:rsidRDefault="00345AF2" w:rsidP="00251A06">
      <w:pPr>
        <w:numPr>
          <w:ilvl w:val="0"/>
          <w:numId w:val="31"/>
        </w:numPr>
        <w:spacing w:after="0" w:line="240" w:lineRule="auto"/>
        <w:ind w:left="1350" w:firstLine="0"/>
        <w:jc w:val="both"/>
        <w:textAlignment w:val="baseline"/>
        <w:rPr>
          <w:rFonts w:ascii="Calibri" w:eastAsia="Times New Roman" w:hAnsi="Calibri" w:cs="Calibri"/>
        </w:rPr>
      </w:pPr>
      <w:r w:rsidRPr="00345AF2">
        <w:rPr>
          <w:rFonts w:ascii="Calibri" w:eastAsia="Times New Roman" w:hAnsi="Calibri" w:cs="Calibri"/>
        </w:rPr>
        <w:t xml:space="preserve">Were these outcomes appropriately documented and disseminated? If yes, please explain (and where?). If </w:t>
      </w:r>
      <w:proofErr w:type="gramStart"/>
      <w:r w:rsidRPr="00345AF2">
        <w:rPr>
          <w:rFonts w:ascii="Calibri" w:eastAsia="Times New Roman" w:hAnsi="Calibri" w:cs="Calibri"/>
        </w:rPr>
        <w:t>not</w:t>
      </w:r>
      <w:proofErr w:type="gramEnd"/>
      <w:r w:rsidRPr="00345AF2">
        <w:rPr>
          <w:rFonts w:ascii="Calibri" w:eastAsia="Times New Roman" w:hAnsi="Calibri" w:cs="Calibri"/>
        </w:rPr>
        <w:t xml:space="preserve"> please indicate what is to be improved  </w:t>
      </w:r>
    </w:p>
    <w:p w14:paraId="3A314326" w14:textId="77777777" w:rsidR="00345AF2" w:rsidRPr="00345AF2" w:rsidRDefault="00345AF2" w:rsidP="00345AF2">
      <w:pPr>
        <w:spacing w:after="0" w:line="240" w:lineRule="auto"/>
        <w:ind w:left="990"/>
        <w:jc w:val="both"/>
        <w:textAlignment w:val="baseline"/>
        <w:rPr>
          <w:rFonts w:ascii="Calibri" w:eastAsia="Times New Roman" w:hAnsi="Calibri" w:cs="Calibri"/>
        </w:rPr>
      </w:pPr>
      <w:r w:rsidRPr="00345AF2">
        <w:rPr>
          <w:rFonts w:ascii="Calibri" w:eastAsia="Times New Roman" w:hAnsi="Calibri" w:cs="Calibri"/>
        </w:rPr>
        <w:t> </w:t>
      </w:r>
    </w:p>
    <w:p w14:paraId="0EE9ED49" w14:textId="3F8FCDF9" w:rsidR="00345AF2" w:rsidRPr="00146CD1" w:rsidRDefault="00345AF2" w:rsidP="00146CD1">
      <w:pPr>
        <w:pStyle w:val="ListParagraph"/>
        <w:numPr>
          <w:ilvl w:val="0"/>
          <w:numId w:val="30"/>
        </w:numPr>
        <w:spacing w:after="0" w:line="240" w:lineRule="auto"/>
        <w:jc w:val="both"/>
        <w:textAlignment w:val="baseline"/>
        <w:rPr>
          <w:rFonts w:ascii="Calibri" w:eastAsia="Times New Roman" w:hAnsi="Calibri" w:cs="Calibri"/>
        </w:rPr>
      </w:pPr>
      <w:r w:rsidRPr="00146CD1">
        <w:rPr>
          <w:rFonts w:ascii="Calibri" w:eastAsia="Times New Roman" w:hAnsi="Calibri" w:cs="Calibri"/>
          <w:b/>
          <w:bCs/>
        </w:rPr>
        <w:t>Did the MSI-approach become integrated in the regular health planning processes in your district? If so, how? 2 minutes</w:t>
      </w:r>
      <w:r w:rsidRPr="00146CD1">
        <w:rPr>
          <w:rFonts w:ascii="Calibri" w:eastAsia="Times New Roman" w:hAnsi="Calibri" w:cs="Calibri"/>
        </w:rPr>
        <w:t> </w:t>
      </w:r>
    </w:p>
    <w:p w14:paraId="3F40D340" w14:textId="77777777" w:rsidR="00345AF2" w:rsidRPr="00345AF2" w:rsidRDefault="00345AF2" w:rsidP="00251A06">
      <w:pPr>
        <w:numPr>
          <w:ilvl w:val="0"/>
          <w:numId w:val="33"/>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What were the consequences? </w:t>
      </w:r>
    </w:p>
    <w:p w14:paraId="34F50DE6" w14:textId="77777777" w:rsidR="00345AF2" w:rsidRPr="00345AF2" w:rsidRDefault="00345AF2" w:rsidP="00251A06">
      <w:pPr>
        <w:numPr>
          <w:ilvl w:val="0"/>
          <w:numId w:val="33"/>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 xml:space="preserve">If </w:t>
      </w:r>
      <w:proofErr w:type="gramStart"/>
      <w:r w:rsidRPr="00345AF2">
        <w:rPr>
          <w:rFonts w:ascii="Calibri" w:eastAsia="Times New Roman" w:hAnsi="Calibri" w:cs="Calibri"/>
        </w:rPr>
        <w:t>not</w:t>
      </w:r>
      <w:proofErr w:type="gramEnd"/>
      <w:r w:rsidRPr="00345AF2">
        <w:rPr>
          <w:rFonts w:ascii="Calibri" w:eastAsia="Times New Roman" w:hAnsi="Calibri" w:cs="Calibri"/>
        </w:rPr>
        <w:t xml:space="preserve"> why MSI-approach did not become integral part of the regular health planning processes and what were the consequences?  </w:t>
      </w:r>
    </w:p>
    <w:p w14:paraId="38230D9E" w14:textId="77777777" w:rsidR="00345AF2" w:rsidRPr="00345AF2" w:rsidRDefault="00345AF2" w:rsidP="00345AF2">
      <w:pPr>
        <w:spacing w:after="0" w:line="240" w:lineRule="auto"/>
        <w:ind w:firstLine="720"/>
        <w:jc w:val="both"/>
        <w:textAlignment w:val="baseline"/>
        <w:rPr>
          <w:rFonts w:ascii="Calibri" w:eastAsia="Times New Roman" w:hAnsi="Calibri" w:cs="Calibri"/>
        </w:rPr>
      </w:pPr>
      <w:r w:rsidRPr="00345AF2">
        <w:rPr>
          <w:rFonts w:ascii="Calibri" w:eastAsia="Times New Roman" w:hAnsi="Calibri" w:cs="Calibri"/>
        </w:rPr>
        <w:t> </w:t>
      </w:r>
    </w:p>
    <w:p w14:paraId="33CE30CE" w14:textId="77777777" w:rsidR="00345AF2" w:rsidRPr="00345AF2" w:rsidRDefault="00345AF2" w:rsidP="00251A06">
      <w:pPr>
        <w:numPr>
          <w:ilvl w:val="0"/>
          <w:numId w:val="34"/>
        </w:numPr>
        <w:spacing w:after="0" w:line="240" w:lineRule="auto"/>
        <w:ind w:firstLine="0"/>
        <w:jc w:val="both"/>
        <w:textAlignment w:val="baseline"/>
        <w:rPr>
          <w:rFonts w:ascii="Calibri" w:eastAsia="Times New Roman" w:hAnsi="Calibri" w:cs="Calibri"/>
        </w:rPr>
      </w:pPr>
      <w:r w:rsidRPr="00345AF2">
        <w:rPr>
          <w:rFonts w:ascii="Calibri" w:eastAsia="Times New Roman" w:hAnsi="Calibri" w:cs="Calibri"/>
          <w:b/>
          <w:bCs/>
        </w:rPr>
        <w:t>Are there “champions” advocating for the MSI approach or scale-up of the MSI approach? 2 minutes</w:t>
      </w:r>
      <w:r w:rsidRPr="00345AF2">
        <w:rPr>
          <w:rFonts w:ascii="Calibri" w:eastAsia="Times New Roman" w:hAnsi="Calibri" w:cs="Calibri"/>
        </w:rPr>
        <w:t> </w:t>
      </w:r>
    </w:p>
    <w:p w14:paraId="0833107A" w14:textId="77777777" w:rsidR="00345AF2" w:rsidRPr="00345AF2" w:rsidRDefault="00345AF2" w:rsidP="00251A06">
      <w:pPr>
        <w:numPr>
          <w:ilvl w:val="0"/>
          <w:numId w:val="35"/>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Who are these champions?  </w:t>
      </w:r>
    </w:p>
    <w:p w14:paraId="2A0BD04B" w14:textId="77777777" w:rsidR="00345AF2" w:rsidRPr="00345AF2" w:rsidRDefault="00345AF2" w:rsidP="00251A06">
      <w:pPr>
        <w:numPr>
          <w:ilvl w:val="0"/>
          <w:numId w:val="35"/>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If yes, can you give examples of what they did?  </w:t>
      </w:r>
    </w:p>
    <w:p w14:paraId="22429B06" w14:textId="77777777" w:rsidR="00345AF2" w:rsidRPr="00345AF2" w:rsidRDefault="00345AF2" w:rsidP="00251A06">
      <w:pPr>
        <w:numPr>
          <w:ilvl w:val="0"/>
          <w:numId w:val="35"/>
        </w:numPr>
        <w:spacing w:after="0" w:line="240" w:lineRule="auto"/>
        <w:ind w:left="1080" w:firstLine="0"/>
        <w:jc w:val="both"/>
        <w:textAlignment w:val="baseline"/>
        <w:rPr>
          <w:rFonts w:ascii="Calibri" w:eastAsia="Times New Roman" w:hAnsi="Calibri" w:cs="Calibri"/>
        </w:rPr>
      </w:pPr>
      <w:r w:rsidRPr="00345AF2">
        <w:rPr>
          <w:rFonts w:ascii="Calibri" w:eastAsia="Times New Roman" w:hAnsi="Calibri" w:cs="Calibri"/>
        </w:rPr>
        <w:t>If not, why not?  </w:t>
      </w:r>
    </w:p>
    <w:p w14:paraId="7041FD7C" w14:textId="77777777"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rPr>
        <w:t> </w:t>
      </w:r>
    </w:p>
    <w:p w14:paraId="2EA662C0" w14:textId="77777777"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b/>
          <w:bCs/>
        </w:rPr>
        <w:t>Optional- if time available</w:t>
      </w:r>
      <w:r w:rsidRPr="00345AF2">
        <w:rPr>
          <w:rFonts w:ascii="Calibri" w:eastAsia="Times New Roman" w:hAnsi="Calibri" w:cs="Calibri"/>
        </w:rPr>
        <w:t> </w:t>
      </w:r>
    </w:p>
    <w:p w14:paraId="40273E62" w14:textId="77777777" w:rsidR="00345AF2" w:rsidRPr="00345AF2" w:rsidRDefault="00345AF2" w:rsidP="00345AF2">
      <w:pPr>
        <w:spacing w:after="0" w:line="240" w:lineRule="auto"/>
        <w:jc w:val="both"/>
        <w:textAlignment w:val="baseline"/>
        <w:rPr>
          <w:rFonts w:ascii="Calibri" w:eastAsia="Times New Roman" w:hAnsi="Calibri" w:cs="Calibri"/>
        </w:rPr>
      </w:pPr>
      <w:r w:rsidRPr="00345AF2">
        <w:rPr>
          <w:rFonts w:ascii="Calibri" w:eastAsia="Times New Roman" w:hAnsi="Calibri" w:cs="Calibri"/>
        </w:rPr>
        <w:t> </w:t>
      </w:r>
    </w:p>
    <w:p w14:paraId="3C911F40" w14:textId="77777777" w:rsidR="00345AF2" w:rsidRPr="00345AF2" w:rsidRDefault="00345AF2" w:rsidP="00251A06">
      <w:pPr>
        <w:numPr>
          <w:ilvl w:val="0"/>
          <w:numId w:val="36"/>
        </w:numPr>
        <w:spacing w:after="0" w:line="240" w:lineRule="auto"/>
        <w:ind w:firstLine="0"/>
        <w:jc w:val="both"/>
        <w:textAlignment w:val="baseline"/>
        <w:rPr>
          <w:rFonts w:ascii="Calibri" w:eastAsia="Times New Roman" w:hAnsi="Calibri" w:cs="Calibri"/>
        </w:rPr>
      </w:pPr>
      <w:r w:rsidRPr="00345AF2">
        <w:rPr>
          <w:rFonts w:ascii="Calibri" w:eastAsia="Times New Roman" w:hAnsi="Calibri" w:cs="Calibri"/>
          <w:b/>
          <w:bCs/>
        </w:rPr>
        <w:t>What do other stakeholders think about the MSI approach?</w:t>
      </w:r>
      <w:r w:rsidRPr="00345AF2">
        <w:rPr>
          <w:rFonts w:ascii="Calibri" w:eastAsia="Times New Roman" w:hAnsi="Calibri" w:cs="Calibri"/>
          <w:i/>
          <w:iCs/>
        </w:rPr>
        <w:t xml:space="preserve"> (Stakeholders such as national level, local government, population etc.)</w:t>
      </w:r>
      <w:r w:rsidRPr="00345AF2">
        <w:rPr>
          <w:rFonts w:ascii="Calibri" w:eastAsia="Times New Roman" w:hAnsi="Calibri" w:cs="Calibri"/>
        </w:rPr>
        <w:t> </w:t>
      </w:r>
    </w:p>
    <w:p w14:paraId="2668B870" w14:textId="77777777" w:rsidR="00345AF2" w:rsidRPr="00345AF2" w:rsidRDefault="00345AF2" w:rsidP="00251A06">
      <w:pPr>
        <w:numPr>
          <w:ilvl w:val="0"/>
          <w:numId w:val="37"/>
        </w:numPr>
        <w:spacing w:after="0" w:line="240" w:lineRule="auto"/>
        <w:ind w:left="1080" w:firstLine="0"/>
        <w:textAlignment w:val="baseline"/>
        <w:rPr>
          <w:rFonts w:ascii="Calibri" w:eastAsia="Times New Roman" w:hAnsi="Calibri" w:cs="Calibri"/>
        </w:rPr>
      </w:pPr>
      <w:r w:rsidRPr="00345AF2">
        <w:rPr>
          <w:rFonts w:ascii="Calibri" w:eastAsia="Times New Roman" w:hAnsi="Calibri" w:cs="Calibri"/>
        </w:rPr>
        <w:t>Did the MSI approach lead to new joint activities/partnerships? </w:t>
      </w:r>
    </w:p>
    <w:p w14:paraId="1A786087" w14:textId="26415B9B" w:rsidR="00345AF2" w:rsidRPr="00345AF2" w:rsidRDefault="00345AF2" w:rsidP="00251A06">
      <w:pPr>
        <w:numPr>
          <w:ilvl w:val="0"/>
          <w:numId w:val="37"/>
        </w:numPr>
        <w:spacing w:after="0" w:line="240" w:lineRule="auto"/>
        <w:ind w:left="1080" w:firstLine="0"/>
        <w:textAlignment w:val="baseline"/>
        <w:rPr>
          <w:rFonts w:ascii="Calibri" w:eastAsia="Times New Roman" w:hAnsi="Calibri" w:cs="Calibri"/>
        </w:rPr>
      </w:pPr>
      <w:r w:rsidRPr="00345AF2">
        <w:rPr>
          <w:rFonts w:ascii="Calibri" w:eastAsia="Times New Roman" w:hAnsi="Calibri" w:cs="Calibri"/>
        </w:rPr>
        <w:t>Do you discuss about MSI during meetings with other actors? </w:t>
      </w:r>
    </w:p>
    <w:p w14:paraId="171BEB98" w14:textId="77777777" w:rsidR="00345AF2" w:rsidRPr="00345AF2" w:rsidRDefault="00345AF2" w:rsidP="00251A06">
      <w:pPr>
        <w:numPr>
          <w:ilvl w:val="0"/>
          <w:numId w:val="38"/>
        </w:numPr>
        <w:spacing w:after="0" w:line="240" w:lineRule="auto"/>
        <w:ind w:left="1080" w:firstLine="0"/>
        <w:textAlignment w:val="baseline"/>
        <w:rPr>
          <w:rFonts w:ascii="Calibri" w:eastAsia="Times New Roman" w:hAnsi="Calibri" w:cs="Calibri"/>
        </w:rPr>
      </w:pPr>
      <w:r w:rsidRPr="00345AF2">
        <w:rPr>
          <w:rFonts w:ascii="Calibri" w:eastAsia="Times New Roman" w:hAnsi="Calibri" w:cs="Calibri"/>
        </w:rPr>
        <w:t>Are they convinced of the value of the MSI? Why? /not?  </w:t>
      </w:r>
    </w:p>
    <w:p w14:paraId="2529E3D0" w14:textId="77777777" w:rsidR="00345AF2" w:rsidRPr="00345AF2" w:rsidRDefault="00345AF2" w:rsidP="00251A06">
      <w:pPr>
        <w:numPr>
          <w:ilvl w:val="0"/>
          <w:numId w:val="38"/>
        </w:numPr>
        <w:spacing w:after="0" w:line="240" w:lineRule="auto"/>
        <w:ind w:left="1080" w:firstLine="0"/>
        <w:textAlignment w:val="baseline"/>
        <w:rPr>
          <w:rFonts w:ascii="Calibri" w:eastAsia="Times New Roman" w:hAnsi="Calibri" w:cs="Calibri"/>
        </w:rPr>
      </w:pPr>
      <w:r w:rsidRPr="00345AF2">
        <w:rPr>
          <w:rFonts w:ascii="Calibri" w:eastAsia="Times New Roman" w:hAnsi="Calibri" w:cs="Calibri"/>
        </w:rPr>
        <w:t>Which other stakeholders would you like to see involved in the MSI and why? How would you invite them to join? How could other stakeholders or DHMTs be reached and convinced on the value the MSI approach? </w:t>
      </w:r>
    </w:p>
    <w:p w14:paraId="531561E0" w14:textId="77777777" w:rsidR="00345AF2" w:rsidRPr="00345AF2" w:rsidRDefault="00345AF2" w:rsidP="00345AF2">
      <w:pPr>
        <w:spacing w:after="0" w:line="240" w:lineRule="auto"/>
        <w:ind w:left="720"/>
        <w:textAlignment w:val="baseline"/>
        <w:rPr>
          <w:rFonts w:ascii="Calibri" w:eastAsia="Times New Roman" w:hAnsi="Calibri" w:cs="Calibri"/>
        </w:rPr>
      </w:pPr>
      <w:r w:rsidRPr="00345AF2">
        <w:rPr>
          <w:rFonts w:ascii="Calibri" w:eastAsia="Times New Roman" w:hAnsi="Calibri" w:cs="Calibri"/>
        </w:rPr>
        <w:t> </w:t>
      </w:r>
    </w:p>
    <w:p w14:paraId="7658BADE" w14:textId="77777777" w:rsidR="00345AF2" w:rsidRPr="00345AF2" w:rsidRDefault="00345AF2" w:rsidP="00251A06">
      <w:pPr>
        <w:numPr>
          <w:ilvl w:val="0"/>
          <w:numId w:val="39"/>
        </w:numPr>
        <w:spacing w:after="0" w:line="240" w:lineRule="auto"/>
        <w:ind w:firstLine="0"/>
        <w:textAlignment w:val="baseline"/>
        <w:rPr>
          <w:rFonts w:ascii="Calibri" w:eastAsia="Times New Roman" w:hAnsi="Calibri" w:cs="Calibri"/>
        </w:rPr>
      </w:pPr>
      <w:r w:rsidRPr="00345AF2">
        <w:rPr>
          <w:rFonts w:ascii="Calibri" w:eastAsia="Times New Roman" w:hAnsi="Calibri" w:cs="Calibri"/>
          <w:b/>
          <w:bCs/>
        </w:rPr>
        <w:t xml:space="preserve">Has the MSI approach been used to address other health system dimensions/programmes </w:t>
      </w:r>
      <w:r w:rsidRPr="00345AF2">
        <w:rPr>
          <w:rFonts w:ascii="Calibri" w:eastAsia="Times New Roman" w:hAnsi="Calibri" w:cs="Calibri"/>
        </w:rPr>
        <w:t>(improvement of availability of drugs, supplies, maintenance of equipment, quality of care)? </w:t>
      </w:r>
    </w:p>
    <w:p w14:paraId="73107332" w14:textId="37446935" w:rsidR="27FA2156" w:rsidRPr="008A3E62" w:rsidRDefault="27FA2156" w:rsidP="00345AF2">
      <w:pPr>
        <w:rPr>
          <w:b/>
        </w:rPr>
      </w:pPr>
    </w:p>
    <w:sectPr w:rsidR="27FA2156" w:rsidRPr="008A3E62" w:rsidSect="003A3F7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DFF3" w14:textId="77777777" w:rsidR="006434B3" w:rsidRDefault="006434B3" w:rsidP="007B40C7">
      <w:r>
        <w:separator/>
      </w:r>
    </w:p>
  </w:endnote>
  <w:endnote w:type="continuationSeparator" w:id="0">
    <w:p w14:paraId="0CFE2D38" w14:textId="77777777" w:rsidR="006434B3" w:rsidRDefault="006434B3" w:rsidP="007B40C7">
      <w:r>
        <w:continuationSeparator/>
      </w:r>
    </w:p>
  </w:endnote>
  <w:endnote w:type="continuationNotice" w:id="1">
    <w:p w14:paraId="0168D5B3" w14:textId="77777777" w:rsidR="006434B3" w:rsidRDefault="00643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BE6" w14:textId="77777777" w:rsidR="00747B0D" w:rsidRDefault="00747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56773"/>
      <w:docPartObj>
        <w:docPartGallery w:val="Page Numbers (Bottom of Page)"/>
        <w:docPartUnique/>
      </w:docPartObj>
    </w:sdtPr>
    <w:sdtEndPr/>
    <w:sdtContent>
      <w:sdt>
        <w:sdtPr>
          <w:id w:val="-760452204"/>
          <w:docPartObj>
            <w:docPartGallery w:val="Page Numbers (Top of Page)"/>
            <w:docPartUnique/>
          </w:docPartObj>
        </w:sdtPr>
        <w:sdtEndPr/>
        <w:sdtContent>
          <w:p w14:paraId="2B1CD6F2" w14:textId="4913FD4A" w:rsidR="00ED7CC6" w:rsidRDefault="00ED7CC6">
            <w:pPr>
              <w:pStyle w:val="Footer"/>
              <w:jc w:val="center"/>
            </w:pPr>
            <w:r w:rsidRPr="008E6ED6">
              <w:t xml:space="preserve">Page </w:t>
            </w:r>
            <w:r w:rsidRPr="008E6ED6">
              <w:rPr>
                <w:b/>
                <w:bCs/>
                <w:sz w:val="24"/>
                <w:szCs w:val="24"/>
              </w:rPr>
              <w:fldChar w:fldCharType="begin"/>
            </w:r>
            <w:r w:rsidRPr="008E6ED6">
              <w:rPr>
                <w:b/>
                <w:bCs/>
              </w:rPr>
              <w:instrText xml:space="preserve"> PAGE </w:instrText>
            </w:r>
            <w:r w:rsidRPr="008E6ED6">
              <w:rPr>
                <w:b/>
                <w:bCs/>
                <w:sz w:val="24"/>
                <w:szCs w:val="24"/>
              </w:rPr>
              <w:fldChar w:fldCharType="separate"/>
            </w:r>
            <w:r w:rsidR="008A3E62">
              <w:rPr>
                <w:b/>
                <w:bCs/>
                <w:noProof/>
              </w:rPr>
              <w:t>4</w:t>
            </w:r>
            <w:r w:rsidRPr="008E6ED6">
              <w:rPr>
                <w:b/>
                <w:bCs/>
                <w:sz w:val="24"/>
                <w:szCs w:val="24"/>
              </w:rPr>
              <w:fldChar w:fldCharType="end"/>
            </w:r>
            <w:r w:rsidRPr="008E6ED6">
              <w:t xml:space="preserve"> of </w:t>
            </w:r>
            <w:r w:rsidRPr="008E6ED6">
              <w:rPr>
                <w:b/>
                <w:bCs/>
                <w:sz w:val="24"/>
                <w:szCs w:val="24"/>
              </w:rPr>
              <w:fldChar w:fldCharType="begin"/>
            </w:r>
            <w:r w:rsidRPr="008E6ED6">
              <w:rPr>
                <w:b/>
                <w:bCs/>
              </w:rPr>
              <w:instrText xml:space="preserve"> NUMPAGES  </w:instrText>
            </w:r>
            <w:r w:rsidRPr="008E6ED6">
              <w:rPr>
                <w:b/>
                <w:bCs/>
                <w:sz w:val="24"/>
                <w:szCs w:val="24"/>
              </w:rPr>
              <w:fldChar w:fldCharType="separate"/>
            </w:r>
            <w:r w:rsidR="008A3E62">
              <w:rPr>
                <w:b/>
                <w:bCs/>
                <w:noProof/>
              </w:rPr>
              <w:t>4</w:t>
            </w:r>
            <w:r w:rsidRPr="008E6ED6">
              <w:rPr>
                <w:b/>
                <w:bCs/>
                <w:sz w:val="24"/>
                <w:szCs w:val="24"/>
              </w:rPr>
              <w:fldChar w:fldCharType="end"/>
            </w:r>
          </w:p>
        </w:sdtContent>
      </w:sdt>
    </w:sdtContent>
  </w:sdt>
  <w:p w14:paraId="1907A5B3" w14:textId="77777777" w:rsidR="00ED7CC6" w:rsidRPr="007B40C7" w:rsidRDefault="00ED7CC6" w:rsidP="00812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97086"/>
      <w:docPartObj>
        <w:docPartGallery w:val="Page Numbers (Bottom of Page)"/>
        <w:docPartUnique/>
      </w:docPartObj>
    </w:sdtPr>
    <w:sdtEndPr/>
    <w:sdtContent>
      <w:sdt>
        <w:sdtPr>
          <w:id w:val="1728636285"/>
          <w:docPartObj>
            <w:docPartGallery w:val="Page Numbers (Top of Page)"/>
            <w:docPartUnique/>
          </w:docPartObj>
        </w:sdtPr>
        <w:sdtEndPr/>
        <w:sdtContent>
          <w:p w14:paraId="3E92D4DC" w14:textId="0DEE3F5A" w:rsidR="00ED7CC6" w:rsidRDefault="00ED7CC6">
            <w:pPr>
              <w:pStyle w:val="Footer"/>
              <w:jc w:val="center"/>
            </w:pPr>
            <w:r w:rsidRPr="008E6ED6">
              <w:t xml:space="preserve">Page </w:t>
            </w:r>
            <w:r w:rsidRPr="008E6ED6">
              <w:rPr>
                <w:b/>
                <w:bCs/>
                <w:sz w:val="24"/>
                <w:szCs w:val="24"/>
              </w:rPr>
              <w:fldChar w:fldCharType="begin"/>
            </w:r>
            <w:r w:rsidRPr="008E6ED6">
              <w:rPr>
                <w:b/>
                <w:bCs/>
              </w:rPr>
              <w:instrText xml:space="preserve"> PAGE </w:instrText>
            </w:r>
            <w:r w:rsidRPr="008E6ED6">
              <w:rPr>
                <w:b/>
                <w:bCs/>
                <w:sz w:val="24"/>
                <w:szCs w:val="24"/>
              </w:rPr>
              <w:fldChar w:fldCharType="separate"/>
            </w:r>
            <w:r w:rsidR="008A3E62">
              <w:rPr>
                <w:b/>
                <w:bCs/>
                <w:noProof/>
              </w:rPr>
              <w:t>1</w:t>
            </w:r>
            <w:r w:rsidRPr="008E6ED6">
              <w:rPr>
                <w:b/>
                <w:bCs/>
                <w:sz w:val="24"/>
                <w:szCs w:val="24"/>
              </w:rPr>
              <w:fldChar w:fldCharType="end"/>
            </w:r>
            <w:r w:rsidRPr="008E6ED6">
              <w:t xml:space="preserve"> of </w:t>
            </w:r>
            <w:r w:rsidRPr="008E6ED6">
              <w:rPr>
                <w:b/>
                <w:bCs/>
                <w:sz w:val="24"/>
                <w:szCs w:val="24"/>
              </w:rPr>
              <w:fldChar w:fldCharType="begin"/>
            </w:r>
            <w:r w:rsidRPr="008E6ED6">
              <w:rPr>
                <w:b/>
                <w:bCs/>
              </w:rPr>
              <w:instrText xml:space="preserve"> NUMPAGES  </w:instrText>
            </w:r>
            <w:r w:rsidRPr="008E6ED6">
              <w:rPr>
                <w:b/>
                <w:bCs/>
                <w:sz w:val="24"/>
                <w:szCs w:val="24"/>
              </w:rPr>
              <w:fldChar w:fldCharType="separate"/>
            </w:r>
            <w:r w:rsidR="008A3E62">
              <w:rPr>
                <w:b/>
                <w:bCs/>
                <w:noProof/>
              </w:rPr>
              <w:t>4</w:t>
            </w:r>
            <w:r w:rsidRPr="008E6ED6">
              <w:rPr>
                <w:b/>
                <w:bCs/>
                <w:sz w:val="24"/>
                <w:szCs w:val="24"/>
              </w:rPr>
              <w:fldChar w:fldCharType="end"/>
            </w:r>
          </w:p>
        </w:sdtContent>
      </w:sdt>
    </w:sdtContent>
  </w:sdt>
  <w:p w14:paraId="2ECD66ED" w14:textId="77777777" w:rsidR="00ED7CC6" w:rsidRDefault="00ED7CC6" w:rsidP="00812C6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C8B6" w14:textId="77777777" w:rsidR="006434B3" w:rsidRDefault="006434B3" w:rsidP="007B40C7">
      <w:r>
        <w:separator/>
      </w:r>
    </w:p>
  </w:footnote>
  <w:footnote w:type="continuationSeparator" w:id="0">
    <w:p w14:paraId="6A60F830" w14:textId="77777777" w:rsidR="006434B3" w:rsidRDefault="006434B3" w:rsidP="007B40C7">
      <w:r>
        <w:continuationSeparator/>
      </w:r>
    </w:p>
  </w:footnote>
  <w:footnote w:type="continuationNotice" w:id="1">
    <w:p w14:paraId="10E5C4D6" w14:textId="77777777" w:rsidR="006434B3" w:rsidRDefault="00643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622" w14:textId="77777777" w:rsidR="00747B0D" w:rsidRDefault="00747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FA20" w14:textId="77777777" w:rsidR="00747B0D" w:rsidRDefault="00747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EE86" w14:textId="77777777" w:rsidR="00ED7CC6" w:rsidRDefault="00ED7CC6" w:rsidP="009B746F">
    <w:pPr>
      <w:jc w:val="right"/>
    </w:pPr>
  </w:p>
</w:hdr>
</file>

<file path=word/intelligence.xml><?xml version="1.0" encoding="utf-8"?>
<int:Intelligence xmlns:int="http://schemas.microsoft.com/office/intelligence/2019/intelligence">
  <int:IntelligenceSettings/>
  <int:Manifest>
    <int:WordHash hashCode="tTm/pMA84DxoHB" id="xtzs8lkT"/>
  </int:Manifest>
  <int:Observations>
    <int:Content id="xtzs8lk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9C2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13E47"/>
    <w:multiLevelType w:val="multilevel"/>
    <w:tmpl w:val="D994C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8168C8"/>
    <w:multiLevelType w:val="multilevel"/>
    <w:tmpl w:val="303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C23B3"/>
    <w:multiLevelType w:val="hybridMultilevel"/>
    <w:tmpl w:val="A732C740"/>
    <w:lvl w:ilvl="0" w:tplc="1DB40D4A">
      <w:start w:val="1"/>
      <w:numFmt w:val="decimal"/>
      <w:lvlText w:val="%1."/>
      <w:lvlJc w:val="left"/>
      <w:pPr>
        <w:ind w:left="720" w:hanging="360"/>
      </w:pPr>
    </w:lvl>
    <w:lvl w:ilvl="1" w:tplc="3F74DA82">
      <w:start w:val="1"/>
      <w:numFmt w:val="lowerLetter"/>
      <w:lvlText w:val="%2."/>
      <w:lvlJc w:val="left"/>
      <w:pPr>
        <w:ind w:left="1440" w:hanging="360"/>
      </w:pPr>
    </w:lvl>
    <w:lvl w:ilvl="2" w:tplc="33BE6760">
      <w:start w:val="1"/>
      <w:numFmt w:val="lowerRoman"/>
      <w:lvlText w:val="%3."/>
      <w:lvlJc w:val="right"/>
      <w:pPr>
        <w:ind w:left="2160" w:hanging="180"/>
      </w:pPr>
    </w:lvl>
    <w:lvl w:ilvl="3" w:tplc="30E2DE94">
      <w:start w:val="1"/>
      <w:numFmt w:val="decimal"/>
      <w:lvlText w:val="%4."/>
      <w:lvlJc w:val="left"/>
      <w:pPr>
        <w:ind w:left="2880" w:hanging="360"/>
      </w:pPr>
    </w:lvl>
    <w:lvl w:ilvl="4" w:tplc="77DA5B92">
      <w:start w:val="1"/>
      <w:numFmt w:val="lowerLetter"/>
      <w:lvlText w:val="%5."/>
      <w:lvlJc w:val="left"/>
      <w:pPr>
        <w:ind w:left="3600" w:hanging="360"/>
      </w:pPr>
    </w:lvl>
    <w:lvl w:ilvl="5" w:tplc="86421D94">
      <w:start w:val="1"/>
      <w:numFmt w:val="lowerRoman"/>
      <w:lvlText w:val="%6."/>
      <w:lvlJc w:val="right"/>
      <w:pPr>
        <w:ind w:left="4320" w:hanging="180"/>
      </w:pPr>
    </w:lvl>
    <w:lvl w:ilvl="6" w:tplc="3174B40A">
      <w:start w:val="1"/>
      <w:numFmt w:val="decimal"/>
      <w:lvlText w:val="%7."/>
      <w:lvlJc w:val="left"/>
      <w:pPr>
        <w:ind w:left="5040" w:hanging="360"/>
      </w:pPr>
    </w:lvl>
    <w:lvl w:ilvl="7" w:tplc="75F8395A">
      <w:start w:val="1"/>
      <w:numFmt w:val="lowerLetter"/>
      <w:lvlText w:val="%8."/>
      <w:lvlJc w:val="left"/>
      <w:pPr>
        <w:ind w:left="5760" w:hanging="360"/>
      </w:pPr>
    </w:lvl>
    <w:lvl w:ilvl="8" w:tplc="C0529F08">
      <w:start w:val="1"/>
      <w:numFmt w:val="lowerRoman"/>
      <w:lvlText w:val="%9."/>
      <w:lvlJc w:val="right"/>
      <w:pPr>
        <w:ind w:left="6480" w:hanging="180"/>
      </w:pPr>
    </w:lvl>
  </w:abstractNum>
  <w:abstractNum w:abstractNumId="4" w15:restartNumberingAfterBreak="0">
    <w:nsid w:val="091C1C3B"/>
    <w:multiLevelType w:val="hybridMultilevel"/>
    <w:tmpl w:val="95C41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77E87"/>
    <w:multiLevelType w:val="hybridMultilevel"/>
    <w:tmpl w:val="BF8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689D"/>
    <w:multiLevelType w:val="multilevel"/>
    <w:tmpl w:val="134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5312C"/>
    <w:multiLevelType w:val="hybridMultilevel"/>
    <w:tmpl w:val="37A2A7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4E20"/>
    <w:multiLevelType w:val="multilevel"/>
    <w:tmpl w:val="C0E259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62242"/>
    <w:multiLevelType w:val="hybridMultilevel"/>
    <w:tmpl w:val="D2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3A3C"/>
    <w:multiLevelType w:val="hybridMultilevel"/>
    <w:tmpl w:val="9F307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EE5C83"/>
    <w:multiLevelType w:val="hybridMultilevel"/>
    <w:tmpl w:val="AC4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C5A"/>
    <w:multiLevelType w:val="multilevel"/>
    <w:tmpl w:val="FC8E9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60B3C31"/>
    <w:multiLevelType w:val="multilevel"/>
    <w:tmpl w:val="CBAC3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C587457"/>
    <w:multiLevelType w:val="multilevel"/>
    <w:tmpl w:val="D7102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1786F"/>
    <w:multiLevelType w:val="multilevel"/>
    <w:tmpl w:val="26947D4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16" w15:restartNumberingAfterBreak="0">
    <w:nsid w:val="337D6F6E"/>
    <w:multiLevelType w:val="multilevel"/>
    <w:tmpl w:val="30BE6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E41614"/>
    <w:multiLevelType w:val="hybridMultilevel"/>
    <w:tmpl w:val="206883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38486D"/>
    <w:multiLevelType w:val="multilevel"/>
    <w:tmpl w:val="6C42B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90F96"/>
    <w:multiLevelType w:val="multilevel"/>
    <w:tmpl w:val="58DEA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A46DB"/>
    <w:multiLevelType w:val="multilevel"/>
    <w:tmpl w:val="25A23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04FDF"/>
    <w:multiLevelType w:val="hybridMultilevel"/>
    <w:tmpl w:val="BC7ED59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F01B71"/>
    <w:multiLevelType w:val="hybridMultilevel"/>
    <w:tmpl w:val="0EE02CF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5825F9F"/>
    <w:multiLevelType w:val="hybridMultilevel"/>
    <w:tmpl w:val="480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94966"/>
    <w:multiLevelType w:val="multilevel"/>
    <w:tmpl w:val="499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C108B"/>
    <w:multiLevelType w:val="multilevel"/>
    <w:tmpl w:val="BC5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437DE8"/>
    <w:multiLevelType w:val="multilevel"/>
    <w:tmpl w:val="E6C81A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54339"/>
    <w:multiLevelType w:val="multilevel"/>
    <w:tmpl w:val="49C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B3AEE"/>
    <w:multiLevelType w:val="multilevel"/>
    <w:tmpl w:val="0E3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E6BAB"/>
    <w:multiLevelType w:val="multilevel"/>
    <w:tmpl w:val="867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2A0200"/>
    <w:multiLevelType w:val="hybridMultilevel"/>
    <w:tmpl w:val="DBE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322A7"/>
    <w:multiLevelType w:val="hybridMultilevel"/>
    <w:tmpl w:val="0D1675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72327"/>
    <w:multiLevelType w:val="hybridMultilevel"/>
    <w:tmpl w:val="80663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03801"/>
    <w:multiLevelType w:val="hybridMultilevel"/>
    <w:tmpl w:val="6BA0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553887"/>
    <w:multiLevelType w:val="hybridMultilevel"/>
    <w:tmpl w:val="F06E4420"/>
    <w:lvl w:ilvl="0" w:tplc="D90EB180">
      <w:start w:val="1"/>
      <w:numFmt w:val="decimal"/>
      <w:pStyle w:val="Question"/>
      <w:lvlText w:val="%1."/>
      <w:lvlJc w:val="right"/>
      <w:pPr>
        <w:tabs>
          <w:tab w:val="num" w:pos="360"/>
        </w:tabs>
        <w:ind w:left="360" w:hanging="72"/>
      </w:pPr>
      <w:rPr>
        <w:b w:val="0"/>
      </w:rPr>
    </w:lvl>
    <w:lvl w:ilvl="1" w:tplc="09C67008">
      <w:numFmt w:val="decimal"/>
      <w:lvlText w:val=""/>
      <w:lvlJc w:val="left"/>
    </w:lvl>
    <w:lvl w:ilvl="2" w:tplc="83723A38">
      <w:numFmt w:val="decimal"/>
      <w:lvlText w:val=""/>
      <w:lvlJc w:val="left"/>
    </w:lvl>
    <w:lvl w:ilvl="3" w:tplc="CD68A2B2">
      <w:numFmt w:val="decimal"/>
      <w:lvlText w:val=""/>
      <w:lvlJc w:val="left"/>
    </w:lvl>
    <w:lvl w:ilvl="4" w:tplc="0BA625A2">
      <w:numFmt w:val="decimal"/>
      <w:lvlText w:val=""/>
      <w:lvlJc w:val="left"/>
    </w:lvl>
    <w:lvl w:ilvl="5" w:tplc="441C4EB4">
      <w:numFmt w:val="decimal"/>
      <w:lvlText w:val=""/>
      <w:lvlJc w:val="left"/>
    </w:lvl>
    <w:lvl w:ilvl="6" w:tplc="E1B22EC0">
      <w:numFmt w:val="decimal"/>
      <w:lvlText w:val=""/>
      <w:lvlJc w:val="left"/>
    </w:lvl>
    <w:lvl w:ilvl="7" w:tplc="FAB20F82">
      <w:numFmt w:val="decimal"/>
      <w:lvlText w:val=""/>
      <w:lvlJc w:val="left"/>
    </w:lvl>
    <w:lvl w:ilvl="8" w:tplc="68B2E570">
      <w:numFmt w:val="decimal"/>
      <w:lvlText w:val=""/>
      <w:lvlJc w:val="left"/>
    </w:lvl>
  </w:abstractNum>
  <w:abstractNum w:abstractNumId="35" w15:restartNumberingAfterBreak="0">
    <w:nsid w:val="66546D86"/>
    <w:multiLevelType w:val="hybridMultilevel"/>
    <w:tmpl w:val="FCF6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56049"/>
    <w:multiLevelType w:val="hybridMultilevel"/>
    <w:tmpl w:val="476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B7024"/>
    <w:multiLevelType w:val="multilevel"/>
    <w:tmpl w:val="E300F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32A64"/>
    <w:multiLevelType w:val="hybridMultilevel"/>
    <w:tmpl w:val="E098E6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7E275EE"/>
    <w:multiLevelType w:val="multilevel"/>
    <w:tmpl w:val="0DB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9B3918"/>
    <w:multiLevelType w:val="hybridMultilevel"/>
    <w:tmpl w:val="DAC0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76308">
    <w:abstractNumId w:val="3"/>
  </w:num>
  <w:num w:numId="2" w16cid:durableId="1969507041">
    <w:abstractNumId w:val="0"/>
  </w:num>
  <w:num w:numId="3" w16cid:durableId="1583297531">
    <w:abstractNumId w:val="34"/>
  </w:num>
  <w:num w:numId="4" w16cid:durableId="1337224956">
    <w:abstractNumId w:val="17"/>
  </w:num>
  <w:num w:numId="5" w16cid:durableId="1657685617">
    <w:abstractNumId w:val="38"/>
  </w:num>
  <w:num w:numId="6" w16cid:durableId="1372657484">
    <w:abstractNumId w:val="21"/>
  </w:num>
  <w:num w:numId="7" w16cid:durableId="152649237">
    <w:abstractNumId w:val="22"/>
  </w:num>
  <w:num w:numId="8" w16cid:durableId="1179584450">
    <w:abstractNumId w:val="23"/>
  </w:num>
  <w:num w:numId="9" w16cid:durableId="661737011">
    <w:abstractNumId w:val="30"/>
  </w:num>
  <w:num w:numId="10" w16cid:durableId="835413947">
    <w:abstractNumId w:val="36"/>
  </w:num>
  <w:num w:numId="11" w16cid:durableId="1554199469">
    <w:abstractNumId w:val="11"/>
  </w:num>
  <w:num w:numId="12" w16cid:durableId="1386100413">
    <w:abstractNumId w:val="9"/>
  </w:num>
  <w:num w:numId="13" w16cid:durableId="2116559531">
    <w:abstractNumId w:val="7"/>
  </w:num>
  <w:num w:numId="14" w16cid:durableId="2129617402">
    <w:abstractNumId w:val="4"/>
  </w:num>
  <w:num w:numId="15" w16cid:durableId="1760247709">
    <w:abstractNumId w:val="33"/>
  </w:num>
  <w:num w:numId="16" w16cid:durableId="1290017911">
    <w:abstractNumId w:val="40"/>
  </w:num>
  <w:num w:numId="17" w16cid:durableId="1677345148">
    <w:abstractNumId w:val="5"/>
  </w:num>
  <w:num w:numId="18" w16cid:durableId="1158884308">
    <w:abstractNumId w:val="35"/>
  </w:num>
  <w:num w:numId="19" w16cid:durableId="2136093031">
    <w:abstractNumId w:val="32"/>
  </w:num>
  <w:num w:numId="20" w16cid:durableId="2046782368">
    <w:abstractNumId w:val="31"/>
  </w:num>
  <w:num w:numId="21" w16cid:durableId="1206870124">
    <w:abstractNumId w:val="15"/>
  </w:num>
  <w:num w:numId="22" w16cid:durableId="1489710381">
    <w:abstractNumId w:val="37"/>
  </w:num>
  <w:num w:numId="23" w16cid:durableId="1698777895">
    <w:abstractNumId w:val="27"/>
  </w:num>
  <w:num w:numId="24" w16cid:durableId="1604069946">
    <w:abstractNumId w:val="13"/>
  </w:num>
  <w:num w:numId="25" w16cid:durableId="616567774">
    <w:abstractNumId w:val="16"/>
  </w:num>
  <w:num w:numId="26" w16cid:durableId="1362626109">
    <w:abstractNumId w:val="28"/>
  </w:num>
  <w:num w:numId="27" w16cid:durableId="228351674">
    <w:abstractNumId w:val="19"/>
  </w:num>
  <w:num w:numId="28" w16cid:durableId="1556235728">
    <w:abstractNumId w:val="12"/>
  </w:num>
  <w:num w:numId="29" w16cid:durableId="2063551350">
    <w:abstractNumId w:val="1"/>
  </w:num>
  <w:num w:numId="30" w16cid:durableId="1119882426">
    <w:abstractNumId w:val="20"/>
  </w:num>
  <w:num w:numId="31" w16cid:durableId="1778863315">
    <w:abstractNumId w:val="39"/>
  </w:num>
  <w:num w:numId="32" w16cid:durableId="276916670">
    <w:abstractNumId w:val="18"/>
  </w:num>
  <w:num w:numId="33" w16cid:durableId="1809199616">
    <w:abstractNumId w:val="2"/>
  </w:num>
  <w:num w:numId="34" w16cid:durableId="2017345464">
    <w:abstractNumId w:val="8"/>
  </w:num>
  <w:num w:numId="35" w16cid:durableId="906571923">
    <w:abstractNumId w:val="25"/>
  </w:num>
  <w:num w:numId="36" w16cid:durableId="623773261">
    <w:abstractNumId w:val="14"/>
  </w:num>
  <w:num w:numId="37" w16cid:durableId="2018532625">
    <w:abstractNumId w:val="29"/>
  </w:num>
  <w:num w:numId="38" w16cid:durableId="210966949">
    <w:abstractNumId w:val="6"/>
  </w:num>
  <w:num w:numId="39" w16cid:durableId="172300593">
    <w:abstractNumId w:val="26"/>
  </w:num>
  <w:num w:numId="40" w16cid:durableId="1351100920">
    <w:abstractNumId w:val="24"/>
  </w:num>
  <w:num w:numId="41" w16cid:durableId="24734640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050365-5BCE-4886-BF87-D7DD5AF03C67}"/>
    <w:docVar w:name="dgnword-eventsink" w:val="398331728"/>
  </w:docVars>
  <w:rsids>
    <w:rsidRoot w:val="00607F02"/>
    <w:rsid w:val="00000280"/>
    <w:rsid w:val="00001EBE"/>
    <w:rsid w:val="0000235E"/>
    <w:rsid w:val="0000290F"/>
    <w:rsid w:val="00004747"/>
    <w:rsid w:val="000048B3"/>
    <w:rsid w:val="0000592E"/>
    <w:rsid w:val="00005BEE"/>
    <w:rsid w:val="00006415"/>
    <w:rsid w:val="00007782"/>
    <w:rsid w:val="0001040E"/>
    <w:rsid w:val="00010475"/>
    <w:rsid w:val="00010E6B"/>
    <w:rsid w:val="00012295"/>
    <w:rsid w:val="000126BD"/>
    <w:rsid w:val="00012E13"/>
    <w:rsid w:val="00014848"/>
    <w:rsid w:val="00020BBB"/>
    <w:rsid w:val="00021DBB"/>
    <w:rsid w:val="00022171"/>
    <w:rsid w:val="000229FA"/>
    <w:rsid w:val="00023A5D"/>
    <w:rsid w:val="00024818"/>
    <w:rsid w:val="00024B70"/>
    <w:rsid w:val="0002656A"/>
    <w:rsid w:val="00026B39"/>
    <w:rsid w:val="00027628"/>
    <w:rsid w:val="00030360"/>
    <w:rsid w:val="0003147D"/>
    <w:rsid w:val="00033384"/>
    <w:rsid w:val="000353E4"/>
    <w:rsid w:val="00037BEA"/>
    <w:rsid w:val="0004204C"/>
    <w:rsid w:val="00042356"/>
    <w:rsid w:val="00044062"/>
    <w:rsid w:val="000440C7"/>
    <w:rsid w:val="00044E17"/>
    <w:rsid w:val="000452CE"/>
    <w:rsid w:val="000455D9"/>
    <w:rsid w:val="00045BB2"/>
    <w:rsid w:val="00046445"/>
    <w:rsid w:val="00046960"/>
    <w:rsid w:val="00046DE9"/>
    <w:rsid w:val="00050431"/>
    <w:rsid w:val="00051D79"/>
    <w:rsid w:val="000535E4"/>
    <w:rsid w:val="000538AE"/>
    <w:rsid w:val="000543F2"/>
    <w:rsid w:val="00057386"/>
    <w:rsid w:val="000620A5"/>
    <w:rsid w:val="0006293D"/>
    <w:rsid w:val="00062962"/>
    <w:rsid w:val="00062D68"/>
    <w:rsid w:val="00064ADE"/>
    <w:rsid w:val="00065AB3"/>
    <w:rsid w:val="0006604F"/>
    <w:rsid w:val="000660CC"/>
    <w:rsid w:val="00066344"/>
    <w:rsid w:val="00066459"/>
    <w:rsid w:val="00066ED9"/>
    <w:rsid w:val="00067A2A"/>
    <w:rsid w:val="00070400"/>
    <w:rsid w:val="00070E6E"/>
    <w:rsid w:val="0007286E"/>
    <w:rsid w:val="00073777"/>
    <w:rsid w:val="00073D23"/>
    <w:rsid w:val="000775E6"/>
    <w:rsid w:val="00077F86"/>
    <w:rsid w:val="00080137"/>
    <w:rsid w:val="000802BB"/>
    <w:rsid w:val="0008057D"/>
    <w:rsid w:val="00082A7F"/>
    <w:rsid w:val="00082FF7"/>
    <w:rsid w:val="0008377E"/>
    <w:rsid w:val="00083CDF"/>
    <w:rsid w:val="000848AD"/>
    <w:rsid w:val="000859A4"/>
    <w:rsid w:val="00086DC8"/>
    <w:rsid w:val="00087DB6"/>
    <w:rsid w:val="0009044F"/>
    <w:rsid w:val="00090AE0"/>
    <w:rsid w:val="00091001"/>
    <w:rsid w:val="000934CC"/>
    <w:rsid w:val="0009727D"/>
    <w:rsid w:val="000978BE"/>
    <w:rsid w:val="00097B89"/>
    <w:rsid w:val="000A1584"/>
    <w:rsid w:val="000A2A32"/>
    <w:rsid w:val="000A3677"/>
    <w:rsid w:val="000A437B"/>
    <w:rsid w:val="000B12C1"/>
    <w:rsid w:val="000B157D"/>
    <w:rsid w:val="000B176E"/>
    <w:rsid w:val="000B3C8C"/>
    <w:rsid w:val="000B478D"/>
    <w:rsid w:val="000B4FFB"/>
    <w:rsid w:val="000B6AB4"/>
    <w:rsid w:val="000B7EDA"/>
    <w:rsid w:val="000C2415"/>
    <w:rsid w:val="000C3218"/>
    <w:rsid w:val="000C326F"/>
    <w:rsid w:val="000C3417"/>
    <w:rsid w:val="000C4B43"/>
    <w:rsid w:val="000C56A7"/>
    <w:rsid w:val="000C582D"/>
    <w:rsid w:val="000C7848"/>
    <w:rsid w:val="000C78D5"/>
    <w:rsid w:val="000C7E69"/>
    <w:rsid w:val="000D0D9B"/>
    <w:rsid w:val="000D1105"/>
    <w:rsid w:val="000D1CB7"/>
    <w:rsid w:val="000D2A12"/>
    <w:rsid w:val="000D2CF6"/>
    <w:rsid w:val="000D3459"/>
    <w:rsid w:val="000D49B1"/>
    <w:rsid w:val="000D5120"/>
    <w:rsid w:val="000D7130"/>
    <w:rsid w:val="000D77B8"/>
    <w:rsid w:val="000E1C85"/>
    <w:rsid w:val="000E1D0A"/>
    <w:rsid w:val="000E33D2"/>
    <w:rsid w:val="000E3FB7"/>
    <w:rsid w:val="000E46DE"/>
    <w:rsid w:val="000E47CC"/>
    <w:rsid w:val="000E4D35"/>
    <w:rsid w:val="000E72BC"/>
    <w:rsid w:val="000E7636"/>
    <w:rsid w:val="000F1CFC"/>
    <w:rsid w:val="000F3281"/>
    <w:rsid w:val="000F3783"/>
    <w:rsid w:val="000F3E11"/>
    <w:rsid w:val="000F56E7"/>
    <w:rsid w:val="000F747C"/>
    <w:rsid w:val="000F769F"/>
    <w:rsid w:val="000F7F04"/>
    <w:rsid w:val="00100DCC"/>
    <w:rsid w:val="00100F62"/>
    <w:rsid w:val="00101CE8"/>
    <w:rsid w:val="0010540B"/>
    <w:rsid w:val="001054A4"/>
    <w:rsid w:val="0010658E"/>
    <w:rsid w:val="00106B3C"/>
    <w:rsid w:val="0010740A"/>
    <w:rsid w:val="0011110C"/>
    <w:rsid w:val="00111F76"/>
    <w:rsid w:val="00112383"/>
    <w:rsid w:val="00112F28"/>
    <w:rsid w:val="00112FF7"/>
    <w:rsid w:val="001134CD"/>
    <w:rsid w:val="00115348"/>
    <w:rsid w:val="0011534A"/>
    <w:rsid w:val="00116006"/>
    <w:rsid w:val="001161D2"/>
    <w:rsid w:val="00116720"/>
    <w:rsid w:val="00117498"/>
    <w:rsid w:val="00117C44"/>
    <w:rsid w:val="00120A85"/>
    <w:rsid w:val="00120B66"/>
    <w:rsid w:val="00121942"/>
    <w:rsid w:val="00121C24"/>
    <w:rsid w:val="00123397"/>
    <w:rsid w:val="00125DB9"/>
    <w:rsid w:val="001267A6"/>
    <w:rsid w:val="0012748D"/>
    <w:rsid w:val="00127800"/>
    <w:rsid w:val="00130433"/>
    <w:rsid w:val="00131979"/>
    <w:rsid w:val="00133EF6"/>
    <w:rsid w:val="00134C33"/>
    <w:rsid w:val="00134EF6"/>
    <w:rsid w:val="00136FE2"/>
    <w:rsid w:val="00143DD6"/>
    <w:rsid w:val="001445C3"/>
    <w:rsid w:val="001458D2"/>
    <w:rsid w:val="0014625D"/>
    <w:rsid w:val="00146673"/>
    <w:rsid w:val="00146CD1"/>
    <w:rsid w:val="001473EE"/>
    <w:rsid w:val="001501E2"/>
    <w:rsid w:val="0015124A"/>
    <w:rsid w:val="001534E4"/>
    <w:rsid w:val="00154C45"/>
    <w:rsid w:val="00156510"/>
    <w:rsid w:val="00156EA2"/>
    <w:rsid w:val="001579DA"/>
    <w:rsid w:val="001601AB"/>
    <w:rsid w:val="00160E49"/>
    <w:rsid w:val="00161894"/>
    <w:rsid w:val="00162688"/>
    <w:rsid w:val="0016359B"/>
    <w:rsid w:val="00164419"/>
    <w:rsid w:val="001654F3"/>
    <w:rsid w:val="00166B75"/>
    <w:rsid w:val="001701DF"/>
    <w:rsid w:val="00170711"/>
    <w:rsid w:val="0017160B"/>
    <w:rsid w:val="0017161F"/>
    <w:rsid w:val="00171940"/>
    <w:rsid w:val="0017212C"/>
    <w:rsid w:val="001728CD"/>
    <w:rsid w:val="00172AFE"/>
    <w:rsid w:val="00172B3F"/>
    <w:rsid w:val="00172E98"/>
    <w:rsid w:val="00173598"/>
    <w:rsid w:val="00173D4A"/>
    <w:rsid w:val="001744CF"/>
    <w:rsid w:val="001751E5"/>
    <w:rsid w:val="0018067F"/>
    <w:rsid w:val="00180879"/>
    <w:rsid w:val="001822B6"/>
    <w:rsid w:val="00183F8B"/>
    <w:rsid w:val="00184D1C"/>
    <w:rsid w:val="001902C9"/>
    <w:rsid w:val="00191E5E"/>
    <w:rsid w:val="0019351A"/>
    <w:rsid w:val="00193536"/>
    <w:rsid w:val="00195155"/>
    <w:rsid w:val="001954C0"/>
    <w:rsid w:val="0019567C"/>
    <w:rsid w:val="001957AA"/>
    <w:rsid w:val="00196F04"/>
    <w:rsid w:val="00197769"/>
    <w:rsid w:val="001A5D54"/>
    <w:rsid w:val="001A6996"/>
    <w:rsid w:val="001A6EB8"/>
    <w:rsid w:val="001B0202"/>
    <w:rsid w:val="001B0668"/>
    <w:rsid w:val="001B1032"/>
    <w:rsid w:val="001B10A7"/>
    <w:rsid w:val="001B22F0"/>
    <w:rsid w:val="001B2E52"/>
    <w:rsid w:val="001B309B"/>
    <w:rsid w:val="001B31F1"/>
    <w:rsid w:val="001B5D39"/>
    <w:rsid w:val="001B639E"/>
    <w:rsid w:val="001B731B"/>
    <w:rsid w:val="001C0612"/>
    <w:rsid w:val="001C1090"/>
    <w:rsid w:val="001C2F7D"/>
    <w:rsid w:val="001C3AE3"/>
    <w:rsid w:val="001C3CEC"/>
    <w:rsid w:val="001C535E"/>
    <w:rsid w:val="001C5F8D"/>
    <w:rsid w:val="001C7CE4"/>
    <w:rsid w:val="001D0AE1"/>
    <w:rsid w:val="001D11D2"/>
    <w:rsid w:val="001D1D5E"/>
    <w:rsid w:val="001D4568"/>
    <w:rsid w:val="001D4C78"/>
    <w:rsid w:val="001D67C1"/>
    <w:rsid w:val="001D7AA1"/>
    <w:rsid w:val="001E01D8"/>
    <w:rsid w:val="001E04C4"/>
    <w:rsid w:val="001E0BC7"/>
    <w:rsid w:val="001E0C16"/>
    <w:rsid w:val="001E0F2B"/>
    <w:rsid w:val="001E1531"/>
    <w:rsid w:val="001E2012"/>
    <w:rsid w:val="001E425D"/>
    <w:rsid w:val="001E4BA6"/>
    <w:rsid w:val="001E50B1"/>
    <w:rsid w:val="001E5148"/>
    <w:rsid w:val="001E55C0"/>
    <w:rsid w:val="001E5993"/>
    <w:rsid w:val="001E59E4"/>
    <w:rsid w:val="001E6054"/>
    <w:rsid w:val="001E731F"/>
    <w:rsid w:val="001F2B36"/>
    <w:rsid w:val="001F300E"/>
    <w:rsid w:val="001F36B5"/>
    <w:rsid w:val="001F4256"/>
    <w:rsid w:val="001F5056"/>
    <w:rsid w:val="001F5FEF"/>
    <w:rsid w:val="001F60A7"/>
    <w:rsid w:val="001F71F2"/>
    <w:rsid w:val="00201523"/>
    <w:rsid w:val="00201B57"/>
    <w:rsid w:val="00202C37"/>
    <w:rsid w:val="00203880"/>
    <w:rsid w:val="002041F5"/>
    <w:rsid w:val="002044BC"/>
    <w:rsid w:val="00205AFF"/>
    <w:rsid w:val="00205B83"/>
    <w:rsid w:val="002060BE"/>
    <w:rsid w:val="00210770"/>
    <w:rsid w:val="00210CF3"/>
    <w:rsid w:val="002126ED"/>
    <w:rsid w:val="0021400C"/>
    <w:rsid w:val="00214727"/>
    <w:rsid w:val="00215A79"/>
    <w:rsid w:val="0021606B"/>
    <w:rsid w:val="002160A4"/>
    <w:rsid w:val="0021690A"/>
    <w:rsid w:val="00220105"/>
    <w:rsid w:val="00220335"/>
    <w:rsid w:val="0022046F"/>
    <w:rsid w:val="0022098D"/>
    <w:rsid w:val="00222952"/>
    <w:rsid w:val="00222A9D"/>
    <w:rsid w:val="0022333B"/>
    <w:rsid w:val="00225B3A"/>
    <w:rsid w:val="00227086"/>
    <w:rsid w:val="00227D04"/>
    <w:rsid w:val="002309F0"/>
    <w:rsid w:val="00230EA2"/>
    <w:rsid w:val="002312FB"/>
    <w:rsid w:val="002327EB"/>
    <w:rsid w:val="00232897"/>
    <w:rsid w:val="002338C1"/>
    <w:rsid w:val="00233DFF"/>
    <w:rsid w:val="00233F83"/>
    <w:rsid w:val="00235671"/>
    <w:rsid w:val="0023570F"/>
    <w:rsid w:val="00235DDA"/>
    <w:rsid w:val="00236003"/>
    <w:rsid w:val="00240BDE"/>
    <w:rsid w:val="002431C8"/>
    <w:rsid w:val="002453C1"/>
    <w:rsid w:val="002455EE"/>
    <w:rsid w:val="00245851"/>
    <w:rsid w:val="00245FA3"/>
    <w:rsid w:val="002466D2"/>
    <w:rsid w:val="00247708"/>
    <w:rsid w:val="00250367"/>
    <w:rsid w:val="0025052F"/>
    <w:rsid w:val="00250A0E"/>
    <w:rsid w:val="00251A06"/>
    <w:rsid w:val="00252D19"/>
    <w:rsid w:val="002530D3"/>
    <w:rsid w:val="00253957"/>
    <w:rsid w:val="0025439D"/>
    <w:rsid w:val="002554A2"/>
    <w:rsid w:val="0025651B"/>
    <w:rsid w:val="00257A3A"/>
    <w:rsid w:val="00260F26"/>
    <w:rsid w:val="002646E6"/>
    <w:rsid w:val="002668C6"/>
    <w:rsid w:val="002700AE"/>
    <w:rsid w:val="002701B8"/>
    <w:rsid w:val="002703B2"/>
    <w:rsid w:val="00271111"/>
    <w:rsid w:val="00271AE8"/>
    <w:rsid w:val="00271D8E"/>
    <w:rsid w:val="002721D6"/>
    <w:rsid w:val="00272CE5"/>
    <w:rsid w:val="002733B0"/>
    <w:rsid w:val="00273957"/>
    <w:rsid w:val="00275330"/>
    <w:rsid w:val="002765CD"/>
    <w:rsid w:val="002767A5"/>
    <w:rsid w:val="0027686E"/>
    <w:rsid w:val="00280732"/>
    <w:rsid w:val="00280E0C"/>
    <w:rsid w:val="00281250"/>
    <w:rsid w:val="002813AB"/>
    <w:rsid w:val="00282461"/>
    <w:rsid w:val="00282AB4"/>
    <w:rsid w:val="00283374"/>
    <w:rsid w:val="0028567C"/>
    <w:rsid w:val="002859E3"/>
    <w:rsid w:val="00285DFC"/>
    <w:rsid w:val="00285EA4"/>
    <w:rsid w:val="00285FED"/>
    <w:rsid w:val="0028623C"/>
    <w:rsid w:val="0028744F"/>
    <w:rsid w:val="0028748C"/>
    <w:rsid w:val="00291151"/>
    <w:rsid w:val="0029117D"/>
    <w:rsid w:val="0029143F"/>
    <w:rsid w:val="00291C39"/>
    <w:rsid w:val="00293CD5"/>
    <w:rsid w:val="00293D63"/>
    <w:rsid w:val="0029463C"/>
    <w:rsid w:val="00294B3E"/>
    <w:rsid w:val="00294D04"/>
    <w:rsid w:val="002A0355"/>
    <w:rsid w:val="002A25B0"/>
    <w:rsid w:val="002A26E2"/>
    <w:rsid w:val="002A39DC"/>
    <w:rsid w:val="002A3EFD"/>
    <w:rsid w:val="002A510C"/>
    <w:rsid w:val="002A530C"/>
    <w:rsid w:val="002A5ED9"/>
    <w:rsid w:val="002A74A2"/>
    <w:rsid w:val="002B07C2"/>
    <w:rsid w:val="002B1C8F"/>
    <w:rsid w:val="002B2F80"/>
    <w:rsid w:val="002B32B3"/>
    <w:rsid w:val="002B3940"/>
    <w:rsid w:val="002B3E87"/>
    <w:rsid w:val="002B59D1"/>
    <w:rsid w:val="002B5CA0"/>
    <w:rsid w:val="002B733E"/>
    <w:rsid w:val="002B7782"/>
    <w:rsid w:val="002B7B11"/>
    <w:rsid w:val="002C0007"/>
    <w:rsid w:val="002C1355"/>
    <w:rsid w:val="002C156B"/>
    <w:rsid w:val="002C16A7"/>
    <w:rsid w:val="002C1D3E"/>
    <w:rsid w:val="002C3BBC"/>
    <w:rsid w:val="002C44F0"/>
    <w:rsid w:val="002C4652"/>
    <w:rsid w:val="002C59A3"/>
    <w:rsid w:val="002C5E89"/>
    <w:rsid w:val="002C7519"/>
    <w:rsid w:val="002C7D0C"/>
    <w:rsid w:val="002D04BD"/>
    <w:rsid w:val="002D0536"/>
    <w:rsid w:val="002D1B1E"/>
    <w:rsid w:val="002D1D02"/>
    <w:rsid w:val="002D231D"/>
    <w:rsid w:val="002D344F"/>
    <w:rsid w:val="002D44BC"/>
    <w:rsid w:val="002D4B19"/>
    <w:rsid w:val="002D4B89"/>
    <w:rsid w:val="002D527F"/>
    <w:rsid w:val="002D6F1B"/>
    <w:rsid w:val="002D7751"/>
    <w:rsid w:val="002E2522"/>
    <w:rsid w:val="002E2747"/>
    <w:rsid w:val="002E3E4F"/>
    <w:rsid w:val="002E3E9A"/>
    <w:rsid w:val="002E40EA"/>
    <w:rsid w:val="002E54AE"/>
    <w:rsid w:val="002E6A16"/>
    <w:rsid w:val="002E7E7B"/>
    <w:rsid w:val="002F025C"/>
    <w:rsid w:val="002F0F2D"/>
    <w:rsid w:val="002F102C"/>
    <w:rsid w:val="002F1D12"/>
    <w:rsid w:val="002F2074"/>
    <w:rsid w:val="002F2F4D"/>
    <w:rsid w:val="002F305D"/>
    <w:rsid w:val="002F3178"/>
    <w:rsid w:val="002F6C23"/>
    <w:rsid w:val="00300B1C"/>
    <w:rsid w:val="003014D1"/>
    <w:rsid w:val="003045DF"/>
    <w:rsid w:val="003054CE"/>
    <w:rsid w:val="00307254"/>
    <w:rsid w:val="003106BC"/>
    <w:rsid w:val="00311E7D"/>
    <w:rsid w:val="003126E1"/>
    <w:rsid w:val="003127E6"/>
    <w:rsid w:val="00312B63"/>
    <w:rsid w:val="003149F1"/>
    <w:rsid w:val="00315F34"/>
    <w:rsid w:val="0032089A"/>
    <w:rsid w:val="00320C45"/>
    <w:rsid w:val="00321E67"/>
    <w:rsid w:val="00322BCA"/>
    <w:rsid w:val="003235C9"/>
    <w:rsid w:val="00326271"/>
    <w:rsid w:val="00326997"/>
    <w:rsid w:val="00326EB2"/>
    <w:rsid w:val="00327317"/>
    <w:rsid w:val="003301BE"/>
    <w:rsid w:val="00330572"/>
    <w:rsid w:val="003305C7"/>
    <w:rsid w:val="00332065"/>
    <w:rsid w:val="00332D87"/>
    <w:rsid w:val="003349CB"/>
    <w:rsid w:val="0033678B"/>
    <w:rsid w:val="003370DE"/>
    <w:rsid w:val="00337220"/>
    <w:rsid w:val="0034171A"/>
    <w:rsid w:val="00342B8E"/>
    <w:rsid w:val="003436E4"/>
    <w:rsid w:val="0034376F"/>
    <w:rsid w:val="00344DEA"/>
    <w:rsid w:val="003454D5"/>
    <w:rsid w:val="00345AF2"/>
    <w:rsid w:val="00346EAE"/>
    <w:rsid w:val="00347A98"/>
    <w:rsid w:val="00347AC5"/>
    <w:rsid w:val="00347FF9"/>
    <w:rsid w:val="003500A2"/>
    <w:rsid w:val="00350B73"/>
    <w:rsid w:val="00350F8B"/>
    <w:rsid w:val="00351A93"/>
    <w:rsid w:val="00353498"/>
    <w:rsid w:val="00354564"/>
    <w:rsid w:val="003560E2"/>
    <w:rsid w:val="003566CE"/>
    <w:rsid w:val="00357C19"/>
    <w:rsid w:val="003611BA"/>
    <w:rsid w:val="003616CA"/>
    <w:rsid w:val="00361A70"/>
    <w:rsid w:val="00362626"/>
    <w:rsid w:val="003627F3"/>
    <w:rsid w:val="00362D93"/>
    <w:rsid w:val="00362DD0"/>
    <w:rsid w:val="0036325B"/>
    <w:rsid w:val="00364B57"/>
    <w:rsid w:val="00365AA7"/>
    <w:rsid w:val="00365FB9"/>
    <w:rsid w:val="00367C4D"/>
    <w:rsid w:val="00372F54"/>
    <w:rsid w:val="003734F4"/>
    <w:rsid w:val="003743E4"/>
    <w:rsid w:val="0037442C"/>
    <w:rsid w:val="00375631"/>
    <w:rsid w:val="0037606B"/>
    <w:rsid w:val="003760D3"/>
    <w:rsid w:val="00376808"/>
    <w:rsid w:val="00376E72"/>
    <w:rsid w:val="00377147"/>
    <w:rsid w:val="00377EBA"/>
    <w:rsid w:val="00380B2A"/>
    <w:rsid w:val="00381B0A"/>
    <w:rsid w:val="00382AF3"/>
    <w:rsid w:val="003831FD"/>
    <w:rsid w:val="00383C3E"/>
    <w:rsid w:val="00383EFC"/>
    <w:rsid w:val="003843D3"/>
    <w:rsid w:val="003849F5"/>
    <w:rsid w:val="00384C92"/>
    <w:rsid w:val="00384D91"/>
    <w:rsid w:val="003872FB"/>
    <w:rsid w:val="00387698"/>
    <w:rsid w:val="00390081"/>
    <w:rsid w:val="003901A7"/>
    <w:rsid w:val="0039169B"/>
    <w:rsid w:val="00391AEE"/>
    <w:rsid w:val="00393248"/>
    <w:rsid w:val="00393403"/>
    <w:rsid w:val="00395B01"/>
    <w:rsid w:val="00395CD2"/>
    <w:rsid w:val="00396A49"/>
    <w:rsid w:val="00396BAF"/>
    <w:rsid w:val="00396D8D"/>
    <w:rsid w:val="00397078"/>
    <w:rsid w:val="0039766A"/>
    <w:rsid w:val="00397842"/>
    <w:rsid w:val="003A0878"/>
    <w:rsid w:val="003A0EDF"/>
    <w:rsid w:val="003A141A"/>
    <w:rsid w:val="003A1632"/>
    <w:rsid w:val="003A2AB0"/>
    <w:rsid w:val="003A2B50"/>
    <w:rsid w:val="003A2F68"/>
    <w:rsid w:val="003A33B0"/>
    <w:rsid w:val="003A3F73"/>
    <w:rsid w:val="003A4A88"/>
    <w:rsid w:val="003A5748"/>
    <w:rsid w:val="003A5CBC"/>
    <w:rsid w:val="003A5EE5"/>
    <w:rsid w:val="003A6317"/>
    <w:rsid w:val="003B0CC2"/>
    <w:rsid w:val="003B1F4E"/>
    <w:rsid w:val="003B230B"/>
    <w:rsid w:val="003B343B"/>
    <w:rsid w:val="003B59F5"/>
    <w:rsid w:val="003B74C0"/>
    <w:rsid w:val="003C0120"/>
    <w:rsid w:val="003C0E88"/>
    <w:rsid w:val="003C1063"/>
    <w:rsid w:val="003C1C03"/>
    <w:rsid w:val="003C23B2"/>
    <w:rsid w:val="003C2A20"/>
    <w:rsid w:val="003C2AA7"/>
    <w:rsid w:val="003C396D"/>
    <w:rsid w:val="003C41A6"/>
    <w:rsid w:val="003C6AE0"/>
    <w:rsid w:val="003C6C4F"/>
    <w:rsid w:val="003D1CA8"/>
    <w:rsid w:val="003D2BBA"/>
    <w:rsid w:val="003D2E98"/>
    <w:rsid w:val="003D34DC"/>
    <w:rsid w:val="003D374E"/>
    <w:rsid w:val="003D39E6"/>
    <w:rsid w:val="003D3DA8"/>
    <w:rsid w:val="003D57F2"/>
    <w:rsid w:val="003D5B33"/>
    <w:rsid w:val="003D5BAF"/>
    <w:rsid w:val="003D5CC4"/>
    <w:rsid w:val="003D5E63"/>
    <w:rsid w:val="003E05A5"/>
    <w:rsid w:val="003E10B5"/>
    <w:rsid w:val="003E117E"/>
    <w:rsid w:val="003E2111"/>
    <w:rsid w:val="003E283C"/>
    <w:rsid w:val="003E405C"/>
    <w:rsid w:val="003E4B7F"/>
    <w:rsid w:val="003E4EB3"/>
    <w:rsid w:val="003E56A9"/>
    <w:rsid w:val="003F017E"/>
    <w:rsid w:val="003F0304"/>
    <w:rsid w:val="003F091E"/>
    <w:rsid w:val="003F2036"/>
    <w:rsid w:val="003F315C"/>
    <w:rsid w:val="003F31D4"/>
    <w:rsid w:val="003F3841"/>
    <w:rsid w:val="003F3C3D"/>
    <w:rsid w:val="003F4DD4"/>
    <w:rsid w:val="003F54E0"/>
    <w:rsid w:val="003F6B83"/>
    <w:rsid w:val="003F7BA7"/>
    <w:rsid w:val="00402E40"/>
    <w:rsid w:val="00403406"/>
    <w:rsid w:val="004045FC"/>
    <w:rsid w:val="0040590D"/>
    <w:rsid w:val="004061B9"/>
    <w:rsid w:val="00406DB3"/>
    <w:rsid w:val="00407055"/>
    <w:rsid w:val="00407FB1"/>
    <w:rsid w:val="00410855"/>
    <w:rsid w:val="00412BC6"/>
    <w:rsid w:val="00413667"/>
    <w:rsid w:val="004138DD"/>
    <w:rsid w:val="00416491"/>
    <w:rsid w:val="004178E1"/>
    <w:rsid w:val="00417D64"/>
    <w:rsid w:val="00417F6D"/>
    <w:rsid w:val="0042092A"/>
    <w:rsid w:val="00420936"/>
    <w:rsid w:val="00422400"/>
    <w:rsid w:val="00424D77"/>
    <w:rsid w:val="00424ECA"/>
    <w:rsid w:val="004256AC"/>
    <w:rsid w:val="004302EC"/>
    <w:rsid w:val="00431901"/>
    <w:rsid w:val="00431E8B"/>
    <w:rsid w:val="00432608"/>
    <w:rsid w:val="00433152"/>
    <w:rsid w:val="0043380B"/>
    <w:rsid w:val="00433E11"/>
    <w:rsid w:val="00435584"/>
    <w:rsid w:val="00436A5F"/>
    <w:rsid w:val="004400BF"/>
    <w:rsid w:val="00440DC3"/>
    <w:rsid w:val="00443ACB"/>
    <w:rsid w:val="00444810"/>
    <w:rsid w:val="004453C7"/>
    <w:rsid w:val="00445EA9"/>
    <w:rsid w:val="00447808"/>
    <w:rsid w:val="00447E5E"/>
    <w:rsid w:val="004518B1"/>
    <w:rsid w:val="00453B94"/>
    <w:rsid w:val="004542AA"/>
    <w:rsid w:val="004549F6"/>
    <w:rsid w:val="0045724B"/>
    <w:rsid w:val="00462C81"/>
    <w:rsid w:val="00462CBC"/>
    <w:rsid w:val="00464645"/>
    <w:rsid w:val="00465A7F"/>
    <w:rsid w:val="00466B4F"/>
    <w:rsid w:val="00467F11"/>
    <w:rsid w:val="00470FA5"/>
    <w:rsid w:val="0047107D"/>
    <w:rsid w:val="004722A0"/>
    <w:rsid w:val="00472DA5"/>
    <w:rsid w:val="00474AED"/>
    <w:rsid w:val="004760A9"/>
    <w:rsid w:val="00476765"/>
    <w:rsid w:val="00480B00"/>
    <w:rsid w:val="00480D38"/>
    <w:rsid w:val="00483822"/>
    <w:rsid w:val="00483874"/>
    <w:rsid w:val="004839E6"/>
    <w:rsid w:val="00484173"/>
    <w:rsid w:val="004866DA"/>
    <w:rsid w:val="00486F18"/>
    <w:rsid w:val="004873E3"/>
    <w:rsid w:val="00487DD9"/>
    <w:rsid w:val="00490B00"/>
    <w:rsid w:val="00492F84"/>
    <w:rsid w:val="00493B35"/>
    <w:rsid w:val="004943AA"/>
    <w:rsid w:val="00495713"/>
    <w:rsid w:val="00495D3A"/>
    <w:rsid w:val="0049608D"/>
    <w:rsid w:val="00496126"/>
    <w:rsid w:val="004A07A1"/>
    <w:rsid w:val="004A1C38"/>
    <w:rsid w:val="004A22ED"/>
    <w:rsid w:val="004A278A"/>
    <w:rsid w:val="004A2B40"/>
    <w:rsid w:val="004A2D10"/>
    <w:rsid w:val="004A2EBC"/>
    <w:rsid w:val="004A2F9D"/>
    <w:rsid w:val="004A36D9"/>
    <w:rsid w:val="004A3785"/>
    <w:rsid w:val="004A4C1C"/>
    <w:rsid w:val="004A6553"/>
    <w:rsid w:val="004A67AB"/>
    <w:rsid w:val="004A7196"/>
    <w:rsid w:val="004A76D1"/>
    <w:rsid w:val="004A76E3"/>
    <w:rsid w:val="004B2892"/>
    <w:rsid w:val="004B29BD"/>
    <w:rsid w:val="004B2C9F"/>
    <w:rsid w:val="004B2F9C"/>
    <w:rsid w:val="004B4DC8"/>
    <w:rsid w:val="004B5DA8"/>
    <w:rsid w:val="004B605E"/>
    <w:rsid w:val="004B7450"/>
    <w:rsid w:val="004B7905"/>
    <w:rsid w:val="004C02BA"/>
    <w:rsid w:val="004C5482"/>
    <w:rsid w:val="004C590C"/>
    <w:rsid w:val="004D0213"/>
    <w:rsid w:val="004D02DB"/>
    <w:rsid w:val="004D083E"/>
    <w:rsid w:val="004D0C55"/>
    <w:rsid w:val="004D4D3B"/>
    <w:rsid w:val="004D51E0"/>
    <w:rsid w:val="004D5A60"/>
    <w:rsid w:val="004D62D4"/>
    <w:rsid w:val="004D6327"/>
    <w:rsid w:val="004D7245"/>
    <w:rsid w:val="004D72B2"/>
    <w:rsid w:val="004E16E5"/>
    <w:rsid w:val="004E1A87"/>
    <w:rsid w:val="004E1FCF"/>
    <w:rsid w:val="004E2072"/>
    <w:rsid w:val="004E3415"/>
    <w:rsid w:val="004E415E"/>
    <w:rsid w:val="004E5AAD"/>
    <w:rsid w:val="004E6319"/>
    <w:rsid w:val="004E66E0"/>
    <w:rsid w:val="004E6B72"/>
    <w:rsid w:val="004E6FCB"/>
    <w:rsid w:val="004E793A"/>
    <w:rsid w:val="004F19BD"/>
    <w:rsid w:val="004F26EB"/>
    <w:rsid w:val="004F3A91"/>
    <w:rsid w:val="004F44AF"/>
    <w:rsid w:val="004F4C8D"/>
    <w:rsid w:val="004F4DF4"/>
    <w:rsid w:val="004F505E"/>
    <w:rsid w:val="004F62B2"/>
    <w:rsid w:val="004F6365"/>
    <w:rsid w:val="004F69E7"/>
    <w:rsid w:val="004F7093"/>
    <w:rsid w:val="004F77D6"/>
    <w:rsid w:val="0050231C"/>
    <w:rsid w:val="005023D8"/>
    <w:rsid w:val="0050404C"/>
    <w:rsid w:val="005044B7"/>
    <w:rsid w:val="005044ED"/>
    <w:rsid w:val="00505D5E"/>
    <w:rsid w:val="00506149"/>
    <w:rsid w:val="00506C7E"/>
    <w:rsid w:val="0051092B"/>
    <w:rsid w:val="0051131C"/>
    <w:rsid w:val="00511729"/>
    <w:rsid w:val="00511CFB"/>
    <w:rsid w:val="00511EDA"/>
    <w:rsid w:val="005120D0"/>
    <w:rsid w:val="00513701"/>
    <w:rsid w:val="00513954"/>
    <w:rsid w:val="00513CD2"/>
    <w:rsid w:val="0051521F"/>
    <w:rsid w:val="00515A99"/>
    <w:rsid w:val="00515E61"/>
    <w:rsid w:val="00516980"/>
    <w:rsid w:val="00516CC1"/>
    <w:rsid w:val="00516FE5"/>
    <w:rsid w:val="0052098C"/>
    <w:rsid w:val="005216E6"/>
    <w:rsid w:val="00521871"/>
    <w:rsid w:val="0052266C"/>
    <w:rsid w:val="00523F72"/>
    <w:rsid w:val="005245D1"/>
    <w:rsid w:val="00524FCD"/>
    <w:rsid w:val="00526C53"/>
    <w:rsid w:val="00527266"/>
    <w:rsid w:val="005276E8"/>
    <w:rsid w:val="005309D9"/>
    <w:rsid w:val="00531EA4"/>
    <w:rsid w:val="00532E92"/>
    <w:rsid w:val="0053322E"/>
    <w:rsid w:val="005334F7"/>
    <w:rsid w:val="00534BD2"/>
    <w:rsid w:val="00534FC1"/>
    <w:rsid w:val="0053523E"/>
    <w:rsid w:val="00535CDC"/>
    <w:rsid w:val="005370E3"/>
    <w:rsid w:val="00537716"/>
    <w:rsid w:val="00537F4A"/>
    <w:rsid w:val="0054284E"/>
    <w:rsid w:val="00543556"/>
    <w:rsid w:val="00543604"/>
    <w:rsid w:val="00543EDD"/>
    <w:rsid w:val="005452C7"/>
    <w:rsid w:val="00545D27"/>
    <w:rsid w:val="00545E2A"/>
    <w:rsid w:val="0054657C"/>
    <w:rsid w:val="00547950"/>
    <w:rsid w:val="00547EB8"/>
    <w:rsid w:val="00550968"/>
    <w:rsid w:val="00550A90"/>
    <w:rsid w:val="00551324"/>
    <w:rsid w:val="00551FE1"/>
    <w:rsid w:val="0055227E"/>
    <w:rsid w:val="00552426"/>
    <w:rsid w:val="005525AF"/>
    <w:rsid w:val="005525DC"/>
    <w:rsid w:val="005537A0"/>
    <w:rsid w:val="00553F3A"/>
    <w:rsid w:val="005544E9"/>
    <w:rsid w:val="0055525F"/>
    <w:rsid w:val="005561F3"/>
    <w:rsid w:val="00556D84"/>
    <w:rsid w:val="00557FED"/>
    <w:rsid w:val="00560CB0"/>
    <w:rsid w:val="005613BA"/>
    <w:rsid w:val="00561503"/>
    <w:rsid w:val="00561B4D"/>
    <w:rsid w:val="00562302"/>
    <w:rsid w:val="00562D95"/>
    <w:rsid w:val="0056451E"/>
    <w:rsid w:val="005651BA"/>
    <w:rsid w:val="00565649"/>
    <w:rsid w:val="00565893"/>
    <w:rsid w:val="00565DF2"/>
    <w:rsid w:val="005660A8"/>
    <w:rsid w:val="005662B8"/>
    <w:rsid w:val="00567A89"/>
    <w:rsid w:val="00567CE1"/>
    <w:rsid w:val="00567DAD"/>
    <w:rsid w:val="00570C71"/>
    <w:rsid w:val="00571226"/>
    <w:rsid w:val="005725E7"/>
    <w:rsid w:val="0057262E"/>
    <w:rsid w:val="005729D0"/>
    <w:rsid w:val="005730D7"/>
    <w:rsid w:val="0057325B"/>
    <w:rsid w:val="00573578"/>
    <w:rsid w:val="005739A8"/>
    <w:rsid w:val="005742B0"/>
    <w:rsid w:val="00575CC6"/>
    <w:rsid w:val="005769C0"/>
    <w:rsid w:val="00580BCE"/>
    <w:rsid w:val="00580C69"/>
    <w:rsid w:val="0058323F"/>
    <w:rsid w:val="00583423"/>
    <w:rsid w:val="005834B9"/>
    <w:rsid w:val="005837E0"/>
    <w:rsid w:val="00583CD4"/>
    <w:rsid w:val="00585BDA"/>
    <w:rsid w:val="0058665B"/>
    <w:rsid w:val="0058736C"/>
    <w:rsid w:val="00590EEB"/>
    <w:rsid w:val="00591E5C"/>
    <w:rsid w:val="005921D4"/>
    <w:rsid w:val="0059290D"/>
    <w:rsid w:val="00592BED"/>
    <w:rsid w:val="0059320D"/>
    <w:rsid w:val="00593958"/>
    <w:rsid w:val="00594752"/>
    <w:rsid w:val="00594FFE"/>
    <w:rsid w:val="00596A2E"/>
    <w:rsid w:val="005A088A"/>
    <w:rsid w:val="005A16EB"/>
    <w:rsid w:val="005A1CDF"/>
    <w:rsid w:val="005A1EB3"/>
    <w:rsid w:val="005A2861"/>
    <w:rsid w:val="005A2CEF"/>
    <w:rsid w:val="005A2F4A"/>
    <w:rsid w:val="005A317F"/>
    <w:rsid w:val="005A3576"/>
    <w:rsid w:val="005A4507"/>
    <w:rsid w:val="005A4620"/>
    <w:rsid w:val="005A7702"/>
    <w:rsid w:val="005B04B9"/>
    <w:rsid w:val="005B1928"/>
    <w:rsid w:val="005B27D5"/>
    <w:rsid w:val="005B2839"/>
    <w:rsid w:val="005B3F33"/>
    <w:rsid w:val="005B609F"/>
    <w:rsid w:val="005B6F2B"/>
    <w:rsid w:val="005B7A20"/>
    <w:rsid w:val="005C19DC"/>
    <w:rsid w:val="005C1F16"/>
    <w:rsid w:val="005C25FC"/>
    <w:rsid w:val="005C27B9"/>
    <w:rsid w:val="005C2E47"/>
    <w:rsid w:val="005C31BD"/>
    <w:rsid w:val="005C3FE3"/>
    <w:rsid w:val="005C465D"/>
    <w:rsid w:val="005C4C9B"/>
    <w:rsid w:val="005C6106"/>
    <w:rsid w:val="005C6A1E"/>
    <w:rsid w:val="005C6AA2"/>
    <w:rsid w:val="005C6D0F"/>
    <w:rsid w:val="005D00CE"/>
    <w:rsid w:val="005D38E6"/>
    <w:rsid w:val="005D3D65"/>
    <w:rsid w:val="005D3E44"/>
    <w:rsid w:val="005D4064"/>
    <w:rsid w:val="005D4E92"/>
    <w:rsid w:val="005D659A"/>
    <w:rsid w:val="005D7371"/>
    <w:rsid w:val="005E07D5"/>
    <w:rsid w:val="005E095B"/>
    <w:rsid w:val="005E16EA"/>
    <w:rsid w:val="005E1744"/>
    <w:rsid w:val="005E2C1D"/>
    <w:rsid w:val="005E2DC9"/>
    <w:rsid w:val="005E3357"/>
    <w:rsid w:val="005E3F22"/>
    <w:rsid w:val="005E4844"/>
    <w:rsid w:val="005E678A"/>
    <w:rsid w:val="005E7016"/>
    <w:rsid w:val="005F0493"/>
    <w:rsid w:val="005F0C33"/>
    <w:rsid w:val="005F0F83"/>
    <w:rsid w:val="005F2055"/>
    <w:rsid w:val="005F2214"/>
    <w:rsid w:val="005F25A6"/>
    <w:rsid w:val="005F3B04"/>
    <w:rsid w:val="005F47B3"/>
    <w:rsid w:val="005F5083"/>
    <w:rsid w:val="005F692D"/>
    <w:rsid w:val="005F72DA"/>
    <w:rsid w:val="005F78DE"/>
    <w:rsid w:val="006007BF"/>
    <w:rsid w:val="006029D5"/>
    <w:rsid w:val="00602E93"/>
    <w:rsid w:val="00602F54"/>
    <w:rsid w:val="00604B64"/>
    <w:rsid w:val="00604B7B"/>
    <w:rsid w:val="00604DC2"/>
    <w:rsid w:val="00607F02"/>
    <w:rsid w:val="006100D2"/>
    <w:rsid w:val="0061184C"/>
    <w:rsid w:val="0061519D"/>
    <w:rsid w:val="00616789"/>
    <w:rsid w:val="006167BE"/>
    <w:rsid w:val="00616E1B"/>
    <w:rsid w:val="00616F75"/>
    <w:rsid w:val="006170CB"/>
    <w:rsid w:val="006216C5"/>
    <w:rsid w:val="006216F8"/>
    <w:rsid w:val="00621F83"/>
    <w:rsid w:val="006236BA"/>
    <w:rsid w:val="0062541C"/>
    <w:rsid w:val="00625E62"/>
    <w:rsid w:val="0063025C"/>
    <w:rsid w:val="00631141"/>
    <w:rsid w:val="0063470C"/>
    <w:rsid w:val="00634EF1"/>
    <w:rsid w:val="00635899"/>
    <w:rsid w:val="006364E0"/>
    <w:rsid w:val="00640C8C"/>
    <w:rsid w:val="0064103B"/>
    <w:rsid w:val="00642069"/>
    <w:rsid w:val="006434B3"/>
    <w:rsid w:val="0064403B"/>
    <w:rsid w:val="00645E17"/>
    <w:rsid w:val="00645ED6"/>
    <w:rsid w:val="0064649A"/>
    <w:rsid w:val="00646739"/>
    <w:rsid w:val="00649261"/>
    <w:rsid w:val="00650CE6"/>
    <w:rsid w:val="00650CFA"/>
    <w:rsid w:val="00651182"/>
    <w:rsid w:val="0065426A"/>
    <w:rsid w:val="006543D5"/>
    <w:rsid w:val="00655A88"/>
    <w:rsid w:val="0065606E"/>
    <w:rsid w:val="00656F0D"/>
    <w:rsid w:val="00660598"/>
    <w:rsid w:val="00660729"/>
    <w:rsid w:val="00660765"/>
    <w:rsid w:val="00662403"/>
    <w:rsid w:val="00664746"/>
    <w:rsid w:val="00665057"/>
    <w:rsid w:val="00665A3A"/>
    <w:rsid w:val="00665C19"/>
    <w:rsid w:val="00666470"/>
    <w:rsid w:val="00666536"/>
    <w:rsid w:val="006665A6"/>
    <w:rsid w:val="00666E09"/>
    <w:rsid w:val="006704A3"/>
    <w:rsid w:val="00671133"/>
    <w:rsid w:val="00671563"/>
    <w:rsid w:val="00671F4A"/>
    <w:rsid w:val="00672A57"/>
    <w:rsid w:val="00672B71"/>
    <w:rsid w:val="00672C1E"/>
    <w:rsid w:val="00675AAF"/>
    <w:rsid w:val="00676A3A"/>
    <w:rsid w:val="00676BF1"/>
    <w:rsid w:val="0067740F"/>
    <w:rsid w:val="00677A21"/>
    <w:rsid w:val="00677D03"/>
    <w:rsid w:val="00681FBB"/>
    <w:rsid w:val="00682BC8"/>
    <w:rsid w:val="006837AC"/>
    <w:rsid w:val="00684925"/>
    <w:rsid w:val="00684945"/>
    <w:rsid w:val="00684DA6"/>
    <w:rsid w:val="00685554"/>
    <w:rsid w:val="00687116"/>
    <w:rsid w:val="00687251"/>
    <w:rsid w:val="006873A8"/>
    <w:rsid w:val="00687D6F"/>
    <w:rsid w:val="0069013C"/>
    <w:rsid w:val="00690616"/>
    <w:rsid w:val="0069135A"/>
    <w:rsid w:val="006918DD"/>
    <w:rsid w:val="00691CA6"/>
    <w:rsid w:val="006926A0"/>
    <w:rsid w:val="00692CC2"/>
    <w:rsid w:val="006A1675"/>
    <w:rsid w:val="006A1B65"/>
    <w:rsid w:val="006A1D13"/>
    <w:rsid w:val="006A1DD2"/>
    <w:rsid w:val="006A260F"/>
    <w:rsid w:val="006A3652"/>
    <w:rsid w:val="006A3A87"/>
    <w:rsid w:val="006A3CC0"/>
    <w:rsid w:val="006A49BC"/>
    <w:rsid w:val="006A57D3"/>
    <w:rsid w:val="006A6AD6"/>
    <w:rsid w:val="006A751E"/>
    <w:rsid w:val="006B07BD"/>
    <w:rsid w:val="006B1A4A"/>
    <w:rsid w:val="006B2C49"/>
    <w:rsid w:val="006B51CC"/>
    <w:rsid w:val="006B5390"/>
    <w:rsid w:val="006B7318"/>
    <w:rsid w:val="006B7470"/>
    <w:rsid w:val="006B7ABB"/>
    <w:rsid w:val="006C01B7"/>
    <w:rsid w:val="006C104E"/>
    <w:rsid w:val="006C1ADF"/>
    <w:rsid w:val="006C1D03"/>
    <w:rsid w:val="006C2805"/>
    <w:rsid w:val="006C4A83"/>
    <w:rsid w:val="006C5F51"/>
    <w:rsid w:val="006C6137"/>
    <w:rsid w:val="006C62F7"/>
    <w:rsid w:val="006C7774"/>
    <w:rsid w:val="006C78A6"/>
    <w:rsid w:val="006C7BA6"/>
    <w:rsid w:val="006D16F5"/>
    <w:rsid w:val="006D17D1"/>
    <w:rsid w:val="006D2203"/>
    <w:rsid w:val="006D2B29"/>
    <w:rsid w:val="006D3953"/>
    <w:rsid w:val="006D41D1"/>
    <w:rsid w:val="006D4DBB"/>
    <w:rsid w:val="006D5B7E"/>
    <w:rsid w:val="006D62E0"/>
    <w:rsid w:val="006D68F1"/>
    <w:rsid w:val="006D6FC1"/>
    <w:rsid w:val="006E3713"/>
    <w:rsid w:val="006E4E98"/>
    <w:rsid w:val="006E53C3"/>
    <w:rsid w:val="006E6A62"/>
    <w:rsid w:val="006E718C"/>
    <w:rsid w:val="006F0295"/>
    <w:rsid w:val="006F06FE"/>
    <w:rsid w:val="006F14C3"/>
    <w:rsid w:val="006F21C0"/>
    <w:rsid w:val="006F2EA2"/>
    <w:rsid w:val="006F4D77"/>
    <w:rsid w:val="006F4DDA"/>
    <w:rsid w:val="006F639D"/>
    <w:rsid w:val="006F6B80"/>
    <w:rsid w:val="00700069"/>
    <w:rsid w:val="0070150F"/>
    <w:rsid w:val="00702BF3"/>
    <w:rsid w:val="00703DB4"/>
    <w:rsid w:val="00704116"/>
    <w:rsid w:val="00704589"/>
    <w:rsid w:val="00706013"/>
    <w:rsid w:val="007071DD"/>
    <w:rsid w:val="00707B9A"/>
    <w:rsid w:val="00710F48"/>
    <w:rsid w:val="007125FF"/>
    <w:rsid w:val="00712896"/>
    <w:rsid w:val="00712E76"/>
    <w:rsid w:val="00713404"/>
    <w:rsid w:val="00714715"/>
    <w:rsid w:val="00716119"/>
    <w:rsid w:val="007174D5"/>
    <w:rsid w:val="00717A68"/>
    <w:rsid w:val="0072001C"/>
    <w:rsid w:val="007201F7"/>
    <w:rsid w:val="00720711"/>
    <w:rsid w:val="00721C11"/>
    <w:rsid w:val="00721E06"/>
    <w:rsid w:val="0072293B"/>
    <w:rsid w:val="00723192"/>
    <w:rsid w:val="0072415A"/>
    <w:rsid w:val="00724F82"/>
    <w:rsid w:val="007252F0"/>
    <w:rsid w:val="007259F5"/>
    <w:rsid w:val="00725A5A"/>
    <w:rsid w:val="00725B5D"/>
    <w:rsid w:val="00725EBB"/>
    <w:rsid w:val="00726463"/>
    <w:rsid w:val="00727259"/>
    <w:rsid w:val="0072746D"/>
    <w:rsid w:val="00727522"/>
    <w:rsid w:val="00727897"/>
    <w:rsid w:val="00730730"/>
    <w:rsid w:val="00730D0F"/>
    <w:rsid w:val="00731F82"/>
    <w:rsid w:val="007327FD"/>
    <w:rsid w:val="00732C62"/>
    <w:rsid w:val="00732DCB"/>
    <w:rsid w:val="00732FD9"/>
    <w:rsid w:val="00734FB1"/>
    <w:rsid w:val="007351AD"/>
    <w:rsid w:val="0073612B"/>
    <w:rsid w:val="007425E0"/>
    <w:rsid w:val="00743E52"/>
    <w:rsid w:val="00743E9C"/>
    <w:rsid w:val="007441E5"/>
    <w:rsid w:val="00746210"/>
    <w:rsid w:val="00746ADD"/>
    <w:rsid w:val="00746FB0"/>
    <w:rsid w:val="0074731A"/>
    <w:rsid w:val="007475FE"/>
    <w:rsid w:val="00747B0D"/>
    <w:rsid w:val="00752EE9"/>
    <w:rsid w:val="0075494B"/>
    <w:rsid w:val="00755374"/>
    <w:rsid w:val="0075646B"/>
    <w:rsid w:val="00756BEB"/>
    <w:rsid w:val="00757052"/>
    <w:rsid w:val="007573F9"/>
    <w:rsid w:val="007612F2"/>
    <w:rsid w:val="00761B36"/>
    <w:rsid w:val="00762E3B"/>
    <w:rsid w:val="00764669"/>
    <w:rsid w:val="00764807"/>
    <w:rsid w:val="00764FBD"/>
    <w:rsid w:val="00765B2C"/>
    <w:rsid w:val="00771FD3"/>
    <w:rsid w:val="0077262C"/>
    <w:rsid w:val="00774F51"/>
    <w:rsid w:val="007803FA"/>
    <w:rsid w:val="00780D39"/>
    <w:rsid w:val="007816EE"/>
    <w:rsid w:val="00781EBB"/>
    <w:rsid w:val="007822A6"/>
    <w:rsid w:val="00782B9B"/>
    <w:rsid w:val="00787127"/>
    <w:rsid w:val="00787692"/>
    <w:rsid w:val="007910B3"/>
    <w:rsid w:val="0079452E"/>
    <w:rsid w:val="007962CB"/>
    <w:rsid w:val="00796AE5"/>
    <w:rsid w:val="007A021C"/>
    <w:rsid w:val="007A1399"/>
    <w:rsid w:val="007A2087"/>
    <w:rsid w:val="007A297A"/>
    <w:rsid w:val="007A2A43"/>
    <w:rsid w:val="007A3AC3"/>
    <w:rsid w:val="007A3B1B"/>
    <w:rsid w:val="007A3FFD"/>
    <w:rsid w:val="007A5750"/>
    <w:rsid w:val="007A6FC0"/>
    <w:rsid w:val="007A703A"/>
    <w:rsid w:val="007A79D5"/>
    <w:rsid w:val="007B03B8"/>
    <w:rsid w:val="007B0A98"/>
    <w:rsid w:val="007B1D5E"/>
    <w:rsid w:val="007B1F12"/>
    <w:rsid w:val="007B2290"/>
    <w:rsid w:val="007B25F4"/>
    <w:rsid w:val="007B40C7"/>
    <w:rsid w:val="007B4739"/>
    <w:rsid w:val="007B62DA"/>
    <w:rsid w:val="007B6BEF"/>
    <w:rsid w:val="007B75E1"/>
    <w:rsid w:val="007B7E66"/>
    <w:rsid w:val="007C1950"/>
    <w:rsid w:val="007C2460"/>
    <w:rsid w:val="007C2D77"/>
    <w:rsid w:val="007C4AD8"/>
    <w:rsid w:val="007C69A3"/>
    <w:rsid w:val="007C7B55"/>
    <w:rsid w:val="007D0A36"/>
    <w:rsid w:val="007D131C"/>
    <w:rsid w:val="007D325F"/>
    <w:rsid w:val="007D33E3"/>
    <w:rsid w:val="007D3FEA"/>
    <w:rsid w:val="007D4840"/>
    <w:rsid w:val="007D50B9"/>
    <w:rsid w:val="007D6C43"/>
    <w:rsid w:val="007D7A16"/>
    <w:rsid w:val="007E1D41"/>
    <w:rsid w:val="007E278A"/>
    <w:rsid w:val="007E2F1C"/>
    <w:rsid w:val="007E3FC6"/>
    <w:rsid w:val="007E42CD"/>
    <w:rsid w:val="007E6863"/>
    <w:rsid w:val="007E6D3C"/>
    <w:rsid w:val="007F00E5"/>
    <w:rsid w:val="007F0A86"/>
    <w:rsid w:val="007F0AD2"/>
    <w:rsid w:val="007F1028"/>
    <w:rsid w:val="007F11A0"/>
    <w:rsid w:val="007F2A34"/>
    <w:rsid w:val="007F4079"/>
    <w:rsid w:val="007F47B8"/>
    <w:rsid w:val="007F49C6"/>
    <w:rsid w:val="007F521A"/>
    <w:rsid w:val="007F5936"/>
    <w:rsid w:val="007F708B"/>
    <w:rsid w:val="007F7E25"/>
    <w:rsid w:val="00800BFA"/>
    <w:rsid w:val="00800E4F"/>
    <w:rsid w:val="008010B3"/>
    <w:rsid w:val="008018F8"/>
    <w:rsid w:val="00802C00"/>
    <w:rsid w:val="008031F0"/>
    <w:rsid w:val="008049A1"/>
    <w:rsid w:val="00804C84"/>
    <w:rsid w:val="00806E29"/>
    <w:rsid w:val="0081025C"/>
    <w:rsid w:val="00812C67"/>
    <w:rsid w:val="008134C2"/>
    <w:rsid w:val="0081358F"/>
    <w:rsid w:val="00813870"/>
    <w:rsid w:val="00813878"/>
    <w:rsid w:val="008140D9"/>
    <w:rsid w:val="00815E03"/>
    <w:rsid w:val="0081624D"/>
    <w:rsid w:val="0081654F"/>
    <w:rsid w:val="008169B1"/>
    <w:rsid w:val="00817604"/>
    <w:rsid w:val="0082231C"/>
    <w:rsid w:val="00823174"/>
    <w:rsid w:val="0082319C"/>
    <w:rsid w:val="00823699"/>
    <w:rsid w:val="008237D3"/>
    <w:rsid w:val="008254E7"/>
    <w:rsid w:val="00825B8D"/>
    <w:rsid w:val="00825C03"/>
    <w:rsid w:val="00827152"/>
    <w:rsid w:val="008304F4"/>
    <w:rsid w:val="008307D0"/>
    <w:rsid w:val="00831D17"/>
    <w:rsid w:val="008352E8"/>
    <w:rsid w:val="008368A6"/>
    <w:rsid w:val="008373F0"/>
    <w:rsid w:val="0084046D"/>
    <w:rsid w:val="00841357"/>
    <w:rsid w:val="00841F01"/>
    <w:rsid w:val="0084247F"/>
    <w:rsid w:val="00843BBE"/>
    <w:rsid w:val="00845080"/>
    <w:rsid w:val="0084527C"/>
    <w:rsid w:val="00845987"/>
    <w:rsid w:val="00845C37"/>
    <w:rsid w:val="00847469"/>
    <w:rsid w:val="00847926"/>
    <w:rsid w:val="008507CC"/>
    <w:rsid w:val="00850E55"/>
    <w:rsid w:val="00852979"/>
    <w:rsid w:val="0085507E"/>
    <w:rsid w:val="00855261"/>
    <w:rsid w:val="008557D1"/>
    <w:rsid w:val="0085691E"/>
    <w:rsid w:val="00856D94"/>
    <w:rsid w:val="008572BC"/>
    <w:rsid w:val="0085738C"/>
    <w:rsid w:val="008575C1"/>
    <w:rsid w:val="008577C3"/>
    <w:rsid w:val="008607CE"/>
    <w:rsid w:val="008616BE"/>
    <w:rsid w:val="00864388"/>
    <w:rsid w:val="0086460C"/>
    <w:rsid w:val="008663A8"/>
    <w:rsid w:val="008666AB"/>
    <w:rsid w:val="00866FBD"/>
    <w:rsid w:val="008676A6"/>
    <w:rsid w:val="00870353"/>
    <w:rsid w:val="00873196"/>
    <w:rsid w:val="0087334A"/>
    <w:rsid w:val="00873C76"/>
    <w:rsid w:val="0087426D"/>
    <w:rsid w:val="008744FA"/>
    <w:rsid w:val="00874B04"/>
    <w:rsid w:val="00875B4D"/>
    <w:rsid w:val="00875D35"/>
    <w:rsid w:val="008768FB"/>
    <w:rsid w:val="0087756A"/>
    <w:rsid w:val="008829D5"/>
    <w:rsid w:val="008833B4"/>
    <w:rsid w:val="008834CD"/>
    <w:rsid w:val="008835D4"/>
    <w:rsid w:val="00884424"/>
    <w:rsid w:val="00884B1A"/>
    <w:rsid w:val="0088586F"/>
    <w:rsid w:val="00887733"/>
    <w:rsid w:val="0089035C"/>
    <w:rsid w:val="00891394"/>
    <w:rsid w:val="008933A2"/>
    <w:rsid w:val="00894ACC"/>
    <w:rsid w:val="00894D38"/>
    <w:rsid w:val="008955C4"/>
    <w:rsid w:val="008A07C8"/>
    <w:rsid w:val="008A0EC7"/>
    <w:rsid w:val="008A166C"/>
    <w:rsid w:val="008A3196"/>
    <w:rsid w:val="008A3B38"/>
    <w:rsid w:val="008A3E62"/>
    <w:rsid w:val="008A42E6"/>
    <w:rsid w:val="008A5C01"/>
    <w:rsid w:val="008A5C38"/>
    <w:rsid w:val="008A6146"/>
    <w:rsid w:val="008A661B"/>
    <w:rsid w:val="008A6C62"/>
    <w:rsid w:val="008A7416"/>
    <w:rsid w:val="008A7E97"/>
    <w:rsid w:val="008B0320"/>
    <w:rsid w:val="008B0674"/>
    <w:rsid w:val="008B19EA"/>
    <w:rsid w:val="008B2F9C"/>
    <w:rsid w:val="008B36ED"/>
    <w:rsid w:val="008B40C9"/>
    <w:rsid w:val="008B4D5A"/>
    <w:rsid w:val="008B5B9B"/>
    <w:rsid w:val="008B6C0F"/>
    <w:rsid w:val="008C0CFF"/>
    <w:rsid w:val="008C13C2"/>
    <w:rsid w:val="008C16AB"/>
    <w:rsid w:val="008C2D96"/>
    <w:rsid w:val="008C30E1"/>
    <w:rsid w:val="008C328F"/>
    <w:rsid w:val="008C3537"/>
    <w:rsid w:val="008C56B6"/>
    <w:rsid w:val="008C7209"/>
    <w:rsid w:val="008D1175"/>
    <w:rsid w:val="008D2042"/>
    <w:rsid w:val="008D3167"/>
    <w:rsid w:val="008D3ACE"/>
    <w:rsid w:val="008D4061"/>
    <w:rsid w:val="008D475C"/>
    <w:rsid w:val="008D54B6"/>
    <w:rsid w:val="008D68BD"/>
    <w:rsid w:val="008D699C"/>
    <w:rsid w:val="008E0BA7"/>
    <w:rsid w:val="008E2B29"/>
    <w:rsid w:val="008E2E86"/>
    <w:rsid w:val="008E3619"/>
    <w:rsid w:val="008E37DE"/>
    <w:rsid w:val="008E40D3"/>
    <w:rsid w:val="008E4A03"/>
    <w:rsid w:val="008E5167"/>
    <w:rsid w:val="008E530C"/>
    <w:rsid w:val="008E5868"/>
    <w:rsid w:val="008E6867"/>
    <w:rsid w:val="008E6ED6"/>
    <w:rsid w:val="008E7A55"/>
    <w:rsid w:val="008F0D6B"/>
    <w:rsid w:val="008F14C4"/>
    <w:rsid w:val="008F175C"/>
    <w:rsid w:val="008F35DF"/>
    <w:rsid w:val="008F4629"/>
    <w:rsid w:val="008F4FD8"/>
    <w:rsid w:val="008F5458"/>
    <w:rsid w:val="008F5E0D"/>
    <w:rsid w:val="008F75D1"/>
    <w:rsid w:val="008F75E2"/>
    <w:rsid w:val="008F7791"/>
    <w:rsid w:val="008F7F90"/>
    <w:rsid w:val="0090149D"/>
    <w:rsid w:val="0090219B"/>
    <w:rsid w:val="00902509"/>
    <w:rsid w:val="0090379A"/>
    <w:rsid w:val="00903F18"/>
    <w:rsid w:val="00904B3A"/>
    <w:rsid w:val="00905684"/>
    <w:rsid w:val="00906F68"/>
    <w:rsid w:val="0090708B"/>
    <w:rsid w:val="009076AB"/>
    <w:rsid w:val="009104DA"/>
    <w:rsid w:val="00911515"/>
    <w:rsid w:val="00911D1E"/>
    <w:rsid w:val="00911F15"/>
    <w:rsid w:val="0091372A"/>
    <w:rsid w:val="0091376D"/>
    <w:rsid w:val="00914353"/>
    <w:rsid w:val="00916C8C"/>
    <w:rsid w:val="009177C2"/>
    <w:rsid w:val="0092052C"/>
    <w:rsid w:val="009213CE"/>
    <w:rsid w:val="009218C8"/>
    <w:rsid w:val="009237BA"/>
    <w:rsid w:val="00923C6A"/>
    <w:rsid w:val="0092408E"/>
    <w:rsid w:val="00924555"/>
    <w:rsid w:val="00924C25"/>
    <w:rsid w:val="009260CB"/>
    <w:rsid w:val="00926C63"/>
    <w:rsid w:val="00926CF4"/>
    <w:rsid w:val="0092768D"/>
    <w:rsid w:val="00927FEB"/>
    <w:rsid w:val="009307EE"/>
    <w:rsid w:val="009312DE"/>
    <w:rsid w:val="0093427A"/>
    <w:rsid w:val="0093436E"/>
    <w:rsid w:val="00934E7B"/>
    <w:rsid w:val="009355A3"/>
    <w:rsid w:val="00936629"/>
    <w:rsid w:val="0093692C"/>
    <w:rsid w:val="0093724E"/>
    <w:rsid w:val="00941446"/>
    <w:rsid w:val="009439D8"/>
    <w:rsid w:val="0094433A"/>
    <w:rsid w:val="00944A22"/>
    <w:rsid w:val="00944B58"/>
    <w:rsid w:val="009455B3"/>
    <w:rsid w:val="00947E53"/>
    <w:rsid w:val="009522CC"/>
    <w:rsid w:val="009525F4"/>
    <w:rsid w:val="009555D6"/>
    <w:rsid w:val="00956301"/>
    <w:rsid w:val="00956EC8"/>
    <w:rsid w:val="009573CF"/>
    <w:rsid w:val="0096059A"/>
    <w:rsid w:val="0096074A"/>
    <w:rsid w:val="0096091C"/>
    <w:rsid w:val="0096292D"/>
    <w:rsid w:val="009632AA"/>
    <w:rsid w:val="00964220"/>
    <w:rsid w:val="00964748"/>
    <w:rsid w:val="00964C31"/>
    <w:rsid w:val="0096588B"/>
    <w:rsid w:val="00965C8A"/>
    <w:rsid w:val="00966505"/>
    <w:rsid w:val="009669BB"/>
    <w:rsid w:val="00972A28"/>
    <w:rsid w:val="00972FE3"/>
    <w:rsid w:val="009739F3"/>
    <w:rsid w:val="0097490B"/>
    <w:rsid w:val="00974FA3"/>
    <w:rsid w:val="00975BD2"/>
    <w:rsid w:val="0098077E"/>
    <w:rsid w:val="00981CF5"/>
    <w:rsid w:val="009825DA"/>
    <w:rsid w:val="00982D7C"/>
    <w:rsid w:val="00983DB5"/>
    <w:rsid w:val="00983FC2"/>
    <w:rsid w:val="00984B1D"/>
    <w:rsid w:val="0098565E"/>
    <w:rsid w:val="0098773F"/>
    <w:rsid w:val="00987E43"/>
    <w:rsid w:val="00990721"/>
    <w:rsid w:val="00991029"/>
    <w:rsid w:val="00991CA7"/>
    <w:rsid w:val="00991E4A"/>
    <w:rsid w:val="00993D7E"/>
    <w:rsid w:val="00993FB3"/>
    <w:rsid w:val="009949E4"/>
    <w:rsid w:val="009952A6"/>
    <w:rsid w:val="00996DC9"/>
    <w:rsid w:val="009A004C"/>
    <w:rsid w:val="009A0838"/>
    <w:rsid w:val="009A1DB6"/>
    <w:rsid w:val="009A2F94"/>
    <w:rsid w:val="009A3CED"/>
    <w:rsid w:val="009A418C"/>
    <w:rsid w:val="009A6670"/>
    <w:rsid w:val="009A7547"/>
    <w:rsid w:val="009B0282"/>
    <w:rsid w:val="009B0952"/>
    <w:rsid w:val="009B1046"/>
    <w:rsid w:val="009B1F68"/>
    <w:rsid w:val="009B3954"/>
    <w:rsid w:val="009B3DC6"/>
    <w:rsid w:val="009B45CF"/>
    <w:rsid w:val="009B4913"/>
    <w:rsid w:val="009B67FF"/>
    <w:rsid w:val="009B746F"/>
    <w:rsid w:val="009B74A8"/>
    <w:rsid w:val="009B76BB"/>
    <w:rsid w:val="009C1F45"/>
    <w:rsid w:val="009C29EA"/>
    <w:rsid w:val="009C3EF7"/>
    <w:rsid w:val="009C57B3"/>
    <w:rsid w:val="009C57E7"/>
    <w:rsid w:val="009C5904"/>
    <w:rsid w:val="009C61F1"/>
    <w:rsid w:val="009C73A2"/>
    <w:rsid w:val="009D09E0"/>
    <w:rsid w:val="009D1ACD"/>
    <w:rsid w:val="009D2452"/>
    <w:rsid w:val="009D2682"/>
    <w:rsid w:val="009D32B6"/>
    <w:rsid w:val="009D34C5"/>
    <w:rsid w:val="009D3EDE"/>
    <w:rsid w:val="009E13AD"/>
    <w:rsid w:val="009E1422"/>
    <w:rsid w:val="009E15CA"/>
    <w:rsid w:val="009E2669"/>
    <w:rsid w:val="009E4344"/>
    <w:rsid w:val="009E4B03"/>
    <w:rsid w:val="009E4B09"/>
    <w:rsid w:val="009E58CC"/>
    <w:rsid w:val="009E5B29"/>
    <w:rsid w:val="009E68CC"/>
    <w:rsid w:val="009E6AC6"/>
    <w:rsid w:val="009E79C0"/>
    <w:rsid w:val="009F0485"/>
    <w:rsid w:val="009F0DDF"/>
    <w:rsid w:val="009F21C8"/>
    <w:rsid w:val="009F4A51"/>
    <w:rsid w:val="009F5DB3"/>
    <w:rsid w:val="009F7AAB"/>
    <w:rsid w:val="00A000DE"/>
    <w:rsid w:val="00A00E3F"/>
    <w:rsid w:val="00A01055"/>
    <w:rsid w:val="00A06085"/>
    <w:rsid w:val="00A1000A"/>
    <w:rsid w:val="00A10839"/>
    <w:rsid w:val="00A11D14"/>
    <w:rsid w:val="00A1304B"/>
    <w:rsid w:val="00A13B8B"/>
    <w:rsid w:val="00A1556A"/>
    <w:rsid w:val="00A160C2"/>
    <w:rsid w:val="00A17388"/>
    <w:rsid w:val="00A20FAE"/>
    <w:rsid w:val="00A21F6D"/>
    <w:rsid w:val="00A22C52"/>
    <w:rsid w:val="00A23101"/>
    <w:rsid w:val="00A23612"/>
    <w:rsid w:val="00A24925"/>
    <w:rsid w:val="00A26E7D"/>
    <w:rsid w:val="00A27213"/>
    <w:rsid w:val="00A2767B"/>
    <w:rsid w:val="00A3002E"/>
    <w:rsid w:val="00A30289"/>
    <w:rsid w:val="00A30896"/>
    <w:rsid w:val="00A31E26"/>
    <w:rsid w:val="00A32911"/>
    <w:rsid w:val="00A32B40"/>
    <w:rsid w:val="00A33571"/>
    <w:rsid w:val="00A35D43"/>
    <w:rsid w:val="00A35D9F"/>
    <w:rsid w:val="00A36928"/>
    <w:rsid w:val="00A3763E"/>
    <w:rsid w:val="00A37A0D"/>
    <w:rsid w:val="00A37FAC"/>
    <w:rsid w:val="00A40195"/>
    <w:rsid w:val="00A40CFB"/>
    <w:rsid w:val="00A42D19"/>
    <w:rsid w:val="00A4308B"/>
    <w:rsid w:val="00A4327C"/>
    <w:rsid w:val="00A44087"/>
    <w:rsid w:val="00A452F2"/>
    <w:rsid w:val="00A474CC"/>
    <w:rsid w:val="00A47555"/>
    <w:rsid w:val="00A475CD"/>
    <w:rsid w:val="00A50033"/>
    <w:rsid w:val="00A50656"/>
    <w:rsid w:val="00A50F5D"/>
    <w:rsid w:val="00A51FED"/>
    <w:rsid w:val="00A5480A"/>
    <w:rsid w:val="00A55986"/>
    <w:rsid w:val="00A563E2"/>
    <w:rsid w:val="00A56848"/>
    <w:rsid w:val="00A60003"/>
    <w:rsid w:val="00A601C2"/>
    <w:rsid w:val="00A6077B"/>
    <w:rsid w:val="00A60A9F"/>
    <w:rsid w:val="00A62069"/>
    <w:rsid w:val="00A626B9"/>
    <w:rsid w:val="00A6334B"/>
    <w:rsid w:val="00A63F20"/>
    <w:rsid w:val="00A643E0"/>
    <w:rsid w:val="00A657DF"/>
    <w:rsid w:val="00A66B41"/>
    <w:rsid w:val="00A66C59"/>
    <w:rsid w:val="00A6708D"/>
    <w:rsid w:val="00A71886"/>
    <w:rsid w:val="00A71DCF"/>
    <w:rsid w:val="00A7258A"/>
    <w:rsid w:val="00A73302"/>
    <w:rsid w:val="00A74AAC"/>
    <w:rsid w:val="00A77478"/>
    <w:rsid w:val="00A77A7D"/>
    <w:rsid w:val="00A81988"/>
    <w:rsid w:val="00A830BF"/>
    <w:rsid w:val="00A83320"/>
    <w:rsid w:val="00A83CE3"/>
    <w:rsid w:val="00A8407A"/>
    <w:rsid w:val="00A84721"/>
    <w:rsid w:val="00A92415"/>
    <w:rsid w:val="00A925D8"/>
    <w:rsid w:val="00A92C56"/>
    <w:rsid w:val="00A92E04"/>
    <w:rsid w:val="00A94204"/>
    <w:rsid w:val="00A95114"/>
    <w:rsid w:val="00A95C3B"/>
    <w:rsid w:val="00A95EAE"/>
    <w:rsid w:val="00A97AFF"/>
    <w:rsid w:val="00AA050D"/>
    <w:rsid w:val="00AA1704"/>
    <w:rsid w:val="00AA199E"/>
    <w:rsid w:val="00AA1F89"/>
    <w:rsid w:val="00AA2AFE"/>
    <w:rsid w:val="00AA40EF"/>
    <w:rsid w:val="00AA5276"/>
    <w:rsid w:val="00AA6161"/>
    <w:rsid w:val="00AA7768"/>
    <w:rsid w:val="00AA77EE"/>
    <w:rsid w:val="00AA7ECD"/>
    <w:rsid w:val="00AB05CF"/>
    <w:rsid w:val="00AB2680"/>
    <w:rsid w:val="00AB2B8F"/>
    <w:rsid w:val="00AB3ADF"/>
    <w:rsid w:val="00AB5223"/>
    <w:rsid w:val="00AB6A9D"/>
    <w:rsid w:val="00AB74E9"/>
    <w:rsid w:val="00AC1BB3"/>
    <w:rsid w:val="00AC2A8B"/>
    <w:rsid w:val="00AC43B2"/>
    <w:rsid w:val="00AC44DB"/>
    <w:rsid w:val="00AC4F3F"/>
    <w:rsid w:val="00AC4FA1"/>
    <w:rsid w:val="00AC5236"/>
    <w:rsid w:val="00AC60CF"/>
    <w:rsid w:val="00AC7564"/>
    <w:rsid w:val="00AD06C0"/>
    <w:rsid w:val="00AD1396"/>
    <w:rsid w:val="00AD1752"/>
    <w:rsid w:val="00AD236E"/>
    <w:rsid w:val="00AD58F2"/>
    <w:rsid w:val="00AD5D8B"/>
    <w:rsid w:val="00AD62C3"/>
    <w:rsid w:val="00AD711C"/>
    <w:rsid w:val="00AE002F"/>
    <w:rsid w:val="00AE0B77"/>
    <w:rsid w:val="00AE1294"/>
    <w:rsid w:val="00AE24EB"/>
    <w:rsid w:val="00AE2641"/>
    <w:rsid w:val="00AE2B83"/>
    <w:rsid w:val="00AE2B8B"/>
    <w:rsid w:val="00AE3A24"/>
    <w:rsid w:val="00AE3B96"/>
    <w:rsid w:val="00AE4CC9"/>
    <w:rsid w:val="00AE543E"/>
    <w:rsid w:val="00AE7A38"/>
    <w:rsid w:val="00AE7B87"/>
    <w:rsid w:val="00AF036A"/>
    <w:rsid w:val="00AF0F1D"/>
    <w:rsid w:val="00AF2D3B"/>
    <w:rsid w:val="00AF2DE7"/>
    <w:rsid w:val="00AF3659"/>
    <w:rsid w:val="00AF40FD"/>
    <w:rsid w:val="00AF4CBE"/>
    <w:rsid w:val="00AF5A87"/>
    <w:rsid w:val="00AF63BC"/>
    <w:rsid w:val="00AF7F8B"/>
    <w:rsid w:val="00B01ECF"/>
    <w:rsid w:val="00B02853"/>
    <w:rsid w:val="00B02AA7"/>
    <w:rsid w:val="00B02F0D"/>
    <w:rsid w:val="00B03DB4"/>
    <w:rsid w:val="00B066CA"/>
    <w:rsid w:val="00B0699E"/>
    <w:rsid w:val="00B07BF7"/>
    <w:rsid w:val="00B11336"/>
    <w:rsid w:val="00B119AD"/>
    <w:rsid w:val="00B12051"/>
    <w:rsid w:val="00B12B05"/>
    <w:rsid w:val="00B134D3"/>
    <w:rsid w:val="00B135BE"/>
    <w:rsid w:val="00B156FB"/>
    <w:rsid w:val="00B175C7"/>
    <w:rsid w:val="00B1771B"/>
    <w:rsid w:val="00B17E2E"/>
    <w:rsid w:val="00B17E74"/>
    <w:rsid w:val="00B202DB"/>
    <w:rsid w:val="00B2049D"/>
    <w:rsid w:val="00B225D1"/>
    <w:rsid w:val="00B234F5"/>
    <w:rsid w:val="00B24F5B"/>
    <w:rsid w:val="00B253F7"/>
    <w:rsid w:val="00B279C4"/>
    <w:rsid w:val="00B27A26"/>
    <w:rsid w:val="00B30F83"/>
    <w:rsid w:val="00B312F9"/>
    <w:rsid w:val="00B31E78"/>
    <w:rsid w:val="00B32499"/>
    <w:rsid w:val="00B32FDD"/>
    <w:rsid w:val="00B33045"/>
    <w:rsid w:val="00B33678"/>
    <w:rsid w:val="00B33EFE"/>
    <w:rsid w:val="00B35B82"/>
    <w:rsid w:val="00B36B83"/>
    <w:rsid w:val="00B4000D"/>
    <w:rsid w:val="00B40C01"/>
    <w:rsid w:val="00B41EBF"/>
    <w:rsid w:val="00B42B73"/>
    <w:rsid w:val="00B42F1B"/>
    <w:rsid w:val="00B435FA"/>
    <w:rsid w:val="00B438DC"/>
    <w:rsid w:val="00B43D61"/>
    <w:rsid w:val="00B4585F"/>
    <w:rsid w:val="00B45C79"/>
    <w:rsid w:val="00B46771"/>
    <w:rsid w:val="00B46B8C"/>
    <w:rsid w:val="00B47E6C"/>
    <w:rsid w:val="00B50B8A"/>
    <w:rsid w:val="00B51CC9"/>
    <w:rsid w:val="00B522EF"/>
    <w:rsid w:val="00B52E8B"/>
    <w:rsid w:val="00B53343"/>
    <w:rsid w:val="00B5349F"/>
    <w:rsid w:val="00B539EC"/>
    <w:rsid w:val="00B57566"/>
    <w:rsid w:val="00B57ED7"/>
    <w:rsid w:val="00B60EEB"/>
    <w:rsid w:val="00B6159D"/>
    <w:rsid w:val="00B61A07"/>
    <w:rsid w:val="00B622DE"/>
    <w:rsid w:val="00B62C5D"/>
    <w:rsid w:val="00B633D3"/>
    <w:rsid w:val="00B63AC1"/>
    <w:rsid w:val="00B63B9D"/>
    <w:rsid w:val="00B63C6A"/>
    <w:rsid w:val="00B652E3"/>
    <w:rsid w:val="00B65576"/>
    <w:rsid w:val="00B66AFC"/>
    <w:rsid w:val="00B66DA9"/>
    <w:rsid w:val="00B678B0"/>
    <w:rsid w:val="00B71BFB"/>
    <w:rsid w:val="00B74870"/>
    <w:rsid w:val="00B74D9D"/>
    <w:rsid w:val="00B75076"/>
    <w:rsid w:val="00B75EC8"/>
    <w:rsid w:val="00B772A9"/>
    <w:rsid w:val="00B77871"/>
    <w:rsid w:val="00B80E61"/>
    <w:rsid w:val="00B81A17"/>
    <w:rsid w:val="00B823E2"/>
    <w:rsid w:val="00B82A8C"/>
    <w:rsid w:val="00B82B39"/>
    <w:rsid w:val="00B82C59"/>
    <w:rsid w:val="00B82F7E"/>
    <w:rsid w:val="00B8579B"/>
    <w:rsid w:val="00B858BD"/>
    <w:rsid w:val="00B85AD5"/>
    <w:rsid w:val="00B86FFB"/>
    <w:rsid w:val="00B9014B"/>
    <w:rsid w:val="00B90681"/>
    <w:rsid w:val="00B9136E"/>
    <w:rsid w:val="00B9217E"/>
    <w:rsid w:val="00B925E2"/>
    <w:rsid w:val="00B96464"/>
    <w:rsid w:val="00B96E38"/>
    <w:rsid w:val="00BA10E5"/>
    <w:rsid w:val="00BA1C66"/>
    <w:rsid w:val="00BA36F0"/>
    <w:rsid w:val="00BA3B23"/>
    <w:rsid w:val="00BA3F0C"/>
    <w:rsid w:val="00BA66BF"/>
    <w:rsid w:val="00BA776A"/>
    <w:rsid w:val="00BB1E4D"/>
    <w:rsid w:val="00BB27BF"/>
    <w:rsid w:val="00BB4013"/>
    <w:rsid w:val="00BB61E9"/>
    <w:rsid w:val="00BB69A0"/>
    <w:rsid w:val="00BB7561"/>
    <w:rsid w:val="00BC0F5E"/>
    <w:rsid w:val="00BC3381"/>
    <w:rsid w:val="00BC3B4A"/>
    <w:rsid w:val="00BC465D"/>
    <w:rsid w:val="00BC5B95"/>
    <w:rsid w:val="00BD1FA7"/>
    <w:rsid w:val="00BD38F4"/>
    <w:rsid w:val="00BD4110"/>
    <w:rsid w:val="00BD44AC"/>
    <w:rsid w:val="00BD45BC"/>
    <w:rsid w:val="00BD4F6F"/>
    <w:rsid w:val="00BD5D05"/>
    <w:rsid w:val="00BD79F1"/>
    <w:rsid w:val="00BE283B"/>
    <w:rsid w:val="00BE308A"/>
    <w:rsid w:val="00BE31EE"/>
    <w:rsid w:val="00BE3964"/>
    <w:rsid w:val="00BE4DD1"/>
    <w:rsid w:val="00BE58AB"/>
    <w:rsid w:val="00BE6069"/>
    <w:rsid w:val="00BE611E"/>
    <w:rsid w:val="00BE72ED"/>
    <w:rsid w:val="00BE7DC4"/>
    <w:rsid w:val="00BF0B5F"/>
    <w:rsid w:val="00BF1176"/>
    <w:rsid w:val="00BF1450"/>
    <w:rsid w:val="00BF24C6"/>
    <w:rsid w:val="00BF2B6D"/>
    <w:rsid w:val="00BF2D27"/>
    <w:rsid w:val="00BF320F"/>
    <w:rsid w:val="00BF3A9E"/>
    <w:rsid w:val="00BF51F2"/>
    <w:rsid w:val="00BF58D6"/>
    <w:rsid w:val="00C00425"/>
    <w:rsid w:val="00C00A7B"/>
    <w:rsid w:val="00C01E7D"/>
    <w:rsid w:val="00C01F96"/>
    <w:rsid w:val="00C0232E"/>
    <w:rsid w:val="00C02C48"/>
    <w:rsid w:val="00C03925"/>
    <w:rsid w:val="00C10C04"/>
    <w:rsid w:val="00C1231A"/>
    <w:rsid w:val="00C126C5"/>
    <w:rsid w:val="00C12B86"/>
    <w:rsid w:val="00C13DC8"/>
    <w:rsid w:val="00C14E69"/>
    <w:rsid w:val="00C15E6A"/>
    <w:rsid w:val="00C16A48"/>
    <w:rsid w:val="00C16AD2"/>
    <w:rsid w:val="00C17873"/>
    <w:rsid w:val="00C2159A"/>
    <w:rsid w:val="00C217EF"/>
    <w:rsid w:val="00C21DA8"/>
    <w:rsid w:val="00C22BE0"/>
    <w:rsid w:val="00C23402"/>
    <w:rsid w:val="00C235E4"/>
    <w:rsid w:val="00C23FC5"/>
    <w:rsid w:val="00C25003"/>
    <w:rsid w:val="00C25304"/>
    <w:rsid w:val="00C26148"/>
    <w:rsid w:val="00C27CC3"/>
    <w:rsid w:val="00C3410A"/>
    <w:rsid w:val="00C34722"/>
    <w:rsid w:val="00C367A2"/>
    <w:rsid w:val="00C37A57"/>
    <w:rsid w:val="00C4059B"/>
    <w:rsid w:val="00C41AC7"/>
    <w:rsid w:val="00C43F39"/>
    <w:rsid w:val="00C44C66"/>
    <w:rsid w:val="00C4584A"/>
    <w:rsid w:val="00C459B3"/>
    <w:rsid w:val="00C47A0E"/>
    <w:rsid w:val="00C5004C"/>
    <w:rsid w:val="00C5017C"/>
    <w:rsid w:val="00C51523"/>
    <w:rsid w:val="00C52B85"/>
    <w:rsid w:val="00C5400B"/>
    <w:rsid w:val="00C54317"/>
    <w:rsid w:val="00C54518"/>
    <w:rsid w:val="00C54E28"/>
    <w:rsid w:val="00C5646A"/>
    <w:rsid w:val="00C61484"/>
    <w:rsid w:val="00C61ACA"/>
    <w:rsid w:val="00C6224F"/>
    <w:rsid w:val="00C62533"/>
    <w:rsid w:val="00C6357B"/>
    <w:rsid w:val="00C6412F"/>
    <w:rsid w:val="00C6550F"/>
    <w:rsid w:val="00C65E9B"/>
    <w:rsid w:val="00C673C0"/>
    <w:rsid w:val="00C675A6"/>
    <w:rsid w:val="00C704E8"/>
    <w:rsid w:val="00C716D8"/>
    <w:rsid w:val="00C724F5"/>
    <w:rsid w:val="00C7299B"/>
    <w:rsid w:val="00C7359E"/>
    <w:rsid w:val="00C73E11"/>
    <w:rsid w:val="00C746D2"/>
    <w:rsid w:val="00C752DD"/>
    <w:rsid w:val="00C77CC1"/>
    <w:rsid w:val="00C8092A"/>
    <w:rsid w:val="00C80AB1"/>
    <w:rsid w:val="00C80E24"/>
    <w:rsid w:val="00C81D90"/>
    <w:rsid w:val="00C837F2"/>
    <w:rsid w:val="00C840B5"/>
    <w:rsid w:val="00C84443"/>
    <w:rsid w:val="00C85894"/>
    <w:rsid w:val="00C85B13"/>
    <w:rsid w:val="00C85D13"/>
    <w:rsid w:val="00C85F76"/>
    <w:rsid w:val="00C86E82"/>
    <w:rsid w:val="00C87460"/>
    <w:rsid w:val="00C909CB"/>
    <w:rsid w:val="00C90D43"/>
    <w:rsid w:val="00C91022"/>
    <w:rsid w:val="00C923CB"/>
    <w:rsid w:val="00C92C1E"/>
    <w:rsid w:val="00C951EC"/>
    <w:rsid w:val="00CA0A5F"/>
    <w:rsid w:val="00CA1E90"/>
    <w:rsid w:val="00CA2CE8"/>
    <w:rsid w:val="00CA2FDB"/>
    <w:rsid w:val="00CA2FDC"/>
    <w:rsid w:val="00CA504B"/>
    <w:rsid w:val="00CA65F5"/>
    <w:rsid w:val="00CA6C62"/>
    <w:rsid w:val="00CA7047"/>
    <w:rsid w:val="00CB01E3"/>
    <w:rsid w:val="00CB0941"/>
    <w:rsid w:val="00CB229F"/>
    <w:rsid w:val="00CB3C0C"/>
    <w:rsid w:val="00CB3CE9"/>
    <w:rsid w:val="00CB5B3A"/>
    <w:rsid w:val="00CB5EDB"/>
    <w:rsid w:val="00CB614F"/>
    <w:rsid w:val="00CB7596"/>
    <w:rsid w:val="00CC04EE"/>
    <w:rsid w:val="00CC2B8D"/>
    <w:rsid w:val="00CC3C7D"/>
    <w:rsid w:val="00CC3D29"/>
    <w:rsid w:val="00CC53D5"/>
    <w:rsid w:val="00CC53DF"/>
    <w:rsid w:val="00CC56E5"/>
    <w:rsid w:val="00CC5C46"/>
    <w:rsid w:val="00CC61AB"/>
    <w:rsid w:val="00CC7432"/>
    <w:rsid w:val="00CC75C8"/>
    <w:rsid w:val="00CD1D6B"/>
    <w:rsid w:val="00CD1D97"/>
    <w:rsid w:val="00CD2021"/>
    <w:rsid w:val="00CD223E"/>
    <w:rsid w:val="00CD23A2"/>
    <w:rsid w:val="00CD2BC6"/>
    <w:rsid w:val="00CD3C80"/>
    <w:rsid w:val="00CD585A"/>
    <w:rsid w:val="00CE03EA"/>
    <w:rsid w:val="00CE270B"/>
    <w:rsid w:val="00CE47A3"/>
    <w:rsid w:val="00CE589A"/>
    <w:rsid w:val="00CE6342"/>
    <w:rsid w:val="00CE6AB2"/>
    <w:rsid w:val="00CF022C"/>
    <w:rsid w:val="00CF0CB0"/>
    <w:rsid w:val="00CF1968"/>
    <w:rsid w:val="00CF2562"/>
    <w:rsid w:val="00CF2806"/>
    <w:rsid w:val="00CF2A35"/>
    <w:rsid w:val="00CF312C"/>
    <w:rsid w:val="00CF629E"/>
    <w:rsid w:val="00D00CE1"/>
    <w:rsid w:val="00D02118"/>
    <w:rsid w:val="00D02C4F"/>
    <w:rsid w:val="00D02E31"/>
    <w:rsid w:val="00D057CF"/>
    <w:rsid w:val="00D05A07"/>
    <w:rsid w:val="00D0660C"/>
    <w:rsid w:val="00D068EB"/>
    <w:rsid w:val="00D07585"/>
    <w:rsid w:val="00D1069D"/>
    <w:rsid w:val="00D124D8"/>
    <w:rsid w:val="00D13E6B"/>
    <w:rsid w:val="00D141C4"/>
    <w:rsid w:val="00D14452"/>
    <w:rsid w:val="00D14CE5"/>
    <w:rsid w:val="00D1604D"/>
    <w:rsid w:val="00D1612C"/>
    <w:rsid w:val="00D1621B"/>
    <w:rsid w:val="00D17C6C"/>
    <w:rsid w:val="00D209AD"/>
    <w:rsid w:val="00D21353"/>
    <w:rsid w:val="00D21E66"/>
    <w:rsid w:val="00D225CE"/>
    <w:rsid w:val="00D24594"/>
    <w:rsid w:val="00D24671"/>
    <w:rsid w:val="00D24D0A"/>
    <w:rsid w:val="00D2571B"/>
    <w:rsid w:val="00D279C3"/>
    <w:rsid w:val="00D31EDF"/>
    <w:rsid w:val="00D35361"/>
    <w:rsid w:val="00D35487"/>
    <w:rsid w:val="00D3577A"/>
    <w:rsid w:val="00D35DFA"/>
    <w:rsid w:val="00D3640E"/>
    <w:rsid w:val="00D36626"/>
    <w:rsid w:val="00D37058"/>
    <w:rsid w:val="00D37525"/>
    <w:rsid w:val="00D3783F"/>
    <w:rsid w:val="00D400D0"/>
    <w:rsid w:val="00D41604"/>
    <w:rsid w:val="00D42849"/>
    <w:rsid w:val="00D43D94"/>
    <w:rsid w:val="00D43F1D"/>
    <w:rsid w:val="00D455D2"/>
    <w:rsid w:val="00D468D2"/>
    <w:rsid w:val="00D479CD"/>
    <w:rsid w:val="00D50269"/>
    <w:rsid w:val="00D508B6"/>
    <w:rsid w:val="00D50FE5"/>
    <w:rsid w:val="00D54201"/>
    <w:rsid w:val="00D5447A"/>
    <w:rsid w:val="00D54F4C"/>
    <w:rsid w:val="00D5526E"/>
    <w:rsid w:val="00D5571C"/>
    <w:rsid w:val="00D55C59"/>
    <w:rsid w:val="00D60ABC"/>
    <w:rsid w:val="00D60C78"/>
    <w:rsid w:val="00D61543"/>
    <w:rsid w:val="00D61F97"/>
    <w:rsid w:val="00D6200E"/>
    <w:rsid w:val="00D6205E"/>
    <w:rsid w:val="00D62287"/>
    <w:rsid w:val="00D62EFB"/>
    <w:rsid w:val="00D63D2F"/>
    <w:rsid w:val="00D63D98"/>
    <w:rsid w:val="00D64EB9"/>
    <w:rsid w:val="00D65975"/>
    <w:rsid w:val="00D669F6"/>
    <w:rsid w:val="00D66B23"/>
    <w:rsid w:val="00D67806"/>
    <w:rsid w:val="00D701DD"/>
    <w:rsid w:val="00D7039E"/>
    <w:rsid w:val="00D704A9"/>
    <w:rsid w:val="00D708E6"/>
    <w:rsid w:val="00D70EF3"/>
    <w:rsid w:val="00D74F50"/>
    <w:rsid w:val="00D74FD5"/>
    <w:rsid w:val="00D76188"/>
    <w:rsid w:val="00D77625"/>
    <w:rsid w:val="00D7792C"/>
    <w:rsid w:val="00D801EC"/>
    <w:rsid w:val="00D82199"/>
    <w:rsid w:val="00D828F1"/>
    <w:rsid w:val="00D83551"/>
    <w:rsid w:val="00D839A9"/>
    <w:rsid w:val="00D86662"/>
    <w:rsid w:val="00D86761"/>
    <w:rsid w:val="00D901FA"/>
    <w:rsid w:val="00D9159C"/>
    <w:rsid w:val="00D9484C"/>
    <w:rsid w:val="00D96AE9"/>
    <w:rsid w:val="00DA14B2"/>
    <w:rsid w:val="00DA2B14"/>
    <w:rsid w:val="00DA2F66"/>
    <w:rsid w:val="00DA3F98"/>
    <w:rsid w:val="00DA5011"/>
    <w:rsid w:val="00DA567A"/>
    <w:rsid w:val="00DA654B"/>
    <w:rsid w:val="00DA662C"/>
    <w:rsid w:val="00DA69BB"/>
    <w:rsid w:val="00DB0AD9"/>
    <w:rsid w:val="00DB18A2"/>
    <w:rsid w:val="00DB32BD"/>
    <w:rsid w:val="00DB4AC7"/>
    <w:rsid w:val="00DB4B1E"/>
    <w:rsid w:val="00DB5034"/>
    <w:rsid w:val="00DB5565"/>
    <w:rsid w:val="00DB662A"/>
    <w:rsid w:val="00DB6806"/>
    <w:rsid w:val="00DC0360"/>
    <w:rsid w:val="00DC07DA"/>
    <w:rsid w:val="00DC38F2"/>
    <w:rsid w:val="00DC3C18"/>
    <w:rsid w:val="00DC4B1C"/>
    <w:rsid w:val="00DC5DBA"/>
    <w:rsid w:val="00DC7498"/>
    <w:rsid w:val="00DD139D"/>
    <w:rsid w:val="00DD1C8E"/>
    <w:rsid w:val="00DD3ACE"/>
    <w:rsid w:val="00DD5644"/>
    <w:rsid w:val="00DE147C"/>
    <w:rsid w:val="00DE1AC9"/>
    <w:rsid w:val="00DE2DFF"/>
    <w:rsid w:val="00DE2EC7"/>
    <w:rsid w:val="00DE31B4"/>
    <w:rsid w:val="00DE43D1"/>
    <w:rsid w:val="00DE68EC"/>
    <w:rsid w:val="00DE6C37"/>
    <w:rsid w:val="00DE7A91"/>
    <w:rsid w:val="00DF1C24"/>
    <w:rsid w:val="00DF2E99"/>
    <w:rsid w:val="00DF370A"/>
    <w:rsid w:val="00DF3EE6"/>
    <w:rsid w:val="00E00530"/>
    <w:rsid w:val="00E00B19"/>
    <w:rsid w:val="00E00E65"/>
    <w:rsid w:val="00E018C0"/>
    <w:rsid w:val="00E02BEF"/>
    <w:rsid w:val="00E031C0"/>
    <w:rsid w:val="00E03E68"/>
    <w:rsid w:val="00E06D62"/>
    <w:rsid w:val="00E07817"/>
    <w:rsid w:val="00E07B72"/>
    <w:rsid w:val="00E07F04"/>
    <w:rsid w:val="00E104C9"/>
    <w:rsid w:val="00E10779"/>
    <w:rsid w:val="00E1161C"/>
    <w:rsid w:val="00E119FD"/>
    <w:rsid w:val="00E12318"/>
    <w:rsid w:val="00E126D8"/>
    <w:rsid w:val="00E12CDF"/>
    <w:rsid w:val="00E13C91"/>
    <w:rsid w:val="00E1487B"/>
    <w:rsid w:val="00E15B44"/>
    <w:rsid w:val="00E15C3D"/>
    <w:rsid w:val="00E164FB"/>
    <w:rsid w:val="00E17731"/>
    <w:rsid w:val="00E17B3A"/>
    <w:rsid w:val="00E20362"/>
    <w:rsid w:val="00E20DD7"/>
    <w:rsid w:val="00E210DA"/>
    <w:rsid w:val="00E21A2F"/>
    <w:rsid w:val="00E21E58"/>
    <w:rsid w:val="00E21EC8"/>
    <w:rsid w:val="00E23D37"/>
    <w:rsid w:val="00E248FC"/>
    <w:rsid w:val="00E26006"/>
    <w:rsid w:val="00E26F7F"/>
    <w:rsid w:val="00E273F5"/>
    <w:rsid w:val="00E30469"/>
    <w:rsid w:val="00E3111C"/>
    <w:rsid w:val="00E3115E"/>
    <w:rsid w:val="00E31882"/>
    <w:rsid w:val="00E3212E"/>
    <w:rsid w:val="00E36317"/>
    <w:rsid w:val="00E36C5A"/>
    <w:rsid w:val="00E40388"/>
    <w:rsid w:val="00E42BF4"/>
    <w:rsid w:val="00E4360A"/>
    <w:rsid w:val="00E44EFA"/>
    <w:rsid w:val="00E4543A"/>
    <w:rsid w:val="00E45FD3"/>
    <w:rsid w:val="00E51B6C"/>
    <w:rsid w:val="00E5269F"/>
    <w:rsid w:val="00E52ADC"/>
    <w:rsid w:val="00E543A9"/>
    <w:rsid w:val="00E560D3"/>
    <w:rsid w:val="00E60264"/>
    <w:rsid w:val="00E61B7E"/>
    <w:rsid w:val="00E61BE2"/>
    <w:rsid w:val="00E6245A"/>
    <w:rsid w:val="00E636A7"/>
    <w:rsid w:val="00E63B3E"/>
    <w:rsid w:val="00E64BEE"/>
    <w:rsid w:val="00E65240"/>
    <w:rsid w:val="00E652F7"/>
    <w:rsid w:val="00E658CE"/>
    <w:rsid w:val="00E65A0F"/>
    <w:rsid w:val="00E66287"/>
    <w:rsid w:val="00E67795"/>
    <w:rsid w:val="00E7184B"/>
    <w:rsid w:val="00E724AB"/>
    <w:rsid w:val="00E73A3B"/>
    <w:rsid w:val="00E76CF3"/>
    <w:rsid w:val="00E77278"/>
    <w:rsid w:val="00E77995"/>
    <w:rsid w:val="00E81E8F"/>
    <w:rsid w:val="00E83AF2"/>
    <w:rsid w:val="00E843CA"/>
    <w:rsid w:val="00E86979"/>
    <w:rsid w:val="00E928CA"/>
    <w:rsid w:val="00E92A3C"/>
    <w:rsid w:val="00E942FD"/>
    <w:rsid w:val="00E9468D"/>
    <w:rsid w:val="00E94B12"/>
    <w:rsid w:val="00E9506D"/>
    <w:rsid w:val="00E9623A"/>
    <w:rsid w:val="00E96719"/>
    <w:rsid w:val="00EA006A"/>
    <w:rsid w:val="00EA037D"/>
    <w:rsid w:val="00EA1904"/>
    <w:rsid w:val="00EA2290"/>
    <w:rsid w:val="00EA4AB6"/>
    <w:rsid w:val="00EA6E23"/>
    <w:rsid w:val="00EA918B"/>
    <w:rsid w:val="00EB0105"/>
    <w:rsid w:val="00EB038A"/>
    <w:rsid w:val="00EB10F3"/>
    <w:rsid w:val="00EB152B"/>
    <w:rsid w:val="00EB4F6D"/>
    <w:rsid w:val="00EB5670"/>
    <w:rsid w:val="00EB63E7"/>
    <w:rsid w:val="00EC05A9"/>
    <w:rsid w:val="00EC1CE5"/>
    <w:rsid w:val="00EC2C6A"/>
    <w:rsid w:val="00EC3555"/>
    <w:rsid w:val="00EC4BB2"/>
    <w:rsid w:val="00EC5AC0"/>
    <w:rsid w:val="00EC6654"/>
    <w:rsid w:val="00EC6F09"/>
    <w:rsid w:val="00EC7062"/>
    <w:rsid w:val="00ED185F"/>
    <w:rsid w:val="00ED1BFD"/>
    <w:rsid w:val="00ED30EA"/>
    <w:rsid w:val="00ED400D"/>
    <w:rsid w:val="00ED5279"/>
    <w:rsid w:val="00ED5DFE"/>
    <w:rsid w:val="00ED67B3"/>
    <w:rsid w:val="00ED6B48"/>
    <w:rsid w:val="00ED7CC6"/>
    <w:rsid w:val="00EE10E8"/>
    <w:rsid w:val="00EE1681"/>
    <w:rsid w:val="00EE205B"/>
    <w:rsid w:val="00EE20A1"/>
    <w:rsid w:val="00EE20DE"/>
    <w:rsid w:val="00EE30B0"/>
    <w:rsid w:val="00EE386E"/>
    <w:rsid w:val="00EE4670"/>
    <w:rsid w:val="00EE481A"/>
    <w:rsid w:val="00EE491B"/>
    <w:rsid w:val="00EE5630"/>
    <w:rsid w:val="00EE6BEA"/>
    <w:rsid w:val="00EF070E"/>
    <w:rsid w:val="00EF0947"/>
    <w:rsid w:val="00EF0FEB"/>
    <w:rsid w:val="00EF1968"/>
    <w:rsid w:val="00EF2C27"/>
    <w:rsid w:val="00EF4082"/>
    <w:rsid w:val="00EF4DD4"/>
    <w:rsid w:val="00EF5163"/>
    <w:rsid w:val="00EF590D"/>
    <w:rsid w:val="00EF595A"/>
    <w:rsid w:val="00EF6138"/>
    <w:rsid w:val="00EF728E"/>
    <w:rsid w:val="00F01867"/>
    <w:rsid w:val="00F03754"/>
    <w:rsid w:val="00F03789"/>
    <w:rsid w:val="00F04629"/>
    <w:rsid w:val="00F05AE1"/>
    <w:rsid w:val="00F0620B"/>
    <w:rsid w:val="00F063D4"/>
    <w:rsid w:val="00F0793D"/>
    <w:rsid w:val="00F07F83"/>
    <w:rsid w:val="00F11278"/>
    <w:rsid w:val="00F11454"/>
    <w:rsid w:val="00F115FA"/>
    <w:rsid w:val="00F11E53"/>
    <w:rsid w:val="00F12F68"/>
    <w:rsid w:val="00F14A36"/>
    <w:rsid w:val="00F16EE2"/>
    <w:rsid w:val="00F212C7"/>
    <w:rsid w:val="00F21959"/>
    <w:rsid w:val="00F21A56"/>
    <w:rsid w:val="00F21E11"/>
    <w:rsid w:val="00F221BC"/>
    <w:rsid w:val="00F2316A"/>
    <w:rsid w:val="00F23C7E"/>
    <w:rsid w:val="00F240C0"/>
    <w:rsid w:val="00F24D28"/>
    <w:rsid w:val="00F262DE"/>
    <w:rsid w:val="00F31361"/>
    <w:rsid w:val="00F321A5"/>
    <w:rsid w:val="00F32A2E"/>
    <w:rsid w:val="00F33DBE"/>
    <w:rsid w:val="00F34F7F"/>
    <w:rsid w:val="00F35881"/>
    <w:rsid w:val="00F35AE5"/>
    <w:rsid w:val="00F40043"/>
    <w:rsid w:val="00F4138A"/>
    <w:rsid w:val="00F423EC"/>
    <w:rsid w:val="00F43CED"/>
    <w:rsid w:val="00F43D9A"/>
    <w:rsid w:val="00F44891"/>
    <w:rsid w:val="00F45D51"/>
    <w:rsid w:val="00F46B15"/>
    <w:rsid w:val="00F50B30"/>
    <w:rsid w:val="00F50B54"/>
    <w:rsid w:val="00F50C54"/>
    <w:rsid w:val="00F50F7A"/>
    <w:rsid w:val="00F51022"/>
    <w:rsid w:val="00F52919"/>
    <w:rsid w:val="00F53AB3"/>
    <w:rsid w:val="00F53BBB"/>
    <w:rsid w:val="00F53F02"/>
    <w:rsid w:val="00F549BA"/>
    <w:rsid w:val="00F5565B"/>
    <w:rsid w:val="00F55ED6"/>
    <w:rsid w:val="00F55EF4"/>
    <w:rsid w:val="00F56A08"/>
    <w:rsid w:val="00F56D8A"/>
    <w:rsid w:val="00F57A45"/>
    <w:rsid w:val="00F57E78"/>
    <w:rsid w:val="00F6056A"/>
    <w:rsid w:val="00F60583"/>
    <w:rsid w:val="00F62D8A"/>
    <w:rsid w:val="00F644E2"/>
    <w:rsid w:val="00F66643"/>
    <w:rsid w:val="00F673EA"/>
    <w:rsid w:val="00F679BB"/>
    <w:rsid w:val="00F71E41"/>
    <w:rsid w:val="00F7293E"/>
    <w:rsid w:val="00F72B6C"/>
    <w:rsid w:val="00F72C1E"/>
    <w:rsid w:val="00F72DF9"/>
    <w:rsid w:val="00F73056"/>
    <w:rsid w:val="00F73384"/>
    <w:rsid w:val="00F750EF"/>
    <w:rsid w:val="00F7606E"/>
    <w:rsid w:val="00F76072"/>
    <w:rsid w:val="00F76692"/>
    <w:rsid w:val="00F76F0F"/>
    <w:rsid w:val="00F810D0"/>
    <w:rsid w:val="00F82EB5"/>
    <w:rsid w:val="00F8426C"/>
    <w:rsid w:val="00F8526E"/>
    <w:rsid w:val="00F91E7F"/>
    <w:rsid w:val="00F93F93"/>
    <w:rsid w:val="00F942EE"/>
    <w:rsid w:val="00F95679"/>
    <w:rsid w:val="00F963EB"/>
    <w:rsid w:val="00F96614"/>
    <w:rsid w:val="00F9721F"/>
    <w:rsid w:val="00F97947"/>
    <w:rsid w:val="00FA372E"/>
    <w:rsid w:val="00FA3B25"/>
    <w:rsid w:val="00FA43F7"/>
    <w:rsid w:val="00FA4780"/>
    <w:rsid w:val="00FA4A70"/>
    <w:rsid w:val="00FA4F39"/>
    <w:rsid w:val="00FA6184"/>
    <w:rsid w:val="00FA64B6"/>
    <w:rsid w:val="00FA673F"/>
    <w:rsid w:val="00FA7CFC"/>
    <w:rsid w:val="00FB0B83"/>
    <w:rsid w:val="00FB1EDB"/>
    <w:rsid w:val="00FB2B8B"/>
    <w:rsid w:val="00FB39F8"/>
    <w:rsid w:val="00FB636E"/>
    <w:rsid w:val="00FB66C1"/>
    <w:rsid w:val="00FB6C21"/>
    <w:rsid w:val="00FC0125"/>
    <w:rsid w:val="00FC15E7"/>
    <w:rsid w:val="00FC1814"/>
    <w:rsid w:val="00FC1BA3"/>
    <w:rsid w:val="00FC2380"/>
    <w:rsid w:val="00FC2DA0"/>
    <w:rsid w:val="00FC2F2C"/>
    <w:rsid w:val="00FC3D11"/>
    <w:rsid w:val="00FC47C4"/>
    <w:rsid w:val="00FC4FBE"/>
    <w:rsid w:val="00FC51B3"/>
    <w:rsid w:val="00FC5F20"/>
    <w:rsid w:val="00FC6157"/>
    <w:rsid w:val="00FC6240"/>
    <w:rsid w:val="00FC6417"/>
    <w:rsid w:val="00FC6A28"/>
    <w:rsid w:val="00FC77FF"/>
    <w:rsid w:val="00FD2B24"/>
    <w:rsid w:val="00FD2C95"/>
    <w:rsid w:val="00FD3329"/>
    <w:rsid w:val="00FD38FB"/>
    <w:rsid w:val="00FD4BD6"/>
    <w:rsid w:val="00FD4C6D"/>
    <w:rsid w:val="00FD4E79"/>
    <w:rsid w:val="00FD4FC0"/>
    <w:rsid w:val="00FD5D1E"/>
    <w:rsid w:val="00FE0180"/>
    <w:rsid w:val="00FE10B3"/>
    <w:rsid w:val="00FE1C70"/>
    <w:rsid w:val="00FE25D6"/>
    <w:rsid w:val="00FE2BDF"/>
    <w:rsid w:val="00FE3295"/>
    <w:rsid w:val="00FE539E"/>
    <w:rsid w:val="00FE5BE8"/>
    <w:rsid w:val="00FE64C6"/>
    <w:rsid w:val="00FE6CE8"/>
    <w:rsid w:val="00FE7A0E"/>
    <w:rsid w:val="00FF01CB"/>
    <w:rsid w:val="00FF112E"/>
    <w:rsid w:val="00FF131C"/>
    <w:rsid w:val="00FF1E2C"/>
    <w:rsid w:val="00FF34D6"/>
    <w:rsid w:val="00FF41DB"/>
    <w:rsid w:val="00FF43B3"/>
    <w:rsid w:val="00FF6FA9"/>
    <w:rsid w:val="00FF76D9"/>
    <w:rsid w:val="0115A5E0"/>
    <w:rsid w:val="01BDE26D"/>
    <w:rsid w:val="01E852F0"/>
    <w:rsid w:val="01FF07E5"/>
    <w:rsid w:val="02315377"/>
    <w:rsid w:val="029375B9"/>
    <w:rsid w:val="03A03A5C"/>
    <w:rsid w:val="03C850F2"/>
    <w:rsid w:val="04470625"/>
    <w:rsid w:val="045DA8D2"/>
    <w:rsid w:val="058F2ABF"/>
    <w:rsid w:val="0596A1C8"/>
    <w:rsid w:val="06330405"/>
    <w:rsid w:val="0645F86E"/>
    <w:rsid w:val="06FEB0FB"/>
    <w:rsid w:val="076A9017"/>
    <w:rsid w:val="0788D599"/>
    <w:rsid w:val="07A627EB"/>
    <w:rsid w:val="0A502140"/>
    <w:rsid w:val="0B3CBFFB"/>
    <w:rsid w:val="0BA3D384"/>
    <w:rsid w:val="0BBD46D9"/>
    <w:rsid w:val="0CC3B0B6"/>
    <w:rsid w:val="0D1A7A2A"/>
    <w:rsid w:val="0D4A77D7"/>
    <w:rsid w:val="0DEC9EE9"/>
    <w:rsid w:val="0E17F21C"/>
    <w:rsid w:val="0ED4075D"/>
    <w:rsid w:val="0EEF966F"/>
    <w:rsid w:val="1066D31E"/>
    <w:rsid w:val="12BB8435"/>
    <w:rsid w:val="13172947"/>
    <w:rsid w:val="137220CD"/>
    <w:rsid w:val="13F4431A"/>
    <w:rsid w:val="1428AF8A"/>
    <w:rsid w:val="144B7C1A"/>
    <w:rsid w:val="16729C64"/>
    <w:rsid w:val="1674C211"/>
    <w:rsid w:val="16CEF380"/>
    <w:rsid w:val="17308F90"/>
    <w:rsid w:val="17BA931E"/>
    <w:rsid w:val="17C2DA6F"/>
    <w:rsid w:val="183434FB"/>
    <w:rsid w:val="19AB8050"/>
    <w:rsid w:val="1A49CC1F"/>
    <w:rsid w:val="1AF057C8"/>
    <w:rsid w:val="1B425E06"/>
    <w:rsid w:val="1BAD119A"/>
    <w:rsid w:val="1C0ABAAC"/>
    <w:rsid w:val="1C8EECCE"/>
    <w:rsid w:val="1F7F6C7F"/>
    <w:rsid w:val="1F86E5A4"/>
    <w:rsid w:val="1FA5446C"/>
    <w:rsid w:val="20033F45"/>
    <w:rsid w:val="20F269BD"/>
    <w:rsid w:val="22E4FE21"/>
    <w:rsid w:val="233AE007"/>
    <w:rsid w:val="239F300E"/>
    <w:rsid w:val="244D6E31"/>
    <w:rsid w:val="246972F6"/>
    <w:rsid w:val="246EC8A5"/>
    <w:rsid w:val="24F773BE"/>
    <w:rsid w:val="26839247"/>
    <w:rsid w:val="26FCDBCB"/>
    <w:rsid w:val="2760BA86"/>
    <w:rsid w:val="27F41E50"/>
    <w:rsid w:val="27FA2156"/>
    <w:rsid w:val="28268800"/>
    <w:rsid w:val="28947E47"/>
    <w:rsid w:val="2AB54EF0"/>
    <w:rsid w:val="2AFA77B5"/>
    <w:rsid w:val="2AFE73C4"/>
    <w:rsid w:val="2B2395CE"/>
    <w:rsid w:val="2C81E611"/>
    <w:rsid w:val="2E5554DA"/>
    <w:rsid w:val="2F3157CF"/>
    <w:rsid w:val="2F7155A1"/>
    <w:rsid w:val="2F9E5DBB"/>
    <w:rsid w:val="30114C30"/>
    <w:rsid w:val="30255641"/>
    <w:rsid w:val="31284A8B"/>
    <w:rsid w:val="31BEA1C2"/>
    <w:rsid w:val="330428D4"/>
    <w:rsid w:val="3410E36E"/>
    <w:rsid w:val="34334A0B"/>
    <w:rsid w:val="359EBC48"/>
    <w:rsid w:val="366C9056"/>
    <w:rsid w:val="367769BC"/>
    <w:rsid w:val="36EBC48A"/>
    <w:rsid w:val="36F940BB"/>
    <w:rsid w:val="3A83F8A1"/>
    <w:rsid w:val="3B14978E"/>
    <w:rsid w:val="3C59C905"/>
    <w:rsid w:val="3C6CD105"/>
    <w:rsid w:val="3CB45966"/>
    <w:rsid w:val="3DD280AD"/>
    <w:rsid w:val="3E5029C7"/>
    <w:rsid w:val="3EC643A0"/>
    <w:rsid w:val="3F279D2F"/>
    <w:rsid w:val="3FC4F221"/>
    <w:rsid w:val="415957AF"/>
    <w:rsid w:val="41B911E6"/>
    <w:rsid w:val="42ED7A63"/>
    <w:rsid w:val="43115C04"/>
    <w:rsid w:val="4354E247"/>
    <w:rsid w:val="4558C8F7"/>
    <w:rsid w:val="478C5FB9"/>
    <w:rsid w:val="48126A11"/>
    <w:rsid w:val="488282AB"/>
    <w:rsid w:val="49861C7F"/>
    <w:rsid w:val="49D4DC4B"/>
    <w:rsid w:val="4A7A25C7"/>
    <w:rsid w:val="4A8036DA"/>
    <w:rsid w:val="4BEA5F1A"/>
    <w:rsid w:val="4EED78E8"/>
    <w:rsid w:val="4F3F23DA"/>
    <w:rsid w:val="50185B8F"/>
    <w:rsid w:val="50540432"/>
    <w:rsid w:val="51E7CF7F"/>
    <w:rsid w:val="52336024"/>
    <w:rsid w:val="5291BBCB"/>
    <w:rsid w:val="536DE0C8"/>
    <w:rsid w:val="53850E97"/>
    <w:rsid w:val="538A7D95"/>
    <w:rsid w:val="546D86AE"/>
    <w:rsid w:val="5480EF46"/>
    <w:rsid w:val="54EBCCB2"/>
    <w:rsid w:val="55118F19"/>
    <w:rsid w:val="577D4169"/>
    <w:rsid w:val="586A2153"/>
    <w:rsid w:val="5A6438AD"/>
    <w:rsid w:val="5B35BC42"/>
    <w:rsid w:val="5CFC539C"/>
    <w:rsid w:val="5D5F8425"/>
    <w:rsid w:val="5DB61C24"/>
    <w:rsid w:val="5EEC5F9D"/>
    <w:rsid w:val="5F0CAC97"/>
    <w:rsid w:val="5FC2D72B"/>
    <w:rsid w:val="6063BEEE"/>
    <w:rsid w:val="60E5205A"/>
    <w:rsid w:val="6218F11F"/>
    <w:rsid w:val="622015F0"/>
    <w:rsid w:val="62E05685"/>
    <w:rsid w:val="631678DE"/>
    <w:rsid w:val="63A1B130"/>
    <w:rsid w:val="63EB608F"/>
    <w:rsid w:val="6486B864"/>
    <w:rsid w:val="65978DB4"/>
    <w:rsid w:val="661D71D2"/>
    <w:rsid w:val="66D0C1EA"/>
    <w:rsid w:val="674794B3"/>
    <w:rsid w:val="678B8F83"/>
    <w:rsid w:val="67C3BCB6"/>
    <w:rsid w:val="6838AF67"/>
    <w:rsid w:val="6AA8FB4A"/>
    <w:rsid w:val="6B514170"/>
    <w:rsid w:val="6C20BF0D"/>
    <w:rsid w:val="6C645D7B"/>
    <w:rsid w:val="6D21CC23"/>
    <w:rsid w:val="6D798FFD"/>
    <w:rsid w:val="6DCEB038"/>
    <w:rsid w:val="6E02BFAD"/>
    <w:rsid w:val="6E8817A2"/>
    <w:rsid w:val="6EF77427"/>
    <w:rsid w:val="707A1C2B"/>
    <w:rsid w:val="70891395"/>
    <w:rsid w:val="71569370"/>
    <w:rsid w:val="717BFC3F"/>
    <w:rsid w:val="750CB6FF"/>
    <w:rsid w:val="75110C61"/>
    <w:rsid w:val="76D8B835"/>
    <w:rsid w:val="7758B417"/>
    <w:rsid w:val="77B4B382"/>
    <w:rsid w:val="77F70921"/>
    <w:rsid w:val="7845203E"/>
    <w:rsid w:val="7874AF0E"/>
    <w:rsid w:val="796F7D47"/>
    <w:rsid w:val="79D213A8"/>
    <w:rsid w:val="7B70C87E"/>
    <w:rsid w:val="7BC1952A"/>
    <w:rsid w:val="7C3752D9"/>
    <w:rsid w:val="7CB091C5"/>
    <w:rsid w:val="7D529B22"/>
    <w:rsid w:val="7E3951D6"/>
    <w:rsid w:val="7EE586FD"/>
    <w:rsid w:val="7FD207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365E3"/>
  <w15:docId w15:val="{6BB502FE-B94D-4033-BE08-88D48D46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01C"/>
  </w:style>
  <w:style w:type="paragraph" w:styleId="Heading1">
    <w:name w:val="heading 1"/>
    <w:basedOn w:val="Normal"/>
    <w:next w:val="Normal"/>
    <w:link w:val="Heading1Char"/>
    <w:qFormat/>
    <w:rsid w:val="006F639D"/>
    <w:pPr>
      <w:keepNext/>
      <w:keepLines/>
      <w:spacing w:before="480" w:after="0"/>
      <w:outlineLvl w:val="0"/>
    </w:pPr>
    <w:rPr>
      <w:rFonts w:ascii="Calibri" w:eastAsiaTheme="majorEastAsia" w:hAnsi="Calibri" w:cstheme="majorBidi"/>
      <w:b/>
      <w:bCs/>
      <w:color w:val="01728D"/>
      <w:sz w:val="32"/>
      <w:szCs w:val="28"/>
    </w:rPr>
  </w:style>
  <w:style w:type="paragraph" w:styleId="Heading2">
    <w:name w:val="heading 2"/>
    <w:basedOn w:val="Normal"/>
    <w:next w:val="Normal"/>
    <w:link w:val="Heading2Char"/>
    <w:unhideWhenUsed/>
    <w:qFormat/>
    <w:rsid w:val="00720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00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00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00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0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0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0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0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9BB"/>
    <w:pPr>
      <w:jc w:val="center"/>
    </w:pPr>
    <w:rPr>
      <w:rFonts w:ascii="Arial" w:hAnsi="Arial"/>
      <w:b/>
      <w:sz w:val="32"/>
    </w:rPr>
  </w:style>
  <w:style w:type="paragraph" w:styleId="Header">
    <w:name w:val="header"/>
    <w:basedOn w:val="Normal"/>
    <w:link w:val="HeaderChar"/>
    <w:uiPriority w:val="99"/>
    <w:rsid w:val="007B40C7"/>
    <w:pPr>
      <w:tabs>
        <w:tab w:val="center" w:pos="4513"/>
        <w:tab w:val="right" w:pos="9026"/>
      </w:tabs>
    </w:pPr>
  </w:style>
  <w:style w:type="character" w:customStyle="1" w:styleId="HeaderChar">
    <w:name w:val="Header Char"/>
    <w:basedOn w:val="DefaultParagraphFont"/>
    <w:link w:val="Header"/>
    <w:uiPriority w:val="99"/>
    <w:rsid w:val="007B40C7"/>
  </w:style>
  <w:style w:type="paragraph" w:styleId="Footer">
    <w:name w:val="footer"/>
    <w:basedOn w:val="Normal"/>
    <w:link w:val="FooterChar"/>
    <w:uiPriority w:val="99"/>
    <w:rsid w:val="007B40C7"/>
    <w:pPr>
      <w:tabs>
        <w:tab w:val="center" w:pos="4513"/>
        <w:tab w:val="right" w:pos="9026"/>
      </w:tabs>
    </w:pPr>
  </w:style>
  <w:style w:type="character" w:customStyle="1" w:styleId="FooterChar">
    <w:name w:val="Footer Char"/>
    <w:basedOn w:val="DefaultParagraphFont"/>
    <w:link w:val="Footer"/>
    <w:uiPriority w:val="99"/>
    <w:rsid w:val="007B40C7"/>
  </w:style>
  <w:style w:type="paragraph" w:styleId="BalloonText">
    <w:name w:val="Balloon Text"/>
    <w:basedOn w:val="Normal"/>
    <w:link w:val="BalloonTextChar"/>
    <w:rsid w:val="00376808"/>
    <w:rPr>
      <w:rFonts w:ascii="Tahoma" w:hAnsi="Tahoma" w:cs="Tahoma"/>
      <w:sz w:val="16"/>
      <w:szCs w:val="16"/>
    </w:rPr>
  </w:style>
  <w:style w:type="character" w:customStyle="1" w:styleId="BalloonTextChar">
    <w:name w:val="Balloon Text Char"/>
    <w:link w:val="BalloonText"/>
    <w:rsid w:val="00376808"/>
    <w:rPr>
      <w:rFonts w:ascii="Tahoma" w:hAnsi="Tahoma" w:cs="Tahoma"/>
      <w:sz w:val="16"/>
      <w:szCs w:val="16"/>
    </w:rPr>
  </w:style>
  <w:style w:type="character" w:customStyle="1" w:styleId="Heading4Char">
    <w:name w:val="Heading 4 Char"/>
    <w:basedOn w:val="DefaultParagraphFont"/>
    <w:link w:val="Heading4"/>
    <w:rsid w:val="0072001C"/>
    <w:rPr>
      <w:rFonts w:asciiTheme="majorHAnsi" w:eastAsiaTheme="majorEastAsia" w:hAnsiTheme="majorHAnsi" w:cstheme="majorBidi"/>
      <w:b/>
      <w:bCs/>
      <w:i/>
      <w:iCs/>
      <w:color w:val="4F81BD" w:themeColor="accent1"/>
    </w:rPr>
  </w:style>
  <w:style w:type="paragraph" w:customStyle="1" w:styleId="bold">
    <w:name w:val="bold"/>
    <w:basedOn w:val="Normal"/>
    <w:link w:val="boldChar"/>
    <w:qFormat/>
    <w:rsid w:val="0081358F"/>
    <w:rPr>
      <w:rFonts w:ascii="Calibri" w:hAnsi="Calibri"/>
      <w:b/>
      <w:color w:val="1A1A1A"/>
      <w:sz w:val="24"/>
    </w:rPr>
  </w:style>
  <w:style w:type="character" w:customStyle="1" w:styleId="boldChar">
    <w:name w:val="bold Char"/>
    <w:link w:val="bold"/>
    <w:rsid w:val="0081358F"/>
    <w:rPr>
      <w:rFonts w:ascii="Calibri" w:hAnsi="Calibri"/>
      <w:b/>
      <w:color w:val="1A1A1A"/>
      <w:sz w:val="24"/>
    </w:rPr>
  </w:style>
  <w:style w:type="table" w:styleId="TableGrid">
    <w:name w:val="Table Grid"/>
    <w:basedOn w:val="TableNormal"/>
    <w:uiPriority w:val="39"/>
    <w:rsid w:val="008B4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rsid w:val="0054284E"/>
    <w:pPr>
      <w:spacing w:line="360" w:lineRule="auto"/>
    </w:pPr>
    <w:rPr>
      <w:rFonts w:ascii="Calibri" w:hAnsi="Calibri"/>
      <w:color w:val="1A1A1A"/>
      <w:sz w:val="24"/>
    </w:rPr>
  </w:style>
  <w:style w:type="paragraph" w:customStyle="1" w:styleId="italic">
    <w:name w:val="italic"/>
    <w:basedOn w:val="body"/>
    <w:link w:val="italicChar"/>
    <w:qFormat/>
    <w:rsid w:val="0081358F"/>
    <w:rPr>
      <w:b/>
      <w:i/>
    </w:rPr>
  </w:style>
  <w:style w:type="character" w:customStyle="1" w:styleId="bodyChar">
    <w:name w:val="body Char"/>
    <w:link w:val="body"/>
    <w:rsid w:val="0054284E"/>
    <w:rPr>
      <w:rFonts w:ascii="Calibri" w:hAnsi="Calibri"/>
      <w:color w:val="1A1A1A"/>
      <w:sz w:val="24"/>
    </w:rPr>
  </w:style>
  <w:style w:type="character" w:customStyle="1" w:styleId="italicChar">
    <w:name w:val="italic Char"/>
    <w:link w:val="italic"/>
    <w:rsid w:val="0081358F"/>
    <w:rPr>
      <w:rFonts w:ascii="Calibri" w:hAnsi="Calibri"/>
      <w:b/>
      <w:i/>
      <w:color w:val="1A1A1A"/>
      <w:sz w:val="24"/>
    </w:rPr>
  </w:style>
  <w:style w:type="paragraph" w:customStyle="1" w:styleId="mainheading">
    <w:name w:val="main heading"/>
    <w:basedOn w:val="Heading2"/>
    <w:link w:val="mainheadingChar"/>
    <w:qFormat/>
    <w:rsid w:val="0081358F"/>
    <w:rPr>
      <w:rFonts w:ascii="Calibri" w:hAnsi="Calibri"/>
      <w:color w:val="0069AA"/>
      <w:sz w:val="60"/>
      <w:szCs w:val="60"/>
    </w:rPr>
  </w:style>
  <w:style w:type="character" w:customStyle="1" w:styleId="mainheadingChar">
    <w:name w:val="main heading Char"/>
    <w:link w:val="mainheading"/>
    <w:rsid w:val="0081358F"/>
    <w:rPr>
      <w:rFonts w:ascii="Calibri" w:hAnsi="Calibri"/>
      <w:b/>
      <w:color w:val="0069AA"/>
      <w:sz w:val="60"/>
      <w:szCs w:val="60"/>
    </w:rPr>
  </w:style>
  <w:style w:type="paragraph" w:customStyle="1" w:styleId="subheading14">
    <w:name w:val="sub heading 14"/>
    <w:basedOn w:val="Normal"/>
    <w:link w:val="subheading14Char"/>
    <w:autoRedefine/>
    <w:qFormat/>
    <w:rsid w:val="008C56B6"/>
    <w:pPr>
      <w:spacing w:line="360" w:lineRule="auto"/>
    </w:pPr>
    <w:rPr>
      <w:rFonts w:ascii="Calibri" w:hAnsi="Calibri"/>
      <w:b/>
      <w:color w:val="008BB0"/>
      <w:sz w:val="28"/>
      <w:szCs w:val="28"/>
    </w:rPr>
  </w:style>
  <w:style w:type="paragraph" w:customStyle="1" w:styleId="calibribold">
    <w:name w:val="calibri bold"/>
    <w:basedOn w:val="body"/>
    <w:link w:val="calibriboldChar"/>
    <w:rsid w:val="000E4D35"/>
  </w:style>
  <w:style w:type="character" w:customStyle="1" w:styleId="subheading14Char">
    <w:name w:val="sub heading 14 Char"/>
    <w:link w:val="subheading14"/>
    <w:rsid w:val="008C56B6"/>
    <w:rPr>
      <w:rFonts w:ascii="Calibri" w:hAnsi="Calibri"/>
      <w:b/>
      <w:color w:val="008BB0"/>
      <w:sz w:val="28"/>
      <w:szCs w:val="28"/>
    </w:rPr>
  </w:style>
  <w:style w:type="character" w:customStyle="1" w:styleId="calibriboldChar">
    <w:name w:val="calibri bold Char"/>
    <w:link w:val="calibribold"/>
    <w:rsid w:val="000E4D35"/>
    <w:rPr>
      <w:rFonts w:ascii="Calibri" w:hAnsi="Calibri"/>
      <w:color w:val="1A1A1A"/>
      <w:sz w:val="24"/>
    </w:rPr>
  </w:style>
  <w:style w:type="paragraph" w:customStyle="1" w:styleId="Blueheadingbold">
    <w:name w:val="Blue heading bold"/>
    <w:basedOn w:val="Heading2"/>
    <w:link w:val="BlueheadingboldChar1"/>
    <w:rsid w:val="002338C1"/>
    <w:rPr>
      <w:rFonts w:ascii="Calibri" w:hAnsi="Calibri"/>
      <w:color w:val="0069AA"/>
      <w:sz w:val="60"/>
      <w:szCs w:val="60"/>
    </w:rPr>
  </w:style>
  <w:style w:type="character" w:customStyle="1" w:styleId="BodyTextChar">
    <w:name w:val="Body Text Char"/>
    <w:link w:val="BodyText"/>
    <w:rsid w:val="00C752DD"/>
    <w:rPr>
      <w:rFonts w:ascii="Arial" w:hAnsi="Arial"/>
      <w:b/>
      <w:sz w:val="32"/>
    </w:rPr>
  </w:style>
  <w:style w:type="character" w:customStyle="1" w:styleId="BlueheadingboldChar1">
    <w:name w:val="Blue heading bold Char1"/>
    <w:link w:val="Blueheadingbold"/>
    <w:rsid w:val="002338C1"/>
    <w:rPr>
      <w:rFonts w:ascii="Calibri" w:hAnsi="Calibri"/>
      <w:b/>
      <w:color w:val="0069AA"/>
      <w:sz w:val="60"/>
      <w:szCs w:val="60"/>
    </w:rPr>
  </w:style>
  <w:style w:type="paragraph" w:styleId="Title">
    <w:name w:val="Title"/>
    <w:basedOn w:val="Normal"/>
    <w:next w:val="Normal"/>
    <w:link w:val="TitleChar"/>
    <w:qFormat/>
    <w:rsid w:val="00720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01C"/>
    <w:rPr>
      <w:rFonts w:asciiTheme="majorHAnsi" w:eastAsiaTheme="majorEastAsia" w:hAnsiTheme="majorHAnsi" w:cstheme="majorBidi"/>
      <w:color w:val="17365D" w:themeColor="text2" w:themeShade="BF"/>
      <w:spacing w:val="5"/>
      <w:kern w:val="28"/>
      <w:sz w:val="52"/>
      <w:szCs w:val="52"/>
    </w:rPr>
  </w:style>
  <w:style w:type="paragraph" w:customStyle="1" w:styleId="calibri">
    <w:name w:val="calibri"/>
    <w:basedOn w:val="Normal"/>
    <w:link w:val="calibriChar"/>
    <w:rsid w:val="002338C1"/>
    <w:rPr>
      <w:rFonts w:ascii="Calibri" w:hAnsi="Calibri"/>
      <w:color w:val="1A1A1A"/>
      <w:sz w:val="24"/>
    </w:rPr>
  </w:style>
  <w:style w:type="character" w:customStyle="1" w:styleId="calibriChar">
    <w:name w:val="calibri Char"/>
    <w:link w:val="calibri"/>
    <w:rsid w:val="002338C1"/>
    <w:rPr>
      <w:rFonts w:ascii="Calibri" w:hAnsi="Calibri"/>
      <w:color w:val="1A1A1A"/>
      <w:sz w:val="24"/>
    </w:rPr>
  </w:style>
  <w:style w:type="character" w:styleId="FollowedHyperlink">
    <w:name w:val="FollowedHyperlink"/>
    <w:uiPriority w:val="99"/>
    <w:rsid w:val="00E10779"/>
    <w:rPr>
      <w:color w:val="800080"/>
      <w:u w:val="single"/>
    </w:rPr>
  </w:style>
  <w:style w:type="character" w:styleId="CommentReference">
    <w:name w:val="annotation reference"/>
    <w:uiPriority w:val="99"/>
    <w:rsid w:val="00A73302"/>
    <w:rPr>
      <w:sz w:val="16"/>
      <w:szCs w:val="16"/>
    </w:rPr>
  </w:style>
  <w:style w:type="paragraph" w:styleId="CommentText">
    <w:name w:val="annotation text"/>
    <w:basedOn w:val="Normal"/>
    <w:link w:val="CommentTextChar"/>
    <w:uiPriority w:val="99"/>
    <w:rsid w:val="00A73302"/>
  </w:style>
  <w:style w:type="character" w:customStyle="1" w:styleId="CommentTextChar">
    <w:name w:val="Comment Text Char"/>
    <w:basedOn w:val="DefaultParagraphFont"/>
    <w:link w:val="CommentText"/>
    <w:uiPriority w:val="99"/>
    <w:rsid w:val="00A73302"/>
  </w:style>
  <w:style w:type="paragraph" w:styleId="CommentSubject">
    <w:name w:val="annotation subject"/>
    <w:basedOn w:val="CommentText"/>
    <w:next w:val="CommentText"/>
    <w:link w:val="CommentSubjectChar"/>
    <w:rsid w:val="00A73302"/>
    <w:rPr>
      <w:b/>
      <w:bCs/>
    </w:rPr>
  </w:style>
  <w:style w:type="character" w:customStyle="1" w:styleId="CommentSubjectChar">
    <w:name w:val="Comment Subject Char"/>
    <w:link w:val="CommentSubject"/>
    <w:rsid w:val="00A73302"/>
    <w:rPr>
      <w:b/>
      <w:bCs/>
    </w:rPr>
  </w:style>
  <w:style w:type="paragraph" w:styleId="ListParagraph">
    <w:name w:val="List Paragraph"/>
    <w:aliases w:val="Bullets"/>
    <w:basedOn w:val="Normal"/>
    <w:link w:val="ListParagraphChar"/>
    <w:uiPriority w:val="34"/>
    <w:qFormat/>
    <w:rsid w:val="0072001C"/>
    <w:pPr>
      <w:ind w:left="720"/>
      <w:contextualSpacing/>
    </w:pPr>
  </w:style>
  <w:style w:type="paragraph" w:styleId="Revision">
    <w:name w:val="Revision"/>
    <w:hidden/>
    <w:uiPriority w:val="99"/>
    <w:semiHidden/>
    <w:rsid w:val="00FC0125"/>
  </w:style>
  <w:style w:type="character" w:styleId="Hyperlink">
    <w:name w:val="Hyperlink"/>
    <w:basedOn w:val="DefaultParagraphFont"/>
    <w:uiPriority w:val="99"/>
    <w:unhideWhenUsed/>
    <w:rsid w:val="0017160B"/>
    <w:rPr>
      <w:color w:val="0000FF"/>
      <w:u w:val="single"/>
    </w:rPr>
  </w:style>
  <w:style w:type="paragraph" w:styleId="ListBullet">
    <w:name w:val="List Bullet"/>
    <w:basedOn w:val="Normal"/>
    <w:unhideWhenUsed/>
    <w:rsid w:val="003349CB"/>
    <w:pPr>
      <w:numPr>
        <w:numId w:val="2"/>
      </w:numPr>
      <w:contextualSpacing/>
    </w:pPr>
  </w:style>
  <w:style w:type="paragraph" w:styleId="PlainText">
    <w:name w:val="Plain Text"/>
    <w:basedOn w:val="Normal"/>
    <w:link w:val="PlainTextChar"/>
    <w:uiPriority w:val="99"/>
    <w:unhideWhenUsed/>
    <w:rsid w:val="002E2522"/>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E2522"/>
    <w:rPr>
      <w:rFonts w:ascii="Calibri" w:eastAsiaTheme="minorHAnsi" w:hAnsi="Calibri" w:cstheme="minorBidi"/>
      <w:sz w:val="22"/>
      <w:szCs w:val="21"/>
      <w:lang w:eastAsia="en-US"/>
    </w:rPr>
  </w:style>
  <w:style w:type="paragraph" w:styleId="NoSpacing">
    <w:name w:val="No Spacing"/>
    <w:link w:val="NoSpacingChar"/>
    <w:uiPriority w:val="1"/>
    <w:qFormat/>
    <w:rsid w:val="0072001C"/>
    <w:pPr>
      <w:spacing w:after="0" w:line="240" w:lineRule="auto"/>
    </w:pPr>
  </w:style>
  <w:style w:type="character" w:customStyle="1" w:styleId="NoSpacingChar">
    <w:name w:val="No Spacing Char"/>
    <w:link w:val="NoSpacing"/>
    <w:uiPriority w:val="1"/>
    <w:rsid w:val="002E2522"/>
  </w:style>
  <w:style w:type="character" w:customStyle="1" w:styleId="apple-tab-span">
    <w:name w:val="apple-tab-span"/>
    <w:basedOn w:val="DefaultParagraphFont"/>
    <w:rsid w:val="002813AB"/>
  </w:style>
  <w:style w:type="paragraph" w:styleId="FootnoteText">
    <w:name w:val="footnote text"/>
    <w:basedOn w:val="Normal"/>
    <w:link w:val="FootnoteTextChar"/>
    <w:uiPriority w:val="99"/>
    <w:semiHidden/>
    <w:unhideWhenUsed/>
    <w:rsid w:val="00351A93"/>
    <w:pPr>
      <w:spacing w:after="0" w:line="240" w:lineRule="auto"/>
    </w:pPr>
  </w:style>
  <w:style w:type="character" w:customStyle="1" w:styleId="FootnoteTextChar">
    <w:name w:val="Footnote Text Char"/>
    <w:basedOn w:val="DefaultParagraphFont"/>
    <w:link w:val="FootnoteText"/>
    <w:uiPriority w:val="99"/>
    <w:semiHidden/>
    <w:rsid w:val="00351A93"/>
  </w:style>
  <w:style w:type="character" w:styleId="FootnoteReference">
    <w:name w:val="footnote reference"/>
    <w:basedOn w:val="DefaultParagraphFont"/>
    <w:uiPriority w:val="99"/>
    <w:semiHidden/>
    <w:unhideWhenUsed/>
    <w:rsid w:val="00351A93"/>
    <w:rPr>
      <w:vertAlign w:val="superscript"/>
    </w:rPr>
  </w:style>
  <w:style w:type="paragraph" w:customStyle="1" w:styleId="xl63">
    <w:name w:val="xl63"/>
    <w:basedOn w:val="Normal"/>
    <w:rsid w:val="005651BA"/>
    <w:pPr>
      <w:spacing w:before="100" w:beforeAutospacing="1" w:after="100" w:afterAutospacing="1" w:line="240" w:lineRule="auto"/>
    </w:pPr>
  </w:style>
  <w:style w:type="paragraph" w:customStyle="1" w:styleId="xl64">
    <w:name w:val="xl64"/>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5">
    <w:name w:val="xl65"/>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6">
    <w:name w:val="xl66"/>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7">
    <w:name w:val="xl67"/>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8">
    <w:name w:val="xl68"/>
    <w:basedOn w:val="Normal"/>
    <w:rsid w:val="005651BA"/>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69">
    <w:name w:val="xl69"/>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0">
    <w:name w:val="xl70"/>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1">
    <w:name w:val="xl71"/>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2">
    <w:name w:val="xl72"/>
    <w:basedOn w:val="Normal"/>
    <w:rsid w:val="005651BA"/>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73">
    <w:name w:val="xl73"/>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4">
    <w:name w:val="xl74"/>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5">
    <w:name w:val="xl75"/>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6">
    <w:name w:val="xl76"/>
    <w:basedOn w:val="Normal"/>
    <w:rsid w:val="005651BA"/>
    <w:pPr>
      <w:pBdr>
        <w:top w:val="dotted" w:sz="4" w:space="0" w:color="auto"/>
        <w:left w:val="single" w:sz="4" w:space="0" w:color="auto"/>
        <w:bottom w:val="dotted" w:sz="4" w:space="0" w:color="auto"/>
        <w:right w:val="dotted" w:sz="4" w:space="0" w:color="auto"/>
      </w:pBdr>
      <w:shd w:val="clear" w:color="000000" w:fill="D9D9D9"/>
      <w:spacing w:before="100" w:beforeAutospacing="1" w:after="100" w:afterAutospacing="1" w:line="240" w:lineRule="auto"/>
    </w:pPr>
  </w:style>
  <w:style w:type="paragraph" w:customStyle="1" w:styleId="xl77">
    <w:name w:val="xl77"/>
    <w:basedOn w:val="Normal"/>
    <w:rsid w:val="005651BA"/>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78">
    <w:name w:val="xl78"/>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79">
    <w:name w:val="xl79"/>
    <w:basedOn w:val="Normal"/>
    <w:rsid w:val="005651BA"/>
    <w:pPr>
      <w:pBdr>
        <w:top w:val="dotted" w:sz="4" w:space="0" w:color="auto"/>
        <w:left w:val="single"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0">
    <w:name w:val="xl80"/>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1">
    <w:name w:val="xl81"/>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2">
    <w:name w:val="xl82"/>
    <w:basedOn w:val="Normal"/>
    <w:rsid w:val="005651BA"/>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style>
  <w:style w:type="paragraph" w:customStyle="1" w:styleId="xl83">
    <w:name w:val="xl83"/>
    <w:basedOn w:val="Normal"/>
    <w:rsid w:val="005651BA"/>
    <w:pPr>
      <w:pBdr>
        <w:top w:val="single"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4">
    <w:name w:val="xl84"/>
    <w:basedOn w:val="Normal"/>
    <w:rsid w:val="005651BA"/>
    <w:pPr>
      <w:pBdr>
        <w:top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5">
    <w:name w:val="xl85"/>
    <w:basedOn w:val="Normal"/>
    <w:rsid w:val="005651BA"/>
    <w:pPr>
      <w:pBdr>
        <w:top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86">
    <w:name w:val="xl86"/>
    <w:basedOn w:val="Normal"/>
    <w:rsid w:val="005651BA"/>
    <w:pPr>
      <w:pBdr>
        <w:top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7">
    <w:name w:val="xl87"/>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88">
    <w:name w:val="xl88"/>
    <w:basedOn w:val="Normal"/>
    <w:rsid w:val="005651BA"/>
    <w:pPr>
      <w:pBdr>
        <w:top w:val="dotted" w:sz="4" w:space="0" w:color="auto"/>
        <w:left w:val="dotted" w:sz="4" w:space="0" w:color="auto"/>
        <w:bottom w:val="dotted" w:sz="4" w:space="0" w:color="auto"/>
        <w:right w:val="single" w:sz="4" w:space="0" w:color="auto"/>
      </w:pBdr>
      <w:shd w:val="clear" w:color="000000" w:fill="D9D9D9"/>
      <w:spacing w:before="100" w:beforeAutospacing="1" w:after="100" w:afterAutospacing="1" w:line="240" w:lineRule="auto"/>
      <w:jc w:val="center"/>
    </w:pPr>
  </w:style>
  <w:style w:type="paragraph" w:customStyle="1" w:styleId="xl89">
    <w:name w:val="xl89"/>
    <w:basedOn w:val="Normal"/>
    <w:rsid w:val="005651BA"/>
    <w:pPr>
      <w:pBdr>
        <w:top w:val="dotted" w:sz="4" w:space="0" w:color="auto"/>
        <w:left w:val="dotted" w:sz="4" w:space="0" w:color="auto"/>
        <w:bottom w:val="single" w:sz="4" w:space="0" w:color="auto"/>
        <w:right w:val="single" w:sz="4" w:space="0" w:color="auto"/>
      </w:pBdr>
      <w:shd w:val="clear" w:color="000000" w:fill="D9D9D9"/>
      <w:spacing w:before="100" w:beforeAutospacing="1" w:after="100" w:afterAutospacing="1" w:line="240" w:lineRule="auto"/>
      <w:jc w:val="center"/>
    </w:pPr>
  </w:style>
  <w:style w:type="paragraph" w:customStyle="1" w:styleId="xl90">
    <w:name w:val="xl90"/>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1">
    <w:name w:val="xl91"/>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b/>
      <w:bCs/>
    </w:rPr>
  </w:style>
  <w:style w:type="paragraph" w:customStyle="1" w:styleId="xl92">
    <w:name w:val="xl92"/>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3">
    <w:name w:val="xl93"/>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4">
    <w:name w:val="xl94"/>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5">
    <w:name w:val="xl95"/>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character" w:styleId="HTMLCite">
    <w:name w:val="HTML Cite"/>
    <w:basedOn w:val="DefaultParagraphFont"/>
    <w:uiPriority w:val="99"/>
    <w:semiHidden/>
    <w:unhideWhenUsed/>
    <w:rsid w:val="00C01F96"/>
    <w:rPr>
      <w:i/>
      <w:iCs/>
    </w:rPr>
  </w:style>
  <w:style w:type="paragraph" w:styleId="Caption">
    <w:name w:val="caption"/>
    <w:basedOn w:val="Normal"/>
    <w:next w:val="Normal"/>
    <w:unhideWhenUsed/>
    <w:qFormat/>
    <w:rsid w:val="0072001C"/>
    <w:pPr>
      <w:spacing w:line="240" w:lineRule="auto"/>
    </w:pPr>
    <w:rPr>
      <w:b/>
      <w:bCs/>
      <w:color w:val="4F81BD" w:themeColor="accent1"/>
      <w:sz w:val="18"/>
      <w:szCs w:val="18"/>
    </w:rPr>
  </w:style>
  <w:style w:type="paragraph" w:customStyle="1" w:styleId="Question">
    <w:name w:val="Question"/>
    <w:basedOn w:val="Normal"/>
    <w:rsid w:val="005120D0"/>
    <w:pPr>
      <w:numPr>
        <w:numId w:val="3"/>
      </w:numPr>
      <w:tabs>
        <w:tab w:val="right" w:leader="dot" w:pos="9498"/>
      </w:tabs>
      <w:spacing w:before="60" w:after="0" w:line="240" w:lineRule="auto"/>
      <w:ind w:right="3686"/>
    </w:pPr>
    <w:rPr>
      <w:rFonts w:ascii="Arial" w:hAnsi="Arial"/>
      <w:snapToGrid w:val="0"/>
      <w:color w:val="000000"/>
      <w:lang w:eastAsia="en-US"/>
    </w:rPr>
  </w:style>
  <w:style w:type="paragraph" w:styleId="TOCHeading">
    <w:name w:val="TOC Heading"/>
    <w:basedOn w:val="Heading1"/>
    <w:next w:val="Normal"/>
    <w:uiPriority w:val="39"/>
    <w:unhideWhenUsed/>
    <w:qFormat/>
    <w:rsid w:val="0072001C"/>
    <w:pPr>
      <w:outlineLvl w:val="9"/>
    </w:pPr>
  </w:style>
  <w:style w:type="paragraph" w:customStyle="1" w:styleId="Options">
    <w:name w:val="Options"/>
    <w:basedOn w:val="Normal"/>
    <w:qFormat/>
    <w:rsid w:val="0008057D"/>
    <w:pPr>
      <w:spacing w:before="20" w:after="40" w:line="240" w:lineRule="auto"/>
      <w:jc w:val="both"/>
    </w:pPr>
    <w:rPr>
      <w:rFonts w:ascii="Arial" w:hAnsi="Arial"/>
      <w:sz w:val="16"/>
      <w:szCs w:val="16"/>
      <w:lang w:eastAsia="en-US"/>
    </w:rPr>
  </w:style>
  <w:style w:type="character" w:customStyle="1" w:styleId="apple-converted-space">
    <w:name w:val="apple-converted-space"/>
    <w:basedOn w:val="DefaultParagraphFont"/>
    <w:rsid w:val="00CF0CB0"/>
  </w:style>
  <w:style w:type="paragraph" w:styleId="NormalWeb">
    <w:name w:val="Normal (Web)"/>
    <w:basedOn w:val="Normal"/>
    <w:uiPriority w:val="99"/>
    <w:semiHidden/>
    <w:unhideWhenUsed/>
    <w:rsid w:val="00120A85"/>
    <w:pPr>
      <w:spacing w:before="100" w:beforeAutospacing="1" w:after="100" w:afterAutospacing="1" w:line="240" w:lineRule="auto"/>
    </w:pPr>
    <w:rPr>
      <w:sz w:val="24"/>
      <w:szCs w:val="24"/>
      <w:lang w:val="de-CH" w:eastAsia="de-CH"/>
    </w:rPr>
  </w:style>
  <w:style w:type="character" w:customStyle="1" w:styleId="ListParagraphChar">
    <w:name w:val="List Paragraph Char"/>
    <w:aliases w:val="Bullets Char"/>
    <w:basedOn w:val="DefaultParagraphFont"/>
    <w:link w:val="ListParagraph"/>
    <w:uiPriority w:val="34"/>
    <w:locked/>
    <w:rsid w:val="004B4DC8"/>
  </w:style>
  <w:style w:type="character" w:customStyle="1" w:styleId="Heading1Char">
    <w:name w:val="Heading 1 Char"/>
    <w:basedOn w:val="DefaultParagraphFont"/>
    <w:link w:val="Heading1"/>
    <w:rsid w:val="006F639D"/>
    <w:rPr>
      <w:rFonts w:ascii="Calibri" w:eastAsiaTheme="majorEastAsia" w:hAnsi="Calibri" w:cstheme="majorBidi"/>
      <w:b/>
      <w:bCs/>
      <w:color w:val="01728D"/>
      <w:sz w:val="32"/>
      <w:szCs w:val="28"/>
    </w:rPr>
  </w:style>
  <w:style w:type="character" w:customStyle="1" w:styleId="Heading2Char">
    <w:name w:val="Heading 2 Char"/>
    <w:basedOn w:val="DefaultParagraphFont"/>
    <w:link w:val="Heading2"/>
    <w:uiPriority w:val="9"/>
    <w:rsid w:val="00720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001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200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00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00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0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200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20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0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001C"/>
    <w:rPr>
      <w:b/>
      <w:bCs/>
    </w:rPr>
  </w:style>
  <w:style w:type="character" w:styleId="Emphasis">
    <w:name w:val="Emphasis"/>
    <w:basedOn w:val="DefaultParagraphFont"/>
    <w:uiPriority w:val="20"/>
    <w:qFormat/>
    <w:rsid w:val="0072001C"/>
    <w:rPr>
      <w:i/>
      <w:iCs/>
    </w:rPr>
  </w:style>
  <w:style w:type="paragraph" w:styleId="Quote">
    <w:name w:val="Quote"/>
    <w:basedOn w:val="Normal"/>
    <w:next w:val="Normal"/>
    <w:link w:val="QuoteChar"/>
    <w:uiPriority w:val="29"/>
    <w:qFormat/>
    <w:rsid w:val="0072001C"/>
    <w:rPr>
      <w:i/>
      <w:iCs/>
      <w:color w:val="000000" w:themeColor="text1"/>
    </w:rPr>
  </w:style>
  <w:style w:type="character" w:customStyle="1" w:styleId="QuoteChar">
    <w:name w:val="Quote Char"/>
    <w:basedOn w:val="DefaultParagraphFont"/>
    <w:link w:val="Quote"/>
    <w:uiPriority w:val="29"/>
    <w:rsid w:val="0072001C"/>
    <w:rPr>
      <w:i/>
      <w:iCs/>
      <w:color w:val="000000" w:themeColor="text1"/>
    </w:rPr>
  </w:style>
  <w:style w:type="paragraph" w:styleId="IntenseQuote">
    <w:name w:val="Intense Quote"/>
    <w:basedOn w:val="Normal"/>
    <w:next w:val="Normal"/>
    <w:link w:val="IntenseQuoteChar"/>
    <w:uiPriority w:val="30"/>
    <w:qFormat/>
    <w:rsid w:val="007200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001C"/>
    <w:rPr>
      <w:b/>
      <w:bCs/>
      <w:i/>
      <w:iCs/>
      <w:color w:val="4F81BD" w:themeColor="accent1"/>
    </w:rPr>
  </w:style>
  <w:style w:type="character" w:styleId="SubtleEmphasis">
    <w:name w:val="Subtle Emphasis"/>
    <w:basedOn w:val="DefaultParagraphFont"/>
    <w:uiPriority w:val="19"/>
    <w:qFormat/>
    <w:rsid w:val="0072001C"/>
    <w:rPr>
      <w:i/>
      <w:iCs/>
      <w:color w:val="808080" w:themeColor="text1" w:themeTint="7F"/>
    </w:rPr>
  </w:style>
  <w:style w:type="character" w:styleId="IntenseEmphasis">
    <w:name w:val="Intense Emphasis"/>
    <w:basedOn w:val="DefaultParagraphFont"/>
    <w:uiPriority w:val="21"/>
    <w:qFormat/>
    <w:rsid w:val="0072001C"/>
    <w:rPr>
      <w:b/>
      <w:bCs/>
      <w:i/>
      <w:iCs/>
      <w:color w:val="4F81BD" w:themeColor="accent1"/>
    </w:rPr>
  </w:style>
  <w:style w:type="character" w:styleId="SubtleReference">
    <w:name w:val="Subtle Reference"/>
    <w:basedOn w:val="DefaultParagraphFont"/>
    <w:uiPriority w:val="31"/>
    <w:qFormat/>
    <w:rsid w:val="0072001C"/>
    <w:rPr>
      <w:smallCaps/>
      <w:color w:val="C0504D" w:themeColor="accent2"/>
      <w:u w:val="single"/>
    </w:rPr>
  </w:style>
  <w:style w:type="character" w:styleId="IntenseReference">
    <w:name w:val="Intense Reference"/>
    <w:basedOn w:val="DefaultParagraphFont"/>
    <w:uiPriority w:val="32"/>
    <w:qFormat/>
    <w:rsid w:val="0072001C"/>
    <w:rPr>
      <w:b/>
      <w:bCs/>
      <w:smallCaps/>
      <w:color w:val="C0504D" w:themeColor="accent2"/>
      <w:spacing w:val="5"/>
      <w:u w:val="single"/>
    </w:rPr>
  </w:style>
  <w:style w:type="character" w:styleId="BookTitle">
    <w:name w:val="Book Title"/>
    <w:basedOn w:val="DefaultParagraphFont"/>
    <w:uiPriority w:val="33"/>
    <w:qFormat/>
    <w:rsid w:val="0072001C"/>
    <w:rPr>
      <w:b/>
      <w:bCs/>
      <w:smallCaps/>
      <w:spacing w:val="5"/>
    </w:rPr>
  </w:style>
  <w:style w:type="paragraph" w:customStyle="1" w:styleId="EndNoteBibliography">
    <w:name w:val="EndNote Bibliography"/>
    <w:basedOn w:val="Normal"/>
    <w:link w:val="EndNoteBibliographyChar"/>
    <w:rsid w:val="0090708B"/>
    <w:pPr>
      <w:spacing w:after="160" w:line="240" w:lineRule="auto"/>
    </w:pPr>
    <w:rPr>
      <w:rFonts w:ascii="Times New Roman" w:eastAsia="Times New Roman" w:hAnsi="Times New Roman" w:cs="Times New Roman"/>
      <w:noProof/>
      <w:sz w:val="24"/>
      <w:szCs w:val="20"/>
    </w:rPr>
  </w:style>
  <w:style w:type="character" w:customStyle="1" w:styleId="EndNoteBibliographyChar">
    <w:name w:val="EndNote Bibliography Char"/>
    <w:basedOn w:val="DefaultParagraphFont"/>
    <w:link w:val="EndNoteBibliography"/>
    <w:rsid w:val="0090708B"/>
    <w:rPr>
      <w:rFonts w:ascii="Times New Roman" w:eastAsia="Times New Roman" w:hAnsi="Times New Roman" w:cs="Times New Roman"/>
      <w:noProof/>
      <w:sz w:val="24"/>
      <w:szCs w:val="20"/>
    </w:rPr>
  </w:style>
  <w:style w:type="numbering" w:customStyle="1" w:styleId="NoList1">
    <w:name w:val="No List1"/>
    <w:next w:val="NoList"/>
    <w:uiPriority w:val="99"/>
    <w:semiHidden/>
    <w:unhideWhenUsed/>
    <w:rsid w:val="0090708B"/>
  </w:style>
  <w:style w:type="table" w:customStyle="1" w:styleId="TableGrid1">
    <w:name w:val="Table Grid1"/>
    <w:basedOn w:val="TableNormal"/>
    <w:next w:val="TableGrid"/>
    <w:uiPriority w:val="59"/>
    <w:rsid w:val="0090708B"/>
    <w:pPr>
      <w:spacing w:after="160" w:line="259"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90708B"/>
  </w:style>
  <w:style w:type="table" w:customStyle="1" w:styleId="TableGrid11">
    <w:name w:val="Table Grid11"/>
    <w:basedOn w:val="TableNormal"/>
    <w:next w:val="TableGrid"/>
    <w:uiPriority w:val="59"/>
    <w:rsid w:val="0090708B"/>
    <w:pPr>
      <w:spacing w:after="0" w:line="240" w:lineRule="auto"/>
    </w:pPr>
    <w:rPr>
      <w:rFonts w:ascii="Calibri" w:eastAsia="Calibri" w:hAnsi="Calibri" w:cs="Times New Roman"/>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Normal"/>
    <w:link w:val="CheckBoxChar"/>
    <w:unhideWhenUsed/>
    <w:qFormat/>
    <w:rsid w:val="0090708B"/>
    <w:pPr>
      <w:spacing w:before="40" w:after="0" w:line="240" w:lineRule="auto"/>
      <w:jc w:val="center"/>
    </w:pPr>
    <w:rPr>
      <w:rFonts w:ascii="Calibri" w:eastAsia="Times New Roman" w:hAnsi="Calibri" w:cs="Times New Roman"/>
      <w:color w:val="999999"/>
      <w:sz w:val="16"/>
      <w:szCs w:val="24"/>
      <w:lang w:val="en-US" w:eastAsia="en-US"/>
    </w:rPr>
  </w:style>
  <w:style w:type="character" w:customStyle="1" w:styleId="CheckBoxChar">
    <w:name w:val="Check Box Char"/>
    <w:basedOn w:val="DefaultParagraphFont"/>
    <w:link w:val="CheckBox"/>
    <w:rsid w:val="0090708B"/>
    <w:rPr>
      <w:rFonts w:ascii="Calibri" w:eastAsia="Times New Roman" w:hAnsi="Calibri" w:cs="Times New Roman"/>
      <w:color w:val="999999"/>
      <w:sz w:val="16"/>
      <w:szCs w:val="24"/>
      <w:lang w:val="en-US" w:eastAsia="en-US"/>
    </w:rPr>
  </w:style>
  <w:style w:type="paragraph" w:customStyle="1" w:styleId="EndNoteBibliographyTitle">
    <w:name w:val="EndNote Bibliography Title"/>
    <w:basedOn w:val="Normal"/>
    <w:link w:val="EndNoteBibliographyTitleChar"/>
    <w:rsid w:val="0090708B"/>
    <w:pPr>
      <w:spacing w:after="0" w:line="259" w:lineRule="auto"/>
      <w:jc w:val="center"/>
    </w:pPr>
    <w:rPr>
      <w:rFonts w:ascii="Times New Roman" w:eastAsia="Times New Roman" w:hAnsi="Times New Roman" w:cs="Times New Roman"/>
      <w:noProof/>
      <w:sz w:val="24"/>
      <w:szCs w:val="20"/>
    </w:rPr>
  </w:style>
  <w:style w:type="character" w:customStyle="1" w:styleId="EndNoteBibliographyTitleChar">
    <w:name w:val="EndNote Bibliography Title Char"/>
    <w:basedOn w:val="DefaultParagraphFont"/>
    <w:link w:val="EndNoteBibliographyTitle"/>
    <w:rsid w:val="0090708B"/>
    <w:rPr>
      <w:rFonts w:ascii="Times New Roman" w:eastAsia="Times New Roman" w:hAnsi="Times New Roman" w:cs="Times New Roman"/>
      <w:noProof/>
      <w:sz w:val="24"/>
      <w:szCs w:val="20"/>
    </w:rPr>
  </w:style>
  <w:style w:type="paragraph" w:customStyle="1" w:styleId="Default">
    <w:name w:val="Default"/>
    <w:rsid w:val="004A2B40"/>
    <w:pPr>
      <w:autoSpaceDE w:val="0"/>
      <w:autoSpaceDN w:val="0"/>
      <w:adjustRightInd w:val="0"/>
      <w:spacing w:after="0" w:line="240" w:lineRule="auto"/>
    </w:pPr>
    <w:rPr>
      <w:rFonts w:ascii="Calibri" w:hAnsi="Calibri" w:cs="Calibri"/>
      <w:color w:val="000000"/>
      <w:sz w:val="24"/>
      <w:szCs w:val="24"/>
      <w:lang w:val="nl-NL"/>
    </w:rPr>
  </w:style>
  <w:style w:type="paragraph" w:customStyle="1" w:styleId="paragraph">
    <w:name w:val="paragraph"/>
    <w:basedOn w:val="Normal"/>
    <w:rsid w:val="00DD1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1C8E"/>
  </w:style>
  <w:style w:type="character" w:customStyle="1" w:styleId="eop">
    <w:name w:val="eop"/>
    <w:basedOn w:val="DefaultParagraphFont"/>
    <w:rsid w:val="00DD1C8E"/>
  </w:style>
  <w:style w:type="character" w:customStyle="1" w:styleId="UnresolvedMention1">
    <w:name w:val="Unresolved Mention1"/>
    <w:basedOn w:val="DefaultParagraphFont"/>
    <w:uiPriority w:val="99"/>
    <w:semiHidden/>
    <w:unhideWhenUsed/>
    <w:rsid w:val="004A7196"/>
    <w:rPr>
      <w:color w:val="605E5C"/>
      <w:shd w:val="clear" w:color="auto" w:fill="E1DFDD"/>
    </w:rPr>
  </w:style>
  <w:style w:type="paragraph" w:customStyle="1" w:styleId="pf1">
    <w:name w:val="pf1"/>
    <w:basedOn w:val="Normal"/>
    <w:rsid w:val="00A65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6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657DF"/>
    <w:rPr>
      <w:rFonts w:ascii="Segoe UI" w:hAnsi="Segoe UI" w:cs="Segoe UI" w:hint="default"/>
      <w:b/>
      <w:bCs/>
      <w:sz w:val="18"/>
      <w:szCs w:val="18"/>
    </w:rPr>
  </w:style>
  <w:style w:type="character" w:customStyle="1" w:styleId="cf11">
    <w:name w:val="cf11"/>
    <w:basedOn w:val="DefaultParagraphFont"/>
    <w:rsid w:val="00A657DF"/>
    <w:rPr>
      <w:rFonts w:ascii="Segoe UI" w:hAnsi="Segoe UI" w:cs="Segoe UI" w:hint="default"/>
      <w:sz w:val="18"/>
      <w:szCs w:val="18"/>
    </w:rPr>
  </w:style>
  <w:style w:type="character" w:customStyle="1" w:styleId="cf21">
    <w:name w:val="cf21"/>
    <w:basedOn w:val="DefaultParagraphFont"/>
    <w:rsid w:val="00A657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583">
      <w:bodyDiv w:val="1"/>
      <w:marLeft w:val="0"/>
      <w:marRight w:val="0"/>
      <w:marTop w:val="0"/>
      <w:marBottom w:val="0"/>
      <w:divBdr>
        <w:top w:val="none" w:sz="0" w:space="0" w:color="auto"/>
        <w:left w:val="none" w:sz="0" w:space="0" w:color="auto"/>
        <w:bottom w:val="none" w:sz="0" w:space="0" w:color="auto"/>
        <w:right w:val="none" w:sz="0" w:space="0" w:color="auto"/>
      </w:divBdr>
    </w:div>
    <w:div w:id="132993590">
      <w:bodyDiv w:val="1"/>
      <w:marLeft w:val="0"/>
      <w:marRight w:val="0"/>
      <w:marTop w:val="0"/>
      <w:marBottom w:val="0"/>
      <w:divBdr>
        <w:top w:val="none" w:sz="0" w:space="0" w:color="auto"/>
        <w:left w:val="none" w:sz="0" w:space="0" w:color="auto"/>
        <w:bottom w:val="none" w:sz="0" w:space="0" w:color="auto"/>
        <w:right w:val="none" w:sz="0" w:space="0" w:color="auto"/>
      </w:divBdr>
    </w:div>
    <w:div w:id="363412141">
      <w:bodyDiv w:val="1"/>
      <w:marLeft w:val="0"/>
      <w:marRight w:val="0"/>
      <w:marTop w:val="0"/>
      <w:marBottom w:val="0"/>
      <w:divBdr>
        <w:top w:val="none" w:sz="0" w:space="0" w:color="auto"/>
        <w:left w:val="none" w:sz="0" w:space="0" w:color="auto"/>
        <w:bottom w:val="none" w:sz="0" w:space="0" w:color="auto"/>
        <w:right w:val="none" w:sz="0" w:space="0" w:color="auto"/>
      </w:divBdr>
    </w:div>
    <w:div w:id="372316971">
      <w:bodyDiv w:val="1"/>
      <w:marLeft w:val="0"/>
      <w:marRight w:val="0"/>
      <w:marTop w:val="0"/>
      <w:marBottom w:val="0"/>
      <w:divBdr>
        <w:top w:val="none" w:sz="0" w:space="0" w:color="auto"/>
        <w:left w:val="none" w:sz="0" w:space="0" w:color="auto"/>
        <w:bottom w:val="none" w:sz="0" w:space="0" w:color="auto"/>
        <w:right w:val="none" w:sz="0" w:space="0" w:color="auto"/>
      </w:divBdr>
    </w:div>
    <w:div w:id="375591108">
      <w:bodyDiv w:val="1"/>
      <w:marLeft w:val="0"/>
      <w:marRight w:val="0"/>
      <w:marTop w:val="0"/>
      <w:marBottom w:val="0"/>
      <w:divBdr>
        <w:top w:val="none" w:sz="0" w:space="0" w:color="auto"/>
        <w:left w:val="none" w:sz="0" w:space="0" w:color="auto"/>
        <w:bottom w:val="none" w:sz="0" w:space="0" w:color="auto"/>
        <w:right w:val="none" w:sz="0" w:space="0" w:color="auto"/>
      </w:divBdr>
      <w:divsChild>
        <w:div w:id="152180908">
          <w:marLeft w:val="0"/>
          <w:marRight w:val="0"/>
          <w:marTop w:val="0"/>
          <w:marBottom w:val="0"/>
          <w:divBdr>
            <w:top w:val="none" w:sz="0" w:space="0" w:color="auto"/>
            <w:left w:val="none" w:sz="0" w:space="0" w:color="auto"/>
            <w:bottom w:val="none" w:sz="0" w:space="0" w:color="auto"/>
            <w:right w:val="none" w:sz="0" w:space="0" w:color="auto"/>
          </w:divBdr>
          <w:divsChild>
            <w:div w:id="1215777441">
              <w:marLeft w:val="0"/>
              <w:marRight w:val="0"/>
              <w:marTop w:val="0"/>
              <w:marBottom w:val="0"/>
              <w:divBdr>
                <w:top w:val="none" w:sz="0" w:space="0" w:color="auto"/>
                <w:left w:val="none" w:sz="0" w:space="0" w:color="auto"/>
                <w:bottom w:val="none" w:sz="0" w:space="0" w:color="auto"/>
                <w:right w:val="none" w:sz="0" w:space="0" w:color="auto"/>
              </w:divBdr>
            </w:div>
            <w:div w:id="1706825492">
              <w:marLeft w:val="0"/>
              <w:marRight w:val="0"/>
              <w:marTop w:val="0"/>
              <w:marBottom w:val="0"/>
              <w:divBdr>
                <w:top w:val="none" w:sz="0" w:space="0" w:color="auto"/>
                <w:left w:val="none" w:sz="0" w:space="0" w:color="auto"/>
                <w:bottom w:val="none" w:sz="0" w:space="0" w:color="auto"/>
                <w:right w:val="none" w:sz="0" w:space="0" w:color="auto"/>
              </w:divBdr>
            </w:div>
            <w:div w:id="1296908691">
              <w:marLeft w:val="0"/>
              <w:marRight w:val="0"/>
              <w:marTop w:val="0"/>
              <w:marBottom w:val="0"/>
              <w:divBdr>
                <w:top w:val="none" w:sz="0" w:space="0" w:color="auto"/>
                <w:left w:val="none" w:sz="0" w:space="0" w:color="auto"/>
                <w:bottom w:val="none" w:sz="0" w:space="0" w:color="auto"/>
                <w:right w:val="none" w:sz="0" w:space="0" w:color="auto"/>
              </w:divBdr>
            </w:div>
            <w:div w:id="217477302">
              <w:marLeft w:val="0"/>
              <w:marRight w:val="0"/>
              <w:marTop w:val="0"/>
              <w:marBottom w:val="0"/>
              <w:divBdr>
                <w:top w:val="none" w:sz="0" w:space="0" w:color="auto"/>
                <w:left w:val="none" w:sz="0" w:space="0" w:color="auto"/>
                <w:bottom w:val="none" w:sz="0" w:space="0" w:color="auto"/>
                <w:right w:val="none" w:sz="0" w:space="0" w:color="auto"/>
              </w:divBdr>
            </w:div>
            <w:div w:id="10509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80">
      <w:bodyDiv w:val="1"/>
      <w:marLeft w:val="0"/>
      <w:marRight w:val="0"/>
      <w:marTop w:val="0"/>
      <w:marBottom w:val="0"/>
      <w:divBdr>
        <w:top w:val="none" w:sz="0" w:space="0" w:color="auto"/>
        <w:left w:val="none" w:sz="0" w:space="0" w:color="auto"/>
        <w:bottom w:val="none" w:sz="0" w:space="0" w:color="auto"/>
        <w:right w:val="none" w:sz="0" w:space="0" w:color="auto"/>
      </w:divBdr>
    </w:div>
    <w:div w:id="528565689">
      <w:bodyDiv w:val="1"/>
      <w:marLeft w:val="0"/>
      <w:marRight w:val="0"/>
      <w:marTop w:val="0"/>
      <w:marBottom w:val="0"/>
      <w:divBdr>
        <w:top w:val="none" w:sz="0" w:space="0" w:color="auto"/>
        <w:left w:val="none" w:sz="0" w:space="0" w:color="auto"/>
        <w:bottom w:val="none" w:sz="0" w:space="0" w:color="auto"/>
        <w:right w:val="none" w:sz="0" w:space="0" w:color="auto"/>
      </w:divBdr>
    </w:div>
    <w:div w:id="544872721">
      <w:bodyDiv w:val="1"/>
      <w:marLeft w:val="0"/>
      <w:marRight w:val="0"/>
      <w:marTop w:val="0"/>
      <w:marBottom w:val="0"/>
      <w:divBdr>
        <w:top w:val="none" w:sz="0" w:space="0" w:color="auto"/>
        <w:left w:val="none" w:sz="0" w:space="0" w:color="auto"/>
        <w:bottom w:val="none" w:sz="0" w:space="0" w:color="auto"/>
        <w:right w:val="none" w:sz="0" w:space="0" w:color="auto"/>
      </w:divBdr>
    </w:div>
    <w:div w:id="545411767">
      <w:bodyDiv w:val="1"/>
      <w:marLeft w:val="0"/>
      <w:marRight w:val="0"/>
      <w:marTop w:val="0"/>
      <w:marBottom w:val="0"/>
      <w:divBdr>
        <w:top w:val="none" w:sz="0" w:space="0" w:color="auto"/>
        <w:left w:val="none" w:sz="0" w:space="0" w:color="auto"/>
        <w:bottom w:val="none" w:sz="0" w:space="0" w:color="auto"/>
        <w:right w:val="none" w:sz="0" w:space="0" w:color="auto"/>
      </w:divBdr>
    </w:div>
    <w:div w:id="672613396">
      <w:bodyDiv w:val="1"/>
      <w:marLeft w:val="0"/>
      <w:marRight w:val="0"/>
      <w:marTop w:val="0"/>
      <w:marBottom w:val="0"/>
      <w:divBdr>
        <w:top w:val="none" w:sz="0" w:space="0" w:color="auto"/>
        <w:left w:val="none" w:sz="0" w:space="0" w:color="auto"/>
        <w:bottom w:val="none" w:sz="0" w:space="0" w:color="auto"/>
        <w:right w:val="none" w:sz="0" w:space="0" w:color="auto"/>
      </w:divBdr>
      <w:divsChild>
        <w:div w:id="545025418">
          <w:marLeft w:val="-75"/>
          <w:marRight w:val="0"/>
          <w:marTop w:val="30"/>
          <w:marBottom w:val="30"/>
          <w:divBdr>
            <w:top w:val="none" w:sz="0" w:space="0" w:color="auto"/>
            <w:left w:val="none" w:sz="0" w:space="0" w:color="auto"/>
            <w:bottom w:val="none" w:sz="0" w:space="0" w:color="auto"/>
            <w:right w:val="none" w:sz="0" w:space="0" w:color="auto"/>
          </w:divBdr>
          <w:divsChild>
            <w:div w:id="811604525">
              <w:marLeft w:val="0"/>
              <w:marRight w:val="0"/>
              <w:marTop w:val="0"/>
              <w:marBottom w:val="0"/>
              <w:divBdr>
                <w:top w:val="none" w:sz="0" w:space="0" w:color="auto"/>
                <w:left w:val="none" w:sz="0" w:space="0" w:color="auto"/>
                <w:bottom w:val="none" w:sz="0" w:space="0" w:color="auto"/>
                <w:right w:val="none" w:sz="0" w:space="0" w:color="auto"/>
              </w:divBdr>
              <w:divsChild>
                <w:div w:id="241108997">
                  <w:marLeft w:val="0"/>
                  <w:marRight w:val="0"/>
                  <w:marTop w:val="0"/>
                  <w:marBottom w:val="0"/>
                  <w:divBdr>
                    <w:top w:val="none" w:sz="0" w:space="0" w:color="auto"/>
                    <w:left w:val="none" w:sz="0" w:space="0" w:color="auto"/>
                    <w:bottom w:val="none" w:sz="0" w:space="0" w:color="auto"/>
                    <w:right w:val="none" w:sz="0" w:space="0" w:color="auto"/>
                  </w:divBdr>
                </w:div>
              </w:divsChild>
            </w:div>
            <w:div w:id="559486669">
              <w:marLeft w:val="0"/>
              <w:marRight w:val="0"/>
              <w:marTop w:val="0"/>
              <w:marBottom w:val="0"/>
              <w:divBdr>
                <w:top w:val="none" w:sz="0" w:space="0" w:color="auto"/>
                <w:left w:val="none" w:sz="0" w:space="0" w:color="auto"/>
                <w:bottom w:val="none" w:sz="0" w:space="0" w:color="auto"/>
                <w:right w:val="none" w:sz="0" w:space="0" w:color="auto"/>
              </w:divBdr>
              <w:divsChild>
                <w:div w:id="932785166">
                  <w:marLeft w:val="0"/>
                  <w:marRight w:val="0"/>
                  <w:marTop w:val="0"/>
                  <w:marBottom w:val="0"/>
                  <w:divBdr>
                    <w:top w:val="none" w:sz="0" w:space="0" w:color="auto"/>
                    <w:left w:val="none" w:sz="0" w:space="0" w:color="auto"/>
                    <w:bottom w:val="none" w:sz="0" w:space="0" w:color="auto"/>
                    <w:right w:val="none" w:sz="0" w:space="0" w:color="auto"/>
                  </w:divBdr>
                </w:div>
              </w:divsChild>
            </w:div>
            <w:div w:id="2132017176">
              <w:marLeft w:val="0"/>
              <w:marRight w:val="0"/>
              <w:marTop w:val="0"/>
              <w:marBottom w:val="0"/>
              <w:divBdr>
                <w:top w:val="none" w:sz="0" w:space="0" w:color="auto"/>
                <w:left w:val="none" w:sz="0" w:space="0" w:color="auto"/>
                <w:bottom w:val="none" w:sz="0" w:space="0" w:color="auto"/>
                <w:right w:val="none" w:sz="0" w:space="0" w:color="auto"/>
              </w:divBdr>
              <w:divsChild>
                <w:div w:id="1311518713">
                  <w:marLeft w:val="0"/>
                  <w:marRight w:val="0"/>
                  <w:marTop w:val="0"/>
                  <w:marBottom w:val="0"/>
                  <w:divBdr>
                    <w:top w:val="none" w:sz="0" w:space="0" w:color="auto"/>
                    <w:left w:val="none" w:sz="0" w:space="0" w:color="auto"/>
                    <w:bottom w:val="none" w:sz="0" w:space="0" w:color="auto"/>
                    <w:right w:val="none" w:sz="0" w:space="0" w:color="auto"/>
                  </w:divBdr>
                </w:div>
              </w:divsChild>
            </w:div>
            <w:div w:id="1717925290">
              <w:marLeft w:val="0"/>
              <w:marRight w:val="0"/>
              <w:marTop w:val="0"/>
              <w:marBottom w:val="0"/>
              <w:divBdr>
                <w:top w:val="none" w:sz="0" w:space="0" w:color="auto"/>
                <w:left w:val="none" w:sz="0" w:space="0" w:color="auto"/>
                <w:bottom w:val="none" w:sz="0" w:space="0" w:color="auto"/>
                <w:right w:val="none" w:sz="0" w:space="0" w:color="auto"/>
              </w:divBdr>
              <w:divsChild>
                <w:div w:id="619577470">
                  <w:marLeft w:val="0"/>
                  <w:marRight w:val="0"/>
                  <w:marTop w:val="0"/>
                  <w:marBottom w:val="0"/>
                  <w:divBdr>
                    <w:top w:val="none" w:sz="0" w:space="0" w:color="auto"/>
                    <w:left w:val="none" w:sz="0" w:space="0" w:color="auto"/>
                    <w:bottom w:val="none" w:sz="0" w:space="0" w:color="auto"/>
                    <w:right w:val="none" w:sz="0" w:space="0" w:color="auto"/>
                  </w:divBdr>
                </w:div>
              </w:divsChild>
            </w:div>
            <w:div w:id="597324053">
              <w:marLeft w:val="0"/>
              <w:marRight w:val="0"/>
              <w:marTop w:val="0"/>
              <w:marBottom w:val="0"/>
              <w:divBdr>
                <w:top w:val="none" w:sz="0" w:space="0" w:color="auto"/>
                <w:left w:val="none" w:sz="0" w:space="0" w:color="auto"/>
                <w:bottom w:val="none" w:sz="0" w:space="0" w:color="auto"/>
                <w:right w:val="none" w:sz="0" w:space="0" w:color="auto"/>
              </w:divBdr>
              <w:divsChild>
                <w:div w:id="939797905">
                  <w:marLeft w:val="0"/>
                  <w:marRight w:val="0"/>
                  <w:marTop w:val="0"/>
                  <w:marBottom w:val="0"/>
                  <w:divBdr>
                    <w:top w:val="none" w:sz="0" w:space="0" w:color="auto"/>
                    <w:left w:val="none" w:sz="0" w:space="0" w:color="auto"/>
                    <w:bottom w:val="none" w:sz="0" w:space="0" w:color="auto"/>
                    <w:right w:val="none" w:sz="0" w:space="0" w:color="auto"/>
                  </w:divBdr>
                </w:div>
              </w:divsChild>
            </w:div>
            <w:div w:id="333801275">
              <w:marLeft w:val="0"/>
              <w:marRight w:val="0"/>
              <w:marTop w:val="0"/>
              <w:marBottom w:val="0"/>
              <w:divBdr>
                <w:top w:val="none" w:sz="0" w:space="0" w:color="auto"/>
                <w:left w:val="none" w:sz="0" w:space="0" w:color="auto"/>
                <w:bottom w:val="none" w:sz="0" w:space="0" w:color="auto"/>
                <w:right w:val="none" w:sz="0" w:space="0" w:color="auto"/>
              </w:divBdr>
              <w:divsChild>
                <w:div w:id="1543712171">
                  <w:marLeft w:val="0"/>
                  <w:marRight w:val="0"/>
                  <w:marTop w:val="0"/>
                  <w:marBottom w:val="0"/>
                  <w:divBdr>
                    <w:top w:val="none" w:sz="0" w:space="0" w:color="auto"/>
                    <w:left w:val="none" w:sz="0" w:space="0" w:color="auto"/>
                    <w:bottom w:val="none" w:sz="0" w:space="0" w:color="auto"/>
                    <w:right w:val="none" w:sz="0" w:space="0" w:color="auto"/>
                  </w:divBdr>
                </w:div>
              </w:divsChild>
            </w:div>
            <w:div w:id="182397853">
              <w:marLeft w:val="0"/>
              <w:marRight w:val="0"/>
              <w:marTop w:val="0"/>
              <w:marBottom w:val="0"/>
              <w:divBdr>
                <w:top w:val="none" w:sz="0" w:space="0" w:color="auto"/>
                <w:left w:val="none" w:sz="0" w:space="0" w:color="auto"/>
                <w:bottom w:val="none" w:sz="0" w:space="0" w:color="auto"/>
                <w:right w:val="none" w:sz="0" w:space="0" w:color="auto"/>
              </w:divBdr>
              <w:divsChild>
                <w:div w:id="1815637136">
                  <w:marLeft w:val="0"/>
                  <w:marRight w:val="0"/>
                  <w:marTop w:val="0"/>
                  <w:marBottom w:val="0"/>
                  <w:divBdr>
                    <w:top w:val="none" w:sz="0" w:space="0" w:color="auto"/>
                    <w:left w:val="none" w:sz="0" w:space="0" w:color="auto"/>
                    <w:bottom w:val="none" w:sz="0" w:space="0" w:color="auto"/>
                    <w:right w:val="none" w:sz="0" w:space="0" w:color="auto"/>
                  </w:divBdr>
                </w:div>
              </w:divsChild>
            </w:div>
            <w:div w:id="934089714">
              <w:marLeft w:val="0"/>
              <w:marRight w:val="0"/>
              <w:marTop w:val="0"/>
              <w:marBottom w:val="0"/>
              <w:divBdr>
                <w:top w:val="none" w:sz="0" w:space="0" w:color="auto"/>
                <w:left w:val="none" w:sz="0" w:space="0" w:color="auto"/>
                <w:bottom w:val="none" w:sz="0" w:space="0" w:color="auto"/>
                <w:right w:val="none" w:sz="0" w:space="0" w:color="auto"/>
              </w:divBdr>
              <w:divsChild>
                <w:div w:id="1140339040">
                  <w:marLeft w:val="0"/>
                  <w:marRight w:val="0"/>
                  <w:marTop w:val="0"/>
                  <w:marBottom w:val="0"/>
                  <w:divBdr>
                    <w:top w:val="none" w:sz="0" w:space="0" w:color="auto"/>
                    <w:left w:val="none" w:sz="0" w:space="0" w:color="auto"/>
                    <w:bottom w:val="none" w:sz="0" w:space="0" w:color="auto"/>
                    <w:right w:val="none" w:sz="0" w:space="0" w:color="auto"/>
                  </w:divBdr>
                </w:div>
              </w:divsChild>
            </w:div>
            <w:div w:id="1905094598">
              <w:marLeft w:val="0"/>
              <w:marRight w:val="0"/>
              <w:marTop w:val="0"/>
              <w:marBottom w:val="0"/>
              <w:divBdr>
                <w:top w:val="none" w:sz="0" w:space="0" w:color="auto"/>
                <w:left w:val="none" w:sz="0" w:space="0" w:color="auto"/>
                <w:bottom w:val="none" w:sz="0" w:space="0" w:color="auto"/>
                <w:right w:val="none" w:sz="0" w:space="0" w:color="auto"/>
              </w:divBdr>
              <w:divsChild>
                <w:div w:id="1126045494">
                  <w:marLeft w:val="0"/>
                  <w:marRight w:val="0"/>
                  <w:marTop w:val="0"/>
                  <w:marBottom w:val="0"/>
                  <w:divBdr>
                    <w:top w:val="none" w:sz="0" w:space="0" w:color="auto"/>
                    <w:left w:val="none" w:sz="0" w:space="0" w:color="auto"/>
                    <w:bottom w:val="none" w:sz="0" w:space="0" w:color="auto"/>
                    <w:right w:val="none" w:sz="0" w:space="0" w:color="auto"/>
                  </w:divBdr>
                </w:div>
              </w:divsChild>
            </w:div>
            <w:div w:id="578254285">
              <w:marLeft w:val="0"/>
              <w:marRight w:val="0"/>
              <w:marTop w:val="0"/>
              <w:marBottom w:val="0"/>
              <w:divBdr>
                <w:top w:val="none" w:sz="0" w:space="0" w:color="auto"/>
                <w:left w:val="none" w:sz="0" w:space="0" w:color="auto"/>
                <w:bottom w:val="none" w:sz="0" w:space="0" w:color="auto"/>
                <w:right w:val="none" w:sz="0" w:space="0" w:color="auto"/>
              </w:divBdr>
              <w:divsChild>
                <w:div w:id="738357971">
                  <w:marLeft w:val="0"/>
                  <w:marRight w:val="0"/>
                  <w:marTop w:val="0"/>
                  <w:marBottom w:val="0"/>
                  <w:divBdr>
                    <w:top w:val="none" w:sz="0" w:space="0" w:color="auto"/>
                    <w:left w:val="none" w:sz="0" w:space="0" w:color="auto"/>
                    <w:bottom w:val="none" w:sz="0" w:space="0" w:color="auto"/>
                    <w:right w:val="none" w:sz="0" w:space="0" w:color="auto"/>
                  </w:divBdr>
                </w:div>
              </w:divsChild>
            </w:div>
            <w:div w:id="601424174">
              <w:marLeft w:val="0"/>
              <w:marRight w:val="0"/>
              <w:marTop w:val="0"/>
              <w:marBottom w:val="0"/>
              <w:divBdr>
                <w:top w:val="none" w:sz="0" w:space="0" w:color="auto"/>
                <w:left w:val="none" w:sz="0" w:space="0" w:color="auto"/>
                <w:bottom w:val="none" w:sz="0" w:space="0" w:color="auto"/>
                <w:right w:val="none" w:sz="0" w:space="0" w:color="auto"/>
              </w:divBdr>
              <w:divsChild>
                <w:div w:id="1688942673">
                  <w:marLeft w:val="0"/>
                  <w:marRight w:val="0"/>
                  <w:marTop w:val="0"/>
                  <w:marBottom w:val="0"/>
                  <w:divBdr>
                    <w:top w:val="none" w:sz="0" w:space="0" w:color="auto"/>
                    <w:left w:val="none" w:sz="0" w:space="0" w:color="auto"/>
                    <w:bottom w:val="none" w:sz="0" w:space="0" w:color="auto"/>
                    <w:right w:val="none" w:sz="0" w:space="0" w:color="auto"/>
                  </w:divBdr>
                </w:div>
              </w:divsChild>
            </w:div>
            <w:div w:id="230821987">
              <w:marLeft w:val="0"/>
              <w:marRight w:val="0"/>
              <w:marTop w:val="0"/>
              <w:marBottom w:val="0"/>
              <w:divBdr>
                <w:top w:val="none" w:sz="0" w:space="0" w:color="auto"/>
                <w:left w:val="none" w:sz="0" w:space="0" w:color="auto"/>
                <w:bottom w:val="none" w:sz="0" w:space="0" w:color="auto"/>
                <w:right w:val="none" w:sz="0" w:space="0" w:color="auto"/>
              </w:divBdr>
              <w:divsChild>
                <w:div w:id="1075543272">
                  <w:marLeft w:val="0"/>
                  <w:marRight w:val="0"/>
                  <w:marTop w:val="0"/>
                  <w:marBottom w:val="0"/>
                  <w:divBdr>
                    <w:top w:val="none" w:sz="0" w:space="0" w:color="auto"/>
                    <w:left w:val="none" w:sz="0" w:space="0" w:color="auto"/>
                    <w:bottom w:val="none" w:sz="0" w:space="0" w:color="auto"/>
                    <w:right w:val="none" w:sz="0" w:space="0" w:color="auto"/>
                  </w:divBdr>
                </w:div>
              </w:divsChild>
            </w:div>
            <w:div w:id="957565247">
              <w:marLeft w:val="0"/>
              <w:marRight w:val="0"/>
              <w:marTop w:val="0"/>
              <w:marBottom w:val="0"/>
              <w:divBdr>
                <w:top w:val="none" w:sz="0" w:space="0" w:color="auto"/>
                <w:left w:val="none" w:sz="0" w:space="0" w:color="auto"/>
                <w:bottom w:val="none" w:sz="0" w:space="0" w:color="auto"/>
                <w:right w:val="none" w:sz="0" w:space="0" w:color="auto"/>
              </w:divBdr>
              <w:divsChild>
                <w:div w:id="790324756">
                  <w:marLeft w:val="0"/>
                  <w:marRight w:val="0"/>
                  <w:marTop w:val="0"/>
                  <w:marBottom w:val="0"/>
                  <w:divBdr>
                    <w:top w:val="none" w:sz="0" w:space="0" w:color="auto"/>
                    <w:left w:val="none" w:sz="0" w:space="0" w:color="auto"/>
                    <w:bottom w:val="none" w:sz="0" w:space="0" w:color="auto"/>
                    <w:right w:val="none" w:sz="0" w:space="0" w:color="auto"/>
                  </w:divBdr>
                </w:div>
              </w:divsChild>
            </w:div>
            <w:div w:id="1689021363">
              <w:marLeft w:val="0"/>
              <w:marRight w:val="0"/>
              <w:marTop w:val="0"/>
              <w:marBottom w:val="0"/>
              <w:divBdr>
                <w:top w:val="none" w:sz="0" w:space="0" w:color="auto"/>
                <w:left w:val="none" w:sz="0" w:space="0" w:color="auto"/>
                <w:bottom w:val="none" w:sz="0" w:space="0" w:color="auto"/>
                <w:right w:val="none" w:sz="0" w:space="0" w:color="auto"/>
              </w:divBdr>
              <w:divsChild>
                <w:div w:id="615602348">
                  <w:marLeft w:val="0"/>
                  <w:marRight w:val="0"/>
                  <w:marTop w:val="0"/>
                  <w:marBottom w:val="0"/>
                  <w:divBdr>
                    <w:top w:val="none" w:sz="0" w:space="0" w:color="auto"/>
                    <w:left w:val="none" w:sz="0" w:space="0" w:color="auto"/>
                    <w:bottom w:val="none" w:sz="0" w:space="0" w:color="auto"/>
                    <w:right w:val="none" w:sz="0" w:space="0" w:color="auto"/>
                  </w:divBdr>
                </w:div>
              </w:divsChild>
            </w:div>
            <w:div w:id="426313410">
              <w:marLeft w:val="0"/>
              <w:marRight w:val="0"/>
              <w:marTop w:val="0"/>
              <w:marBottom w:val="0"/>
              <w:divBdr>
                <w:top w:val="none" w:sz="0" w:space="0" w:color="auto"/>
                <w:left w:val="none" w:sz="0" w:space="0" w:color="auto"/>
                <w:bottom w:val="none" w:sz="0" w:space="0" w:color="auto"/>
                <w:right w:val="none" w:sz="0" w:space="0" w:color="auto"/>
              </w:divBdr>
              <w:divsChild>
                <w:div w:id="1768230990">
                  <w:marLeft w:val="0"/>
                  <w:marRight w:val="0"/>
                  <w:marTop w:val="0"/>
                  <w:marBottom w:val="0"/>
                  <w:divBdr>
                    <w:top w:val="none" w:sz="0" w:space="0" w:color="auto"/>
                    <w:left w:val="none" w:sz="0" w:space="0" w:color="auto"/>
                    <w:bottom w:val="none" w:sz="0" w:space="0" w:color="auto"/>
                    <w:right w:val="none" w:sz="0" w:space="0" w:color="auto"/>
                  </w:divBdr>
                </w:div>
              </w:divsChild>
            </w:div>
            <w:div w:id="1527870393">
              <w:marLeft w:val="0"/>
              <w:marRight w:val="0"/>
              <w:marTop w:val="0"/>
              <w:marBottom w:val="0"/>
              <w:divBdr>
                <w:top w:val="none" w:sz="0" w:space="0" w:color="auto"/>
                <w:left w:val="none" w:sz="0" w:space="0" w:color="auto"/>
                <w:bottom w:val="none" w:sz="0" w:space="0" w:color="auto"/>
                <w:right w:val="none" w:sz="0" w:space="0" w:color="auto"/>
              </w:divBdr>
              <w:divsChild>
                <w:div w:id="1147161174">
                  <w:marLeft w:val="0"/>
                  <w:marRight w:val="0"/>
                  <w:marTop w:val="0"/>
                  <w:marBottom w:val="0"/>
                  <w:divBdr>
                    <w:top w:val="none" w:sz="0" w:space="0" w:color="auto"/>
                    <w:left w:val="none" w:sz="0" w:space="0" w:color="auto"/>
                    <w:bottom w:val="none" w:sz="0" w:space="0" w:color="auto"/>
                    <w:right w:val="none" w:sz="0" w:space="0" w:color="auto"/>
                  </w:divBdr>
                </w:div>
              </w:divsChild>
            </w:div>
            <w:div w:id="1503397977">
              <w:marLeft w:val="0"/>
              <w:marRight w:val="0"/>
              <w:marTop w:val="0"/>
              <w:marBottom w:val="0"/>
              <w:divBdr>
                <w:top w:val="none" w:sz="0" w:space="0" w:color="auto"/>
                <w:left w:val="none" w:sz="0" w:space="0" w:color="auto"/>
                <w:bottom w:val="none" w:sz="0" w:space="0" w:color="auto"/>
                <w:right w:val="none" w:sz="0" w:space="0" w:color="auto"/>
              </w:divBdr>
              <w:divsChild>
                <w:div w:id="684329813">
                  <w:marLeft w:val="0"/>
                  <w:marRight w:val="0"/>
                  <w:marTop w:val="0"/>
                  <w:marBottom w:val="0"/>
                  <w:divBdr>
                    <w:top w:val="none" w:sz="0" w:space="0" w:color="auto"/>
                    <w:left w:val="none" w:sz="0" w:space="0" w:color="auto"/>
                    <w:bottom w:val="none" w:sz="0" w:space="0" w:color="auto"/>
                    <w:right w:val="none" w:sz="0" w:space="0" w:color="auto"/>
                  </w:divBdr>
                </w:div>
              </w:divsChild>
            </w:div>
            <w:div w:id="1303264957">
              <w:marLeft w:val="0"/>
              <w:marRight w:val="0"/>
              <w:marTop w:val="0"/>
              <w:marBottom w:val="0"/>
              <w:divBdr>
                <w:top w:val="none" w:sz="0" w:space="0" w:color="auto"/>
                <w:left w:val="none" w:sz="0" w:space="0" w:color="auto"/>
                <w:bottom w:val="none" w:sz="0" w:space="0" w:color="auto"/>
                <w:right w:val="none" w:sz="0" w:space="0" w:color="auto"/>
              </w:divBdr>
              <w:divsChild>
                <w:div w:id="1308121373">
                  <w:marLeft w:val="0"/>
                  <w:marRight w:val="0"/>
                  <w:marTop w:val="0"/>
                  <w:marBottom w:val="0"/>
                  <w:divBdr>
                    <w:top w:val="none" w:sz="0" w:space="0" w:color="auto"/>
                    <w:left w:val="none" w:sz="0" w:space="0" w:color="auto"/>
                    <w:bottom w:val="none" w:sz="0" w:space="0" w:color="auto"/>
                    <w:right w:val="none" w:sz="0" w:space="0" w:color="auto"/>
                  </w:divBdr>
                </w:div>
              </w:divsChild>
            </w:div>
            <w:div w:id="1774202800">
              <w:marLeft w:val="0"/>
              <w:marRight w:val="0"/>
              <w:marTop w:val="0"/>
              <w:marBottom w:val="0"/>
              <w:divBdr>
                <w:top w:val="none" w:sz="0" w:space="0" w:color="auto"/>
                <w:left w:val="none" w:sz="0" w:space="0" w:color="auto"/>
                <w:bottom w:val="none" w:sz="0" w:space="0" w:color="auto"/>
                <w:right w:val="none" w:sz="0" w:space="0" w:color="auto"/>
              </w:divBdr>
              <w:divsChild>
                <w:div w:id="1930774355">
                  <w:marLeft w:val="0"/>
                  <w:marRight w:val="0"/>
                  <w:marTop w:val="0"/>
                  <w:marBottom w:val="0"/>
                  <w:divBdr>
                    <w:top w:val="none" w:sz="0" w:space="0" w:color="auto"/>
                    <w:left w:val="none" w:sz="0" w:space="0" w:color="auto"/>
                    <w:bottom w:val="none" w:sz="0" w:space="0" w:color="auto"/>
                    <w:right w:val="none" w:sz="0" w:space="0" w:color="auto"/>
                  </w:divBdr>
                </w:div>
              </w:divsChild>
            </w:div>
            <w:div w:id="2103526403">
              <w:marLeft w:val="0"/>
              <w:marRight w:val="0"/>
              <w:marTop w:val="0"/>
              <w:marBottom w:val="0"/>
              <w:divBdr>
                <w:top w:val="none" w:sz="0" w:space="0" w:color="auto"/>
                <w:left w:val="none" w:sz="0" w:space="0" w:color="auto"/>
                <w:bottom w:val="none" w:sz="0" w:space="0" w:color="auto"/>
                <w:right w:val="none" w:sz="0" w:space="0" w:color="auto"/>
              </w:divBdr>
              <w:divsChild>
                <w:div w:id="458492848">
                  <w:marLeft w:val="0"/>
                  <w:marRight w:val="0"/>
                  <w:marTop w:val="0"/>
                  <w:marBottom w:val="0"/>
                  <w:divBdr>
                    <w:top w:val="none" w:sz="0" w:space="0" w:color="auto"/>
                    <w:left w:val="none" w:sz="0" w:space="0" w:color="auto"/>
                    <w:bottom w:val="none" w:sz="0" w:space="0" w:color="auto"/>
                    <w:right w:val="none" w:sz="0" w:space="0" w:color="auto"/>
                  </w:divBdr>
                </w:div>
              </w:divsChild>
            </w:div>
            <w:div w:id="1204751845">
              <w:marLeft w:val="0"/>
              <w:marRight w:val="0"/>
              <w:marTop w:val="0"/>
              <w:marBottom w:val="0"/>
              <w:divBdr>
                <w:top w:val="none" w:sz="0" w:space="0" w:color="auto"/>
                <w:left w:val="none" w:sz="0" w:space="0" w:color="auto"/>
                <w:bottom w:val="none" w:sz="0" w:space="0" w:color="auto"/>
                <w:right w:val="none" w:sz="0" w:space="0" w:color="auto"/>
              </w:divBdr>
              <w:divsChild>
                <w:div w:id="1101218732">
                  <w:marLeft w:val="0"/>
                  <w:marRight w:val="0"/>
                  <w:marTop w:val="0"/>
                  <w:marBottom w:val="0"/>
                  <w:divBdr>
                    <w:top w:val="none" w:sz="0" w:space="0" w:color="auto"/>
                    <w:left w:val="none" w:sz="0" w:space="0" w:color="auto"/>
                    <w:bottom w:val="none" w:sz="0" w:space="0" w:color="auto"/>
                    <w:right w:val="none" w:sz="0" w:space="0" w:color="auto"/>
                  </w:divBdr>
                </w:div>
              </w:divsChild>
            </w:div>
            <w:div w:id="513617659">
              <w:marLeft w:val="0"/>
              <w:marRight w:val="0"/>
              <w:marTop w:val="0"/>
              <w:marBottom w:val="0"/>
              <w:divBdr>
                <w:top w:val="none" w:sz="0" w:space="0" w:color="auto"/>
                <w:left w:val="none" w:sz="0" w:space="0" w:color="auto"/>
                <w:bottom w:val="none" w:sz="0" w:space="0" w:color="auto"/>
                <w:right w:val="none" w:sz="0" w:space="0" w:color="auto"/>
              </w:divBdr>
              <w:divsChild>
                <w:div w:id="407650052">
                  <w:marLeft w:val="0"/>
                  <w:marRight w:val="0"/>
                  <w:marTop w:val="0"/>
                  <w:marBottom w:val="0"/>
                  <w:divBdr>
                    <w:top w:val="none" w:sz="0" w:space="0" w:color="auto"/>
                    <w:left w:val="none" w:sz="0" w:space="0" w:color="auto"/>
                    <w:bottom w:val="none" w:sz="0" w:space="0" w:color="auto"/>
                    <w:right w:val="none" w:sz="0" w:space="0" w:color="auto"/>
                  </w:divBdr>
                </w:div>
              </w:divsChild>
            </w:div>
            <w:div w:id="882063184">
              <w:marLeft w:val="0"/>
              <w:marRight w:val="0"/>
              <w:marTop w:val="0"/>
              <w:marBottom w:val="0"/>
              <w:divBdr>
                <w:top w:val="none" w:sz="0" w:space="0" w:color="auto"/>
                <w:left w:val="none" w:sz="0" w:space="0" w:color="auto"/>
                <w:bottom w:val="none" w:sz="0" w:space="0" w:color="auto"/>
                <w:right w:val="none" w:sz="0" w:space="0" w:color="auto"/>
              </w:divBdr>
              <w:divsChild>
                <w:div w:id="2043362880">
                  <w:marLeft w:val="0"/>
                  <w:marRight w:val="0"/>
                  <w:marTop w:val="0"/>
                  <w:marBottom w:val="0"/>
                  <w:divBdr>
                    <w:top w:val="none" w:sz="0" w:space="0" w:color="auto"/>
                    <w:left w:val="none" w:sz="0" w:space="0" w:color="auto"/>
                    <w:bottom w:val="none" w:sz="0" w:space="0" w:color="auto"/>
                    <w:right w:val="none" w:sz="0" w:space="0" w:color="auto"/>
                  </w:divBdr>
                </w:div>
              </w:divsChild>
            </w:div>
            <w:div w:id="732704732">
              <w:marLeft w:val="0"/>
              <w:marRight w:val="0"/>
              <w:marTop w:val="0"/>
              <w:marBottom w:val="0"/>
              <w:divBdr>
                <w:top w:val="none" w:sz="0" w:space="0" w:color="auto"/>
                <w:left w:val="none" w:sz="0" w:space="0" w:color="auto"/>
                <w:bottom w:val="none" w:sz="0" w:space="0" w:color="auto"/>
                <w:right w:val="none" w:sz="0" w:space="0" w:color="auto"/>
              </w:divBdr>
              <w:divsChild>
                <w:div w:id="329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647">
          <w:marLeft w:val="0"/>
          <w:marRight w:val="0"/>
          <w:marTop w:val="0"/>
          <w:marBottom w:val="0"/>
          <w:divBdr>
            <w:top w:val="none" w:sz="0" w:space="0" w:color="auto"/>
            <w:left w:val="none" w:sz="0" w:space="0" w:color="auto"/>
            <w:bottom w:val="none" w:sz="0" w:space="0" w:color="auto"/>
            <w:right w:val="none" w:sz="0" w:space="0" w:color="auto"/>
          </w:divBdr>
        </w:div>
        <w:div w:id="1646157522">
          <w:marLeft w:val="0"/>
          <w:marRight w:val="0"/>
          <w:marTop w:val="0"/>
          <w:marBottom w:val="0"/>
          <w:divBdr>
            <w:top w:val="none" w:sz="0" w:space="0" w:color="auto"/>
            <w:left w:val="none" w:sz="0" w:space="0" w:color="auto"/>
            <w:bottom w:val="none" w:sz="0" w:space="0" w:color="auto"/>
            <w:right w:val="none" w:sz="0" w:space="0" w:color="auto"/>
          </w:divBdr>
        </w:div>
        <w:div w:id="1261065658">
          <w:marLeft w:val="0"/>
          <w:marRight w:val="0"/>
          <w:marTop w:val="0"/>
          <w:marBottom w:val="0"/>
          <w:divBdr>
            <w:top w:val="none" w:sz="0" w:space="0" w:color="auto"/>
            <w:left w:val="none" w:sz="0" w:space="0" w:color="auto"/>
            <w:bottom w:val="none" w:sz="0" w:space="0" w:color="auto"/>
            <w:right w:val="none" w:sz="0" w:space="0" w:color="auto"/>
          </w:divBdr>
        </w:div>
        <w:div w:id="1184441579">
          <w:marLeft w:val="0"/>
          <w:marRight w:val="0"/>
          <w:marTop w:val="0"/>
          <w:marBottom w:val="0"/>
          <w:divBdr>
            <w:top w:val="none" w:sz="0" w:space="0" w:color="auto"/>
            <w:left w:val="none" w:sz="0" w:space="0" w:color="auto"/>
            <w:bottom w:val="none" w:sz="0" w:space="0" w:color="auto"/>
            <w:right w:val="none" w:sz="0" w:space="0" w:color="auto"/>
          </w:divBdr>
        </w:div>
        <w:div w:id="2057662496">
          <w:marLeft w:val="0"/>
          <w:marRight w:val="0"/>
          <w:marTop w:val="0"/>
          <w:marBottom w:val="0"/>
          <w:divBdr>
            <w:top w:val="none" w:sz="0" w:space="0" w:color="auto"/>
            <w:left w:val="none" w:sz="0" w:space="0" w:color="auto"/>
            <w:bottom w:val="none" w:sz="0" w:space="0" w:color="auto"/>
            <w:right w:val="none" w:sz="0" w:space="0" w:color="auto"/>
          </w:divBdr>
        </w:div>
        <w:div w:id="672757383">
          <w:marLeft w:val="0"/>
          <w:marRight w:val="0"/>
          <w:marTop w:val="0"/>
          <w:marBottom w:val="0"/>
          <w:divBdr>
            <w:top w:val="none" w:sz="0" w:space="0" w:color="auto"/>
            <w:left w:val="none" w:sz="0" w:space="0" w:color="auto"/>
            <w:bottom w:val="none" w:sz="0" w:space="0" w:color="auto"/>
            <w:right w:val="none" w:sz="0" w:space="0" w:color="auto"/>
          </w:divBdr>
        </w:div>
        <w:div w:id="718867732">
          <w:marLeft w:val="0"/>
          <w:marRight w:val="0"/>
          <w:marTop w:val="0"/>
          <w:marBottom w:val="0"/>
          <w:divBdr>
            <w:top w:val="none" w:sz="0" w:space="0" w:color="auto"/>
            <w:left w:val="none" w:sz="0" w:space="0" w:color="auto"/>
            <w:bottom w:val="none" w:sz="0" w:space="0" w:color="auto"/>
            <w:right w:val="none" w:sz="0" w:space="0" w:color="auto"/>
          </w:divBdr>
        </w:div>
        <w:div w:id="797527443">
          <w:marLeft w:val="0"/>
          <w:marRight w:val="0"/>
          <w:marTop w:val="0"/>
          <w:marBottom w:val="0"/>
          <w:divBdr>
            <w:top w:val="none" w:sz="0" w:space="0" w:color="auto"/>
            <w:left w:val="none" w:sz="0" w:space="0" w:color="auto"/>
            <w:bottom w:val="none" w:sz="0" w:space="0" w:color="auto"/>
            <w:right w:val="none" w:sz="0" w:space="0" w:color="auto"/>
          </w:divBdr>
        </w:div>
        <w:div w:id="320424253">
          <w:marLeft w:val="0"/>
          <w:marRight w:val="0"/>
          <w:marTop w:val="0"/>
          <w:marBottom w:val="0"/>
          <w:divBdr>
            <w:top w:val="none" w:sz="0" w:space="0" w:color="auto"/>
            <w:left w:val="none" w:sz="0" w:space="0" w:color="auto"/>
            <w:bottom w:val="none" w:sz="0" w:space="0" w:color="auto"/>
            <w:right w:val="none" w:sz="0" w:space="0" w:color="auto"/>
          </w:divBdr>
        </w:div>
        <w:div w:id="1953243593">
          <w:marLeft w:val="0"/>
          <w:marRight w:val="0"/>
          <w:marTop w:val="0"/>
          <w:marBottom w:val="0"/>
          <w:divBdr>
            <w:top w:val="none" w:sz="0" w:space="0" w:color="auto"/>
            <w:left w:val="none" w:sz="0" w:space="0" w:color="auto"/>
            <w:bottom w:val="none" w:sz="0" w:space="0" w:color="auto"/>
            <w:right w:val="none" w:sz="0" w:space="0" w:color="auto"/>
          </w:divBdr>
        </w:div>
        <w:div w:id="1909874057">
          <w:marLeft w:val="0"/>
          <w:marRight w:val="0"/>
          <w:marTop w:val="0"/>
          <w:marBottom w:val="0"/>
          <w:divBdr>
            <w:top w:val="none" w:sz="0" w:space="0" w:color="auto"/>
            <w:left w:val="none" w:sz="0" w:space="0" w:color="auto"/>
            <w:bottom w:val="none" w:sz="0" w:space="0" w:color="auto"/>
            <w:right w:val="none" w:sz="0" w:space="0" w:color="auto"/>
          </w:divBdr>
        </w:div>
        <w:div w:id="1390421859">
          <w:marLeft w:val="0"/>
          <w:marRight w:val="0"/>
          <w:marTop w:val="0"/>
          <w:marBottom w:val="0"/>
          <w:divBdr>
            <w:top w:val="none" w:sz="0" w:space="0" w:color="auto"/>
            <w:left w:val="none" w:sz="0" w:space="0" w:color="auto"/>
            <w:bottom w:val="none" w:sz="0" w:space="0" w:color="auto"/>
            <w:right w:val="none" w:sz="0" w:space="0" w:color="auto"/>
          </w:divBdr>
        </w:div>
        <w:div w:id="653677726">
          <w:marLeft w:val="0"/>
          <w:marRight w:val="0"/>
          <w:marTop w:val="0"/>
          <w:marBottom w:val="0"/>
          <w:divBdr>
            <w:top w:val="none" w:sz="0" w:space="0" w:color="auto"/>
            <w:left w:val="none" w:sz="0" w:space="0" w:color="auto"/>
            <w:bottom w:val="none" w:sz="0" w:space="0" w:color="auto"/>
            <w:right w:val="none" w:sz="0" w:space="0" w:color="auto"/>
          </w:divBdr>
        </w:div>
        <w:div w:id="1320311070">
          <w:marLeft w:val="0"/>
          <w:marRight w:val="0"/>
          <w:marTop w:val="0"/>
          <w:marBottom w:val="0"/>
          <w:divBdr>
            <w:top w:val="none" w:sz="0" w:space="0" w:color="auto"/>
            <w:left w:val="none" w:sz="0" w:space="0" w:color="auto"/>
            <w:bottom w:val="none" w:sz="0" w:space="0" w:color="auto"/>
            <w:right w:val="none" w:sz="0" w:space="0" w:color="auto"/>
          </w:divBdr>
        </w:div>
        <w:div w:id="2030445238">
          <w:marLeft w:val="0"/>
          <w:marRight w:val="0"/>
          <w:marTop w:val="0"/>
          <w:marBottom w:val="0"/>
          <w:divBdr>
            <w:top w:val="none" w:sz="0" w:space="0" w:color="auto"/>
            <w:left w:val="none" w:sz="0" w:space="0" w:color="auto"/>
            <w:bottom w:val="none" w:sz="0" w:space="0" w:color="auto"/>
            <w:right w:val="none" w:sz="0" w:space="0" w:color="auto"/>
          </w:divBdr>
        </w:div>
        <w:div w:id="837116996">
          <w:marLeft w:val="0"/>
          <w:marRight w:val="0"/>
          <w:marTop w:val="0"/>
          <w:marBottom w:val="0"/>
          <w:divBdr>
            <w:top w:val="none" w:sz="0" w:space="0" w:color="auto"/>
            <w:left w:val="none" w:sz="0" w:space="0" w:color="auto"/>
            <w:bottom w:val="none" w:sz="0" w:space="0" w:color="auto"/>
            <w:right w:val="none" w:sz="0" w:space="0" w:color="auto"/>
          </w:divBdr>
        </w:div>
        <w:div w:id="825587083">
          <w:marLeft w:val="0"/>
          <w:marRight w:val="0"/>
          <w:marTop w:val="0"/>
          <w:marBottom w:val="0"/>
          <w:divBdr>
            <w:top w:val="none" w:sz="0" w:space="0" w:color="auto"/>
            <w:left w:val="none" w:sz="0" w:space="0" w:color="auto"/>
            <w:bottom w:val="none" w:sz="0" w:space="0" w:color="auto"/>
            <w:right w:val="none" w:sz="0" w:space="0" w:color="auto"/>
          </w:divBdr>
        </w:div>
        <w:div w:id="248345646">
          <w:marLeft w:val="0"/>
          <w:marRight w:val="0"/>
          <w:marTop w:val="0"/>
          <w:marBottom w:val="0"/>
          <w:divBdr>
            <w:top w:val="none" w:sz="0" w:space="0" w:color="auto"/>
            <w:left w:val="none" w:sz="0" w:space="0" w:color="auto"/>
            <w:bottom w:val="none" w:sz="0" w:space="0" w:color="auto"/>
            <w:right w:val="none" w:sz="0" w:space="0" w:color="auto"/>
          </w:divBdr>
        </w:div>
        <w:div w:id="596716948">
          <w:marLeft w:val="0"/>
          <w:marRight w:val="0"/>
          <w:marTop w:val="0"/>
          <w:marBottom w:val="0"/>
          <w:divBdr>
            <w:top w:val="none" w:sz="0" w:space="0" w:color="auto"/>
            <w:left w:val="none" w:sz="0" w:space="0" w:color="auto"/>
            <w:bottom w:val="none" w:sz="0" w:space="0" w:color="auto"/>
            <w:right w:val="none" w:sz="0" w:space="0" w:color="auto"/>
          </w:divBdr>
        </w:div>
        <w:div w:id="127434142">
          <w:marLeft w:val="0"/>
          <w:marRight w:val="0"/>
          <w:marTop w:val="0"/>
          <w:marBottom w:val="0"/>
          <w:divBdr>
            <w:top w:val="none" w:sz="0" w:space="0" w:color="auto"/>
            <w:left w:val="none" w:sz="0" w:space="0" w:color="auto"/>
            <w:bottom w:val="none" w:sz="0" w:space="0" w:color="auto"/>
            <w:right w:val="none" w:sz="0" w:space="0" w:color="auto"/>
          </w:divBdr>
        </w:div>
        <w:div w:id="1822237351">
          <w:marLeft w:val="0"/>
          <w:marRight w:val="0"/>
          <w:marTop w:val="0"/>
          <w:marBottom w:val="0"/>
          <w:divBdr>
            <w:top w:val="none" w:sz="0" w:space="0" w:color="auto"/>
            <w:left w:val="none" w:sz="0" w:space="0" w:color="auto"/>
            <w:bottom w:val="none" w:sz="0" w:space="0" w:color="auto"/>
            <w:right w:val="none" w:sz="0" w:space="0" w:color="auto"/>
          </w:divBdr>
        </w:div>
        <w:div w:id="1701079701">
          <w:marLeft w:val="0"/>
          <w:marRight w:val="0"/>
          <w:marTop w:val="0"/>
          <w:marBottom w:val="0"/>
          <w:divBdr>
            <w:top w:val="none" w:sz="0" w:space="0" w:color="auto"/>
            <w:left w:val="none" w:sz="0" w:space="0" w:color="auto"/>
            <w:bottom w:val="none" w:sz="0" w:space="0" w:color="auto"/>
            <w:right w:val="none" w:sz="0" w:space="0" w:color="auto"/>
          </w:divBdr>
        </w:div>
        <w:div w:id="2132550129">
          <w:marLeft w:val="0"/>
          <w:marRight w:val="0"/>
          <w:marTop w:val="0"/>
          <w:marBottom w:val="0"/>
          <w:divBdr>
            <w:top w:val="none" w:sz="0" w:space="0" w:color="auto"/>
            <w:left w:val="none" w:sz="0" w:space="0" w:color="auto"/>
            <w:bottom w:val="none" w:sz="0" w:space="0" w:color="auto"/>
            <w:right w:val="none" w:sz="0" w:space="0" w:color="auto"/>
          </w:divBdr>
        </w:div>
        <w:div w:id="723405770">
          <w:marLeft w:val="0"/>
          <w:marRight w:val="0"/>
          <w:marTop w:val="0"/>
          <w:marBottom w:val="0"/>
          <w:divBdr>
            <w:top w:val="none" w:sz="0" w:space="0" w:color="auto"/>
            <w:left w:val="none" w:sz="0" w:space="0" w:color="auto"/>
            <w:bottom w:val="none" w:sz="0" w:space="0" w:color="auto"/>
            <w:right w:val="none" w:sz="0" w:space="0" w:color="auto"/>
          </w:divBdr>
        </w:div>
        <w:div w:id="75833191">
          <w:marLeft w:val="0"/>
          <w:marRight w:val="0"/>
          <w:marTop w:val="0"/>
          <w:marBottom w:val="0"/>
          <w:divBdr>
            <w:top w:val="none" w:sz="0" w:space="0" w:color="auto"/>
            <w:left w:val="none" w:sz="0" w:space="0" w:color="auto"/>
            <w:bottom w:val="none" w:sz="0" w:space="0" w:color="auto"/>
            <w:right w:val="none" w:sz="0" w:space="0" w:color="auto"/>
          </w:divBdr>
        </w:div>
        <w:div w:id="1632857012">
          <w:marLeft w:val="0"/>
          <w:marRight w:val="0"/>
          <w:marTop w:val="0"/>
          <w:marBottom w:val="0"/>
          <w:divBdr>
            <w:top w:val="none" w:sz="0" w:space="0" w:color="auto"/>
            <w:left w:val="none" w:sz="0" w:space="0" w:color="auto"/>
            <w:bottom w:val="none" w:sz="0" w:space="0" w:color="auto"/>
            <w:right w:val="none" w:sz="0" w:space="0" w:color="auto"/>
          </w:divBdr>
        </w:div>
        <w:div w:id="374082572">
          <w:marLeft w:val="0"/>
          <w:marRight w:val="0"/>
          <w:marTop w:val="0"/>
          <w:marBottom w:val="0"/>
          <w:divBdr>
            <w:top w:val="none" w:sz="0" w:space="0" w:color="auto"/>
            <w:left w:val="none" w:sz="0" w:space="0" w:color="auto"/>
            <w:bottom w:val="none" w:sz="0" w:space="0" w:color="auto"/>
            <w:right w:val="none" w:sz="0" w:space="0" w:color="auto"/>
          </w:divBdr>
        </w:div>
        <w:div w:id="999037158">
          <w:marLeft w:val="0"/>
          <w:marRight w:val="0"/>
          <w:marTop w:val="0"/>
          <w:marBottom w:val="0"/>
          <w:divBdr>
            <w:top w:val="none" w:sz="0" w:space="0" w:color="auto"/>
            <w:left w:val="none" w:sz="0" w:space="0" w:color="auto"/>
            <w:bottom w:val="none" w:sz="0" w:space="0" w:color="auto"/>
            <w:right w:val="none" w:sz="0" w:space="0" w:color="auto"/>
          </w:divBdr>
        </w:div>
        <w:div w:id="1162114484">
          <w:marLeft w:val="0"/>
          <w:marRight w:val="0"/>
          <w:marTop w:val="0"/>
          <w:marBottom w:val="0"/>
          <w:divBdr>
            <w:top w:val="none" w:sz="0" w:space="0" w:color="auto"/>
            <w:left w:val="none" w:sz="0" w:space="0" w:color="auto"/>
            <w:bottom w:val="none" w:sz="0" w:space="0" w:color="auto"/>
            <w:right w:val="none" w:sz="0" w:space="0" w:color="auto"/>
          </w:divBdr>
        </w:div>
      </w:divsChild>
    </w:div>
    <w:div w:id="731466410">
      <w:bodyDiv w:val="1"/>
      <w:marLeft w:val="0"/>
      <w:marRight w:val="0"/>
      <w:marTop w:val="0"/>
      <w:marBottom w:val="0"/>
      <w:divBdr>
        <w:top w:val="none" w:sz="0" w:space="0" w:color="auto"/>
        <w:left w:val="none" w:sz="0" w:space="0" w:color="auto"/>
        <w:bottom w:val="none" w:sz="0" w:space="0" w:color="auto"/>
        <w:right w:val="none" w:sz="0" w:space="0" w:color="auto"/>
      </w:divBdr>
    </w:div>
    <w:div w:id="739788339">
      <w:bodyDiv w:val="1"/>
      <w:marLeft w:val="0"/>
      <w:marRight w:val="0"/>
      <w:marTop w:val="0"/>
      <w:marBottom w:val="0"/>
      <w:divBdr>
        <w:top w:val="none" w:sz="0" w:space="0" w:color="auto"/>
        <w:left w:val="none" w:sz="0" w:space="0" w:color="auto"/>
        <w:bottom w:val="none" w:sz="0" w:space="0" w:color="auto"/>
        <w:right w:val="none" w:sz="0" w:space="0" w:color="auto"/>
      </w:divBdr>
    </w:div>
    <w:div w:id="777599170">
      <w:bodyDiv w:val="1"/>
      <w:marLeft w:val="0"/>
      <w:marRight w:val="0"/>
      <w:marTop w:val="0"/>
      <w:marBottom w:val="0"/>
      <w:divBdr>
        <w:top w:val="none" w:sz="0" w:space="0" w:color="auto"/>
        <w:left w:val="none" w:sz="0" w:space="0" w:color="auto"/>
        <w:bottom w:val="none" w:sz="0" w:space="0" w:color="auto"/>
        <w:right w:val="none" w:sz="0" w:space="0" w:color="auto"/>
      </w:divBdr>
    </w:div>
    <w:div w:id="843545252">
      <w:bodyDiv w:val="1"/>
      <w:marLeft w:val="0"/>
      <w:marRight w:val="0"/>
      <w:marTop w:val="0"/>
      <w:marBottom w:val="0"/>
      <w:divBdr>
        <w:top w:val="none" w:sz="0" w:space="0" w:color="auto"/>
        <w:left w:val="none" w:sz="0" w:space="0" w:color="auto"/>
        <w:bottom w:val="none" w:sz="0" w:space="0" w:color="auto"/>
        <w:right w:val="none" w:sz="0" w:space="0" w:color="auto"/>
      </w:divBdr>
      <w:divsChild>
        <w:div w:id="992173871">
          <w:marLeft w:val="0"/>
          <w:marRight w:val="0"/>
          <w:marTop w:val="0"/>
          <w:marBottom w:val="0"/>
          <w:divBdr>
            <w:top w:val="none" w:sz="0" w:space="0" w:color="auto"/>
            <w:left w:val="none" w:sz="0" w:space="0" w:color="auto"/>
            <w:bottom w:val="none" w:sz="0" w:space="0" w:color="auto"/>
            <w:right w:val="none" w:sz="0" w:space="0" w:color="auto"/>
          </w:divBdr>
          <w:divsChild>
            <w:div w:id="1541697879">
              <w:marLeft w:val="0"/>
              <w:marRight w:val="0"/>
              <w:marTop w:val="100"/>
              <w:marBottom w:val="100"/>
              <w:divBdr>
                <w:top w:val="none" w:sz="0" w:space="0" w:color="auto"/>
                <w:left w:val="none" w:sz="0" w:space="0" w:color="auto"/>
                <w:bottom w:val="none" w:sz="0" w:space="0" w:color="auto"/>
                <w:right w:val="none" w:sz="0" w:space="0" w:color="auto"/>
              </w:divBdr>
              <w:divsChild>
                <w:div w:id="1239829482">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364866009">
                          <w:marLeft w:val="0"/>
                          <w:marRight w:val="0"/>
                          <w:marTop w:val="0"/>
                          <w:marBottom w:val="540"/>
                          <w:divBdr>
                            <w:top w:val="none" w:sz="0" w:space="0" w:color="auto"/>
                            <w:left w:val="none" w:sz="0" w:space="0" w:color="auto"/>
                            <w:bottom w:val="none" w:sz="0" w:space="0" w:color="auto"/>
                            <w:right w:val="none" w:sz="0" w:space="0" w:color="auto"/>
                          </w:divBdr>
                          <w:divsChild>
                            <w:div w:id="1662928828">
                              <w:marLeft w:val="0"/>
                              <w:marRight w:val="0"/>
                              <w:marTop w:val="0"/>
                              <w:marBottom w:val="0"/>
                              <w:divBdr>
                                <w:top w:val="none" w:sz="0" w:space="0" w:color="auto"/>
                                <w:left w:val="none" w:sz="0" w:space="0" w:color="auto"/>
                                <w:bottom w:val="none" w:sz="0" w:space="0" w:color="auto"/>
                                <w:right w:val="none" w:sz="0" w:space="0" w:color="auto"/>
                              </w:divBdr>
                              <w:divsChild>
                                <w:div w:id="1586721619">
                                  <w:marLeft w:val="0"/>
                                  <w:marRight w:val="0"/>
                                  <w:marTop w:val="0"/>
                                  <w:marBottom w:val="0"/>
                                  <w:divBdr>
                                    <w:top w:val="none" w:sz="0" w:space="0" w:color="auto"/>
                                    <w:left w:val="none" w:sz="0" w:space="0" w:color="auto"/>
                                    <w:bottom w:val="none" w:sz="0" w:space="0" w:color="auto"/>
                                    <w:right w:val="none" w:sz="0" w:space="0" w:color="auto"/>
                                  </w:divBdr>
                                  <w:divsChild>
                                    <w:div w:id="1053037468">
                                      <w:marLeft w:val="0"/>
                                      <w:marRight w:val="0"/>
                                      <w:marTop w:val="0"/>
                                      <w:marBottom w:val="360"/>
                                      <w:divBdr>
                                        <w:top w:val="none" w:sz="0" w:space="0" w:color="auto"/>
                                        <w:left w:val="none" w:sz="0" w:space="0" w:color="auto"/>
                                        <w:bottom w:val="none" w:sz="0" w:space="0" w:color="auto"/>
                                        <w:right w:val="none" w:sz="0" w:space="0" w:color="auto"/>
                                      </w:divBdr>
                                      <w:divsChild>
                                        <w:div w:id="905727371">
                                          <w:marLeft w:val="0"/>
                                          <w:marRight w:val="0"/>
                                          <w:marTop w:val="0"/>
                                          <w:marBottom w:val="0"/>
                                          <w:divBdr>
                                            <w:top w:val="none" w:sz="0" w:space="0" w:color="auto"/>
                                            <w:left w:val="none" w:sz="0" w:space="0" w:color="auto"/>
                                            <w:bottom w:val="none" w:sz="0" w:space="0" w:color="auto"/>
                                            <w:right w:val="none" w:sz="0" w:space="0" w:color="auto"/>
                                          </w:divBdr>
                                        </w:div>
                                        <w:div w:id="1897427198">
                                          <w:marLeft w:val="0"/>
                                          <w:marRight w:val="0"/>
                                          <w:marTop w:val="0"/>
                                          <w:marBottom w:val="0"/>
                                          <w:divBdr>
                                            <w:top w:val="none" w:sz="0" w:space="0" w:color="auto"/>
                                            <w:left w:val="none" w:sz="0" w:space="0" w:color="auto"/>
                                            <w:bottom w:val="none" w:sz="0" w:space="0" w:color="auto"/>
                                            <w:right w:val="none" w:sz="0" w:space="0" w:color="auto"/>
                                          </w:divBdr>
                                        </w:div>
                                        <w:div w:id="1927029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8457">
      <w:bodyDiv w:val="1"/>
      <w:marLeft w:val="0"/>
      <w:marRight w:val="0"/>
      <w:marTop w:val="0"/>
      <w:marBottom w:val="0"/>
      <w:divBdr>
        <w:top w:val="none" w:sz="0" w:space="0" w:color="auto"/>
        <w:left w:val="none" w:sz="0" w:space="0" w:color="auto"/>
        <w:bottom w:val="none" w:sz="0" w:space="0" w:color="auto"/>
        <w:right w:val="none" w:sz="0" w:space="0" w:color="auto"/>
      </w:divBdr>
    </w:div>
    <w:div w:id="848064105">
      <w:bodyDiv w:val="1"/>
      <w:marLeft w:val="0"/>
      <w:marRight w:val="0"/>
      <w:marTop w:val="0"/>
      <w:marBottom w:val="0"/>
      <w:divBdr>
        <w:top w:val="none" w:sz="0" w:space="0" w:color="auto"/>
        <w:left w:val="none" w:sz="0" w:space="0" w:color="auto"/>
        <w:bottom w:val="none" w:sz="0" w:space="0" w:color="auto"/>
        <w:right w:val="none" w:sz="0" w:space="0" w:color="auto"/>
      </w:divBdr>
    </w:div>
    <w:div w:id="883298809">
      <w:bodyDiv w:val="1"/>
      <w:marLeft w:val="0"/>
      <w:marRight w:val="0"/>
      <w:marTop w:val="0"/>
      <w:marBottom w:val="0"/>
      <w:divBdr>
        <w:top w:val="none" w:sz="0" w:space="0" w:color="auto"/>
        <w:left w:val="none" w:sz="0" w:space="0" w:color="auto"/>
        <w:bottom w:val="none" w:sz="0" w:space="0" w:color="auto"/>
        <w:right w:val="none" w:sz="0" w:space="0" w:color="auto"/>
      </w:divBdr>
    </w:div>
    <w:div w:id="966743110">
      <w:bodyDiv w:val="1"/>
      <w:marLeft w:val="0"/>
      <w:marRight w:val="0"/>
      <w:marTop w:val="0"/>
      <w:marBottom w:val="0"/>
      <w:divBdr>
        <w:top w:val="none" w:sz="0" w:space="0" w:color="auto"/>
        <w:left w:val="none" w:sz="0" w:space="0" w:color="auto"/>
        <w:bottom w:val="none" w:sz="0" w:space="0" w:color="auto"/>
        <w:right w:val="none" w:sz="0" w:space="0" w:color="auto"/>
      </w:divBdr>
    </w:div>
    <w:div w:id="1048382417">
      <w:bodyDiv w:val="1"/>
      <w:marLeft w:val="0"/>
      <w:marRight w:val="0"/>
      <w:marTop w:val="0"/>
      <w:marBottom w:val="0"/>
      <w:divBdr>
        <w:top w:val="none" w:sz="0" w:space="0" w:color="auto"/>
        <w:left w:val="none" w:sz="0" w:space="0" w:color="auto"/>
        <w:bottom w:val="none" w:sz="0" w:space="0" w:color="auto"/>
        <w:right w:val="none" w:sz="0" w:space="0" w:color="auto"/>
      </w:divBdr>
    </w:div>
    <w:div w:id="1121531703">
      <w:bodyDiv w:val="1"/>
      <w:marLeft w:val="0"/>
      <w:marRight w:val="0"/>
      <w:marTop w:val="0"/>
      <w:marBottom w:val="0"/>
      <w:divBdr>
        <w:top w:val="none" w:sz="0" w:space="0" w:color="auto"/>
        <w:left w:val="none" w:sz="0" w:space="0" w:color="auto"/>
        <w:bottom w:val="none" w:sz="0" w:space="0" w:color="auto"/>
        <w:right w:val="none" w:sz="0" w:space="0" w:color="auto"/>
      </w:divBdr>
    </w:div>
    <w:div w:id="1140535607">
      <w:bodyDiv w:val="1"/>
      <w:marLeft w:val="0"/>
      <w:marRight w:val="0"/>
      <w:marTop w:val="0"/>
      <w:marBottom w:val="0"/>
      <w:divBdr>
        <w:top w:val="none" w:sz="0" w:space="0" w:color="auto"/>
        <w:left w:val="none" w:sz="0" w:space="0" w:color="auto"/>
        <w:bottom w:val="none" w:sz="0" w:space="0" w:color="auto"/>
        <w:right w:val="none" w:sz="0" w:space="0" w:color="auto"/>
      </w:divBdr>
    </w:div>
    <w:div w:id="1148323694">
      <w:bodyDiv w:val="1"/>
      <w:marLeft w:val="0"/>
      <w:marRight w:val="0"/>
      <w:marTop w:val="0"/>
      <w:marBottom w:val="0"/>
      <w:divBdr>
        <w:top w:val="none" w:sz="0" w:space="0" w:color="auto"/>
        <w:left w:val="none" w:sz="0" w:space="0" w:color="auto"/>
        <w:bottom w:val="none" w:sz="0" w:space="0" w:color="auto"/>
        <w:right w:val="none" w:sz="0" w:space="0" w:color="auto"/>
      </w:divBdr>
    </w:div>
    <w:div w:id="1181816917">
      <w:bodyDiv w:val="1"/>
      <w:marLeft w:val="0"/>
      <w:marRight w:val="0"/>
      <w:marTop w:val="0"/>
      <w:marBottom w:val="0"/>
      <w:divBdr>
        <w:top w:val="none" w:sz="0" w:space="0" w:color="auto"/>
        <w:left w:val="none" w:sz="0" w:space="0" w:color="auto"/>
        <w:bottom w:val="none" w:sz="0" w:space="0" w:color="auto"/>
        <w:right w:val="none" w:sz="0" w:space="0" w:color="auto"/>
      </w:divBdr>
    </w:div>
    <w:div w:id="1338731724">
      <w:bodyDiv w:val="1"/>
      <w:marLeft w:val="0"/>
      <w:marRight w:val="0"/>
      <w:marTop w:val="0"/>
      <w:marBottom w:val="0"/>
      <w:divBdr>
        <w:top w:val="none" w:sz="0" w:space="0" w:color="auto"/>
        <w:left w:val="none" w:sz="0" w:space="0" w:color="auto"/>
        <w:bottom w:val="none" w:sz="0" w:space="0" w:color="auto"/>
        <w:right w:val="none" w:sz="0" w:space="0" w:color="auto"/>
      </w:divBdr>
    </w:div>
    <w:div w:id="1377269494">
      <w:bodyDiv w:val="1"/>
      <w:marLeft w:val="0"/>
      <w:marRight w:val="0"/>
      <w:marTop w:val="0"/>
      <w:marBottom w:val="0"/>
      <w:divBdr>
        <w:top w:val="none" w:sz="0" w:space="0" w:color="auto"/>
        <w:left w:val="none" w:sz="0" w:space="0" w:color="auto"/>
        <w:bottom w:val="none" w:sz="0" w:space="0" w:color="auto"/>
        <w:right w:val="none" w:sz="0" w:space="0" w:color="auto"/>
      </w:divBdr>
    </w:div>
    <w:div w:id="1423795197">
      <w:bodyDiv w:val="1"/>
      <w:marLeft w:val="0"/>
      <w:marRight w:val="0"/>
      <w:marTop w:val="0"/>
      <w:marBottom w:val="0"/>
      <w:divBdr>
        <w:top w:val="none" w:sz="0" w:space="0" w:color="auto"/>
        <w:left w:val="none" w:sz="0" w:space="0" w:color="auto"/>
        <w:bottom w:val="none" w:sz="0" w:space="0" w:color="auto"/>
        <w:right w:val="none" w:sz="0" w:space="0" w:color="auto"/>
      </w:divBdr>
    </w:div>
    <w:div w:id="1678386622">
      <w:bodyDiv w:val="1"/>
      <w:marLeft w:val="0"/>
      <w:marRight w:val="0"/>
      <w:marTop w:val="0"/>
      <w:marBottom w:val="0"/>
      <w:divBdr>
        <w:top w:val="none" w:sz="0" w:space="0" w:color="auto"/>
        <w:left w:val="none" w:sz="0" w:space="0" w:color="auto"/>
        <w:bottom w:val="none" w:sz="0" w:space="0" w:color="auto"/>
        <w:right w:val="none" w:sz="0" w:space="0" w:color="auto"/>
      </w:divBdr>
    </w:div>
    <w:div w:id="1686443237">
      <w:bodyDiv w:val="1"/>
      <w:marLeft w:val="0"/>
      <w:marRight w:val="0"/>
      <w:marTop w:val="0"/>
      <w:marBottom w:val="0"/>
      <w:divBdr>
        <w:top w:val="none" w:sz="0" w:space="0" w:color="auto"/>
        <w:left w:val="none" w:sz="0" w:space="0" w:color="auto"/>
        <w:bottom w:val="none" w:sz="0" w:space="0" w:color="auto"/>
        <w:right w:val="none" w:sz="0" w:space="0" w:color="auto"/>
      </w:divBdr>
    </w:div>
    <w:div w:id="1814254546">
      <w:bodyDiv w:val="1"/>
      <w:marLeft w:val="0"/>
      <w:marRight w:val="0"/>
      <w:marTop w:val="0"/>
      <w:marBottom w:val="0"/>
      <w:divBdr>
        <w:top w:val="none" w:sz="0" w:space="0" w:color="auto"/>
        <w:left w:val="none" w:sz="0" w:space="0" w:color="auto"/>
        <w:bottom w:val="none" w:sz="0" w:space="0" w:color="auto"/>
        <w:right w:val="none" w:sz="0" w:space="0" w:color="auto"/>
      </w:divBdr>
    </w:div>
    <w:div w:id="1849517281">
      <w:bodyDiv w:val="1"/>
      <w:marLeft w:val="0"/>
      <w:marRight w:val="0"/>
      <w:marTop w:val="0"/>
      <w:marBottom w:val="0"/>
      <w:divBdr>
        <w:top w:val="none" w:sz="0" w:space="0" w:color="auto"/>
        <w:left w:val="none" w:sz="0" w:space="0" w:color="auto"/>
        <w:bottom w:val="none" w:sz="0" w:space="0" w:color="auto"/>
        <w:right w:val="none" w:sz="0" w:space="0" w:color="auto"/>
      </w:divBdr>
    </w:div>
    <w:div w:id="1879195301">
      <w:bodyDiv w:val="1"/>
      <w:marLeft w:val="0"/>
      <w:marRight w:val="0"/>
      <w:marTop w:val="0"/>
      <w:marBottom w:val="0"/>
      <w:divBdr>
        <w:top w:val="none" w:sz="0" w:space="0" w:color="auto"/>
        <w:left w:val="none" w:sz="0" w:space="0" w:color="auto"/>
        <w:bottom w:val="none" w:sz="0" w:space="0" w:color="auto"/>
        <w:right w:val="none" w:sz="0" w:space="0" w:color="auto"/>
      </w:divBdr>
    </w:div>
    <w:div w:id="1926257877">
      <w:bodyDiv w:val="1"/>
      <w:marLeft w:val="0"/>
      <w:marRight w:val="0"/>
      <w:marTop w:val="0"/>
      <w:marBottom w:val="0"/>
      <w:divBdr>
        <w:top w:val="none" w:sz="0" w:space="0" w:color="auto"/>
        <w:left w:val="none" w:sz="0" w:space="0" w:color="auto"/>
        <w:bottom w:val="none" w:sz="0" w:space="0" w:color="auto"/>
        <w:right w:val="none" w:sz="0" w:space="0" w:color="auto"/>
      </w:divBdr>
      <w:divsChild>
        <w:div w:id="161969530">
          <w:marLeft w:val="0"/>
          <w:marRight w:val="0"/>
          <w:marTop w:val="0"/>
          <w:marBottom w:val="0"/>
          <w:divBdr>
            <w:top w:val="none" w:sz="0" w:space="0" w:color="auto"/>
            <w:left w:val="none" w:sz="0" w:space="0" w:color="auto"/>
            <w:bottom w:val="none" w:sz="0" w:space="0" w:color="auto"/>
            <w:right w:val="none" w:sz="0" w:space="0" w:color="auto"/>
          </w:divBdr>
          <w:divsChild>
            <w:div w:id="1216623902">
              <w:marLeft w:val="0"/>
              <w:marRight w:val="0"/>
              <w:marTop w:val="0"/>
              <w:marBottom w:val="0"/>
              <w:divBdr>
                <w:top w:val="none" w:sz="0" w:space="0" w:color="auto"/>
                <w:left w:val="none" w:sz="0" w:space="0" w:color="auto"/>
                <w:bottom w:val="none" w:sz="0" w:space="0" w:color="auto"/>
                <w:right w:val="none" w:sz="0" w:space="0" w:color="auto"/>
              </w:divBdr>
            </w:div>
            <w:div w:id="1520124704">
              <w:marLeft w:val="0"/>
              <w:marRight w:val="0"/>
              <w:marTop w:val="0"/>
              <w:marBottom w:val="0"/>
              <w:divBdr>
                <w:top w:val="none" w:sz="0" w:space="0" w:color="auto"/>
                <w:left w:val="none" w:sz="0" w:space="0" w:color="auto"/>
                <w:bottom w:val="none" w:sz="0" w:space="0" w:color="auto"/>
                <w:right w:val="none" w:sz="0" w:space="0" w:color="auto"/>
              </w:divBdr>
            </w:div>
            <w:div w:id="1824274456">
              <w:marLeft w:val="0"/>
              <w:marRight w:val="0"/>
              <w:marTop w:val="0"/>
              <w:marBottom w:val="0"/>
              <w:divBdr>
                <w:top w:val="none" w:sz="0" w:space="0" w:color="auto"/>
                <w:left w:val="none" w:sz="0" w:space="0" w:color="auto"/>
                <w:bottom w:val="none" w:sz="0" w:space="0" w:color="auto"/>
                <w:right w:val="none" w:sz="0" w:space="0" w:color="auto"/>
              </w:divBdr>
            </w:div>
            <w:div w:id="210532709">
              <w:marLeft w:val="0"/>
              <w:marRight w:val="0"/>
              <w:marTop w:val="0"/>
              <w:marBottom w:val="0"/>
              <w:divBdr>
                <w:top w:val="none" w:sz="0" w:space="0" w:color="auto"/>
                <w:left w:val="none" w:sz="0" w:space="0" w:color="auto"/>
                <w:bottom w:val="none" w:sz="0" w:space="0" w:color="auto"/>
                <w:right w:val="none" w:sz="0" w:space="0" w:color="auto"/>
              </w:divBdr>
            </w:div>
            <w:div w:id="723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028">
      <w:bodyDiv w:val="1"/>
      <w:marLeft w:val="0"/>
      <w:marRight w:val="0"/>
      <w:marTop w:val="0"/>
      <w:marBottom w:val="0"/>
      <w:divBdr>
        <w:top w:val="none" w:sz="0" w:space="0" w:color="auto"/>
        <w:left w:val="none" w:sz="0" w:space="0" w:color="auto"/>
        <w:bottom w:val="none" w:sz="0" w:space="0" w:color="auto"/>
        <w:right w:val="none" w:sz="0" w:space="0" w:color="auto"/>
      </w:divBdr>
    </w:div>
    <w:div w:id="20546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3e450f8b90d44388"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21EFA-4CDC-4032-ACAD-3C9EC62D27F7}">
  <ds:schemaRefs>
    <ds:schemaRef ds:uri="http://schemas.microsoft.com/sharepoint/v3/contenttype/forms"/>
  </ds:schemaRefs>
</ds:datastoreItem>
</file>

<file path=customXml/itemProps2.xml><?xml version="1.0" encoding="utf-8"?>
<ds:datastoreItem xmlns:ds="http://schemas.openxmlformats.org/officeDocument/2006/customXml" ds:itemID="{79877A63-189E-449B-9723-EA0DD33C8795}">
  <ds:schemaRefs>
    <ds:schemaRef ds:uri="http://purl.org/dc/terms/"/>
    <ds:schemaRef ds:uri="http://www.w3.org/XML/1998/namespace"/>
    <ds:schemaRef ds:uri="dab8f710-a75f-4eca-afc7-fc5de4c57a4c"/>
    <ds:schemaRef ds:uri="http://schemas.microsoft.com/office/2006/documentManagement/types"/>
    <ds:schemaRef ds:uri="http://purl.org/dc/elements/1.1/"/>
    <ds:schemaRef ds:uri="db34223c-05cb-4c59-abce-7fba8e81b2b1"/>
    <ds:schemaRef ds:uri="http://purl.org/dc/dcmitype/"/>
    <ds:schemaRef ds:uri="http://schemas.microsoft.com/office/infopath/2007/PartnerControls"/>
    <ds:schemaRef ds:uri="http://schemas.openxmlformats.org/package/2006/metadata/core-properties"/>
    <ds:schemaRef ds:uri="2d7fbcef-e472-45d6-a417-d4c00b60dc83"/>
    <ds:schemaRef ds:uri="http://schemas.microsoft.com/office/2006/metadata/properties"/>
  </ds:schemaRefs>
</ds:datastoreItem>
</file>

<file path=customXml/itemProps3.xml><?xml version="1.0" encoding="utf-8"?>
<ds:datastoreItem xmlns:ds="http://schemas.openxmlformats.org/officeDocument/2006/customXml" ds:itemID="{7F691DFF-C553-484F-AD04-2D57E4D9418E}">
  <ds:schemaRefs>
    <ds:schemaRef ds:uri="http://schemas.openxmlformats.org/officeDocument/2006/bibliography"/>
  </ds:schemaRefs>
</ds:datastoreItem>
</file>

<file path=customXml/itemProps4.xml><?xml version="1.0" encoding="utf-8"?>
<ds:datastoreItem xmlns:ds="http://schemas.openxmlformats.org/officeDocument/2006/customXml" ds:itemID="{52AEF5A3-F59C-4B6F-BDFE-B2F800C4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fbcef-e472-45d6-a417-d4c00b60dc83"/>
    <ds:schemaRef ds:uri="dab8f710-a75f-4eca-afc7-fc5de4c57a4c"/>
    <ds:schemaRef ds:uri="db34223c-05cb-4c59-abce-7fba8e81b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dc:creator>
  <cp:lastModifiedBy>Karen Miller</cp:lastModifiedBy>
  <cp:revision>2</cp:revision>
  <cp:lastPrinted>2017-07-07T08:00:00Z</cp:lastPrinted>
  <dcterms:created xsi:type="dcterms:W3CDTF">2023-02-15T15:19:00Z</dcterms:created>
  <dcterms:modified xsi:type="dcterms:W3CDTF">2023-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y fmtid="{D5CDD505-2E9C-101B-9397-08002B2CF9AE}" pid="3" name="MediaServiceImageTags">
    <vt:lpwstr/>
  </property>
</Properties>
</file>